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276CFBAA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322460">
        <w:rPr>
          <w:rFonts w:ascii="Arial" w:eastAsia="Arial" w:hAnsi="Arial" w:cs="Arial"/>
          <w:b/>
          <w:sz w:val="28"/>
          <w:szCs w:val="28"/>
        </w:rPr>
        <w:t>5</w:t>
      </w:r>
      <w:r w:rsidR="00790A97">
        <w:rPr>
          <w:rFonts w:ascii="Arial" w:eastAsia="Arial" w:hAnsi="Arial" w:cs="Arial"/>
          <w:b/>
          <w:sz w:val="28"/>
          <w:szCs w:val="28"/>
        </w:rPr>
        <w:t>3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5DAAF7E5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790A97">
        <w:rPr>
          <w:rFonts w:ascii="Arial" w:eastAsia="Arial" w:hAnsi="Arial" w:cs="Arial"/>
          <w:sz w:val="24"/>
          <w:szCs w:val="24"/>
        </w:rPr>
        <w:t>5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790A97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B0B86C8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790A97">
        <w:rPr>
          <w:rFonts w:ascii="Arial" w:eastAsia="Arial" w:hAnsi="Arial" w:cs="Arial"/>
          <w:b/>
          <w:sz w:val="24"/>
          <w:szCs w:val="24"/>
        </w:rPr>
        <w:t>24</w:t>
      </w:r>
      <w:r w:rsidR="00D16141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790A97">
        <w:rPr>
          <w:rFonts w:ascii="Arial" w:eastAsia="Arial" w:hAnsi="Arial" w:cs="Arial"/>
          <w:b/>
          <w:sz w:val="24"/>
          <w:szCs w:val="24"/>
        </w:rPr>
        <w:t>November</w:t>
      </w:r>
      <w:r w:rsidR="00D16141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790A97">
        <w:rPr>
          <w:rFonts w:ascii="Arial" w:eastAsia="Arial" w:hAnsi="Arial" w:cs="Arial"/>
          <w:b/>
          <w:sz w:val="24"/>
          <w:szCs w:val="24"/>
        </w:rPr>
        <w:t>2020,</w:t>
      </w:r>
      <w:r w:rsidR="00D16141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790A97">
        <w:rPr>
          <w:rFonts w:ascii="Arial" w:eastAsia="Arial" w:hAnsi="Arial" w:cs="Arial"/>
          <w:b/>
          <w:sz w:val="24"/>
          <w:szCs w:val="24"/>
        </w:rPr>
        <w:t>4PM</w:t>
      </w:r>
      <w:r w:rsidRPr="00790A97">
        <w:rPr>
          <w:rFonts w:ascii="Arial" w:eastAsia="Arial" w:hAnsi="Arial" w:cs="Arial"/>
          <w:sz w:val="24"/>
          <w:szCs w:val="24"/>
        </w:rPr>
        <w:t>,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the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Department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Health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(DOH)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has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recorded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a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total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790A97">
        <w:rPr>
          <w:rFonts w:ascii="Arial" w:eastAsia="Arial" w:hAnsi="Arial" w:cs="Arial"/>
          <w:b/>
          <w:sz w:val="24"/>
          <w:szCs w:val="24"/>
        </w:rPr>
        <w:t>421,722</w:t>
      </w:r>
      <w:r w:rsidR="00D16141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790A97">
        <w:rPr>
          <w:rFonts w:ascii="Arial" w:eastAsia="Arial" w:hAnsi="Arial" w:cs="Arial"/>
          <w:b/>
          <w:sz w:val="24"/>
          <w:szCs w:val="24"/>
        </w:rPr>
        <w:t>co</w:t>
      </w:r>
      <w:r w:rsidRPr="00790A97">
        <w:rPr>
          <w:rFonts w:ascii="Arial" w:eastAsia="Arial" w:hAnsi="Arial" w:cs="Arial"/>
          <w:b/>
          <w:sz w:val="24"/>
          <w:szCs w:val="24"/>
        </w:rPr>
        <w:t>nfirmed</w:t>
      </w:r>
      <w:r w:rsidR="00D16141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b/>
          <w:sz w:val="24"/>
          <w:szCs w:val="24"/>
        </w:rPr>
        <w:t>cases</w:t>
      </w:r>
      <w:r w:rsidRPr="00790A97">
        <w:rPr>
          <w:rFonts w:ascii="Arial" w:eastAsia="Arial" w:hAnsi="Arial" w:cs="Arial"/>
          <w:sz w:val="24"/>
          <w:szCs w:val="24"/>
        </w:rPr>
        <w:t>;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which,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790A97">
        <w:rPr>
          <w:rFonts w:ascii="Arial" w:eastAsia="Arial" w:hAnsi="Arial" w:cs="Arial"/>
          <w:b/>
          <w:sz w:val="24"/>
          <w:szCs w:val="24"/>
        </w:rPr>
        <w:t>26,745</w:t>
      </w:r>
      <w:r w:rsidR="00D16141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are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b/>
          <w:sz w:val="24"/>
          <w:szCs w:val="24"/>
        </w:rPr>
        <w:t>active</w:t>
      </w:r>
      <w:r w:rsidRPr="00790A97">
        <w:rPr>
          <w:rFonts w:ascii="Arial" w:eastAsia="Arial" w:hAnsi="Arial" w:cs="Arial"/>
          <w:sz w:val="24"/>
          <w:szCs w:val="24"/>
        </w:rPr>
        <w:t>,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260EDA" w:rsidRPr="00790A97">
        <w:rPr>
          <w:rFonts w:ascii="Arial" w:eastAsia="Arial" w:hAnsi="Arial" w:cs="Arial"/>
          <w:b/>
          <w:sz w:val="24"/>
          <w:szCs w:val="24"/>
        </w:rPr>
        <w:t>386,</w:t>
      </w:r>
      <w:r w:rsidR="003F6ADB" w:rsidRPr="00790A97">
        <w:rPr>
          <w:rFonts w:ascii="Arial" w:eastAsia="Arial" w:hAnsi="Arial" w:cs="Arial"/>
          <w:b/>
          <w:sz w:val="24"/>
          <w:szCs w:val="24"/>
        </w:rPr>
        <w:t>792</w:t>
      </w:r>
      <w:r w:rsidR="00D16141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have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b/>
          <w:sz w:val="24"/>
          <w:szCs w:val="24"/>
        </w:rPr>
        <w:t>recovered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and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790A97">
        <w:rPr>
          <w:rFonts w:ascii="Arial" w:eastAsia="Arial" w:hAnsi="Arial" w:cs="Arial"/>
          <w:b/>
          <w:sz w:val="24"/>
          <w:szCs w:val="24"/>
        </w:rPr>
        <w:t>8,</w:t>
      </w:r>
      <w:r w:rsidR="003F6ADB" w:rsidRPr="00790A97">
        <w:rPr>
          <w:rFonts w:ascii="Arial" w:eastAsia="Arial" w:hAnsi="Arial" w:cs="Arial"/>
          <w:b/>
          <w:sz w:val="24"/>
          <w:szCs w:val="24"/>
        </w:rPr>
        <w:t>185</w:t>
      </w:r>
      <w:r w:rsidR="00260EDA" w:rsidRPr="00790A97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790A97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790A97">
        <w:rPr>
          <w:rFonts w:ascii="Arial" w:eastAsia="Arial" w:hAnsi="Arial" w:cs="Arial"/>
          <w:b/>
          <w:sz w:val="24"/>
          <w:szCs w:val="24"/>
        </w:rPr>
        <w:t>s</w:t>
      </w:r>
      <w:r w:rsidR="0057779B" w:rsidRPr="00790A97">
        <w:rPr>
          <w:rFonts w:ascii="Arial" w:eastAsia="Arial" w:hAnsi="Arial" w:cs="Arial"/>
          <w:sz w:val="24"/>
          <w:szCs w:val="24"/>
        </w:rPr>
        <w:t>.</w:t>
      </w:r>
    </w:p>
    <w:p w14:paraId="22E235F4" w14:textId="4045D2D1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3F6ADB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4B1F7965" w:rsidR="009702AE" w:rsidRPr="00C20974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20974">
        <w:rPr>
          <w:rFonts w:ascii="Arial" w:eastAsia="Arial" w:hAnsi="Arial" w:cs="Arial"/>
          <w:sz w:val="24"/>
          <w:szCs w:val="24"/>
        </w:rPr>
        <w:t>A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total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of</w:t>
      </w:r>
      <w:r w:rsidR="00D16141" w:rsidRPr="00C2097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072CD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72CDE" w:rsidRPr="00072CD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806,317,784.86 </w:t>
      </w:r>
      <w:r w:rsidRPr="00C20974">
        <w:rPr>
          <w:rFonts w:ascii="Arial" w:eastAsia="Arial" w:hAnsi="Arial" w:cs="Arial"/>
          <w:sz w:val="24"/>
          <w:szCs w:val="24"/>
        </w:rPr>
        <w:t>worth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of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assistanc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was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provided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to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th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families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and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individuals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including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strandees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affected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by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community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quarantin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being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implemented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du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to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COVID-19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pandemic;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of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which,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072CD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72CDE" w:rsidRPr="00072CD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294,952,018.77 </w:t>
      </w:r>
      <w:r w:rsidRPr="00C20974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provided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by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DSWD</w:t>
      </w:r>
      <w:r w:rsidRPr="00C20974">
        <w:rPr>
          <w:rFonts w:ascii="Arial" w:eastAsia="Arial" w:hAnsi="Arial" w:cs="Arial"/>
          <w:sz w:val="24"/>
          <w:szCs w:val="24"/>
        </w:rPr>
        <w:t>,</w:t>
      </w:r>
      <w:r w:rsidR="00D16141" w:rsidRPr="00C2097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₱</w:t>
      </w:r>
      <w:r w:rsidR="007C1DD9" w:rsidRPr="00C20974">
        <w:rPr>
          <w:rFonts w:ascii="Arial" w:eastAsia="Arial" w:hAnsi="Arial" w:cs="Arial"/>
          <w:b/>
          <w:bCs/>
          <w:sz w:val="24"/>
          <w:szCs w:val="24"/>
        </w:rPr>
        <w:t>479,522,356.53</w:t>
      </w:r>
      <w:r w:rsidR="00D16141" w:rsidRPr="00C2097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from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NGOs</w:t>
      </w:r>
      <w:r w:rsidRPr="00C20974">
        <w:rPr>
          <w:rFonts w:ascii="Arial" w:eastAsia="Arial" w:hAnsi="Arial" w:cs="Arial"/>
          <w:sz w:val="24"/>
          <w:szCs w:val="24"/>
        </w:rPr>
        <w:t>,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and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₱</w:t>
      </w:r>
      <w:r w:rsidRPr="00C20974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C2097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from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C2097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C20974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(se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Tabl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001"/>
        <w:gridCol w:w="1765"/>
        <w:gridCol w:w="1604"/>
        <w:gridCol w:w="1469"/>
        <w:gridCol w:w="1763"/>
      </w:tblGrid>
      <w:tr w:rsidR="00072CDE" w14:paraId="1C515299" w14:textId="77777777" w:rsidTr="00072CDE">
        <w:trPr>
          <w:trHeight w:hRule="exact" w:val="227"/>
          <w:tblHeader/>
        </w:trPr>
        <w:tc>
          <w:tcPr>
            <w:tcW w:w="1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5A4D" w14:textId="232271B5" w:rsidR="00072CDE" w:rsidRDefault="00072CDE" w:rsidP="00072CDE">
            <w:pPr>
              <w:widowControl/>
              <w:spacing w:after="0" w:line="240" w:lineRule="auto"/>
              <w:ind w:right="57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11C8F" w14:textId="381FBD86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072CDE" w14:paraId="477D92F4" w14:textId="77777777" w:rsidTr="00072CDE">
        <w:trPr>
          <w:trHeight w:hRule="exact" w:val="227"/>
          <w:tblHeader/>
        </w:trPr>
        <w:tc>
          <w:tcPr>
            <w:tcW w:w="1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7758" w14:textId="77777777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5AEA" w14:textId="5AA928F4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84DF" w14:textId="3E8B434D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2BE3" w14:textId="77EDAD3C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8B3D" w14:textId="6A95726F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072CDE" w14:paraId="6C642A8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74C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E3D7" w14:textId="6CDBEF7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94,952,018.7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7804" w14:textId="075FBEB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9,522,356.5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DAD1" w14:textId="12CC174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843,409.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4198" w14:textId="10E8E3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06,317,784.86</w:t>
            </w:r>
          </w:p>
        </w:tc>
      </w:tr>
      <w:tr w:rsidR="00072CDE" w14:paraId="704D36C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58E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6444" w14:textId="0B2ED17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7,539,048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44D8" w14:textId="74708A3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5,41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D887" w14:textId="7BF3B20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8684" w14:textId="03643E1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2,949,048.95</w:t>
            </w:r>
          </w:p>
        </w:tc>
      </w:tr>
      <w:tr w:rsidR="00072CDE" w14:paraId="17990F7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DB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EAC8" w14:textId="6B8EA90D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,103,251.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BED7" w14:textId="04D34AF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232F" w14:textId="4A79345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9D2F" w14:textId="1FE72A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103,251.79</w:t>
            </w:r>
          </w:p>
        </w:tc>
      </w:tr>
      <w:tr w:rsidR="00072CDE" w14:paraId="7A58EC3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C1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4A7D" w14:textId="10B2EC6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,749,379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75E7" w14:textId="592803C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,1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E640" w14:textId="3094D75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FC17" w14:textId="179BCE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849,379.36</w:t>
            </w:r>
          </w:p>
        </w:tc>
      </w:tr>
      <w:tr w:rsidR="00072CDE" w14:paraId="5D6805B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45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A703" w14:textId="4948361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007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0A97" w14:textId="1935A22E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,62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F6EE" w14:textId="1FDF3A6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EB85" w14:textId="51D6C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32,450.00</w:t>
            </w:r>
          </w:p>
        </w:tc>
      </w:tr>
      <w:tr w:rsidR="00072CDE" w14:paraId="2606304E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F4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580B" w14:textId="03565EC5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51,27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8505" w14:textId="43EE2533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907B9" w14:textId="3F72B07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4E99" w14:textId="5DEF68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01,278.00</w:t>
            </w:r>
          </w:p>
        </w:tc>
      </w:tr>
      <w:tr w:rsidR="00072CDE" w14:paraId="5BDCCEB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E9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E9F1E" w14:textId="374C7F8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671,879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21CE" w14:textId="1C80DBF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,507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C8DC" w14:textId="4B2DEB9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5E6A" w14:textId="170DEF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179,379.10</w:t>
            </w:r>
          </w:p>
        </w:tc>
      </w:tr>
      <w:tr w:rsidR="00072CDE" w14:paraId="294DCA7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23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9A66" w14:textId="5F94F5E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62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1A38" w14:textId="75B1598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,39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7DAF" w14:textId="2B22337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63E9" w14:textId="174F43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017,500.00</w:t>
            </w:r>
          </w:p>
        </w:tc>
      </w:tr>
      <w:tr w:rsidR="00072CDE" w14:paraId="04C7792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3B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E73D" w14:textId="26B6F5D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,489,1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D777" w14:textId="6C395B2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,44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D4F0" w14:textId="4FFBEF23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B376" w14:textId="3E9A6B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931,688.00</w:t>
            </w:r>
          </w:p>
        </w:tc>
      </w:tr>
      <w:tr w:rsidR="00072CDE" w14:paraId="75B6326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AB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81E7" w14:textId="2C35D8D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,883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251A" w14:textId="48CC667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3A66" w14:textId="48FA2AA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40BB" w14:textId="07C156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83,960.00</w:t>
            </w:r>
          </w:p>
        </w:tc>
      </w:tr>
      <w:tr w:rsidR="00072CDE" w14:paraId="2C1AC06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80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AC30" w14:textId="12A70756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73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6CD4" w14:textId="6DCDE41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CE1E" w14:textId="414C603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2B37" w14:textId="59147C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39,000.00</w:t>
            </w:r>
          </w:p>
        </w:tc>
      </w:tr>
      <w:tr w:rsidR="00072CDE" w14:paraId="0C73968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57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13C3" w14:textId="0DE70E6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659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F7A8" w14:textId="1F11E92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,91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BD60" w14:textId="448E2292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E172" w14:textId="4153F3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574,300.00</w:t>
            </w:r>
          </w:p>
        </w:tc>
      </w:tr>
      <w:tr w:rsidR="00072CDE" w14:paraId="3B56FDC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70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D49D" w14:textId="080B7425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,399,3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8611" w14:textId="7A4744C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1DC2" w14:textId="2F2811B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5E4F" w14:textId="394CAE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99,330.00</w:t>
            </w:r>
          </w:p>
        </w:tc>
      </w:tr>
      <w:tr w:rsidR="00072CDE" w14:paraId="61C96CA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7A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9FF0" w14:textId="7C62B70E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037,48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668B" w14:textId="4087D0F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,72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3D0B8" w14:textId="0D2A4E02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DDBD" w14:textId="23E7F4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759,984.00</w:t>
            </w:r>
          </w:p>
        </w:tc>
      </w:tr>
      <w:tr w:rsidR="00072CDE" w14:paraId="37E9CF6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50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7F47" w14:textId="6F02A63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782,5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8F2C" w14:textId="1FD5C9B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76A8" w14:textId="3CC34CF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E59E" w14:textId="6C43F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82,540.00</w:t>
            </w:r>
          </w:p>
        </w:tc>
      </w:tr>
      <w:tr w:rsidR="00072CDE" w14:paraId="6B1485E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05DF" w14:textId="066F7C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er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0DFD" w14:textId="4177AD2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910,763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4B72" w14:textId="2012B5A6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3885" w14:textId="17C2EE00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391" w14:textId="75D476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10,763.60</w:t>
            </w:r>
          </w:p>
        </w:tc>
      </w:tr>
      <w:tr w:rsidR="00072CDE" w14:paraId="7BA784F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D6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7A65" w14:textId="635DA8D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,195,385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313C" w14:textId="35B4025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,48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9BA5" w14:textId="66DC50C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E268" w14:textId="4A5B58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680,385.80</w:t>
            </w:r>
          </w:p>
        </w:tc>
      </w:tr>
      <w:tr w:rsidR="00072CDE" w14:paraId="43951F3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32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587E" w14:textId="772D6C4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,736,79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B723" w14:textId="2095771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,8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79A1" w14:textId="1AFD58F0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ED01" w14:textId="1BCC19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586,799.30</w:t>
            </w:r>
          </w:p>
        </w:tc>
      </w:tr>
      <w:tr w:rsidR="00072CDE" w14:paraId="685CCAD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A7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D1F5" w14:textId="680FAE7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702,2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69D6" w14:textId="238EE92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1BAB" w14:textId="1179FC2E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62A9" w14:textId="295AEB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02,260.00</w:t>
            </w:r>
          </w:p>
        </w:tc>
      </w:tr>
      <w:tr w:rsidR="00072CDE" w14:paraId="24D352E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E14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21BC" w14:textId="0928B4A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994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0982" w14:textId="36C48602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9,12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7C66" w14:textId="7172AB3F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0310" w14:textId="136D80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114,800.00</w:t>
            </w:r>
          </w:p>
        </w:tc>
      </w:tr>
      <w:tr w:rsidR="00072CDE" w14:paraId="3F0AB5B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00C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5147" w14:textId="57AA489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,219,790.2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C8FD" w14:textId="04FA938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24,418.0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7497" w14:textId="7E0324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31,692.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A72A" w14:textId="68EF561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,875,900.86</w:t>
            </w:r>
          </w:p>
        </w:tc>
      </w:tr>
      <w:tr w:rsidR="00072CDE" w14:paraId="696A745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4E4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CBFD" w14:textId="236738F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418,905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8CB7" w14:textId="4F0639E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496,67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A2039" w14:textId="0D102A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F914" w14:textId="78EFFFA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15,583.38</w:t>
            </w:r>
          </w:p>
        </w:tc>
      </w:tr>
      <w:tr w:rsidR="00072CDE" w14:paraId="377D80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3186" w14:textId="2A308CF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C3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A18A" w14:textId="61C10A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3,092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FDEF" w14:textId="52E54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6249" w14:textId="4CD668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67A9" w14:textId="46E3E0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3,092.45</w:t>
            </w:r>
          </w:p>
        </w:tc>
      </w:tr>
      <w:tr w:rsidR="00072CDE" w14:paraId="25BF60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F098" w14:textId="2F316F2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D6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8744B" w14:textId="702438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23457" w14:textId="4105BA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ED84E" w14:textId="108B84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F4FD" w14:textId="750040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3B82F21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AE73" w14:textId="25AAD4D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4A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1F7E" w14:textId="6408DD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29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0521" w14:textId="181CE2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9B39B" w14:textId="283FE3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1B60" w14:textId="0B602F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295.58</w:t>
            </w:r>
          </w:p>
        </w:tc>
      </w:tr>
      <w:tr w:rsidR="00072CDE" w14:paraId="0FDC98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2962" w14:textId="040D3E5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63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48D4" w14:textId="5E88C9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29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C7E8" w14:textId="26430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CF6B" w14:textId="5B09CB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284A" w14:textId="1B6312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299.20</w:t>
            </w:r>
          </w:p>
        </w:tc>
      </w:tr>
      <w:tr w:rsidR="00072CDE" w14:paraId="57161A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8BCF" w14:textId="42BC7E8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4A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B993" w14:textId="07AA7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27B4" w14:textId="07512A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DC10" w14:textId="55FB0D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2A14" w14:textId="55FD4E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16C246B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6E4B" w14:textId="71AC17D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F9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784A" w14:textId="7F5797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8593" w14:textId="3B1A73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3850" w14:textId="377962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1BB9" w14:textId="775CCA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06CB11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073D" w14:textId="3DE172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75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67EF" w14:textId="5959F5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2B17" w14:textId="12FEA0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5,23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0772" w14:textId="54CAA9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5E15" w14:textId="266385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8,551.20</w:t>
            </w:r>
          </w:p>
        </w:tc>
      </w:tr>
      <w:tr w:rsidR="00072CDE" w14:paraId="062EFB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0005" w14:textId="53070B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C9AA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F205" w14:textId="3E3503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3,092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9A5C" w14:textId="3913B3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8E84" w14:textId="6C43F1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48A6" w14:textId="38BEB7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092.45</w:t>
            </w:r>
          </w:p>
        </w:tc>
      </w:tr>
      <w:tr w:rsidR="00072CDE" w14:paraId="444C95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4BBC" w14:textId="079441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48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3C57" w14:textId="53AF1A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CE2B" w14:textId="2F9B64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0524" w14:textId="17C323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EE6D" w14:textId="41D3A4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34D139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A642" w14:textId="6F5513B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18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CC9C" w14:textId="052657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247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7262" w14:textId="5A339C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013A" w14:textId="7D6F14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EFED" w14:textId="108C91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247.70</w:t>
            </w:r>
          </w:p>
        </w:tc>
      </w:tr>
      <w:tr w:rsidR="00072CDE" w14:paraId="284DA7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A9DB" w14:textId="7BB83E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24A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07CF" w14:textId="496129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304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6971" w14:textId="053C5C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D456" w14:textId="5F76B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E19A" w14:textId="2DC864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304.70</w:t>
            </w:r>
          </w:p>
        </w:tc>
      </w:tr>
      <w:tr w:rsidR="00072CDE" w14:paraId="533742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F81F" w14:textId="7BC6C3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AA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47102" w14:textId="44B966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6,280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464C" w14:textId="6CB0C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B317" w14:textId="70CC5F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5F41" w14:textId="2E62A4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6,280.50</w:t>
            </w:r>
          </w:p>
        </w:tc>
      </w:tr>
      <w:tr w:rsidR="00072CDE" w14:paraId="48088C7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619B" w14:textId="19412A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3C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34D0" w14:textId="4B0910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6,945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166F" w14:textId="2B461B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2,44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785E" w14:textId="1E07A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7208" w14:textId="3C97F4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385.70</w:t>
            </w:r>
          </w:p>
        </w:tc>
      </w:tr>
      <w:tr w:rsidR="00072CDE" w14:paraId="4BD209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E98F" w14:textId="2C9560A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C0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A021" w14:textId="0D4E9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33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12A3" w14:textId="068B89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F2C5" w14:textId="4D83DE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5DA2" w14:textId="66A33A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333.20</w:t>
            </w:r>
          </w:p>
        </w:tc>
      </w:tr>
      <w:tr w:rsidR="00072CDE" w14:paraId="72DBB93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785E1" w14:textId="1F15A60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EB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8A70" w14:textId="320382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1,187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B265" w14:textId="1C017D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A002" w14:textId="0B8937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6C54" w14:textId="53C2EF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1,187.20</w:t>
            </w:r>
          </w:p>
        </w:tc>
      </w:tr>
      <w:tr w:rsidR="00072CDE" w14:paraId="569AF1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5A7C" w14:textId="7858B6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34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5412" w14:textId="1C5724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091C" w14:textId="55D10B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5774" w14:textId="19BDCE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E6A4" w14:textId="1E8FC9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18E65C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1A1A" w14:textId="0D36635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00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A2BD" w14:textId="1B86D9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EED3" w14:textId="1760DF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D70A" w14:textId="40D3C6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71EC" w14:textId="3A2594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0EA797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4498" w14:textId="4EAEAB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63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79F0" w14:textId="6438C5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C234" w14:textId="27D4E9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32CF" w14:textId="4AA3CC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1AF1" w14:textId="5898A1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05FE87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A369" w14:textId="72657AA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CCE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D159" w14:textId="5D652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20D8" w14:textId="19B2D7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CC52" w14:textId="70B8FD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3511" w14:textId="1842B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2396D1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0CB5" w14:textId="535778A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2C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856F" w14:textId="334562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CA78" w14:textId="2DE5B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1A96" w14:textId="3FAF8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C0C9" w14:textId="2C8EC0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3E7B4BA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36EA" w14:textId="7B7E82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9D8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1AE3" w14:textId="2FC855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45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3E06" w14:textId="5EBCF7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A3190" w14:textId="2C2D6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42CC" w14:textId="7C8073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453.20</w:t>
            </w:r>
          </w:p>
        </w:tc>
      </w:tr>
      <w:tr w:rsidR="00072CDE" w14:paraId="08876F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FA58" w14:textId="66D4650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D0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31A2D" w14:textId="6AED1F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578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0491" w14:textId="50F86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0ED0" w14:textId="1E3E78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F6C3" w14:textId="394C07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578.20</w:t>
            </w:r>
          </w:p>
        </w:tc>
      </w:tr>
      <w:tr w:rsidR="00072CDE" w14:paraId="46B7F5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D736" w14:textId="34C21CD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B09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6BB5A" w14:textId="558CFB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405,009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2A1C" w14:textId="728C2E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59C6" w14:textId="728109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E676" w14:textId="283D4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9.70</w:t>
            </w:r>
          </w:p>
        </w:tc>
      </w:tr>
      <w:tr w:rsidR="00072CDE" w14:paraId="4EEA0A6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497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4914" w14:textId="661C05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99,505.8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6A17" w14:textId="0290F53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EEC9" w14:textId="4510A82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8DBA" w14:textId="02490C4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99,505.83</w:t>
            </w:r>
          </w:p>
        </w:tc>
      </w:tr>
      <w:tr w:rsidR="00072CDE" w14:paraId="591C5E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4E83" w14:textId="4767E45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A33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AA6D" w14:textId="092BE0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574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FBB3" w14:textId="4B328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F5A5" w14:textId="612D15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78D5" w14:textId="3328C2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574.25</w:t>
            </w:r>
          </w:p>
        </w:tc>
      </w:tr>
      <w:tr w:rsidR="00072CDE" w14:paraId="3368AD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BCB0" w14:textId="3DBE1E8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87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7157" w14:textId="75E9E5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860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D160F" w14:textId="07B222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163D" w14:textId="267237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055E" w14:textId="50986A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860.50</w:t>
            </w:r>
          </w:p>
        </w:tc>
      </w:tr>
      <w:tr w:rsidR="00072CDE" w14:paraId="2CAA75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1D35" w14:textId="0232B6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50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33D3" w14:textId="36A35F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EC4F" w14:textId="429CCA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778E" w14:textId="7068D6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48CC" w14:textId="160CA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10AA76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381B" w14:textId="7F48B3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1C9A" w14:textId="2320CDF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3403" w14:textId="4CEFC3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28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1880" w14:textId="609AA0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D64D" w14:textId="6C2D13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EC63" w14:textId="4C4BEA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285.00</w:t>
            </w:r>
          </w:p>
        </w:tc>
      </w:tr>
      <w:tr w:rsidR="00072CDE" w14:paraId="7E05A0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D425" w14:textId="176F4F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7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BFFF" w14:textId="33BC5C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620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9845" w14:textId="0387CB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417D" w14:textId="049D7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61FB" w14:textId="76436E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620.82</w:t>
            </w:r>
          </w:p>
        </w:tc>
      </w:tr>
      <w:tr w:rsidR="00072CDE" w14:paraId="476F52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BD7A" w14:textId="13ECFD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C8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BABE" w14:textId="271258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C998" w14:textId="6013E0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7309" w14:textId="50A5F2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D731" w14:textId="3F85A3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</w:tr>
      <w:tr w:rsidR="00072CDE" w14:paraId="7DC31C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D7D0" w14:textId="04E9463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FF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B99A" w14:textId="385BD0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4699" w14:textId="35B099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4CF3" w14:textId="10EF22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D94D" w14:textId="68B2FD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</w:tr>
      <w:tr w:rsidR="00072CDE" w14:paraId="3BE2E7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0661" w14:textId="35B558C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89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8A59" w14:textId="79A17A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950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8439" w14:textId="1099FC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5D58" w14:textId="16CA58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BC42" w14:textId="0377AF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950.25</w:t>
            </w:r>
          </w:p>
        </w:tc>
      </w:tr>
      <w:tr w:rsidR="00072CDE" w14:paraId="059139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36351" w14:textId="219705A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C4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78A0" w14:textId="28D810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893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77CD" w14:textId="3C256A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00B" w14:textId="2AA1DE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E767" w14:textId="4C5058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893.25</w:t>
            </w:r>
          </w:p>
        </w:tc>
      </w:tr>
      <w:tr w:rsidR="00072CDE" w14:paraId="2F6A2D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10DB" w14:textId="416C71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6F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1EAD" w14:textId="2EE1B0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015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BBAC" w14:textId="26AD7E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93D2" w14:textId="42B536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6AD11" w14:textId="0D70A7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015.75</w:t>
            </w:r>
          </w:p>
        </w:tc>
      </w:tr>
      <w:tr w:rsidR="00072CDE" w14:paraId="10C584C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AC64" w14:textId="35E001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30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473B" w14:textId="518F67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07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809E" w14:textId="33DCB0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1399" w14:textId="217B3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CB7F" w14:textId="1A94D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07.25</w:t>
            </w:r>
          </w:p>
        </w:tc>
      </w:tr>
      <w:tr w:rsidR="00072CDE" w14:paraId="7ECD8C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991F" w14:textId="5B9BCD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FC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E43F" w14:textId="4F34D8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,065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FE0F" w14:textId="160EB0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4FA2" w14:textId="4A8CD3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A695" w14:textId="18097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,065.92</w:t>
            </w:r>
          </w:p>
        </w:tc>
      </w:tr>
      <w:tr w:rsidR="00072CDE" w14:paraId="1F3A1F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6DAB" w14:textId="3E7107E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0C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C4F1" w14:textId="522B1C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161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0015" w14:textId="7A4A90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F7C1" w14:textId="75D231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5D96" w14:textId="46AC33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161.78</w:t>
            </w:r>
          </w:p>
        </w:tc>
      </w:tr>
      <w:tr w:rsidR="00072CDE" w14:paraId="0E3569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B410" w14:textId="574AFD1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80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ABBC" w14:textId="20AD91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8,724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2B22" w14:textId="208D2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770B" w14:textId="4EEF7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A39C" w14:textId="0EA968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8,724.48</w:t>
            </w:r>
          </w:p>
        </w:tc>
      </w:tr>
      <w:tr w:rsidR="00072CDE" w14:paraId="79DC5F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3EE7" w14:textId="141D998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01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0734" w14:textId="0C9057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0B2A" w14:textId="2272C0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29B8" w14:textId="1A6B4E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3B0E" w14:textId="77D802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</w:tr>
      <w:tr w:rsidR="00072CDE" w14:paraId="4BFDF7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F74C" w14:textId="34F30C1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EE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3601" w14:textId="741ACE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F942A" w14:textId="6CBABC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D3E4" w14:textId="7418F1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BA5B" w14:textId="0DE40E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</w:tr>
      <w:tr w:rsidR="00072CDE" w14:paraId="7F35F3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A7B4" w14:textId="011AB8B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95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26A0" w14:textId="45D0B8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99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AFFA" w14:textId="3B9832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DA38" w14:textId="006408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6C5D" w14:textId="1BED77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99.25</w:t>
            </w:r>
          </w:p>
        </w:tc>
      </w:tr>
      <w:tr w:rsidR="00072CDE" w14:paraId="6AF6B8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3C5A" w14:textId="001EC16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2A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A5FF" w14:textId="50CA4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.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D412" w14:textId="7B70C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855D" w14:textId="0C18D2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1DEC" w14:textId="595D77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.03</w:t>
            </w:r>
          </w:p>
        </w:tc>
      </w:tr>
      <w:tr w:rsidR="00072CDE" w14:paraId="4096450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C7B1" w14:textId="71CD86C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89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4F6E" w14:textId="5A9853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,895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04E7" w14:textId="70EAC1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F8DE" w14:textId="3249AA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4C83" w14:textId="076F41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,895.34</w:t>
            </w:r>
          </w:p>
        </w:tc>
      </w:tr>
      <w:tr w:rsidR="00072CDE" w14:paraId="5CC8498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39DF" w14:textId="5241198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0F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6C3C" w14:textId="0D6586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628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0938" w14:textId="52AEFB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D97DC" w14:textId="47D0C8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D021" w14:textId="1E2152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628.40</w:t>
            </w:r>
          </w:p>
        </w:tc>
      </w:tr>
      <w:tr w:rsidR="00072CDE" w14:paraId="1DCB104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453F" w14:textId="7F753D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3D0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3544" w14:textId="41CF81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81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4CBD" w14:textId="2A550A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E31A" w14:textId="240813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1A69" w14:textId="11969E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81.75</w:t>
            </w:r>
          </w:p>
        </w:tc>
      </w:tr>
      <w:tr w:rsidR="00072CDE" w14:paraId="58DA93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31DE" w14:textId="5A5B802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C7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0A07" w14:textId="10AD3D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9965" w14:textId="587B8F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6BEA" w14:textId="3BC1DB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E100" w14:textId="2FFD65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0C392D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0D77" w14:textId="272FE2E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83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5CE1" w14:textId="376F9C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381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F0FD" w14:textId="65DA49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FE2A" w14:textId="6A30C6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6C71" w14:textId="5E80CB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381.56</w:t>
            </w:r>
          </w:p>
        </w:tc>
      </w:tr>
      <w:tr w:rsidR="00072CDE" w14:paraId="09433F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8A8A" w14:textId="0E1A39A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7E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1C0" w14:textId="083C82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2B76" w14:textId="0A7A34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5078" w14:textId="1BF377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D627" w14:textId="50FDA3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7797E8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34254" w14:textId="2D71237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85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A80B" w14:textId="564A81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8FEE" w14:textId="1EFD63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6073" w14:textId="502F1F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DE18" w14:textId="330650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33C3F3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2A43" w14:textId="1455DFA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18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1CB2" w14:textId="4EC86D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788.8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B98D" w14:textId="441359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0462" w14:textId="0B26B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D2E1" w14:textId="33D292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788.89</w:t>
            </w:r>
          </w:p>
        </w:tc>
      </w:tr>
      <w:tr w:rsidR="00072CDE" w14:paraId="6ACAE26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05D9" w14:textId="303ED1F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43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A94B" w14:textId="3A0B3A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166.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7FFA" w14:textId="1993A5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A2F0" w14:textId="09AB11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BA9C" w14:textId="50E23A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166.03</w:t>
            </w:r>
          </w:p>
        </w:tc>
      </w:tr>
      <w:tr w:rsidR="00072CDE" w14:paraId="1CDD24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E981" w14:textId="11EC5D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9E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CD1B" w14:textId="25CE5A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762C" w14:textId="1E2F4C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6F5F" w14:textId="62B2A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4CE0" w14:textId="53A390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</w:tr>
      <w:tr w:rsidR="00072CDE" w14:paraId="01E595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883C" w14:textId="44E628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4D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AAE4" w14:textId="42993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,451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A506" w14:textId="712021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B9DD" w14:textId="7ACDA6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1AD8" w14:textId="533BE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,451.75</w:t>
            </w:r>
          </w:p>
        </w:tc>
      </w:tr>
      <w:tr w:rsidR="00072CDE" w14:paraId="1700652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ADAD" w14:textId="3D4B1D3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AB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D6CA" w14:textId="79301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EEC1" w14:textId="1F3158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471E" w14:textId="7B710B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1E0C" w14:textId="4C398F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5B6B37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B595" w14:textId="573701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C6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96F4" w14:textId="506FBF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9,873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FA2B" w14:textId="0B6947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E9E8" w14:textId="4DD7D3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6284" w14:textId="640299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9,873.90</w:t>
            </w:r>
          </w:p>
        </w:tc>
      </w:tr>
      <w:tr w:rsidR="00072CDE" w14:paraId="0E20C73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332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DBF1" w14:textId="098F49F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630,911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B406" w14:textId="7DAACB6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1,54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0D3D" w14:textId="5F4E1C2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5,771.6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CCCE" w14:textId="3653213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748,223.14</w:t>
            </w:r>
          </w:p>
        </w:tc>
      </w:tr>
      <w:tr w:rsidR="00072CDE" w14:paraId="68BD6C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59CD" w14:textId="2E2E03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FCD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267B" w14:textId="056CB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830.5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1C84" w14:textId="7BEE18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DA02" w14:textId="4C4B4C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4157" w14:textId="169B63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830.57</w:t>
            </w:r>
          </w:p>
        </w:tc>
      </w:tr>
      <w:tr w:rsidR="00072CDE" w14:paraId="1DC86A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E99E" w14:textId="624F35B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1F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27B0" w14:textId="4895D4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654.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6A3E" w14:textId="45EEE4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CE86" w14:textId="6077B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CA37" w14:textId="56CB5B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654.03</w:t>
            </w:r>
          </w:p>
        </w:tc>
      </w:tr>
      <w:tr w:rsidR="00072CDE" w14:paraId="6C2DCCB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79FE" w14:textId="528F70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DC9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3254" w14:textId="048AE1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9,877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6D07" w14:textId="3C27F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54F9" w14:textId="31E48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AD79" w14:textId="5F3097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9,877.16</w:t>
            </w:r>
          </w:p>
        </w:tc>
      </w:tr>
      <w:tr w:rsidR="00072CDE" w14:paraId="568D28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2F5C0" w14:textId="662290D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91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AD6D" w14:textId="01C8DB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14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F152D" w14:textId="02274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2C60" w14:textId="0D981D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E3A" w14:textId="27F033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142.50</w:t>
            </w:r>
          </w:p>
        </w:tc>
      </w:tr>
      <w:tr w:rsidR="00072CDE" w14:paraId="522552C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46DE" w14:textId="44F5E59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72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7572" w14:textId="6506CF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51E9" w14:textId="560C53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13A9" w14:textId="22A379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2731" w14:textId="3CADC6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072310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6251" w14:textId="71A995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C4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D01C" w14:textId="28DEF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11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BFC1" w14:textId="3E743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1314" w14:textId="25EAFD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9013" w14:textId="7E1ED7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117.14</w:t>
            </w:r>
          </w:p>
        </w:tc>
      </w:tr>
      <w:tr w:rsidR="00072CDE" w14:paraId="6E6599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82D28" w14:textId="004F64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42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BE37" w14:textId="2CD593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737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1B1F" w14:textId="792ADA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6579E" w14:textId="754E6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1CB2" w14:textId="4491CE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737.75</w:t>
            </w:r>
          </w:p>
        </w:tc>
      </w:tr>
      <w:tr w:rsidR="00072CDE" w14:paraId="4CFC94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DBDC" w14:textId="28AD729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76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047D" w14:textId="33BEEA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2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18D5" w14:textId="491490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9307" w14:textId="76C2F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,135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1963" w14:textId="48B8D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400.00</w:t>
            </w:r>
          </w:p>
        </w:tc>
      </w:tr>
      <w:tr w:rsidR="00072CDE" w14:paraId="74A9240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98B4" w14:textId="752395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ED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DBD6" w14:textId="3B14B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6,798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78F0" w14:textId="069C35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3AA6" w14:textId="2D86F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B344" w14:textId="40B75E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6,798.14</w:t>
            </w:r>
          </w:p>
        </w:tc>
      </w:tr>
      <w:tr w:rsidR="00072CDE" w14:paraId="5200BE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D361" w14:textId="55BF708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DC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410D" w14:textId="328FD3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2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64C4" w14:textId="559830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9343" w14:textId="57C0A3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45F0" w14:textId="24F32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270.00</w:t>
            </w:r>
          </w:p>
        </w:tc>
      </w:tr>
      <w:tr w:rsidR="00072CDE" w14:paraId="706F1D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95A6" w14:textId="1E25A54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7B5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4D6D" w14:textId="5BC0F6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856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16A5" w14:textId="7611BB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7114" w14:textId="4A319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BFC8" w14:textId="4AD6BA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856.98</w:t>
            </w:r>
          </w:p>
        </w:tc>
      </w:tr>
      <w:tr w:rsidR="00072CDE" w14:paraId="687A192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0AB00" w14:textId="2ACF441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0A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02D0" w14:textId="58780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9,06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CE63" w14:textId="706D10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8A39" w14:textId="5BDE8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99E1" w14:textId="5C9929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9,067.50</w:t>
            </w:r>
          </w:p>
        </w:tc>
      </w:tr>
      <w:tr w:rsidR="00072CDE" w14:paraId="1FE9FA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4497" w14:textId="7AD24B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10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8832" w14:textId="5B810E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,398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C279" w14:textId="49A073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2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93C4" w14:textId="46C530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B121" w14:textId="49E8B1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2,598.20</w:t>
            </w:r>
          </w:p>
        </w:tc>
      </w:tr>
      <w:tr w:rsidR="00072CDE" w14:paraId="7972E1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8373" w14:textId="7EF38CC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CBF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8515" w14:textId="4B2602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9,142.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8119" w14:textId="09D69F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6956" w14:textId="70F1E5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C622" w14:textId="34E65E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9,142.47</w:t>
            </w:r>
          </w:p>
        </w:tc>
      </w:tr>
      <w:tr w:rsidR="00072CDE" w14:paraId="02BE79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4725" w14:textId="04D7225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32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28835" w14:textId="2D0F20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855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327F" w14:textId="303090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DF26E" w14:textId="31AE90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1397" w14:textId="2C277F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855.53</w:t>
            </w:r>
          </w:p>
        </w:tc>
      </w:tr>
      <w:tr w:rsidR="00072CDE" w14:paraId="140545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F257" w14:textId="0254825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CA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9B5C" w14:textId="203B6E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48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D749" w14:textId="46C891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F492" w14:textId="4EF465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51FE" w14:textId="2B1118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486.50</w:t>
            </w:r>
          </w:p>
        </w:tc>
      </w:tr>
      <w:tr w:rsidR="00072CDE" w14:paraId="067DE2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0357" w14:textId="49F42E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FB1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97ED" w14:textId="05285E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1366" w14:textId="1FA954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01A6" w14:textId="1C891E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636.6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3617" w14:textId="0CF7E5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5,530.92</w:t>
            </w:r>
          </w:p>
        </w:tc>
      </w:tr>
      <w:tr w:rsidR="00072CDE" w14:paraId="74B0AF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DEC5" w14:textId="1D1D0A5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FB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8A4C" w14:textId="2A220D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71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7E9F" w14:textId="11E97D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5AB9" w14:textId="5C505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578F" w14:textId="6F0B1E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713.75</w:t>
            </w:r>
          </w:p>
        </w:tc>
      </w:tr>
      <w:tr w:rsidR="00072CDE" w14:paraId="181AE8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8A08" w14:textId="18ACB5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2A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ADC8" w14:textId="09CDB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8,61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C186" w14:textId="53C6BD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B12CA" w14:textId="118DB9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9271" w14:textId="6ED55D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8,611.25</w:t>
            </w:r>
          </w:p>
        </w:tc>
      </w:tr>
      <w:tr w:rsidR="00072CDE" w14:paraId="640966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C0DD" w14:textId="0A6609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D41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A510" w14:textId="2A055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052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0737" w14:textId="4CC7F3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34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AFDB" w14:textId="03B633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4D74" w14:textId="33D4C0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392.75</w:t>
            </w:r>
          </w:p>
        </w:tc>
      </w:tr>
      <w:tr w:rsidR="00072CDE" w14:paraId="7C64CE3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FD0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FC39" w14:textId="43AF62C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770,46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CD07" w14:textId="757728E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79D5" w14:textId="10231E8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025,920.9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B69F" w14:textId="3490AFA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,812,588.51</w:t>
            </w:r>
          </w:p>
        </w:tc>
      </w:tr>
      <w:tr w:rsidR="00072CDE" w14:paraId="19DAB84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4017" w14:textId="2DAF75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950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5C92" w14:textId="611BA0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3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593B" w14:textId="2C2426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0093" w14:textId="36CA54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06EF" w14:textId="77396E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3,050.00</w:t>
            </w:r>
          </w:p>
        </w:tc>
      </w:tr>
      <w:tr w:rsidR="00072CDE" w14:paraId="6CF051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FB4C" w14:textId="714A311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7B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EF66" w14:textId="162501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807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7F3" w14:textId="13B0BE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E4B2" w14:textId="10872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5E66" w14:textId="5FEA51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807.94</w:t>
            </w:r>
          </w:p>
        </w:tc>
      </w:tr>
      <w:tr w:rsidR="00072CDE" w14:paraId="3C5477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5B79" w14:textId="3B4287E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12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B814" w14:textId="6AD2BA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7B75" w14:textId="7C80AA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0715" w14:textId="0B210B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605C" w14:textId="3FF5A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</w:tr>
      <w:tr w:rsidR="00072CDE" w14:paraId="77A19F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668B" w14:textId="4F65462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9D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D54A" w14:textId="2E281A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64AE" w14:textId="42B57C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3729" w14:textId="4996B1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BF277" w14:textId="1550CC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2AB261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4E18" w14:textId="57CA2D1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D98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3A65" w14:textId="4C369A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DE20" w14:textId="7B4858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5CA0" w14:textId="7DF751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1,488.7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2849" w14:textId="534D25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8,628.72</w:t>
            </w:r>
          </w:p>
        </w:tc>
      </w:tr>
      <w:tr w:rsidR="00072CDE" w14:paraId="287CCE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6B5C" w14:textId="51B2396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73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0FBF" w14:textId="5C303A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3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FA4F" w14:textId="51101B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6A66D" w14:textId="76A729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9C01" w14:textId="24EA14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392.00</w:t>
            </w:r>
          </w:p>
        </w:tc>
      </w:tr>
      <w:tr w:rsidR="00072CDE" w14:paraId="6E8DD2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5D25" w14:textId="431DBE5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4B4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7BFC7" w14:textId="2DB91E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928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51F17" w14:textId="3E113A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A17A" w14:textId="21DD18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A348" w14:textId="027240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928.52</w:t>
            </w:r>
          </w:p>
        </w:tc>
      </w:tr>
      <w:tr w:rsidR="00072CDE" w14:paraId="1BACD4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890D" w14:textId="7421A94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9A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0377" w14:textId="2A32E9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C9D1" w14:textId="5FB364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2BBF" w14:textId="13760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098A" w14:textId="7916C7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2AAF00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51D8" w14:textId="79F6F1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9C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87BA" w14:textId="1E1D05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157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C10A" w14:textId="67FA52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67A3" w14:textId="2D171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AB3C" w14:textId="6B9CCF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157.12</w:t>
            </w:r>
          </w:p>
        </w:tc>
      </w:tr>
      <w:tr w:rsidR="00072CDE" w14:paraId="6742498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0BD2" w14:textId="79D7164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236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BF8C" w14:textId="514525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4B7B" w14:textId="668A14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7DA2" w14:textId="5CD82D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826B" w14:textId="0D77AF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</w:tr>
      <w:tr w:rsidR="00072CDE" w14:paraId="0BEB62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3686" w14:textId="43A245B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B0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BE4C" w14:textId="7B5762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8,300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6026" w14:textId="3836B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52EA" w14:textId="46DA63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D54B" w14:textId="4801B9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4,800.64</w:t>
            </w:r>
          </w:p>
        </w:tc>
      </w:tr>
      <w:tr w:rsidR="00072CDE" w14:paraId="05C290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DAE9" w14:textId="053628E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F3A4" w14:textId="09CB47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F89A2" w14:textId="6E7BDE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E864" w14:textId="18B349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0FC9" w14:textId="6FA67A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4220" w14:textId="40DF91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</w:tr>
      <w:tr w:rsidR="00072CDE" w14:paraId="0CC3A6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4383" w14:textId="5BCEA3A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B5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48C6" w14:textId="5D9424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CCCA" w14:textId="4959C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3AC6" w14:textId="15CA9D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8,52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E8C27" w14:textId="26C6D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16,520.00</w:t>
            </w:r>
          </w:p>
        </w:tc>
      </w:tr>
      <w:tr w:rsidR="00072CDE" w14:paraId="11A44CB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0A7F" w14:textId="3496CFA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8B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1356" w14:textId="23F1D2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6,94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9FE3" w14:textId="5BE2DB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928A" w14:textId="07A240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B87B" w14:textId="0140A3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6,945.64</w:t>
            </w:r>
          </w:p>
        </w:tc>
      </w:tr>
      <w:tr w:rsidR="00072CDE" w14:paraId="24A57B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7A1F" w14:textId="27C228E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EF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CFBE" w14:textId="731638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193.3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7202" w14:textId="3C3D63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833B" w14:textId="0991AB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335E" w14:textId="0D8958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193.39</w:t>
            </w:r>
          </w:p>
        </w:tc>
      </w:tr>
      <w:tr w:rsidR="00072CDE" w14:paraId="60C9AE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9256" w14:textId="691C6E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EC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C1F8" w14:textId="54285A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58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C3AC9" w14:textId="71C704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F5E1" w14:textId="05434D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8FCF" w14:textId="79B287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588.75</w:t>
            </w:r>
          </w:p>
        </w:tc>
      </w:tr>
      <w:tr w:rsidR="00072CDE" w14:paraId="0A0A9C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9920" w14:textId="510804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20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64DF" w14:textId="37D620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696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AC7C" w14:textId="53EF8F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D2FC" w14:textId="38D06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E164" w14:textId="4101A8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696.12</w:t>
            </w:r>
          </w:p>
        </w:tc>
      </w:tr>
      <w:tr w:rsidR="00072CDE" w14:paraId="51C0E1C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395A" w14:textId="77B975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0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BE01" w14:textId="093B7C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74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F723" w14:textId="7C0A71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048E" w14:textId="2316BC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ABC0" w14:textId="0C34D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744.00</w:t>
            </w:r>
          </w:p>
        </w:tc>
      </w:tr>
      <w:tr w:rsidR="00072CDE" w14:paraId="5138F3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7BD1" w14:textId="612CD1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F4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95BE" w14:textId="00263B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2,612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60AE" w14:textId="5A4D69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D810" w14:textId="1A9D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CA62" w14:textId="535626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2,612.20</w:t>
            </w:r>
          </w:p>
        </w:tc>
      </w:tr>
      <w:tr w:rsidR="00072CDE" w14:paraId="549AE3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5289" w14:textId="2AFF53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06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117E" w14:textId="0936B9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44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CCBD" w14:textId="458016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50D0" w14:textId="49749E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39D2" w14:textId="37AE75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448.75</w:t>
            </w:r>
          </w:p>
        </w:tc>
      </w:tr>
      <w:tr w:rsidR="00072CDE" w14:paraId="541610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4C7A" w14:textId="3AD3C43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CB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B6652" w14:textId="45BA12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4542" w14:textId="7A97AA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DD48" w14:textId="73B02E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C0A4" w14:textId="0D7337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</w:tr>
      <w:tr w:rsidR="00072CDE" w14:paraId="39F190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04D0" w14:textId="181E6AA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9C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596F" w14:textId="3A644D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E877" w14:textId="7393F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01B6" w14:textId="3491B2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6CD9" w14:textId="2E6666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FAD42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9BC0" w14:textId="2971E8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B8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0564" w14:textId="43048F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75F0" w14:textId="339EF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6342" w14:textId="080378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DCA78" w14:textId="3AAAF5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E97FF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5C5F" w14:textId="4BA389E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96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25F8" w14:textId="71412D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77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5E74" w14:textId="7591EE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6D4A" w14:textId="7A9B7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B879" w14:textId="2D2ABA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778.00</w:t>
            </w:r>
          </w:p>
        </w:tc>
      </w:tr>
      <w:tr w:rsidR="00072CDE" w14:paraId="535908D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3FD9" w14:textId="5B459DF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3C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DE15" w14:textId="2B8CF8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8E77" w14:textId="3F4E8A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45F7" w14:textId="5E8751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13A9" w14:textId="16B07A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62EAE1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2721" w14:textId="0B52F56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ADC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E1F4" w14:textId="219369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42.3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1798" w14:textId="5EDE2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006C5" w14:textId="742BEC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AAA0" w14:textId="1E2C57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42.39</w:t>
            </w:r>
          </w:p>
        </w:tc>
      </w:tr>
      <w:tr w:rsidR="00072CDE" w14:paraId="3B58D4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8CD5" w14:textId="261E37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B7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6C9B" w14:textId="1641D2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494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535E" w14:textId="042ED4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2DEB" w14:textId="77BF5E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5215" w14:textId="7B5647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494.75</w:t>
            </w:r>
          </w:p>
        </w:tc>
      </w:tr>
      <w:tr w:rsidR="00072CDE" w14:paraId="72358DC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9E7A" w14:textId="3810A7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9D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D9F9" w14:textId="4FE03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,644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C91F" w14:textId="3CE2AD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95CA" w14:textId="30974E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2399" w14:textId="4F648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,644.32</w:t>
            </w:r>
          </w:p>
        </w:tc>
      </w:tr>
      <w:tr w:rsidR="00072CDE" w14:paraId="204A9C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0C66" w14:textId="5E7AA3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57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2D26" w14:textId="64633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677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D968" w14:textId="4B64C5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3303" w14:textId="127E02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D7D4" w14:textId="0E28D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677.34</w:t>
            </w:r>
          </w:p>
        </w:tc>
      </w:tr>
      <w:tr w:rsidR="00072CDE" w14:paraId="134C87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2B0E" w14:textId="4FDD688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99C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FD531" w14:textId="4EAAF6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2877B" w14:textId="4B863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3985" w14:textId="7AFC5B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9A3B" w14:textId="5A3C32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363708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B6BA" w14:textId="526CE48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9E5F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4FCE" w14:textId="73CD4D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504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D51FA" w14:textId="3ECD7C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A9E1" w14:textId="6E2FDB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1,675.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7F036" w14:textId="03B0C8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84,179.30</w:t>
            </w:r>
          </w:p>
        </w:tc>
      </w:tr>
      <w:tr w:rsidR="00072CDE" w14:paraId="62C292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425E" w14:textId="2FFF3CD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0B41" w14:textId="6DCD7B5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A73D" w14:textId="78E921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6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94EB" w14:textId="4AAF71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D954" w14:textId="1824F2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632D" w14:textId="2E8CD6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66.25</w:t>
            </w:r>
          </w:p>
        </w:tc>
      </w:tr>
      <w:tr w:rsidR="00072CDE" w14:paraId="16A81B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B0AD" w14:textId="6C049F1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C8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CB00F" w14:textId="4E3EE3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DA63" w14:textId="38A12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BE84" w14:textId="36404F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8A6C" w14:textId="4DFD85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3B7E92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051F" w14:textId="1202C29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4B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2FC8" w14:textId="066854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EC9C" w14:textId="3F956E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1E86" w14:textId="04F5F7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CC47" w14:textId="587B94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000.00</w:t>
            </w:r>
          </w:p>
        </w:tc>
      </w:tr>
      <w:tr w:rsidR="00072CDE" w14:paraId="7D3014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1A55" w14:textId="17FC75B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D3E5" w14:textId="4B3D0CC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C7B1" w14:textId="68DC06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B76E" w14:textId="44D0F4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C08A" w14:textId="31425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5635" w14:textId="71F8F4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000.00</w:t>
            </w:r>
          </w:p>
        </w:tc>
      </w:tr>
      <w:tr w:rsidR="00072CDE" w14:paraId="7D1D5A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5B7A" w14:textId="76C5F2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1BE2" w14:textId="22F34BE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684B" w14:textId="7E3CDA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F21F" w14:textId="5F344E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3FD0" w14:textId="618808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0360" w14:textId="26E53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39ECA9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F962" w14:textId="42D0E4A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06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387E" w14:textId="5921F0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6,796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74092" w14:textId="1E3F8B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F22F" w14:textId="7D8259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EA69" w14:textId="069438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6,796.75</w:t>
            </w:r>
          </w:p>
        </w:tc>
      </w:tr>
      <w:tr w:rsidR="00072CDE" w14:paraId="6754C56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9279" w14:textId="7F42C62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10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2228" w14:textId="11E607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63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464D" w14:textId="5DCD5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D5C9" w14:textId="197BA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4361" w14:textId="7442A3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632.50</w:t>
            </w:r>
          </w:p>
        </w:tc>
      </w:tr>
      <w:tr w:rsidR="00072CDE" w14:paraId="7D8E9C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6F69" w14:textId="3B762C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E0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CC9C" w14:textId="05EF03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99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4DBF" w14:textId="76DD99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6066" w14:textId="18DE7B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CB85" w14:textId="44C5B1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2,197.17</w:t>
            </w:r>
          </w:p>
        </w:tc>
      </w:tr>
      <w:tr w:rsidR="00072CDE" w14:paraId="29D0D62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41F0" w14:textId="6F4863E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788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421B" w14:textId="64783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538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3040F" w14:textId="0120F8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B634" w14:textId="692AAE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5,09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9B05" w14:textId="57D4E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1,635.50</w:t>
            </w:r>
          </w:p>
        </w:tc>
      </w:tr>
      <w:tr w:rsidR="00072CDE" w14:paraId="0FBF43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446A5" w14:textId="1E8C2B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15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A4CC" w14:textId="20B32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1,83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0BB7" w14:textId="474F20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2AA4" w14:textId="4B5992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DA7F" w14:textId="01E36E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1,833.75</w:t>
            </w:r>
          </w:p>
        </w:tc>
      </w:tr>
      <w:tr w:rsidR="00072CDE" w14:paraId="6C8E9E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DDD5" w14:textId="0D113B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18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E5986" w14:textId="1AC83D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668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3536" w14:textId="4E0700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0FB1" w14:textId="342439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9C02F" w14:textId="408EF6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4,668.14</w:t>
            </w:r>
          </w:p>
        </w:tc>
      </w:tr>
      <w:tr w:rsidR="00072CDE" w14:paraId="04E233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41CD" w14:textId="47A6755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38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52BC" w14:textId="67656A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BE27" w14:textId="73B4F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BF6D" w14:textId="3DAE00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89BE" w14:textId="3746A3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DDB658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3B7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C4044" w14:textId="14FF5D7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418,574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5555" w14:textId="549B169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758C" w14:textId="0C2A1B6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4345" w14:textId="65B75AC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418,574.33</w:t>
            </w:r>
          </w:p>
        </w:tc>
      </w:tr>
      <w:tr w:rsidR="00072CDE" w14:paraId="789BE76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3C5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AE37" w14:textId="5000D9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2,322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5636" w14:textId="051C4D1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347A" w14:textId="19726DB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0482" w14:textId="44033BA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2,322.08</w:t>
            </w:r>
          </w:p>
        </w:tc>
      </w:tr>
      <w:tr w:rsidR="00072CDE" w14:paraId="1B76BF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8E79" w14:textId="4B1472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7E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32ED" w14:textId="18BE5C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949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6EE8" w14:textId="2471ED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BF0D" w14:textId="600B34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50D4" w14:textId="65A65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949.52</w:t>
            </w:r>
          </w:p>
        </w:tc>
      </w:tr>
      <w:tr w:rsidR="00072CDE" w14:paraId="68D969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2BC43" w14:textId="39DDBE9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2D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EB4C" w14:textId="2985A2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9F25" w14:textId="7028DF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34CB" w14:textId="05BCE7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B2E3B" w14:textId="1E5CE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</w:tr>
      <w:tr w:rsidR="00072CDE" w14:paraId="21FD85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396DE" w14:textId="6CCABE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A81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0C52F" w14:textId="2B74B0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90CF" w14:textId="40A510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5566" w14:textId="566FB9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222B" w14:textId="56308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</w:tr>
      <w:tr w:rsidR="00072CDE" w14:paraId="38DD82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A860" w14:textId="1F97A3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32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D0EF" w14:textId="2DC420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2994" w14:textId="4AB838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5FAEB" w14:textId="34640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CF6E" w14:textId="34E00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</w:tr>
      <w:tr w:rsidR="00072CDE" w14:paraId="377F910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9D2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261F" w14:textId="0EBB0C0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258,382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6E5E" w14:textId="7F79840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F6C6" w14:textId="3CF9B42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ECF9D" w14:textId="43E74F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258,382.70</w:t>
            </w:r>
          </w:p>
        </w:tc>
      </w:tr>
      <w:tr w:rsidR="00072CDE" w14:paraId="6694CD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8EF6" w14:textId="1BDAD54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84F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3744" w14:textId="4B477C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7,20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30B4" w14:textId="2FA92A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2CC1" w14:textId="58C44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6E8" w14:textId="7E346F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7,205.58</w:t>
            </w:r>
          </w:p>
        </w:tc>
      </w:tr>
      <w:tr w:rsidR="00072CDE" w14:paraId="6AD4B9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A6EB" w14:textId="3C9F58C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8C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51EC6" w14:textId="5F46CD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3A9D" w14:textId="391C6A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8B13" w14:textId="0390F3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4346" w14:textId="4207A1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</w:tr>
      <w:tr w:rsidR="00072CDE" w14:paraId="6DD083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AB77" w14:textId="39BADA0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F3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191B" w14:textId="66251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27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FBC6" w14:textId="1A594C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A20A" w14:textId="16E061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1B93" w14:textId="68FA12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279.32</w:t>
            </w:r>
          </w:p>
        </w:tc>
      </w:tr>
      <w:tr w:rsidR="00072CDE" w14:paraId="32F7128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6441" w14:textId="5C941E7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10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9300" w14:textId="77B36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726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344CF" w14:textId="2AB676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A2ED" w14:textId="619E18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1CE3" w14:textId="67F8A1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726.36</w:t>
            </w:r>
          </w:p>
        </w:tc>
      </w:tr>
      <w:tr w:rsidR="00072CDE" w14:paraId="2A1E65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55C8" w14:textId="485C1D6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BA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D56D" w14:textId="00108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A4F8" w14:textId="39594F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86EC" w14:textId="555A46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FADA" w14:textId="6FCBBE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</w:tr>
      <w:tr w:rsidR="00072CDE" w14:paraId="7E07F0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CD3D" w14:textId="764AF8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89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CD80" w14:textId="733B37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180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AB86" w14:textId="41B268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0F9F" w14:textId="7E989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F55E" w14:textId="549F81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180.24</w:t>
            </w:r>
          </w:p>
        </w:tc>
      </w:tr>
      <w:tr w:rsidR="00072CDE" w14:paraId="38D843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2CE1" w14:textId="0646F40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69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7683" w14:textId="570F52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844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6E8F" w14:textId="2FD235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3E2A" w14:textId="33659F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9F68" w14:textId="789F67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844.02</w:t>
            </w:r>
          </w:p>
        </w:tc>
      </w:tr>
      <w:tr w:rsidR="00072CDE" w14:paraId="36663F4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D1B5" w14:textId="16596C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FB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A353" w14:textId="2AAC8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923A" w14:textId="08DA7A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8433" w14:textId="683EBB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7D27" w14:textId="38751A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.00</w:t>
            </w:r>
          </w:p>
        </w:tc>
      </w:tr>
      <w:tr w:rsidR="00072CDE" w14:paraId="0A5DB1A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62EE2" w14:textId="7F7467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4E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5EAC" w14:textId="730232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21" w14:textId="0B867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BC3F0" w14:textId="3782BC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D91C" w14:textId="3DF674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</w:tr>
      <w:tr w:rsidR="00072CDE" w14:paraId="59E0A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537F" w14:textId="32EA587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04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F882" w14:textId="31F67E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9,0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85F1" w14:textId="17A660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4BE9" w14:textId="571444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0FEB" w14:textId="11A0CE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9,095.00</w:t>
            </w:r>
          </w:p>
        </w:tc>
      </w:tr>
      <w:tr w:rsidR="00072CDE" w14:paraId="4B9E77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7F16" w14:textId="6125920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2EA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B230" w14:textId="0D4BC6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1,05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A144" w14:textId="52DF73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B900" w14:textId="1D080F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DBE3" w14:textId="50F59A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1,054.00</w:t>
            </w:r>
          </w:p>
        </w:tc>
      </w:tr>
      <w:tr w:rsidR="00072CDE" w14:paraId="582D1B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A909" w14:textId="793DAB4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3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DA4F" w14:textId="2296D3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2,528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DDAB" w14:textId="5802CF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C237" w14:textId="618195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6A56" w14:textId="543E3D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2,528.32</w:t>
            </w:r>
          </w:p>
        </w:tc>
      </w:tr>
      <w:tr w:rsidR="00072CDE" w14:paraId="36399A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1860" w14:textId="72D32F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09D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7DAF" w14:textId="104E89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70B9" w14:textId="56DD48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545B" w14:textId="28BD94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FF728" w14:textId="686D0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</w:tr>
      <w:tr w:rsidR="00072CDE" w14:paraId="1016B3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49AC" w14:textId="390295D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235B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3680" w14:textId="5F0FE7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648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BB818" w14:textId="587613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6AA0" w14:textId="138136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6A45" w14:textId="759BB8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648.86</w:t>
            </w:r>
          </w:p>
        </w:tc>
      </w:tr>
      <w:tr w:rsidR="00072CDE" w14:paraId="0B607F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7F2D" w14:textId="720194B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C8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DB59" w14:textId="2C5550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C252" w14:textId="286DA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873A" w14:textId="301FA2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B81D4" w14:textId="48CFA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</w:tr>
      <w:tr w:rsidR="00072CDE" w14:paraId="0C7DE5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6B1F" w14:textId="60B213F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3A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FA07" w14:textId="12D802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428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CECA" w14:textId="432C91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D2C2" w14:textId="413572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18DE" w14:textId="632EF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428.40</w:t>
            </w:r>
          </w:p>
        </w:tc>
      </w:tr>
      <w:tr w:rsidR="00072CDE" w14:paraId="5AA53EF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7084" w14:textId="1C717F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53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07B4" w14:textId="10D8B5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795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653F8" w14:textId="503919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000D3" w14:textId="0BF294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6D2E" w14:textId="1B2666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795.70</w:t>
            </w:r>
          </w:p>
        </w:tc>
      </w:tr>
      <w:tr w:rsidR="00072CDE" w14:paraId="440D63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B851" w14:textId="2B27A8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C2E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230F" w14:textId="7AE0C5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DC0E" w14:textId="6270B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C440" w14:textId="6CE018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A9CF" w14:textId="6B9369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</w:tr>
      <w:tr w:rsidR="00072CDE" w14:paraId="430ECC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AE57" w14:textId="1156216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26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85F9" w14:textId="6E51A0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6CAF" w14:textId="6664E6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5D81" w14:textId="4606E4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CEF1" w14:textId="403B4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</w:tr>
      <w:tr w:rsidR="00072CDE" w14:paraId="026435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E8AF" w14:textId="3D5DFA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F43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4BEC" w14:textId="08B3E0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498B" w14:textId="2EDF68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3BCB" w14:textId="1F8210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B149" w14:textId="05B894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</w:tr>
      <w:tr w:rsidR="00072CDE" w14:paraId="2229ADF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E175" w14:textId="1529D7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29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29ED" w14:textId="2F505A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146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444A" w14:textId="15AB02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8088" w14:textId="2A86F0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BD58" w14:textId="61AE49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146.22</w:t>
            </w:r>
          </w:p>
        </w:tc>
      </w:tr>
      <w:tr w:rsidR="00072CDE" w14:paraId="050ED16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A947" w14:textId="765963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E1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1476" w14:textId="1F8942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E3B6" w14:textId="42CF05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85B9" w14:textId="45D151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3E46B" w14:textId="03873F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.00</w:t>
            </w:r>
          </w:p>
        </w:tc>
      </w:tr>
      <w:tr w:rsidR="00072CDE" w14:paraId="2C688D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87D3" w14:textId="76A5EB7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0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EF3C" w14:textId="21EDA7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470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282DA" w14:textId="77854D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A58E" w14:textId="0F46FF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39EB" w14:textId="140282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470.88</w:t>
            </w:r>
          </w:p>
        </w:tc>
      </w:tr>
      <w:tr w:rsidR="00072CDE" w14:paraId="3E29BC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3994" w14:textId="3F5B53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AE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308E" w14:textId="3056C5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7A59" w14:textId="1142D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7C19" w14:textId="0BCE75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CE22" w14:textId="6780D3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</w:tr>
      <w:tr w:rsidR="00072CDE" w14:paraId="643E68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A5E8" w14:textId="543F7DD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8D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EC84" w14:textId="75746D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8966" w14:textId="39FC0A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FB39" w14:textId="4C0081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AC7F" w14:textId="13C15C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</w:tr>
      <w:tr w:rsidR="00072CDE" w14:paraId="53E704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7F63" w14:textId="7C17E86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5D0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3DDE" w14:textId="3E669E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,558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6575" w14:textId="3A6561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246D" w14:textId="09523D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4B27" w14:textId="0403B6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,558.53</w:t>
            </w:r>
          </w:p>
        </w:tc>
      </w:tr>
      <w:tr w:rsidR="00072CDE" w14:paraId="4B35F3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CA9F" w14:textId="1D6BD7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318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7E08" w14:textId="034EF7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6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DF55" w14:textId="17390E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A555" w14:textId="3B9D65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859F" w14:textId="7E9A50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65.64</w:t>
            </w:r>
          </w:p>
        </w:tc>
      </w:tr>
      <w:tr w:rsidR="00072CDE" w14:paraId="49913CC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D5F67" w14:textId="011939F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DC8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9596" w14:textId="7E8DA1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68F7" w14:textId="3543B1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C4E5" w14:textId="4C0583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2DA7" w14:textId="75F49F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</w:tr>
      <w:tr w:rsidR="00072CDE" w14:paraId="2D4ABB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7C35" w14:textId="449FF0B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E1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B410" w14:textId="22569B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7,091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9411" w14:textId="133447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2A3E" w14:textId="2C70A1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64CBC" w14:textId="5E1910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7,091.23</w:t>
            </w:r>
          </w:p>
        </w:tc>
      </w:tr>
      <w:tr w:rsidR="00072CDE" w14:paraId="4EAC425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1E4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BE13" w14:textId="7BE1B5E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39,678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936E" w14:textId="2208B99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A31A" w14:textId="3FBC2A5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E281" w14:textId="2AEA524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39,678.45</w:t>
            </w:r>
          </w:p>
        </w:tc>
      </w:tr>
      <w:tr w:rsidR="00072CDE" w14:paraId="3D9995E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E0E" w14:textId="7A6325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5D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A5E2" w14:textId="40BBB5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0,065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935C" w14:textId="71168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1C78" w14:textId="7B2857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FE97" w14:textId="3D9B2A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0,065.48</w:t>
            </w:r>
          </w:p>
        </w:tc>
      </w:tr>
      <w:tr w:rsidR="00072CDE" w14:paraId="3A9FF1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E82E" w14:textId="04C9DB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13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2B4B" w14:textId="673FD4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0,928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DE66" w14:textId="43E0CC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B629" w14:textId="661F52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2B31" w14:textId="0532B5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0,928.45</w:t>
            </w:r>
          </w:p>
        </w:tc>
      </w:tr>
      <w:tr w:rsidR="00072CDE" w14:paraId="35F775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BD75" w14:textId="0567A4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024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3049" w14:textId="108139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6033" w14:textId="05C6A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4BC9" w14:textId="48BDC7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2DE4" w14:textId="17147B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496D72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D126" w14:textId="07CCBB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87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894F" w14:textId="2CCD8A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7,457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58FE" w14:textId="278F13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D215" w14:textId="1545C9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36E3" w14:textId="1F072B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7,457.66</w:t>
            </w:r>
          </w:p>
        </w:tc>
      </w:tr>
      <w:tr w:rsidR="00072CDE" w14:paraId="4F229B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3F36" w14:textId="7125A1E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B8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EE28" w14:textId="55974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7,12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484D" w14:textId="74A372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8EA8" w14:textId="58002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B753" w14:textId="63B24E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7,122.54</w:t>
            </w:r>
          </w:p>
        </w:tc>
      </w:tr>
      <w:tr w:rsidR="00072CDE" w14:paraId="13EB4A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5E5D" w14:textId="4A72133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1B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1317" w14:textId="19D57E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172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154D" w14:textId="241284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EA71" w14:textId="27DF96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9EC2" w14:textId="479F67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172.06</w:t>
            </w:r>
          </w:p>
        </w:tc>
      </w:tr>
      <w:tr w:rsidR="00072CDE" w14:paraId="53E606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8C4A" w14:textId="494ECE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CAA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2A7F" w14:textId="521DEC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4A30" w14:textId="72C1FC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FD89" w14:textId="629A48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5267" w14:textId="3DCF14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</w:tr>
      <w:tr w:rsidR="00072CDE" w14:paraId="0DA6AB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51FD" w14:textId="4C5CF5C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25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7A70" w14:textId="0A1537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077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C5B3" w14:textId="133121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218B" w14:textId="0CC626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B035" w14:textId="22BC6D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077.36</w:t>
            </w:r>
          </w:p>
        </w:tc>
      </w:tr>
      <w:tr w:rsidR="00072CDE" w14:paraId="539D6E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744A" w14:textId="31B05B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21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78E6" w14:textId="4E7101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902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B88B" w14:textId="39451C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6DAF" w14:textId="65AED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AD76" w14:textId="32D5A6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902.96</w:t>
            </w:r>
          </w:p>
        </w:tc>
      </w:tr>
      <w:tr w:rsidR="00072CDE" w14:paraId="2BD934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F892" w14:textId="4967FD3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CC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7E68" w14:textId="5CC47F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292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13D4" w14:textId="335DFB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80C3" w14:textId="578466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7D06" w14:textId="279880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292.66</w:t>
            </w:r>
          </w:p>
        </w:tc>
      </w:tr>
      <w:tr w:rsidR="00072CDE" w14:paraId="3C2D28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A32A" w14:textId="20893CF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5E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5901" w14:textId="149E79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821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5055" w14:textId="054575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8A5F9" w14:textId="323A9C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3F3D0" w14:textId="0F68C6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821.06</w:t>
            </w:r>
          </w:p>
        </w:tc>
      </w:tr>
      <w:tr w:rsidR="00072CDE" w14:paraId="395CBF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1B2B" w14:textId="418B09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09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D04A" w14:textId="0DAEDD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7,448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4EAB" w14:textId="66CB7B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BE145" w14:textId="7046A1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E450" w14:textId="214CB7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7,448.42</w:t>
            </w:r>
          </w:p>
        </w:tc>
      </w:tr>
      <w:tr w:rsidR="00072CDE" w14:paraId="3B9E3D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AE07" w14:textId="171D9A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07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31E0" w14:textId="1B5AD0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26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20C3" w14:textId="68FEF3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B022" w14:textId="2D214E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D348" w14:textId="507428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26.66</w:t>
            </w:r>
          </w:p>
        </w:tc>
      </w:tr>
      <w:tr w:rsidR="00072CDE" w14:paraId="7A4CC7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021B" w14:textId="1341C86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96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4546" w14:textId="37B987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775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55FE" w14:textId="6BDA9A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904A" w14:textId="378A3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6EBA" w14:textId="6051DA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775.86</w:t>
            </w:r>
          </w:p>
        </w:tc>
      </w:tr>
      <w:tr w:rsidR="00072CDE" w14:paraId="50A2C8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77F2" w14:textId="3F31132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80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708B" w14:textId="51EEC0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1,2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4EAD" w14:textId="3664C5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15F2" w14:textId="40F66B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A940" w14:textId="266A40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1,260.66</w:t>
            </w:r>
          </w:p>
        </w:tc>
      </w:tr>
      <w:tr w:rsidR="00072CDE" w14:paraId="5715F3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18CB" w14:textId="5526429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D3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3E5C" w14:textId="21DC96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56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4788" w14:textId="5CFE90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0CC4" w14:textId="3E5592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854F" w14:textId="6AF5B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562.54</w:t>
            </w:r>
          </w:p>
        </w:tc>
      </w:tr>
      <w:tr w:rsidR="00072CDE" w14:paraId="7C8BBE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D47A" w14:textId="70A01D5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F23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BE31" w14:textId="26E62A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304C" w14:textId="0F5859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ACEC" w14:textId="2EA0B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C75A" w14:textId="7E0FED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</w:tr>
      <w:tr w:rsidR="00072CDE" w14:paraId="0C7D66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2560" w14:textId="440E50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94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C217" w14:textId="0D4953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3B8DC" w14:textId="492EF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94DB" w14:textId="6FEF2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7398" w14:textId="7D9700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</w:tr>
      <w:tr w:rsidR="00072CDE" w14:paraId="598D2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17BD6" w14:textId="24F7D35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8A3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67A3" w14:textId="4442DF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5,337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A132" w14:textId="0477C9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D1DC" w14:textId="01F8B2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9E78" w14:textId="443B55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5,337.88</w:t>
            </w:r>
          </w:p>
        </w:tc>
      </w:tr>
      <w:tr w:rsidR="00072CDE" w14:paraId="36B621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041B" w14:textId="333F6FF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46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E8DC" w14:textId="4E1E43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0,87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1EDA" w14:textId="0FA114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96B8" w14:textId="52748A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DEB1" w14:textId="74441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0,877.56</w:t>
            </w:r>
          </w:p>
        </w:tc>
      </w:tr>
      <w:tr w:rsidR="00072CDE" w14:paraId="18CCCC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D4ED" w14:textId="7285C2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2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8951" w14:textId="6B00F5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1,401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8C64" w14:textId="0F6978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B95C" w14:textId="7BF444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EF44" w14:textId="6EE30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1,401.58</w:t>
            </w:r>
          </w:p>
        </w:tc>
      </w:tr>
      <w:tr w:rsidR="00072CDE" w14:paraId="49A63C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8CA9" w14:textId="16EB73D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CEF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B916" w14:textId="5D2DBA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33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4A0C" w14:textId="0E86D3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8C05" w14:textId="19180C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779A" w14:textId="4A3609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339.30</w:t>
            </w:r>
          </w:p>
        </w:tc>
      </w:tr>
      <w:tr w:rsidR="00072CDE" w14:paraId="47A2D9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B6F1" w14:textId="16215A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ED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D472" w14:textId="5F906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0D1B" w14:textId="41B58C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89AB" w14:textId="5CF5FE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3C30" w14:textId="570280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7BE857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4C11" w14:textId="160DD18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0E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8EE2" w14:textId="6A8F15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763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3B5C" w14:textId="05603A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084C" w14:textId="6685EE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1737" w14:textId="25546F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763.16</w:t>
            </w:r>
          </w:p>
        </w:tc>
      </w:tr>
      <w:tr w:rsidR="00072CDE" w14:paraId="4B1F0F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43F2" w14:textId="3356A91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E48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2E59" w14:textId="1DB53A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3,329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D624" w14:textId="4952FC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D355" w14:textId="503A7F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3CD2" w14:textId="72304A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3,329.86</w:t>
            </w:r>
          </w:p>
        </w:tc>
      </w:tr>
      <w:tr w:rsidR="00072CDE" w14:paraId="0096FE9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E3A9" w14:textId="41AA5C1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6D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A17D" w14:textId="5BA44F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20F0" w14:textId="353B2F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5993" w14:textId="7100F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33B3" w14:textId="486FBE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0A8F84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D946" w14:textId="01FEA9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2A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2D98" w14:textId="1F876D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748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21135" w14:textId="372B24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B1B2A" w14:textId="6EF567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C5F1" w14:textId="5B7CFF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748.38</w:t>
            </w:r>
          </w:p>
        </w:tc>
      </w:tr>
      <w:tr w:rsidR="00072CDE" w14:paraId="31DABC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DCDB" w14:textId="656605F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8B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86ACF" w14:textId="6B8B28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804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4DDB" w14:textId="08BA7B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AF6A" w14:textId="55FB07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3BB7" w14:textId="18CECA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804.54</w:t>
            </w:r>
          </w:p>
        </w:tc>
      </w:tr>
      <w:tr w:rsidR="00072CDE" w14:paraId="570774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2F66" w14:textId="5042FE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03B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7AAE" w14:textId="3EADC6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22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4CE9" w14:textId="25190C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6F78" w14:textId="4647BA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2CED" w14:textId="7B8E89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22.76</w:t>
            </w:r>
          </w:p>
        </w:tc>
      </w:tr>
      <w:tr w:rsidR="00072CDE" w14:paraId="14CC95F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1077" w14:textId="2645E06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89F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7476" w14:textId="51C7B6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968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9626" w14:textId="01E81C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345B" w14:textId="1ED130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46F9" w14:textId="08CA8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968.70</w:t>
            </w:r>
          </w:p>
        </w:tc>
      </w:tr>
      <w:tr w:rsidR="00072CDE" w14:paraId="701E7F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514B" w14:textId="5D42A7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69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DECC" w14:textId="4A1B21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92461" w14:textId="350556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8922" w14:textId="004237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CCC6" w14:textId="606F84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0D0B1A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AFDB" w14:textId="313E39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520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BED9" w14:textId="7C66F8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873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3851" w14:textId="3873A0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8B8" w14:textId="32206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B4A5" w14:textId="6B750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873.66</w:t>
            </w:r>
          </w:p>
        </w:tc>
      </w:tr>
      <w:tr w:rsidR="00072CDE" w14:paraId="4E98C4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A8AC" w14:textId="037E60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BF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41C1" w14:textId="2D5C4D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875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60DA" w14:textId="4DB461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27FEF" w14:textId="25D295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CDA9" w14:textId="5AD105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875.66</w:t>
            </w:r>
          </w:p>
        </w:tc>
      </w:tr>
      <w:tr w:rsidR="00072CDE" w14:paraId="4B6F8C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8959" w14:textId="1FBF32B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0F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9C7D" w14:textId="288D78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3364" w14:textId="691E35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3DD8" w14:textId="211DCD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825A" w14:textId="40B591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</w:tr>
      <w:tr w:rsidR="00072CDE" w14:paraId="41C37B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B0B0" w14:textId="10983F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03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8AEC" w14:textId="584544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50E1" w14:textId="0DC9CB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BD13" w14:textId="22C44A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6CFB" w14:textId="1F4A92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</w:tr>
      <w:tr w:rsidR="00072CDE" w14:paraId="1A3E1C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FDE9" w14:textId="0AD1034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84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25AF" w14:textId="65C7E0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147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8862" w14:textId="7933F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0153" w14:textId="20E148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B262" w14:textId="4E55AA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147.52</w:t>
            </w:r>
          </w:p>
        </w:tc>
      </w:tr>
      <w:tr w:rsidR="00072CDE" w14:paraId="3D20C7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0FAF" w14:textId="4789CCD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A4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2E73" w14:textId="1BD0B3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CC5E" w14:textId="492349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FCC8" w14:textId="012EEB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34D5" w14:textId="3F859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51EBC3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8688" w14:textId="035A68A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DB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A000" w14:textId="13AF09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5,480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30501" w14:textId="0C92A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CB82" w14:textId="099A80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1363" w14:textId="3294A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5,480.04</w:t>
            </w:r>
          </w:p>
        </w:tc>
      </w:tr>
      <w:tr w:rsidR="00072CDE" w14:paraId="09A1002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224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F5FA" w14:textId="0E71489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092,714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5F25" w14:textId="4CC442F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FACA" w14:textId="4D05008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E408" w14:textId="7DC6762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092,714.26</w:t>
            </w:r>
          </w:p>
        </w:tc>
      </w:tr>
      <w:tr w:rsidR="00072CDE" w14:paraId="1DC4770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3AE0" w14:textId="41AEDA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560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1C4A" w14:textId="335125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54,846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2EBD" w14:textId="627066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07BD" w14:textId="761805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B9E5" w14:textId="79D198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54,846.90</w:t>
            </w:r>
          </w:p>
        </w:tc>
      </w:tr>
      <w:tr w:rsidR="00072CDE" w14:paraId="347AE5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5CE1" w14:textId="78CE13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D7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8A01" w14:textId="0C373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036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3383" w14:textId="5C4DA6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F8B0" w14:textId="10B7E3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5873" w14:textId="1C01A7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036.10</w:t>
            </w:r>
          </w:p>
        </w:tc>
      </w:tr>
      <w:tr w:rsidR="00072CDE" w14:paraId="0E1D8F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7D63" w14:textId="068537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3C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2B77" w14:textId="1DF9B4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107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5902" w14:textId="73ACA1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8754" w14:textId="2AF5DC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870B" w14:textId="125629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107.48</w:t>
            </w:r>
          </w:p>
        </w:tc>
      </w:tr>
      <w:tr w:rsidR="00072CDE" w14:paraId="036640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FD24" w14:textId="0E89C7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05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2EC1" w14:textId="189593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1,723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9907" w14:textId="59271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5F35" w14:textId="3A6FC6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60E6" w14:textId="3B0710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1,723.78</w:t>
            </w:r>
          </w:p>
        </w:tc>
      </w:tr>
      <w:tr w:rsidR="00072CDE" w14:paraId="32B24C5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281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D89E" w14:textId="5F63755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45,476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EC35" w14:textId="43EC228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79AE" w14:textId="3CA189F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FEC8A" w14:textId="7DC9FED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45,476.84</w:t>
            </w:r>
          </w:p>
        </w:tc>
      </w:tr>
      <w:tr w:rsidR="00072CDE" w14:paraId="4088F6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6AA4" w14:textId="4942FDB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14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2E40" w14:textId="05D519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19,253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8152E" w14:textId="1131B5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6DF0" w14:textId="0B2ED7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5D24" w14:textId="29DB89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19,253.56</w:t>
            </w:r>
          </w:p>
        </w:tc>
      </w:tr>
      <w:tr w:rsidR="00072CDE" w14:paraId="35DAF59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D22D" w14:textId="6630A7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E2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FBF2" w14:textId="010C5A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82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4D93" w14:textId="2F091B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F85C" w14:textId="5E6235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DA35" w14:textId="599AB9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823.00</w:t>
            </w:r>
          </w:p>
        </w:tc>
      </w:tr>
      <w:tr w:rsidR="00072CDE" w14:paraId="6AE1CC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E053" w14:textId="1FC2F4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9F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98CA" w14:textId="29F19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81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7665" w14:textId="7509F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C194" w14:textId="7E4F2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3024" w14:textId="7523EE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817.00</w:t>
            </w:r>
          </w:p>
        </w:tc>
      </w:tr>
      <w:tr w:rsidR="00072CDE" w14:paraId="1653BCD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6CBB" w14:textId="7E92C6E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49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FD02" w14:textId="25E14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09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35DC" w14:textId="040F39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DD6A" w14:textId="273F4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F098" w14:textId="030ABA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097.28</w:t>
            </w:r>
          </w:p>
        </w:tc>
      </w:tr>
      <w:tr w:rsidR="00072CDE" w14:paraId="504B93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E10A" w14:textId="4DAA132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16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7225" w14:textId="59FCBA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48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DF51" w14:textId="52EC4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F328" w14:textId="594947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F902" w14:textId="05A216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486.00</w:t>
            </w:r>
          </w:p>
        </w:tc>
      </w:tr>
      <w:tr w:rsidR="00072CDE" w14:paraId="681A389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897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A8A4" w14:textId="6A313C1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,082,470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56755" w14:textId="604376E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F3DC" w14:textId="502DE38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F970" w14:textId="7501AEB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,082,470.02</w:t>
            </w:r>
          </w:p>
        </w:tc>
      </w:tr>
      <w:tr w:rsidR="00072CDE" w14:paraId="4BA5726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0EA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1AA6" w14:textId="70B571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03,6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C52A9" w14:textId="27DD40B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D6B6" w14:textId="792FCC3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0298" w14:textId="2DAF40C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03,670.00</w:t>
            </w:r>
          </w:p>
        </w:tc>
      </w:tr>
      <w:tr w:rsidR="00072CDE" w14:paraId="7F3506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F7C6" w14:textId="3754C51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2C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7A28" w14:textId="63E78C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2A12" w14:textId="3F9475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D0B3" w14:textId="5B68A7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4CE7" w14:textId="027249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</w:tr>
      <w:tr w:rsidR="00072CDE" w14:paraId="1612B7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C1C8" w14:textId="756CAD9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E7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3AC6" w14:textId="3A3CB3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2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AE66" w14:textId="315080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4B2E" w14:textId="431389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1287" w14:textId="5749D2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265.00</w:t>
            </w:r>
          </w:p>
        </w:tc>
      </w:tr>
      <w:tr w:rsidR="00072CDE" w14:paraId="007FC3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D8B1D" w14:textId="462CF6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CFD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6CE8" w14:textId="2B0C96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0AD3" w14:textId="1828DC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14F3" w14:textId="00F681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6F04" w14:textId="3FC683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</w:tr>
      <w:tr w:rsidR="00072CDE" w14:paraId="177089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180F" w14:textId="3DB9AF5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D88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B479" w14:textId="6377E7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E6D96" w14:textId="4B0284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CF0F" w14:textId="4D09C7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5BCD" w14:textId="0B64E7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072CDE" w14:paraId="5D0169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B458" w14:textId="3900BF6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63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827E" w14:textId="1E3B6B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0725" w14:textId="65C33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FB84" w14:textId="71F565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F86F" w14:textId="32567C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</w:tr>
      <w:tr w:rsidR="00072CDE" w14:paraId="638537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2B6D" w14:textId="3AF8B4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A2D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F7BA1" w14:textId="7A092B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66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9672" w14:textId="757FED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6DC8" w14:textId="0A7406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4762" w14:textId="417B44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667.50</w:t>
            </w:r>
          </w:p>
        </w:tc>
      </w:tr>
      <w:tr w:rsidR="00072CDE" w14:paraId="557DDC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574B" w14:textId="30FF5DB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8B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AA86" w14:textId="47303C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C4AD" w14:textId="30BD87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ED32" w14:textId="2FA619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9AE4" w14:textId="56BCA4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</w:tr>
      <w:tr w:rsidR="00072CDE" w14:paraId="17D3D0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FC48" w14:textId="1DF4FA7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2D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DF30" w14:textId="1645CF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165E" w14:textId="49296C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FD7F" w14:textId="538891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D9CF" w14:textId="4CEC8B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</w:tr>
      <w:tr w:rsidR="00072CDE" w14:paraId="1D2EB8B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638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8AA2" w14:textId="50612A6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152,798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2DDD" w14:textId="6CA949D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35ED" w14:textId="7B8FD6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993E" w14:textId="56E6853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152,798.69</w:t>
            </w:r>
          </w:p>
        </w:tc>
      </w:tr>
      <w:tr w:rsidR="00072CDE" w14:paraId="0B7EBA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179F" w14:textId="649280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06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B097" w14:textId="683082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7C61" w14:textId="6F16D8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61E4" w14:textId="536464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3AB2" w14:textId="5BACD2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</w:tr>
      <w:tr w:rsidR="00072CDE" w14:paraId="0B029D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E362" w14:textId="1023634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D8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E4E2" w14:textId="10DA50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5638" w14:textId="5375A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6AF2" w14:textId="495211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C67E" w14:textId="18DD60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</w:tr>
      <w:tr w:rsidR="00072CDE" w14:paraId="501301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51E1" w14:textId="7FC6ED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1B3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541C" w14:textId="31F721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91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952E" w14:textId="0DC626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EBD6" w14:textId="7263B2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60B0" w14:textId="61C824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919.20</w:t>
            </w:r>
          </w:p>
        </w:tc>
      </w:tr>
      <w:tr w:rsidR="00072CDE" w14:paraId="3F5D8C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E25A" w14:textId="563414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58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F39A" w14:textId="2BC02C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3516" w14:textId="23337E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542D" w14:textId="2CE8DB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0B41" w14:textId="15F460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</w:tr>
      <w:tr w:rsidR="00072CDE" w14:paraId="218D1C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A347" w14:textId="5B1C6D9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7A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807E" w14:textId="2CD066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35394" w14:textId="09CC7F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424F" w14:textId="31BB1E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C01E" w14:textId="4C962C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</w:tr>
      <w:tr w:rsidR="00072CDE" w14:paraId="40114B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75BD" w14:textId="383961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9A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59A3" w14:textId="535E57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73E4" w14:textId="455444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DC14" w14:textId="3DA814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DB47A" w14:textId="729B42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</w:tr>
      <w:tr w:rsidR="00072CDE" w14:paraId="455673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6A58" w14:textId="4965548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AE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3A25" w14:textId="1BE36A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6899" w14:textId="3CEB9E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702C" w14:textId="5846FA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49D7" w14:textId="54747A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4,000.00</w:t>
            </w:r>
          </w:p>
        </w:tc>
      </w:tr>
      <w:tr w:rsidR="00072CDE" w14:paraId="2ED7C3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905F" w14:textId="139D75C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52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FF08" w14:textId="13F2DF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80D6" w14:textId="7EB67F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9504" w14:textId="52C0CE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9D49" w14:textId="4D0688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500.00</w:t>
            </w:r>
          </w:p>
        </w:tc>
      </w:tr>
      <w:tr w:rsidR="00072CDE" w14:paraId="41D307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FDA4" w14:textId="0EAC045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51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8136" w14:textId="5DC72C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4,5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AF35" w14:textId="5EDC4F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861C" w14:textId="01640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8B54" w14:textId="3EC2F2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4,590.00</w:t>
            </w:r>
          </w:p>
        </w:tc>
      </w:tr>
      <w:tr w:rsidR="00072CDE" w14:paraId="0961CB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3559" w14:textId="57DF68F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7FA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3DB2" w14:textId="002F3B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1,025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B965" w14:textId="3CD69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2876" w14:textId="400A4E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2FB9" w14:textId="0DFCF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1,025.76</w:t>
            </w:r>
          </w:p>
        </w:tc>
      </w:tr>
      <w:tr w:rsidR="00072CDE" w14:paraId="0B410B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6AAC" w14:textId="3CF181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F4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CA54" w14:textId="0DF236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B369" w14:textId="33CCAF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9424" w14:textId="67349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107A" w14:textId="02CE9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</w:tr>
      <w:tr w:rsidR="00072CDE" w14:paraId="27561B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83498" w14:textId="4A66609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96E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8358" w14:textId="452C9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8AA0" w14:textId="5E609E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11D27" w14:textId="1BCCB2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32E9" w14:textId="1230A5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</w:tr>
      <w:tr w:rsidR="00072CDE" w14:paraId="19C234B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AF6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DC7C" w14:textId="745E7A8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586,704.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4143" w14:textId="7BB116D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745F" w14:textId="59CFAC8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097F" w14:textId="2CA207C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586,704.17</w:t>
            </w:r>
          </w:p>
        </w:tc>
      </w:tr>
      <w:tr w:rsidR="00072CDE" w14:paraId="0642A3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C1EFA" w14:textId="5F102D5C" w:rsidR="00072CDE" w:rsidRDefault="00072CDE" w:rsidP="00072CDE">
            <w:pPr>
              <w:ind w:right="57"/>
              <w:rPr>
                <w:color w:val="00000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2A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7760" w14:textId="12CDC6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1,23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4BBB" w14:textId="7948F5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2512" w14:textId="5574A6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D8BC" w14:textId="665A75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1,234,000.00</w:t>
            </w:r>
          </w:p>
        </w:tc>
      </w:tr>
      <w:tr w:rsidR="00072CDE" w14:paraId="657213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D693" w14:textId="376110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9A3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3857" w14:textId="4BE8AE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46D5" w14:textId="1FA91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426D" w14:textId="55069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42C2" w14:textId="265D17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</w:tr>
      <w:tr w:rsidR="00072CDE" w14:paraId="57E99B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94DB" w14:textId="5C63C5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36F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8DDB" w14:textId="1A8F9A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249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E811" w14:textId="49706C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C864" w14:textId="6F1504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73AE" w14:textId="55D479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249.68</w:t>
            </w:r>
          </w:p>
        </w:tc>
      </w:tr>
      <w:tr w:rsidR="00072CDE" w14:paraId="5306B9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72F2" w14:textId="5335058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6E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D524" w14:textId="0B1101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53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BFEA" w14:textId="3E2250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34D3" w14:textId="0B93BB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3AB2" w14:textId="51BC2A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535.58</w:t>
            </w:r>
          </w:p>
        </w:tc>
      </w:tr>
      <w:tr w:rsidR="00072CDE" w14:paraId="4B4028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A51D" w14:textId="3ABBCB3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2E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1827" w14:textId="1F815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185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3ED8" w14:textId="4C1104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EAE5" w14:textId="2477C3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0193" w14:textId="229422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185.84</w:t>
            </w:r>
          </w:p>
        </w:tc>
      </w:tr>
      <w:tr w:rsidR="00072CDE" w14:paraId="566F9A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E791" w14:textId="27FD93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A728" w14:textId="461CC60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5835" w14:textId="72FD69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868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EFAE" w14:textId="2CF46D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AB86" w14:textId="0724E6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E7D5" w14:textId="7F7EBF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868.08</w:t>
            </w:r>
          </w:p>
        </w:tc>
      </w:tr>
      <w:tr w:rsidR="00072CDE" w14:paraId="325AF8C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4C4D" w14:textId="3C898AE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CD1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2B0AD" w14:textId="36B43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144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AF31" w14:textId="3C6948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DC8B" w14:textId="2A98F6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8FFF" w14:textId="6E196A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144.53</w:t>
            </w:r>
          </w:p>
        </w:tc>
      </w:tr>
      <w:tr w:rsidR="00072CDE" w14:paraId="6E04D4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237C" w14:textId="6025D58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C334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CFFD" w14:textId="43DE92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8,666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ED9C" w14:textId="20DE91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4533" w14:textId="4C9FF4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92F7" w14:textId="3F8E60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8,666.92</w:t>
            </w:r>
          </w:p>
        </w:tc>
      </w:tr>
      <w:tr w:rsidR="00072CDE" w14:paraId="28B597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5E6E" w14:textId="5425501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82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6E06" w14:textId="36AFBA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AC6E" w14:textId="11CE06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DC00B" w14:textId="43C0F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35CB" w14:textId="395B32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200.00</w:t>
            </w:r>
          </w:p>
        </w:tc>
      </w:tr>
      <w:tr w:rsidR="00072CDE" w14:paraId="2B623C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3C8C" w14:textId="7AA5E4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AF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CAF6" w14:textId="339684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856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30AA" w14:textId="0A8499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8F73" w14:textId="442CAC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F044" w14:textId="663D2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856.08</w:t>
            </w:r>
          </w:p>
        </w:tc>
      </w:tr>
      <w:tr w:rsidR="00072CDE" w14:paraId="1BB036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C49C" w14:textId="53B1AD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83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89601" w14:textId="2CD887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072.8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79A1" w14:textId="1E9A1F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0A74" w14:textId="6911CA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CC5F" w14:textId="13933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072.81</w:t>
            </w:r>
          </w:p>
        </w:tc>
      </w:tr>
      <w:tr w:rsidR="00072CDE" w14:paraId="43639E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F1A4" w14:textId="11A186F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09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D1E6" w14:textId="6C28D5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298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5F5C" w14:textId="00D5C9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4189" w14:textId="12D36E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FAEF" w14:textId="5F8CF3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298.85</w:t>
            </w:r>
          </w:p>
        </w:tc>
      </w:tr>
      <w:tr w:rsidR="00072CDE" w14:paraId="2FA4F2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5CB7" w14:textId="3D5F235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BA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B6F9" w14:textId="0303C4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4,636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6D03" w14:textId="3C4113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DDFD" w14:textId="2BC8E7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FAD8" w14:textId="0D6830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4,636.82</w:t>
            </w:r>
          </w:p>
        </w:tc>
      </w:tr>
      <w:tr w:rsidR="00072CDE" w14:paraId="2B95FF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173C1" w14:textId="710DAB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9A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E642" w14:textId="6542BA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13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4C1D" w14:textId="2192E0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E215" w14:textId="75F03C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08AF" w14:textId="08A224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13.18</w:t>
            </w:r>
          </w:p>
        </w:tc>
      </w:tr>
      <w:tr w:rsidR="00072CDE" w14:paraId="58F5D60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7C96" w14:textId="4F54F0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4D8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EF03" w14:textId="649D45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9,442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1E0E" w14:textId="73F2FE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E25E" w14:textId="5D02D1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FD8C" w14:textId="285556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9,442.04</w:t>
            </w:r>
          </w:p>
        </w:tc>
      </w:tr>
      <w:tr w:rsidR="00072CDE" w14:paraId="4B098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183AB" w14:textId="6CE9707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13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899FE" w14:textId="56379B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642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9DC2" w14:textId="47C1A0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F84F" w14:textId="2258D3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F0EC" w14:textId="385327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642.42</w:t>
            </w:r>
          </w:p>
        </w:tc>
      </w:tr>
      <w:tr w:rsidR="00072CDE" w14:paraId="1A0D4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961C" w14:textId="6931A2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87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0B8B" w14:textId="735EEA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54,859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D246" w14:textId="097191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AE28" w14:textId="7C6FE6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0F7F" w14:textId="66F1A5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54,859.78</w:t>
            </w:r>
          </w:p>
        </w:tc>
      </w:tr>
      <w:tr w:rsidR="00072CDE" w14:paraId="53F26D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32CD4" w14:textId="5F76349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6E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AE1CA" w14:textId="587223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518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4F28D" w14:textId="581C5A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E1D7" w14:textId="17E077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CE0C" w14:textId="0CC793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518.74</w:t>
            </w:r>
          </w:p>
        </w:tc>
      </w:tr>
      <w:tr w:rsidR="00072CDE" w14:paraId="665C34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BC32" w14:textId="5F64C0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93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87D8" w14:textId="575328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025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02A" w14:textId="6C2BF8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DC07" w14:textId="6853A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BA41" w14:textId="332459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025.46</w:t>
            </w:r>
          </w:p>
        </w:tc>
      </w:tr>
      <w:tr w:rsidR="00072CDE" w14:paraId="67EA67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E506" w14:textId="147F274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06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9A09" w14:textId="0CA62D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3,44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499A" w14:textId="4D5ACD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55DD" w14:textId="6DDD09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CC9D" w14:textId="10A6A3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3,445.58</w:t>
            </w:r>
          </w:p>
        </w:tc>
      </w:tr>
      <w:tr w:rsidR="00072CDE" w14:paraId="7390694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9343" w14:textId="63CB8E0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E27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F333" w14:textId="42AA73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821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D242" w14:textId="6B9D8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E293" w14:textId="7D064E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0EE0" w14:textId="4D0109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821.56</w:t>
            </w:r>
          </w:p>
        </w:tc>
      </w:tr>
      <w:tr w:rsidR="00072CDE" w14:paraId="054EF2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F5E9" w14:textId="3BD9F50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A9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A8DC" w14:textId="49F6FB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24,469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F8C8" w14:textId="07D16B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EA0D" w14:textId="3107CE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9C95" w14:textId="40FBA3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24,469.92</w:t>
            </w:r>
          </w:p>
        </w:tc>
      </w:tr>
      <w:tr w:rsidR="00072CDE" w14:paraId="4D9732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26F0" w14:textId="10B951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2AD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2907" w14:textId="3132C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4,321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EDED" w14:textId="04D83B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64A7" w14:textId="633F1D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466B" w14:textId="6E96DC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4,321.68</w:t>
            </w:r>
          </w:p>
        </w:tc>
      </w:tr>
      <w:tr w:rsidR="00072CDE" w14:paraId="49465D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5C8E" w14:textId="2C9535D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86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2C6D" w14:textId="0DB209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437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2EBC" w14:textId="6CA18E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B3AC" w14:textId="428BE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8AFF" w14:textId="18D0A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437.06</w:t>
            </w:r>
          </w:p>
        </w:tc>
      </w:tr>
      <w:tr w:rsidR="00072CDE" w14:paraId="06164F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E4E9" w14:textId="18BFFEB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97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0024" w14:textId="1B3EC9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630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4570" w14:textId="24D5C8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4A3CB" w14:textId="3416DC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6EE0" w14:textId="2F0E63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630.78</w:t>
            </w:r>
          </w:p>
        </w:tc>
      </w:tr>
      <w:tr w:rsidR="00072CDE" w14:paraId="3DC412C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6AA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856C" w14:textId="7E588A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01,360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AA2" w14:textId="672A0B7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9FFF" w14:textId="6DF023C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B6A0" w14:textId="0B3FD5D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01,360.70</w:t>
            </w:r>
          </w:p>
        </w:tc>
      </w:tr>
      <w:tr w:rsidR="00072CDE" w14:paraId="5A04594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80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8738" w14:textId="190E82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1,461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22AC" w14:textId="4E58EF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E439" w14:textId="5EC996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19F9" w14:textId="47304B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1,461.78</w:t>
            </w:r>
          </w:p>
        </w:tc>
      </w:tr>
      <w:tr w:rsidR="00072CDE" w14:paraId="7C0939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8B8D" w14:textId="22BF4B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A3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625F" w14:textId="47BD9A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DCF0" w14:textId="7981AE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9192" w14:textId="2BC6DD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5239" w14:textId="60924F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</w:tr>
      <w:tr w:rsidR="00072CDE" w14:paraId="093D85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AF23" w14:textId="6810D5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80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382C0" w14:textId="384DF4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6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D458" w14:textId="60B45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1095" w14:textId="1541B4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EB17" w14:textId="48ECAF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650.00</w:t>
            </w:r>
          </w:p>
        </w:tc>
      </w:tr>
      <w:tr w:rsidR="00072CDE" w14:paraId="2CE788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D026" w14:textId="3B1D2E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FE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C6D2F" w14:textId="1DDE49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838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572E" w14:textId="7B67F4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2E8A" w14:textId="2D7061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5221" w14:textId="1E574F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838.92</w:t>
            </w:r>
          </w:p>
        </w:tc>
      </w:tr>
      <w:tr w:rsidR="00072CDE" w14:paraId="17264D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4EF7" w14:textId="16875F4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40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643E" w14:textId="4CF63F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7E5B" w14:textId="7DDCF8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4F1C" w14:textId="0A7468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CE25" w14:textId="3A1829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</w:tr>
      <w:tr w:rsidR="00072CDE" w14:paraId="0E5EC07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B25" w14:textId="4C0BA7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97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65B0" w14:textId="6E4E5E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2,40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C9E3" w14:textId="1CAD67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BEBD" w14:textId="70A80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381E" w14:textId="6DB127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2,406.25</w:t>
            </w:r>
          </w:p>
        </w:tc>
      </w:tr>
      <w:tr w:rsidR="00072CDE" w14:paraId="71AF99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B93F" w14:textId="40443E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97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8BC3" w14:textId="6236DB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1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9FB1" w14:textId="2F6D95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19B3" w14:textId="2C5306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BE0C" w14:textId="49BE36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131.25</w:t>
            </w:r>
          </w:p>
        </w:tc>
      </w:tr>
      <w:tr w:rsidR="00072CDE" w14:paraId="11066A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91C0" w14:textId="214EE4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7A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BEEF" w14:textId="13C9D1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45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D6F4" w14:textId="6B0C8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5197F" w14:textId="5C1A81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E238" w14:textId="34943F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457.50</w:t>
            </w:r>
          </w:p>
        </w:tc>
      </w:tr>
      <w:tr w:rsidR="00072CDE" w14:paraId="47FD61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7573" w14:textId="36518B1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96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7D97" w14:textId="10B2B0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CD5D" w14:textId="4213EF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5BE1" w14:textId="33EA8E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7A37" w14:textId="392FF8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</w:tr>
      <w:tr w:rsidR="00072CDE" w14:paraId="0AB509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1D0E" w14:textId="006C12E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96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3699" w14:textId="36B488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7DEC" w14:textId="0F0AF1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A79F" w14:textId="2E961F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2CEC" w14:textId="7C9D5E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75.00</w:t>
            </w:r>
          </w:p>
        </w:tc>
      </w:tr>
      <w:tr w:rsidR="00072CDE" w14:paraId="6F7019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7A988" w14:textId="3C4FDE0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FA0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224D" w14:textId="4B5B64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5B51F" w14:textId="73D41F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353D" w14:textId="264E67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29DE" w14:textId="7F544E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</w:tr>
      <w:tr w:rsidR="00072CDE" w14:paraId="4615CD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5EB5" w14:textId="60478A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B1D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5F82" w14:textId="7A5860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FE47" w14:textId="0CFA45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D3F8" w14:textId="1F56AC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A9367" w14:textId="0BFA91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780.00</w:t>
            </w:r>
          </w:p>
        </w:tc>
      </w:tr>
      <w:tr w:rsidR="00072CDE" w14:paraId="0D66768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53DC" w14:textId="26A0E4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EA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DAF3" w14:textId="116C5A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A7A5" w14:textId="09430A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502B" w14:textId="6E4792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3252" w14:textId="05D9A4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</w:tr>
      <w:tr w:rsidR="00072CDE" w14:paraId="314FAA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64A0" w14:textId="0999338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15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005A" w14:textId="6644A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1DCF" w14:textId="5D4983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9956" w14:textId="01F82F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08449" w14:textId="7BEB7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072CDE" w14:paraId="07749E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82FA" w14:textId="1448A09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8F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BE45" w14:textId="243B88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5121" w14:textId="7740A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46C4" w14:textId="35E2CD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96A3" w14:textId="0564EC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</w:tr>
      <w:tr w:rsidR="00072CDE" w14:paraId="513884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3D75" w14:textId="0BC063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7A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DDDE" w14:textId="6734FD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71AF" w14:textId="52FE69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E67E" w14:textId="693732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E5827" w14:textId="0CA28E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</w:tr>
      <w:tr w:rsidR="00072CDE" w14:paraId="7CBAD3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80F0" w14:textId="5340849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1B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C875" w14:textId="51F5D5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2997" w14:textId="43A339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A4DB7" w14:textId="779B3A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205F" w14:textId="311ED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</w:tr>
      <w:tr w:rsidR="00072CDE" w14:paraId="50A70C7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F96A" w14:textId="07F5B1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24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8B40" w14:textId="34B297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8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DB8F" w14:textId="743DF3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D777" w14:textId="6145ED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B3E3" w14:textId="4BA276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862.50</w:t>
            </w:r>
          </w:p>
        </w:tc>
      </w:tr>
      <w:tr w:rsidR="00072CDE" w14:paraId="6C93D5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0F85" w14:textId="32B17E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41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53F5" w14:textId="19B28E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83C4" w14:textId="3720A7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E506" w14:textId="3971ED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E374" w14:textId="765073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</w:tr>
      <w:tr w:rsidR="00072CDE" w14:paraId="736DF1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9CA9" w14:textId="0774F14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03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81AD5" w14:textId="48AFB3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88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0E89" w14:textId="313AAD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573C" w14:textId="498E8E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A537" w14:textId="63B8A6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887.50</w:t>
            </w:r>
          </w:p>
        </w:tc>
      </w:tr>
      <w:tr w:rsidR="00072CDE" w14:paraId="13A02E2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D9CB" w14:textId="3DE829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1D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B8FE" w14:textId="6305AA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B646" w14:textId="4BC1C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78A4" w14:textId="323AA6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03EB" w14:textId="523765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</w:tr>
      <w:tr w:rsidR="00072CDE" w14:paraId="41D6AF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8714" w14:textId="323F06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AAA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F4AE" w14:textId="1592C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5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69F0" w14:textId="3DCC06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F4E8" w14:textId="4D8181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1E27" w14:textId="430910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530.00</w:t>
            </w:r>
          </w:p>
        </w:tc>
      </w:tr>
      <w:tr w:rsidR="00072CDE" w14:paraId="503FA2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4CEB2" w14:textId="4DBA70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5C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F1E4" w14:textId="6F8A34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7C9C" w14:textId="702995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6323" w14:textId="3E8607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EFDD" w14:textId="2A2AB2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</w:tr>
      <w:tr w:rsidR="00072CDE" w14:paraId="2608A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A19E" w14:textId="4303E9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F3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468B" w14:textId="08283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59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160A" w14:textId="798170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6BC8" w14:textId="10F9A8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8B95" w14:textId="36A695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598.75</w:t>
            </w:r>
          </w:p>
        </w:tc>
      </w:tr>
      <w:tr w:rsidR="00072CDE" w14:paraId="612B57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B5FEA" w14:textId="2FC21B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B64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9FAC" w14:textId="52A5F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0,2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4CEB" w14:textId="0480F2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FBF7F" w14:textId="64D225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22BC" w14:textId="603BC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0,225.00</w:t>
            </w:r>
          </w:p>
        </w:tc>
      </w:tr>
      <w:tr w:rsidR="00072CDE" w14:paraId="7B477C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3F21" w14:textId="7131CD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B7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BD2C" w14:textId="7E45EC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F85B" w14:textId="1A34FA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9DD1" w14:textId="6796F1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1DD6" w14:textId="447314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</w:tr>
      <w:tr w:rsidR="00072CDE" w14:paraId="700F438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1C3A" w14:textId="0DF74A1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85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AFAB" w14:textId="055014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13A7B" w14:textId="11B5EB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3582" w14:textId="301313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983E" w14:textId="3CD3BE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</w:tr>
      <w:tr w:rsidR="00072CDE" w14:paraId="137C019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B84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D129" w14:textId="4F80FAF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078,343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DE2C" w14:textId="0A3B2FE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1461" w14:textId="244A97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9146" w14:textId="12F883A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078,343.98</w:t>
            </w:r>
          </w:p>
        </w:tc>
      </w:tr>
      <w:tr w:rsidR="00072CDE" w14:paraId="3B557D6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21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F3FD" w14:textId="4A7E6D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7,3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F1A5" w14:textId="151A5B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44C0" w14:textId="66C7DC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2C41" w14:textId="5CE15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7,340.00</w:t>
            </w:r>
          </w:p>
        </w:tc>
      </w:tr>
      <w:tr w:rsidR="00072CDE" w14:paraId="3A757A8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80D5" w14:textId="4C2513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5B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A142" w14:textId="59FB0A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05EA" w14:textId="10C556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D0E7" w14:textId="25FF61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12A" w14:textId="7AF02D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</w:tr>
      <w:tr w:rsidR="00072CDE" w14:paraId="590A57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77D1" w14:textId="6B03126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60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A99B" w14:textId="69F2DD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8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9BD7" w14:textId="65B97D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5C98" w14:textId="681F54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3D16" w14:textId="6EB78F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8.08</w:t>
            </w:r>
          </w:p>
        </w:tc>
      </w:tr>
      <w:tr w:rsidR="00072CDE" w14:paraId="3B18DE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0490" w14:textId="12FE07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06D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9448C" w14:textId="703847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76CB" w14:textId="0337E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0B9C" w14:textId="1325DB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2C8C" w14:textId="7CF0DD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</w:tr>
      <w:tr w:rsidR="00072CDE" w14:paraId="69442C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DCA5" w14:textId="3F62829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80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6CD0" w14:textId="2C38A3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3077" w14:textId="4777E7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3B52" w14:textId="064815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7675" w14:textId="42FF19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</w:tr>
      <w:tr w:rsidR="00072CDE" w14:paraId="4CDBC7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0364" w14:textId="4F7126F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14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7867" w14:textId="091FFD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AB3C" w14:textId="5A086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EFE5" w14:textId="49FD1E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FF87" w14:textId="1D7158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</w:tr>
      <w:tr w:rsidR="00072CDE" w14:paraId="190B9B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2F1F" w14:textId="206798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075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9264" w14:textId="6D03C0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9,185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EDCF1" w14:textId="6F5538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08DB" w14:textId="655AC0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846A" w14:textId="5475CB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9,185.44</w:t>
            </w:r>
          </w:p>
        </w:tc>
      </w:tr>
      <w:tr w:rsidR="00072CDE" w14:paraId="38DB00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DBD3" w14:textId="4605EC9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24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6D2C" w14:textId="2E785D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0D26" w14:textId="5786B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2E51" w14:textId="4C8E6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A626" w14:textId="70FF0C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</w:tr>
      <w:tr w:rsidR="00072CDE" w14:paraId="66FC8B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1E79" w14:textId="039350D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E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3588" w14:textId="59C7A2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6E88" w14:textId="363ECF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4639" w14:textId="2C9A5E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EB5A" w14:textId="2EFAD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</w:tr>
      <w:tr w:rsidR="00072CDE" w14:paraId="1F641B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229C" w14:textId="674DAE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6B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FE23" w14:textId="61F28D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,052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3E25" w14:textId="574F6B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1D930" w14:textId="7D8D38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CA05" w14:textId="513A88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,052.30</w:t>
            </w:r>
          </w:p>
        </w:tc>
      </w:tr>
      <w:tr w:rsidR="00072CDE" w14:paraId="18211F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3617" w14:textId="4D95D01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08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1D12" w14:textId="0565FB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1B86" w14:textId="284DB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B14F" w14:textId="6226D5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DE11" w14:textId="1D21A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</w:tr>
      <w:tr w:rsidR="00072CDE" w14:paraId="73B1E1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C626" w14:textId="2ED05B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6A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7B63" w14:textId="06A841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410F" w14:textId="70FA6A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A9DA" w14:textId="38EACD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E786" w14:textId="32B0E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</w:tr>
      <w:tr w:rsidR="00072CDE" w14:paraId="44DBE6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A7AC" w14:textId="475A8EB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22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87F4" w14:textId="2C856D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10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782E" w14:textId="46AC2C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3CB3" w14:textId="67DED3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7D84" w14:textId="317682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108.00</w:t>
            </w:r>
          </w:p>
        </w:tc>
      </w:tr>
      <w:tr w:rsidR="00072CDE" w14:paraId="57A1FB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FE67" w14:textId="2A8C43B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8B8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EF1D" w14:textId="7F3BDE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3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1329" w14:textId="76887B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EDC0" w14:textId="50ACB4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C121" w14:textId="12AF23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3.26</w:t>
            </w:r>
          </w:p>
        </w:tc>
      </w:tr>
      <w:tr w:rsidR="00072CDE" w14:paraId="594243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1DF7" w14:textId="63FACF9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B85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AB31" w14:textId="371CA5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726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47E0" w14:textId="7E90C2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3B62" w14:textId="161B9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04BA" w14:textId="45C111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726.14</w:t>
            </w:r>
          </w:p>
        </w:tc>
      </w:tr>
      <w:tr w:rsidR="00072CDE" w14:paraId="798145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E0AA" w14:textId="1AD0F3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BF1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9277" w14:textId="142F36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19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8CE45" w14:textId="7600BD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34C4" w14:textId="7289A4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F4E2" w14:textId="66DD33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19.88</w:t>
            </w:r>
          </w:p>
        </w:tc>
      </w:tr>
      <w:tr w:rsidR="00072CDE" w14:paraId="348246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C41D" w14:textId="4F0726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78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63D8" w14:textId="382BA4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87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2019" w14:textId="34D5FB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35A0" w14:textId="1A4780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B0D19" w14:textId="566FF9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87.60</w:t>
            </w:r>
          </w:p>
        </w:tc>
      </w:tr>
      <w:tr w:rsidR="00072CDE" w14:paraId="52F81B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EF4B" w14:textId="20B46F0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B7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779B" w14:textId="3506C9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507E" w14:textId="26AFEE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0F425" w14:textId="0D60E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31BF" w14:textId="2C5DF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</w:tr>
      <w:tr w:rsidR="00072CDE" w14:paraId="49B4C2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3B3D" w14:textId="2D2C690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416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75F1" w14:textId="2D7245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283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6582" w14:textId="0B6D2D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0698" w14:textId="38D2F7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AAF1" w14:textId="5E5D6F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283.02</w:t>
            </w:r>
          </w:p>
        </w:tc>
      </w:tr>
      <w:tr w:rsidR="00072CDE" w14:paraId="5B61FA7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D35A" w14:textId="418841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FD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E318" w14:textId="5093C9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628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B0FC" w14:textId="0CA5F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A642" w14:textId="37CDB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35B3" w14:textId="702E58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628.90</w:t>
            </w:r>
          </w:p>
        </w:tc>
      </w:tr>
      <w:tr w:rsidR="00072CDE" w14:paraId="50AF6D8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1998" w14:textId="3D0F9FD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B3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F300" w14:textId="38EA6D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928EE" w14:textId="02D5AC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1BCF" w14:textId="0E4759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BD06" w14:textId="3FAC65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</w:tr>
      <w:tr w:rsidR="00072CDE" w14:paraId="7AD206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2ECD" w14:textId="53B9BFE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64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66E7" w14:textId="13CA91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2,881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E98F0" w14:textId="3241FB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141D" w14:textId="7BAC50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9013" w14:textId="1E723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2,881.12</w:t>
            </w:r>
          </w:p>
        </w:tc>
      </w:tr>
      <w:tr w:rsidR="00072CDE" w14:paraId="05D41B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3EBF" w14:textId="1E92E86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01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22A4" w14:textId="58DBCF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B0CB" w14:textId="33B51A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0C99" w14:textId="085C53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33E8" w14:textId="260CF5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</w:tr>
      <w:tr w:rsidR="00072CDE" w14:paraId="135A045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189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3951" w14:textId="43087D2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665,431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C30D" w14:textId="0D54A5C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8F69" w14:textId="503E215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5FC6" w14:textId="5F2A8BE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665,431.23</w:t>
            </w:r>
          </w:p>
        </w:tc>
      </w:tr>
      <w:tr w:rsidR="00072CDE" w14:paraId="01CD21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5BDDE" w14:textId="7E47380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F1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CFFF" w14:textId="221C30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599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25F5" w14:textId="299F13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E3F3" w14:textId="4CC406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AE94" w14:textId="31E341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599.40</w:t>
            </w:r>
          </w:p>
        </w:tc>
      </w:tr>
      <w:tr w:rsidR="00072CDE" w14:paraId="076750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C5FF" w14:textId="766151C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96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E1C8" w14:textId="37596C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49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96B0" w14:textId="5A0832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D766" w14:textId="3E1E75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2863" w14:textId="208944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498.75</w:t>
            </w:r>
          </w:p>
        </w:tc>
      </w:tr>
      <w:tr w:rsidR="00072CDE" w14:paraId="393349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800E" w14:textId="4D0D22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6E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D86C1" w14:textId="0809E9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,8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6BDD" w14:textId="36E4B3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B748" w14:textId="40EAC1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0F42" w14:textId="4D1511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,890.00</w:t>
            </w:r>
          </w:p>
        </w:tc>
      </w:tr>
      <w:tr w:rsidR="00072CDE" w14:paraId="3D1A97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490C" w14:textId="3C400E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44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68A8B" w14:textId="1965B6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1,634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C879" w14:textId="64453B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727F" w14:textId="6B991E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2FE0" w14:textId="2F12D4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1,634.75</w:t>
            </w:r>
          </w:p>
        </w:tc>
      </w:tr>
      <w:tr w:rsidR="00072CDE" w14:paraId="4CB49E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A93D" w14:textId="007BDD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6B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DA51" w14:textId="4512BC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4,65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31BD" w14:textId="4873D0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F11B" w14:textId="525CFA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83A8" w14:textId="57FD75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4,655.00</w:t>
            </w:r>
          </w:p>
        </w:tc>
      </w:tr>
      <w:tr w:rsidR="00072CDE" w14:paraId="0CB50C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C422" w14:textId="318AA96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1A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4B64" w14:textId="21F425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9,0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032F" w14:textId="7F9754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F0355" w14:textId="40F4F6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A4E0" w14:textId="3FE64C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9,010.00</w:t>
            </w:r>
          </w:p>
        </w:tc>
      </w:tr>
      <w:tr w:rsidR="00072CDE" w14:paraId="3C2059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FB3F" w14:textId="010D78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68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E460" w14:textId="353633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362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1164" w14:textId="4EDCFB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ECFD" w14:textId="46C439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B8092" w14:textId="17FF60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362.30</w:t>
            </w:r>
          </w:p>
        </w:tc>
      </w:tr>
      <w:tr w:rsidR="00072CDE" w14:paraId="012745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276C" w14:textId="3B1A40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2C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1B81" w14:textId="5E6A3D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19B9" w14:textId="06C8E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C3C6" w14:textId="6C1BB2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3641" w14:textId="22A03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</w:tr>
      <w:tr w:rsidR="00072CDE" w14:paraId="7010A7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38BF" w14:textId="77A78C6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EB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FEE54" w14:textId="4DF467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6F9B0" w14:textId="6C0AAF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A15D" w14:textId="0E257B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511E" w14:textId="088C04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</w:tr>
      <w:tr w:rsidR="00072CDE" w14:paraId="10AE1D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0931" w14:textId="7E9C29E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93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CFEDA" w14:textId="5185E9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29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D7EC" w14:textId="174D69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53B2" w14:textId="114D4F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C122" w14:textId="3BE09A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291.40</w:t>
            </w:r>
          </w:p>
        </w:tc>
      </w:tr>
      <w:tr w:rsidR="00072CDE" w14:paraId="36CCC4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4363" w14:textId="329BEBF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E6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96E5" w14:textId="14F7D0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765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B94A" w14:textId="4D8E02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2D84" w14:textId="39D861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EE6E" w14:textId="58FBA8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765.88</w:t>
            </w:r>
          </w:p>
        </w:tc>
      </w:tr>
      <w:tr w:rsidR="00072CDE" w14:paraId="375FA9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154D" w14:textId="4979CA8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08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EB8B" w14:textId="266CBB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1760" w14:textId="5AEC12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9C95" w14:textId="2B01E1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F0BE" w14:textId="105337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</w:tr>
      <w:tr w:rsidR="00072CDE" w14:paraId="059717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674C" w14:textId="6371CF9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C4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8495" w14:textId="4FF1E8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3A79" w14:textId="6FCEDD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EE7A" w14:textId="718832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2D7" w14:textId="54A4DB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072CDE" w14:paraId="408752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EBD5" w14:textId="53732E4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FE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4BF9" w14:textId="4C3C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437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609B" w14:textId="30D330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E949" w14:textId="7176CC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5A3A" w14:textId="316468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437.25</w:t>
            </w:r>
          </w:p>
        </w:tc>
      </w:tr>
      <w:tr w:rsidR="00072CDE" w14:paraId="63064A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42F1" w14:textId="741CB6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EF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FEC1" w14:textId="43E5F8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95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E990" w14:textId="514753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FCAD" w14:textId="7234B4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37A4" w14:textId="63F005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953.00</w:t>
            </w:r>
          </w:p>
        </w:tc>
      </w:tr>
      <w:tr w:rsidR="00072CDE" w14:paraId="6D9238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D1689" w14:textId="0A1B592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3F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BEC2E" w14:textId="10EF55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68B7" w14:textId="723328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23AD" w14:textId="5EBAA6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6C9A" w14:textId="071279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</w:tr>
      <w:tr w:rsidR="00072CDE" w14:paraId="3EB153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DCFE" w14:textId="6AB9527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C1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CB1F" w14:textId="705170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534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642A" w14:textId="08B3D0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7B7F" w14:textId="355504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819D" w14:textId="2C0B93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534.20</w:t>
            </w:r>
          </w:p>
        </w:tc>
      </w:tr>
      <w:tr w:rsidR="00072CDE" w14:paraId="6430927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A279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26EA" w14:textId="5E5318D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94,16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CA28" w14:textId="2A407AE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30C8" w14:textId="503D51C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30BD" w14:textId="64AF5CB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94,161.25</w:t>
            </w:r>
          </w:p>
        </w:tc>
      </w:tr>
      <w:tr w:rsidR="00072CDE" w14:paraId="0E9CA0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7D81" w14:textId="3684EA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80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4EEF" w14:textId="1A09A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D7E7" w14:textId="7A5C7A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991C8" w14:textId="76BD1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8FD5" w14:textId="5BC7DB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</w:tr>
      <w:tr w:rsidR="00072CDE" w14:paraId="215ACB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96C1" w14:textId="1D31566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3D4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E4D2" w14:textId="4585BD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3B2F" w14:textId="1B154B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4D52" w14:textId="7E578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150F" w14:textId="7EA8B1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</w:tr>
      <w:tr w:rsidR="00072CDE" w14:paraId="58B4F4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1D54" w14:textId="28AE4F0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EE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7CDF" w14:textId="2B87EA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27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84C82" w14:textId="4FE3A0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D45F" w14:textId="59FA43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FC62" w14:textId="1C831E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273.00</w:t>
            </w:r>
          </w:p>
        </w:tc>
      </w:tr>
      <w:tr w:rsidR="00072CDE" w14:paraId="59A937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3B46" w14:textId="6D2476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BE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8493" w14:textId="1AAAD8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E7BF" w14:textId="0A0717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B7D40" w14:textId="3E10AA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EB8C" w14:textId="1DCCC4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</w:tr>
      <w:tr w:rsidR="00072CDE" w14:paraId="5DC463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2475" w14:textId="53A0FE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75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A175" w14:textId="686542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0,6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A57F" w14:textId="2E818A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E87C" w14:textId="0E2B3B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9B29" w14:textId="1D3F23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0,692.00</w:t>
            </w:r>
          </w:p>
        </w:tc>
      </w:tr>
      <w:tr w:rsidR="00072CDE" w14:paraId="318380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CB08F" w14:textId="1A2F19D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3B0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AAC7F" w14:textId="778820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1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845DA" w14:textId="3F80E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7B22" w14:textId="03ECF7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B75F" w14:textId="0AA12A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195.00</w:t>
            </w:r>
          </w:p>
        </w:tc>
      </w:tr>
      <w:tr w:rsidR="00072CDE" w14:paraId="7590306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B8FC" w14:textId="63D7CA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65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A3ED" w14:textId="5187EF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2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87AC" w14:textId="47639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C3C0" w14:textId="390138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76AB" w14:textId="23D66B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24.00</w:t>
            </w:r>
          </w:p>
        </w:tc>
      </w:tr>
      <w:tr w:rsidR="00072CDE" w14:paraId="2B642D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D8E53" w14:textId="73E08E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D4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97816" w14:textId="30ACCD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750.6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B97C" w14:textId="6C98F1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AD8E" w14:textId="3D7CC9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6DC74" w14:textId="4829E3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750.65</w:t>
            </w:r>
          </w:p>
        </w:tc>
      </w:tr>
      <w:tr w:rsidR="00072CDE" w14:paraId="3732AB0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313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F69F" w14:textId="53D9D31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7,649,459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1918" w14:textId="0DB1764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3,375,821.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4D6B" w14:textId="5594145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AEFA" w14:textId="1B0B04F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1,025,280.84</w:t>
            </w:r>
          </w:p>
        </w:tc>
      </w:tr>
      <w:tr w:rsidR="00072CDE" w14:paraId="6D4889A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F45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A98A" w14:textId="65538B4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1,437,478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D73F" w14:textId="76E7A1D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034,842.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43A3" w14:textId="56A3505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7D16" w14:textId="42C3ED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6,472,321.25</w:t>
            </w:r>
          </w:p>
        </w:tc>
      </w:tr>
      <w:tr w:rsidR="00072CDE" w14:paraId="16AAF7B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FBFA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68BB" w14:textId="108CB2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551,708.3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AFA3" w14:textId="111EF6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03,58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FB05" w14:textId="437BC8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E3ED" w14:textId="0C8CF1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,955,288.35</w:t>
            </w:r>
          </w:p>
        </w:tc>
      </w:tr>
      <w:tr w:rsidR="00072CDE" w14:paraId="5D2AC1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90EE" w14:textId="1615C9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BA73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AC43" w14:textId="133103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620D" w14:textId="310F72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7327" w14:textId="34B67A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5E54" w14:textId="3C8965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</w:tr>
      <w:tr w:rsidR="00072CDE" w14:paraId="71B37E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C884" w14:textId="7E16F30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6033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F3BBF" w14:textId="46A233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840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0992" w14:textId="69ADD9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F131" w14:textId="5F804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C5C3" w14:textId="2D5639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840.50</w:t>
            </w:r>
          </w:p>
        </w:tc>
      </w:tr>
      <w:tr w:rsidR="00072CDE" w14:paraId="262E50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9B41" w14:textId="5FEA67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D8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DAA5" w14:textId="2C7DC9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6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B6F2" w14:textId="4EF54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34EF" w14:textId="0F95A3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988D" w14:textId="39B7CC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675.00</w:t>
            </w:r>
          </w:p>
        </w:tc>
      </w:tr>
      <w:tr w:rsidR="00072CDE" w14:paraId="7A704A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ABEB" w14:textId="5B38828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92F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73A33" w14:textId="5B14E9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22,8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6009" w14:textId="3AD17E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2B3B" w14:textId="2A36B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8147" w14:textId="55A7AA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855,830.00</w:t>
            </w:r>
          </w:p>
        </w:tc>
      </w:tr>
      <w:tr w:rsidR="00072CDE" w14:paraId="15050D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A633" w14:textId="1C507C1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CB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8560" w14:textId="12E373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5,20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71FE" w14:textId="01740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1,52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E700" w14:textId="0DC6D6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E103" w14:textId="0DEBBD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6,727.00</w:t>
            </w:r>
          </w:p>
        </w:tc>
      </w:tr>
      <w:tr w:rsidR="00072CDE" w14:paraId="23BFDF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3B70" w14:textId="27D569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41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63F" w14:textId="1D6915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0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101B" w14:textId="00E24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D81E" w14:textId="3C94F4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B790" w14:textId="63A72B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095.00</w:t>
            </w:r>
          </w:p>
        </w:tc>
      </w:tr>
      <w:tr w:rsidR="00072CDE" w14:paraId="30C637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FF02" w14:textId="1F360E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B3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1804" w14:textId="0A4E7B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2F7D" w14:textId="478099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492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A6AC" w14:textId="4D81C7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13A4" w14:textId="0D2149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9,367.00</w:t>
            </w:r>
          </w:p>
        </w:tc>
      </w:tr>
      <w:tr w:rsidR="00072CDE" w14:paraId="391F62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D077" w14:textId="510138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2A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8B6C" w14:textId="452F77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8AA0" w14:textId="5FADA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CE2E" w14:textId="68171A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7B14" w14:textId="6A255E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</w:tr>
      <w:tr w:rsidR="00072CDE" w14:paraId="6EE446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A5C2" w14:textId="3694D22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5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475B" w14:textId="2E663A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74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2B6D" w14:textId="77112A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C55F" w14:textId="0F5FA5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A003" w14:textId="2C9D2F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74,875.00</w:t>
            </w:r>
          </w:p>
        </w:tc>
      </w:tr>
      <w:tr w:rsidR="00072CDE" w14:paraId="20E93E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DB41" w14:textId="2522435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1C8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92E2" w14:textId="3636F6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3,64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C862" w14:textId="37C5A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3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4119" w14:textId="17B49B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852B1" w14:textId="78A7E5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22,992.50</w:t>
            </w:r>
          </w:p>
        </w:tc>
      </w:tr>
      <w:tr w:rsidR="00072CDE" w14:paraId="43F82D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D50F" w14:textId="5C2C51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60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A645" w14:textId="35DFA8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814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63EF" w14:textId="6C5206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8A82" w14:textId="6CEEC2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9065" w14:textId="6FE12E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814,750.00</w:t>
            </w:r>
          </w:p>
        </w:tc>
      </w:tr>
      <w:tr w:rsidR="00072CDE" w14:paraId="3E4465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6545" w14:textId="2CB29FC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BB7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B54C" w14:textId="5AFACF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8,43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021F" w14:textId="45AC10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F2D1D" w14:textId="4F3AE9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80CF" w14:textId="468330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48,437.00</w:t>
            </w:r>
          </w:p>
        </w:tc>
      </w:tr>
      <w:tr w:rsidR="00072CDE" w14:paraId="7FA944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88AA" w14:textId="31E0724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C7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190B" w14:textId="39CCDD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EA313" w14:textId="7A1291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CEEB" w14:textId="06676E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DDFE" w14:textId="69FEB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5A88576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13CC" w14:textId="6CB74E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46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9B28" w14:textId="2F33CD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56,6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3E98" w14:textId="6BAAA7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5117" w14:textId="65A8A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D392" w14:textId="41083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19,188.00</w:t>
            </w:r>
          </w:p>
        </w:tc>
      </w:tr>
      <w:tr w:rsidR="00072CDE" w14:paraId="4A4212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5884" w14:textId="73B837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9AD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109C" w14:textId="267C37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F6BC" w14:textId="4E2437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3767" w14:textId="0B3ADF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5199" w14:textId="76B05D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1680E40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7F3B" w14:textId="670A1C1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E4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5642" w14:textId="45221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2388" w14:textId="1B237B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7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CE21" w14:textId="49C8A3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AAE5" w14:textId="213A63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0,450.00</w:t>
            </w:r>
          </w:p>
        </w:tc>
      </w:tr>
      <w:tr w:rsidR="00072CDE" w14:paraId="120F59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2D18" w14:textId="5817B74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ED4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2846D" w14:textId="33FE2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64,84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15F4" w14:textId="72742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F677" w14:textId="595B0E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F3A1" w14:textId="1581BC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93,249.00</w:t>
            </w:r>
          </w:p>
        </w:tc>
      </w:tr>
      <w:tr w:rsidR="00072CDE" w14:paraId="49778B8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AC3C" w14:textId="2D24CFE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E7F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399A" w14:textId="0D48F3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03,3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C40E" w14:textId="616BA5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1146" w14:textId="60D975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6925" w14:textId="07212E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03,375.00</w:t>
            </w:r>
          </w:p>
        </w:tc>
      </w:tr>
      <w:tr w:rsidR="00072CDE" w14:paraId="6C7539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9BA2" w14:textId="1EFC49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F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8274" w14:textId="2330E4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78C0" w14:textId="30B5D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0,514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4B12" w14:textId="741A8F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CBE7" w14:textId="609985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4,389.00</w:t>
            </w:r>
          </w:p>
        </w:tc>
      </w:tr>
      <w:tr w:rsidR="00072CDE" w14:paraId="2A49CD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BE44" w14:textId="7C9DE8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2D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4379" w14:textId="7DE334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4E28" w14:textId="1F8EA5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F5CC" w14:textId="171951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85D2" w14:textId="446D25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4F77852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D284" w14:textId="2A3B75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F7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2886" w14:textId="214552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6B0E" w14:textId="4A1850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D1C6" w14:textId="0E01F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8308" w14:textId="28AB40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1FCCF4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DCD3" w14:textId="4CE25D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5D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D39B" w14:textId="1CB11A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9815" w14:textId="5AEBFC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551.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62F01" w14:textId="6F15B1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F6E1" w14:textId="224928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7,426.40</w:t>
            </w:r>
          </w:p>
        </w:tc>
      </w:tr>
      <w:tr w:rsidR="00072CDE" w14:paraId="40A9688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AA09" w14:textId="6BAB2A0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CE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E6AC" w14:textId="1708FB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5,34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2182" w14:textId="714C37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6DF1" w14:textId="79B593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77BC" w14:textId="6783BF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5,342.50</w:t>
            </w:r>
          </w:p>
        </w:tc>
      </w:tr>
      <w:tr w:rsidR="00072CDE" w14:paraId="4802B0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A970" w14:textId="445431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FAB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DD4" w14:textId="68F5B5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65A5" w14:textId="6BD09B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266E" w14:textId="5BE9DC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552B4" w14:textId="7A50E4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75.00</w:t>
            </w:r>
          </w:p>
        </w:tc>
      </w:tr>
      <w:tr w:rsidR="00072CDE" w14:paraId="1AB9DA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D142" w14:textId="0C5528F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9F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F941" w14:textId="429027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1897" w14:textId="5F001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3ADD" w14:textId="4FF942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FA3E" w14:textId="029F9C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</w:tr>
      <w:tr w:rsidR="00072CDE" w14:paraId="501FD5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6F2D" w14:textId="404A77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03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1898" w14:textId="20C571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3,2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6C76" w14:textId="0B6436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E4A0" w14:textId="11768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AE56" w14:textId="2C79B0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3,225.00</w:t>
            </w:r>
          </w:p>
        </w:tc>
      </w:tr>
      <w:tr w:rsidR="00072CDE" w14:paraId="1A73F3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F183" w14:textId="537120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1C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852CB" w14:textId="4C79BB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16,95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EF98" w14:textId="3BB7F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5662" w14:textId="7EF46C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E856" w14:textId="720D8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16,953.00</w:t>
            </w:r>
          </w:p>
        </w:tc>
      </w:tr>
      <w:tr w:rsidR="00072CDE" w14:paraId="6274CC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E756" w14:textId="0D0A9C4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C5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C6D" w14:textId="4AA0F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31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DF27" w14:textId="2D2052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07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C5CA" w14:textId="74F88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C26F" w14:textId="2B1DF9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4,390.00</w:t>
            </w:r>
          </w:p>
        </w:tc>
      </w:tr>
      <w:tr w:rsidR="00072CDE" w14:paraId="10D1D12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820F" w14:textId="37F5974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55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8AE6" w14:textId="717491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10,8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780B" w14:textId="520BB8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F358" w14:textId="3B8BEC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5D65" w14:textId="1E5E55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10,828.00</w:t>
            </w:r>
          </w:p>
        </w:tc>
      </w:tr>
      <w:tr w:rsidR="00072CDE" w14:paraId="759AEC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5008" w14:textId="23F213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29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E6B0" w14:textId="6E8164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58,08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B0EC" w14:textId="6E56CB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3669" w14:textId="75EEFD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62A8B" w14:textId="73C6B2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58,082.00</w:t>
            </w:r>
          </w:p>
        </w:tc>
      </w:tr>
      <w:tr w:rsidR="00072CDE" w14:paraId="15173E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4B82" w14:textId="28C6411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A6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02D0" w14:textId="554E50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20,67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A0FB" w14:textId="09F1E3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16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9898" w14:textId="5B5638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F022" w14:textId="5FB352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56,833.00</w:t>
            </w:r>
          </w:p>
        </w:tc>
      </w:tr>
      <w:tr w:rsidR="00072CDE" w14:paraId="0595A2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7320" w14:textId="7D794B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6F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7E5F" w14:textId="650E28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,46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0B8E" w14:textId="21A61D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28F8" w14:textId="5E4C4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7887" w14:textId="51C58F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,463.00</w:t>
            </w:r>
          </w:p>
        </w:tc>
      </w:tr>
      <w:tr w:rsidR="00072CDE" w14:paraId="6E7BF0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BCD8" w14:textId="2321F8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B8A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D140" w14:textId="15EB56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5480" w14:textId="5CED07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7A96" w14:textId="7FDAF8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75ED" w14:textId="23F183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</w:tr>
      <w:tr w:rsidR="00072CDE" w14:paraId="49E095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6C840" w14:textId="034792F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F8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90E5" w14:textId="618D22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8A2B" w14:textId="37B2C1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5987" w14:textId="29113E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7BF1" w14:textId="2E4240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59C0656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38F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5DE1" w14:textId="105B4F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285,755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6E22" w14:textId="5B0263F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734,385.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EFAE" w14:textId="6A18571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E48A" w14:textId="73B9F70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,020,140.95</w:t>
            </w:r>
          </w:p>
        </w:tc>
      </w:tr>
      <w:tr w:rsidR="00072CDE" w14:paraId="02ECC6E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60D5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B69B" w14:textId="67D0E4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0902" w14:textId="28C87C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759,444.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947A" w14:textId="7BBA39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E4D0" w14:textId="3D5D2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75,604.20</w:t>
            </w:r>
          </w:p>
        </w:tc>
      </w:tr>
      <w:tr w:rsidR="00072CDE" w14:paraId="67BCF9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1608" w14:textId="38D507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1E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A788" w14:textId="2561F6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E8F1" w14:textId="793EAC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14BE7" w14:textId="3CF223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BB8E" w14:textId="1019AF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</w:tr>
      <w:tr w:rsidR="00072CDE" w14:paraId="1E95D7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ABE32" w14:textId="4478AF4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6A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68B2" w14:textId="50E70A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D589F" w14:textId="3EA84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D8B13" w14:textId="27FEAA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4467" w14:textId="23A6AC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1829B7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DFD3" w14:textId="4C46C79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A6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D7C4" w14:textId="32E6E2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5,97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7D7A" w14:textId="61602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8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9427" w14:textId="73504A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660C" w14:textId="485408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4,477.00</w:t>
            </w:r>
          </w:p>
        </w:tc>
      </w:tr>
      <w:tr w:rsidR="00072CDE" w14:paraId="0FCDE2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293BC" w14:textId="5AD54A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5E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42BB" w14:textId="52C3C9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01C9" w14:textId="7EC54C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4D9D" w14:textId="74580B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78D2" w14:textId="1E545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2,000.00</w:t>
            </w:r>
          </w:p>
        </w:tc>
      </w:tr>
      <w:tr w:rsidR="00072CDE" w14:paraId="387504E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5297" w14:textId="24C813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60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41F8" w14:textId="2C0667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2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99BE" w14:textId="454138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,9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CEE9" w14:textId="04EDAA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A605" w14:textId="0B7F1D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350.00</w:t>
            </w:r>
          </w:p>
        </w:tc>
      </w:tr>
      <w:tr w:rsidR="00072CDE" w14:paraId="2B864D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F743" w14:textId="269B3C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C92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310A" w14:textId="6E2D2D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,46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00A2" w14:textId="443295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83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22F0" w14:textId="679C8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73417" w14:textId="490DB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0,292.00</w:t>
            </w:r>
          </w:p>
        </w:tc>
      </w:tr>
      <w:tr w:rsidR="00072CDE" w14:paraId="5FD259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8D24" w14:textId="2F16850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73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0C10" w14:textId="529EA2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860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8E2B" w14:textId="337F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BE9F" w14:textId="39B664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99AD" w14:textId="3B8DDD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860.75</w:t>
            </w:r>
          </w:p>
        </w:tc>
      </w:tr>
      <w:tr w:rsidR="00072CDE" w14:paraId="1199F2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249F" w14:textId="4C6C4CF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A7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CFC0" w14:textId="0A31FE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E4F1" w14:textId="7684E7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FCD8" w14:textId="6DB233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B7B8" w14:textId="3D0361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6387E4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846B" w14:textId="45D1F16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E6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D9FC" w14:textId="75561D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6E57" w14:textId="3DDEE0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8,17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D89E" w14:textId="538E95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1D83" w14:textId="4FC2B2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8,275.00</w:t>
            </w:r>
          </w:p>
        </w:tc>
      </w:tr>
      <w:tr w:rsidR="00072CDE" w14:paraId="0720EC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F877" w14:textId="7B4ABF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DB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6BD9" w14:textId="56936A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4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59EB" w14:textId="495778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64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7066" w14:textId="1B26E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E5B4" w14:textId="318612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6,138.00</w:t>
            </w:r>
          </w:p>
        </w:tc>
      </w:tr>
      <w:tr w:rsidR="00072CDE" w14:paraId="614157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063C" w14:textId="7F8989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E4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C845" w14:textId="200F81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F887" w14:textId="71407E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86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1774" w14:textId="7D5A2C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90C4" w14:textId="431DDD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9,860.00</w:t>
            </w:r>
          </w:p>
        </w:tc>
      </w:tr>
      <w:tr w:rsidR="00072CDE" w14:paraId="51B6BEC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1206" w14:textId="6BC71B9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45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BAFD" w14:textId="241311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5E23" w14:textId="2BF2EE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69F0" w14:textId="081652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F488" w14:textId="722A77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,860.00</w:t>
            </w:r>
          </w:p>
        </w:tc>
      </w:tr>
      <w:tr w:rsidR="00072CDE" w14:paraId="3DD172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9D8E" w14:textId="622DB0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3D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2809" w14:textId="2D0D25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A35C" w14:textId="5161F4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BBD8" w14:textId="1C505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0285" w14:textId="250B1F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3ECC666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0A496" w14:textId="36C8BDA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E4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1D04" w14:textId="4D17E2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0A14" w14:textId="68329F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,51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831F" w14:textId="11D33E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1EA4" w14:textId="02367E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4,510.00</w:t>
            </w:r>
          </w:p>
        </w:tc>
      </w:tr>
      <w:tr w:rsidR="00072CDE" w14:paraId="156EEF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40D3" w14:textId="7FA4867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B1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B7FE" w14:textId="468256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4E69" w14:textId="63650C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E264" w14:textId="29C1B6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04C7" w14:textId="5CF4C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168F0B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5D4F" w14:textId="36658A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7F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A9AE" w14:textId="2B3B64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6ED2" w14:textId="69728F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5CBC" w14:textId="1F1A44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683F" w14:textId="12955B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840.00</w:t>
            </w:r>
          </w:p>
        </w:tc>
      </w:tr>
      <w:tr w:rsidR="00072CDE" w14:paraId="021651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67CA" w14:textId="06D436C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738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8590" w14:textId="24850A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D3D5" w14:textId="3E4B03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6938" w14:textId="703DC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7730" w14:textId="68900D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400.00</w:t>
            </w:r>
          </w:p>
        </w:tc>
      </w:tr>
      <w:tr w:rsidR="00072CDE" w14:paraId="29C6BF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9096" w14:textId="795A1C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89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E797" w14:textId="07F857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9,3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8BD6" w14:textId="53BA42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4,23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4D81" w14:textId="73D9E0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59FB" w14:textId="2014E0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3,574.00</w:t>
            </w:r>
          </w:p>
        </w:tc>
      </w:tr>
      <w:tr w:rsidR="00072CDE" w14:paraId="56F1088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E994" w14:textId="5BEA4EA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AD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45A7" w14:textId="1E0F94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F39A" w14:textId="5D47C1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6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5647" w14:textId="4BAD46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BB08" w14:textId="686280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731.00</w:t>
            </w:r>
          </w:p>
        </w:tc>
      </w:tr>
      <w:tr w:rsidR="00072CDE" w14:paraId="4FEA1A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29F1" w14:textId="25E805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F4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F100" w14:textId="5CA0F7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31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8ABB" w14:textId="30E65E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F9FB" w14:textId="17A87A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E80E" w14:textId="5C8608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318.00</w:t>
            </w:r>
          </w:p>
        </w:tc>
      </w:tr>
      <w:tr w:rsidR="00072CDE" w14:paraId="0781B0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5F61" w14:textId="1D11C73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EC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D30B" w14:textId="578E2B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00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0486" w14:textId="2E5D2F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2CA4" w14:textId="7BD8A7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96FA" w14:textId="5352B1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008.00</w:t>
            </w:r>
          </w:p>
        </w:tc>
      </w:tr>
      <w:tr w:rsidR="00072CDE" w14:paraId="4F9CCA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AE48" w14:textId="2677AAD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C7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3C9C" w14:textId="6BF43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F8C" w14:textId="77B810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60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E484" w14:textId="54A755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4997" w14:textId="3A4CEB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605.00</w:t>
            </w:r>
          </w:p>
        </w:tc>
      </w:tr>
      <w:tr w:rsidR="00072CDE" w14:paraId="66BAD4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DCC5" w14:textId="33F6295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48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CAB9" w14:textId="43B231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5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E336" w14:textId="2AB644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97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7DCF" w14:textId="7C79FF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5D52" w14:textId="1AA0CD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558.00</w:t>
            </w:r>
          </w:p>
        </w:tc>
      </w:tr>
      <w:tr w:rsidR="00072CDE" w14:paraId="7AF7026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9F7A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F6D61" w14:textId="639DCE0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63,541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11A8" w14:textId="7A3D49F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,763,533.3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37B1" w14:textId="3A0D8BC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5D17" w14:textId="084462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027,075.05</w:t>
            </w:r>
          </w:p>
        </w:tc>
      </w:tr>
      <w:tr w:rsidR="00072CDE" w14:paraId="1501E4D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3714B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48A6" w14:textId="6E51B0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F2A0" w14:textId="1A3856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14,200.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DABC" w14:textId="372912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4CBE" w14:textId="5F868D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6,200.50</w:t>
            </w:r>
          </w:p>
        </w:tc>
      </w:tr>
      <w:tr w:rsidR="00072CDE" w14:paraId="351A74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374A" w14:textId="47F3F7A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D4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92BF" w14:textId="2B309C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280AE" w14:textId="77BE38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5E24" w14:textId="05CB37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5722" w14:textId="041EA4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1095A9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2C81" w14:textId="269A68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26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73A9" w14:textId="14D784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7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DFDB" w14:textId="6B5A21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96A6" w14:textId="6717E2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19BA" w14:textId="27ABA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7,600.00</w:t>
            </w:r>
          </w:p>
        </w:tc>
      </w:tr>
      <w:tr w:rsidR="00072CDE" w14:paraId="29FEA9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90351" w14:textId="7FE231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158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2B434" w14:textId="4A3F8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0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0D87" w14:textId="5FE786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C2F1" w14:textId="300E8E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7BA8" w14:textId="50AE77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2,710.00</w:t>
            </w:r>
          </w:p>
        </w:tc>
      </w:tr>
      <w:tr w:rsidR="00072CDE" w14:paraId="4A2B6E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1369" w14:textId="502DB59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7E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5EE4" w14:textId="7851D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2CC4" w14:textId="2155B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9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0302D" w14:textId="3AFF8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E113" w14:textId="45DACF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660.00</w:t>
            </w:r>
          </w:p>
        </w:tc>
      </w:tr>
      <w:tr w:rsidR="00072CDE" w14:paraId="4B5566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7FA2" w14:textId="7646DCB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5AB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276C" w14:textId="78DC92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4,1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1C05" w14:textId="5E8D30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97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D817" w14:textId="4F3447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AFF6" w14:textId="1B6708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5,100.00</w:t>
            </w:r>
          </w:p>
        </w:tc>
      </w:tr>
      <w:tr w:rsidR="00072CDE" w14:paraId="193CB4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D3A8" w14:textId="5AB3590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89D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73E3" w14:textId="348216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8,18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BEA2" w14:textId="1AEE9F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075E" w14:textId="54D25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9C08" w14:textId="3D429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8,184.00</w:t>
            </w:r>
          </w:p>
        </w:tc>
      </w:tr>
      <w:tr w:rsidR="00072CDE" w14:paraId="340072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504D" w14:textId="3DC5E72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73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83FA" w14:textId="4155D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DEF8" w14:textId="7919AA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9F12" w14:textId="0A3E38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3A40" w14:textId="20BF47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2000A18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D7DF" w14:textId="652988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637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E5D6" w14:textId="6A386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FA31" w14:textId="0B73E5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224.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ED2A" w14:textId="0139B0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2E8C" w14:textId="04562E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24.78</w:t>
            </w:r>
          </w:p>
        </w:tc>
      </w:tr>
      <w:tr w:rsidR="00072CDE" w14:paraId="16F5D0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7F41" w14:textId="792F868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C3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56F2" w14:textId="7C88B8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2761" w14:textId="3F52B5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872F" w14:textId="5CC2BC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F2D7" w14:textId="356D40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6D19F0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CF55" w14:textId="3B5F1DE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F3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2235" w14:textId="27B4D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1F9DD" w14:textId="7DC93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597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4602" w14:textId="3FDA9D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9B9CF" w14:textId="760290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597.00</w:t>
            </w:r>
          </w:p>
        </w:tc>
      </w:tr>
      <w:tr w:rsidR="00072CDE" w14:paraId="4BAB33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D362" w14:textId="5B69C29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1F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CE36" w14:textId="4FE94A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04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B387" w14:textId="77D353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8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0793" w14:textId="0A9DAB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81D3" w14:textId="0014E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936.00</w:t>
            </w:r>
          </w:p>
        </w:tc>
      </w:tr>
      <w:tr w:rsidR="00072CDE" w14:paraId="6FB988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4FF0" w14:textId="3C6453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D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39CB" w14:textId="0E1DC0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E5D5" w14:textId="401DC3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E1FD" w14:textId="6C386C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76EF" w14:textId="0C3B1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38E2AB8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33F3" w14:textId="519470D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B4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435DB" w14:textId="7B5EA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BDCC" w14:textId="386FAF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E72A" w14:textId="6A6060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2EF7" w14:textId="2DE945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538EA0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F066" w14:textId="69255A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71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D860" w14:textId="20CB7B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CCEA" w14:textId="09C3CC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1888" w14:textId="1DB446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E60E" w14:textId="2A1A52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00.00</w:t>
            </w:r>
          </w:p>
        </w:tc>
      </w:tr>
      <w:tr w:rsidR="00072CDE" w14:paraId="5C4E25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3FBC" w14:textId="4EE2768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ECF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00F8" w14:textId="17DBBB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0B46" w14:textId="143DA2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6CE6" w14:textId="15A833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7FAE" w14:textId="1B26FB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</w:tr>
      <w:tr w:rsidR="00072CDE" w14:paraId="37F0A3F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702F" w14:textId="4191B8D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91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6CA2" w14:textId="0AC98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6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33A1" w14:textId="6A2C93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8AD9" w14:textId="295468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54C3" w14:textId="48F63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690.00</w:t>
            </w:r>
          </w:p>
        </w:tc>
      </w:tr>
      <w:tr w:rsidR="00072CDE" w14:paraId="4D4F1B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2BFE" w14:textId="284810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88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90E4" w14:textId="102038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3D24" w14:textId="69B7D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5E66" w14:textId="3E2258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6478" w14:textId="2071C2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04D5AE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8F14F" w14:textId="472C734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44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DCBA" w14:textId="1D76D5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81D2" w14:textId="7F8199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1C3F" w14:textId="740709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7741" w14:textId="3063A3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</w:tr>
      <w:tr w:rsidR="00072CDE" w14:paraId="35E8A7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FC27" w14:textId="79964B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0E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1F622" w14:textId="68F283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4B8C" w14:textId="477299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652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017F" w14:textId="6B403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0B20" w14:textId="495769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9,452.00</w:t>
            </w:r>
          </w:p>
        </w:tc>
      </w:tr>
      <w:tr w:rsidR="00072CDE" w14:paraId="2327238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54D3" w14:textId="3982CE5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FA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2374" w14:textId="11ED87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FF31" w14:textId="30AF6D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855.7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BE3C6" w14:textId="14FA5E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0F20" w14:textId="06232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655.77</w:t>
            </w:r>
          </w:p>
        </w:tc>
      </w:tr>
      <w:tr w:rsidR="00072CDE" w14:paraId="7C41E0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CBC3" w14:textId="0CCF8C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D5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0BEF" w14:textId="0ADA8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18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AB76" w14:textId="7A8560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AD53" w14:textId="401013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32BB" w14:textId="393930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182.00</w:t>
            </w:r>
          </w:p>
        </w:tc>
      </w:tr>
      <w:tr w:rsidR="00072CDE" w14:paraId="6B46DA9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6959" w14:textId="620A443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25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9D6D" w14:textId="79618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3,0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2E66" w14:textId="77E7DE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C3B1" w14:textId="0C18F6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1F76" w14:textId="3701E9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020.00</w:t>
            </w:r>
          </w:p>
        </w:tc>
      </w:tr>
      <w:tr w:rsidR="00072CDE" w14:paraId="78B16C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B6B1" w14:textId="5F77FD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66F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D65C" w14:textId="3E8F5D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44CB" w14:textId="24DACE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CA27" w14:textId="4C3705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3306" w14:textId="4BC9F3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</w:tr>
      <w:tr w:rsidR="00072CDE" w14:paraId="0D7E56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FB2E" w14:textId="1D7EFE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E3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9CF6" w14:textId="202ABA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19003" w14:textId="3FEC1E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9,788.8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ACAA" w14:textId="38B6D5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CCFA" w14:textId="287200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0,988.83</w:t>
            </w:r>
          </w:p>
        </w:tc>
      </w:tr>
      <w:tr w:rsidR="00072CDE" w14:paraId="407600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06D4" w14:textId="389502F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DA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E7B2" w14:textId="5DCC3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5BED" w14:textId="6A6591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7,815.8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58C7" w14:textId="3ED52A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C7A5" w14:textId="3DC6B5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66,135.88</w:t>
            </w:r>
          </w:p>
        </w:tc>
      </w:tr>
      <w:tr w:rsidR="00072CDE" w14:paraId="42182A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95BF" w14:textId="0B3CFB0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80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C15D" w14:textId="0BE681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3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C222" w14:textId="42B07B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5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78C7" w14:textId="6CEAB3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84FBF" w14:textId="75DD7D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1,450.00</w:t>
            </w:r>
          </w:p>
        </w:tc>
      </w:tr>
      <w:tr w:rsidR="00072CDE" w14:paraId="6CDACA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025D" w14:textId="4D1213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837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8A30E" w14:textId="342BE8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31B8" w14:textId="0C8989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2D52" w14:textId="5474AC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7595" w14:textId="464000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300.00</w:t>
            </w:r>
          </w:p>
        </w:tc>
      </w:tr>
      <w:tr w:rsidR="00072CDE" w14:paraId="459EDF9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6290" w14:textId="20602A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FF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A053" w14:textId="242C1E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31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6ABD" w14:textId="51B410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4,590.5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7C5A7" w14:textId="4BFA4E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6E37" w14:textId="7577F3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3,822.29</w:t>
            </w:r>
          </w:p>
        </w:tc>
      </w:tr>
      <w:tr w:rsidR="00072CDE" w14:paraId="477858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72C0" w14:textId="15BFAEF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3A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4398" w14:textId="74E2C2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1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0279" w14:textId="502FCF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B725" w14:textId="7A77A8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E275" w14:textId="6813F3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190.00</w:t>
            </w:r>
          </w:p>
        </w:tc>
      </w:tr>
      <w:tr w:rsidR="00072CDE" w14:paraId="462F71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CC3B" w14:textId="6077768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F2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C741" w14:textId="03B9EE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25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EBD1" w14:textId="04986C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9DA5" w14:textId="409D66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B24A" w14:textId="035951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256.00</w:t>
            </w:r>
          </w:p>
        </w:tc>
      </w:tr>
      <w:tr w:rsidR="00072CDE" w14:paraId="1D90FEE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C44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497B" w14:textId="77D472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272,93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D948" w14:textId="7ECF1F7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07,303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AB0C" w14:textId="35B3453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C9FE" w14:textId="1CC4D54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580,242.00</w:t>
            </w:r>
          </w:p>
        </w:tc>
      </w:tr>
      <w:tr w:rsidR="00072CDE" w14:paraId="196D52A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81EB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FA92" w14:textId="55C51B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A9F3" w14:textId="50C2E9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B33C" w14:textId="4C027E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C41D" w14:textId="43C9ED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00.00</w:t>
            </w:r>
          </w:p>
        </w:tc>
      </w:tr>
      <w:tr w:rsidR="00072CDE" w14:paraId="25668C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4490" w14:textId="34A988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050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D626" w14:textId="6F459A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84108" w14:textId="717D2F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7F7C" w14:textId="30332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9F00" w14:textId="501833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</w:tr>
      <w:tr w:rsidR="00072CDE" w14:paraId="04E822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11F8" w14:textId="4B73436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408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F799" w14:textId="6AD906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74C8" w14:textId="36CF98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1271" w14:textId="4A4FB7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6792" w14:textId="16FE2D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000.00</w:t>
            </w:r>
          </w:p>
        </w:tc>
      </w:tr>
      <w:tr w:rsidR="00072CDE" w14:paraId="58A906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C1FB6" w14:textId="30141CA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72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E8AF" w14:textId="35288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4443" w14:textId="722978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8B25" w14:textId="515D1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C4E4" w14:textId="1F320F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5B69F8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A137" w14:textId="5E828B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AC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25DF" w14:textId="39FB76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A9DE" w14:textId="3B2F8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528E" w14:textId="669F56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1889" w14:textId="57D3CD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</w:tr>
      <w:tr w:rsidR="00072CDE" w14:paraId="487ADB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C082" w14:textId="738B1A4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00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2206" w14:textId="5D0D38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21F7" w14:textId="029AD0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B5C7" w14:textId="439FF0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8435" w14:textId="0B0785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</w:tr>
      <w:tr w:rsidR="00072CDE" w14:paraId="50003D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9CC4" w14:textId="3AA88EE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D5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8350" w14:textId="06F813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4C09" w14:textId="191FAA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C30B" w14:textId="46EF1C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56BAB" w14:textId="554DBD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1C9ACA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9660" w14:textId="225E805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A0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7E31" w14:textId="709278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00A2" w14:textId="1C1D5F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31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10BC" w14:textId="5BF02C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B384" w14:textId="7BD666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4,315.00</w:t>
            </w:r>
          </w:p>
        </w:tc>
      </w:tr>
      <w:tr w:rsidR="00072CDE" w14:paraId="5CB7F0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6BDD" w14:textId="6B303F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04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89F3" w14:textId="62BCC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E85F" w14:textId="30B19B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6E15" w14:textId="191C45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1936" w14:textId="729886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06EBFC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2DF1" w14:textId="6068872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37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48AD" w14:textId="5F907D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FF78" w14:textId="122379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8AB7" w14:textId="73662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6C70" w14:textId="00D680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000.00</w:t>
            </w:r>
          </w:p>
        </w:tc>
      </w:tr>
      <w:tr w:rsidR="00072CDE" w14:paraId="44E8AF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F52" w14:textId="3FFDF22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703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26D5" w14:textId="6A688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870FA" w14:textId="5DF8C7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F81F" w14:textId="5482EE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73CF" w14:textId="6AAFB0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28.00</w:t>
            </w:r>
          </w:p>
        </w:tc>
      </w:tr>
      <w:tr w:rsidR="00072CDE" w14:paraId="1A9BF1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8FC9" w14:textId="710E7F5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EF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E220" w14:textId="21E401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D724" w14:textId="388ACA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6109" w14:textId="1EA5D7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F71C1" w14:textId="25A526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4DA154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5873" w14:textId="4BC97F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30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9BD4" w14:textId="44CC5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CE9D" w14:textId="27A9BE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122A" w14:textId="54AD61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806B" w14:textId="15A293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</w:tr>
      <w:tr w:rsidR="00072CDE" w14:paraId="3AE1BF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CA9F" w14:textId="18F379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00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3239" w14:textId="663A19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9870" w14:textId="0871A3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D176" w14:textId="55DAD1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6E5D" w14:textId="619794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00.00</w:t>
            </w:r>
          </w:p>
        </w:tc>
      </w:tr>
      <w:tr w:rsidR="00072CDE" w14:paraId="33C57A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0FB5" w14:textId="0F1938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3C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C84F" w14:textId="281FC8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4835" w14:textId="67B776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D400" w14:textId="556BD0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C70F" w14:textId="6EE590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</w:tr>
      <w:tr w:rsidR="00072CDE" w14:paraId="4B122E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B712" w14:textId="77D5A33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0A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FFD5" w14:textId="2208DB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1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65E4" w14:textId="1772C0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E207" w14:textId="6D3791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E64F" w14:textId="1ACEFD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,115.00</w:t>
            </w:r>
          </w:p>
        </w:tc>
      </w:tr>
      <w:tr w:rsidR="00072CDE" w14:paraId="627250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41DF" w14:textId="11F0F08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C6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484C" w14:textId="3D5D7D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C544B" w14:textId="5FD89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7C10" w14:textId="450B93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6234" w14:textId="08A541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2CB331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BF29" w14:textId="46DBFF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5A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E6FE" w14:textId="458979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9DA7" w14:textId="4D9C73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E16A" w14:textId="029C2D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7FDD" w14:textId="07425C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0195E5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88550" w14:textId="17D58D0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43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CA5A" w14:textId="085D3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B576" w14:textId="13BF79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56BE" w14:textId="5BED8B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A000" w14:textId="32EF87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513F39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014E" w14:textId="2A1ECEC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00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7A34" w14:textId="555116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5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D4CA" w14:textId="3A302D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1031" w14:textId="6D4672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F43A" w14:textId="0EA2B3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52.00</w:t>
            </w:r>
          </w:p>
        </w:tc>
      </w:tr>
      <w:tr w:rsidR="00072CDE" w14:paraId="0B02560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E04A" w14:textId="12C0FE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2F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746F" w14:textId="0EA62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7D49" w14:textId="7DF4E7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2,48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2922" w14:textId="6C6C19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C3BF" w14:textId="5CDC17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2,488.00</w:t>
            </w:r>
          </w:p>
        </w:tc>
      </w:tr>
      <w:tr w:rsidR="00072CDE" w14:paraId="6212C4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58B7" w14:textId="027D9A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6A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648F" w14:textId="52CC2A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A6F4" w14:textId="405B08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B2CA" w14:textId="16F81B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A230" w14:textId="053003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</w:tr>
      <w:tr w:rsidR="00072CDE" w14:paraId="7C2ABC9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1E99" w14:textId="1E012C7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78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35FD" w14:textId="460667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F086" w14:textId="3DBB9E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EEE57" w14:textId="2E2023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5926" w14:textId="41EDA8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</w:tr>
      <w:tr w:rsidR="00072CDE" w14:paraId="32804A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49D3" w14:textId="55622C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CA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B529" w14:textId="1461BD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D9D0" w14:textId="132A9B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B409" w14:textId="31B1CB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B54F" w14:textId="501E1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</w:tr>
      <w:tr w:rsidR="00072CDE" w14:paraId="256C04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8FCB" w14:textId="2E909F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50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FA57" w14:textId="15F9ED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9D19" w14:textId="59876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721F" w14:textId="72C078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BEEA" w14:textId="64A28A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</w:tr>
      <w:tr w:rsidR="00072CDE" w14:paraId="7D0CAD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E3D8" w14:textId="4A98E5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B6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6E2F" w14:textId="32E1BB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B5BF" w14:textId="367A3D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54D3" w14:textId="4081A1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06FB" w14:textId="1D1001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46424E9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BAA5" w14:textId="0A12CD6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36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9EE0" w14:textId="3409BB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DEDA" w14:textId="77A9BF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251E" w14:textId="3F5795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B429" w14:textId="69FE50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</w:tr>
      <w:tr w:rsidR="00072CDE" w14:paraId="37ADE6C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5AC1" w14:textId="5C62CA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99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C2BA" w14:textId="3148F3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4000" w14:textId="70DDC5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FF16" w14:textId="1B6BB8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ECF3" w14:textId="621D0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</w:tr>
      <w:tr w:rsidR="00072CDE" w14:paraId="62FF9A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BC49" w14:textId="0EE2E6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FB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C7A8" w14:textId="3474F9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1E78" w14:textId="667ECF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C267" w14:textId="088ECA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CDF8" w14:textId="4ECE14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5A9573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BC23" w14:textId="530495D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48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FD3F" w14:textId="6BBAE5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F7EF" w14:textId="3E15D5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5F73" w14:textId="6E32C9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758D" w14:textId="1197BE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3C1DCA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07219" w14:textId="056BC4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07C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C0FF" w14:textId="3A1DA4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F710" w14:textId="0F454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0789" w14:textId="7E3AC8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1418" w14:textId="5F81DD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1,000.00</w:t>
            </w:r>
          </w:p>
        </w:tc>
      </w:tr>
      <w:tr w:rsidR="00072CDE" w14:paraId="0A60AA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3B7A" w14:textId="140A33C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A9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39EC" w14:textId="02F37C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1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FBDD" w14:textId="746FE2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FAB1" w14:textId="0B4119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F34FD" w14:textId="4865C2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1,600.00</w:t>
            </w:r>
          </w:p>
        </w:tc>
      </w:tr>
      <w:tr w:rsidR="00072CDE" w14:paraId="57F3CA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1E28" w14:textId="02ED85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A9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D90B" w14:textId="2BFED3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71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45B3" w14:textId="7CE6F4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C18B" w14:textId="6D295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298FC" w14:textId="0EEA47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716.00</w:t>
            </w:r>
          </w:p>
        </w:tc>
      </w:tr>
      <w:tr w:rsidR="00072CDE" w14:paraId="04A7FD6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BADF" w14:textId="4CC4E5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DC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91F2" w14:textId="7572E7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BA7F" w14:textId="1733D1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5BDA" w14:textId="59761C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7922" w14:textId="13AD4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500.00</w:t>
            </w:r>
          </w:p>
        </w:tc>
      </w:tr>
      <w:tr w:rsidR="00072CDE" w14:paraId="47AE34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EE31" w14:textId="79B7427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AE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C393" w14:textId="3E5632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9,5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C9ED" w14:textId="18B7EE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055AD" w14:textId="4058F0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99C1" w14:textId="46F3E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9,528.00</w:t>
            </w:r>
          </w:p>
        </w:tc>
      </w:tr>
      <w:tr w:rsidR="00072CDE" w14:paraId="3BA0B2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3667" w14:textId="15AC57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BC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8AC1" w14:textId="757B19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E1CF" w14:textId="7326D6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97EC" w14:textId="00877D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E46B" w14:textId="4042B0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4F6A6E9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5DCA5" w14:textId="5967FC9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739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626A" w14:textId="3F072E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1CBA" w14:textId="4708D0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E974" w14:textId="71676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0639" w14:textId="345F15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</w:tr>
      <w:tr w:rsidR="00072CDE" w14:paraId="7020CDC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149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6D47" w14:textId="65C163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389,74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1702" w14:textId="4E62601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535,757.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75E1" w14:textId="3C0B7E0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FD87" w14:textId="02604D7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,925,501.59</w:t>
            </w:r>
          </w:p>
        </w:tc>
      </w:tr>
      <w:tr w:rsidR="00072CDE" w14:paraId="41B3902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2BCD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42F84" w14:textId="6B9938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F9ED6" w14:textId="1AB5E9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35,654.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6750" w14:textId="222FEF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2D4C" w14:textId="12E116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46,654.80</w:t>
            </w:r>
          </w:p>
        </w:tc>
      </w:tr>
      <w:tr w:rsidR="00072CDE" w14:paraId="2C7444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1651" w14:textId="6037B6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D5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B2D0" w14:textId="2FCDFB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3,1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BC97" w14:textId="01272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9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BD54" w14:textId="539F9D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1C80" w14:textId="458BEC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4,080.00</w:t>
            </w:r>
          </w:p>
        </w:tc>
      </w:tr>
      <w:tr w:rsidR="00072CDE" w14:paraId="6A2A32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03BC" w14:textId="23F8BE8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FA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F47C" w14:textId="7FD2E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9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3C53" w14:textId="37E4F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,4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F89F" w14:textId="7A2F99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B5A4" w14:textId="257961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63,230.00</w:t>
            </w:r>
          </w:p>
        </w:tc>
      </w:tr>
      <w:tr w:rsidR="00072CDE" w14:paraId="1BE99E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4A13" w14:textId="3CA9151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AC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C65E7" w14:textId="206480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3,0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3160" w14:textId="341527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8FD46" w14:textId="44FC07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589F" w14:textId="20CEF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3,060.00</w:t>
            </w:r>
          </w:p>
        </w:tc>
      </w:tr>
      <w:tr w:rsidR="00072CDE" w14:paraId="4236DB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6283" w14:textId="3FF835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36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F507" w14:textId="54502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6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AF158" w14:textId="7355ED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BB12" w14:textId="1118CF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965A" w14:textId="72CE56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6,100.00</w:t>
            </w:r>
          </w:p>
        </w:tc>
      </w:tr>
      <w:tr w:rsidR="00072CDE" w14:paraId="18185BA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F1AC" w14:textId="70E9829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35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ECBA" w14:textId="647B3D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6,58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78020" w14:textId="74008D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1,871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1C52" w14:textId="12A7A8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67AF" w14:textId="4B022F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8,455.00</w:t>
            </w:r>
          </w:p>
        </w:tc>
      </w:tr>
      <w:tr w:rsidR="00072CDE" w14:paraId="0C2CAD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B62F" w14:textId="2DE7334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22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25AA" w14:textId="5A43FB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ADE5" w14:textId="38E158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136.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FA71" w14:textId="646974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8921" w14:textId="60223E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586.50</w:t>
            </w:r>
          </w:p>
        </w:tc>
      </w:tr>
      <w:tr w:rsidR="00072CDE" w14:paraId="251063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75E1" w14:textId="1CB1AAC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01D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8646" w14:textId="48512A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2976" w14:textId="5D5C57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49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5B6D" w14:textId="7EC88E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29FB" w14:textId="2B6268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490.00</w:t>
            </w:r>
          </w:p>
        </w:tc>
      </w:tr>
      <w:tr w:rsidR="00072CDE" w14:paraId="4A8869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56AA" w14:textId="79593B6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6C6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AC67" w14:textId="34E251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B4B3" w14:textId="4AB226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033B" w14:textId="28A54B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BDDC" w14:textId="1D77F8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8,000.00</w:t>
            </w:r>
          </w:p>
        </w:tc>
      </w:tr>
      <w:tr w:rsidR="00072CDE" w14:paraId="05B1D9E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FB08" w14:textId="1E88111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48C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09A2" w14:textId="58538D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8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51AF" w14:textId="152A43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8B81" w14:textId="6A9970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A10B" w14:textId="47CE48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00.00</w:t>
            </w:r>
          </w:p>
        </w:tc>
      </w:tr>
      <w:tr w:rsidR="00072CDE" w14:paraId="3B4D98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EBAF" w14:textId="4FB1D72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4D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5D4A" w14:textId="5D6416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66,0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5C974" w14:textId="239A3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0,863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64CC" w14:textId="0A013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B10A" w14:textId="4134B5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06,899.00</w:t>
            </w:r>
          </w:p>
        </w:tc>
      </w:tr>
      <w:tr w:rsidR="00072CDE" w14:paraId="57E9E2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596D" w14:textId="1E36D99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7B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5EA8" w14:textId="3940C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1A96" w14:textId="017845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392.2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D83E" w14:textId="2283AD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7DA3" w14:textId="119BF0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1,392.29</w:t>
            </w:r>
          </w:p>
        </w:tc>
      </w:tr>
      <w:tr w:rsidR="00072CDE" w14:paraId="49F1DA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63B9" w14:textId="265D6DA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7E4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7457" w14:textId="758B3C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DB8A" w14:textId="3C5CC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FDDE" w14:textId="1A8D4C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2B74" w14:textId="5F6F0E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800.00</w:t>
            </w:r>
          </w:p>
        </w:tc>
      </w:tr>
      <w:tr w:rsidR="00072CDE" w14:paraId="6E0ED0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4289" w14:textId="429B8B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6A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87DE" w14:textId="30C326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4,5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22D1" w14:textId="4187E7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9D97" w14:textId="44097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98BF" w14:textId="0F3710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9,540.00</w:t>
            </w:r>
          </w:p>
        </w:tc>
      </w:tr>
      <w:tr w:rsidR="00072CDE" w14:paraId="664707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98FC" w14:textId="4E7890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DC7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82178" w14:textId="1ABDF6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9,71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C39A" w14:textId="13DC45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979B" w14:textId="7A2004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D2AD" w14:textId="65A389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9,714.00</w:t>
            </w:r>
          </w:p>
        </w:tc>
      </w:tr>
      <w:tr w:rsidR="00072CDE" w14:paraId="24F3D6B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C314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8A4A" w14:textId="439CBC0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646,298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2681" w14:textId="6C19AA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F2BE" w14:textId="189FAC6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0844" w14:textId="0CFE173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646,298.58</w:t>
            </w:r>
          </w:p>
        </w:tc>
      </w:tr>
      <w:tr w:rsidR="00072CDE" w14:paraId="63DB2E9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202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82593" w14:textId="30C7AFA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28,753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5517" w14:textId="485BD11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2147" w14:textId="3A991DE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9D65" w14:textId="41D663D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28,753.70</w:t>
            </w:r>
          </w:p>
        </w:tc>
      </w:tr>
      <w:tr w:rsidR="00072CDE" w14:paraId="563F83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3D48" w14:textId="58C1B2BB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D8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B043" w14:textId="0AD289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E125" w14:textId="337854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0402" w14:textId="21586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AA13" w14:textId="2F69A6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100.00</w:t>
            </w:r>
          </w:p>
        </w:tc>
      </w:tr>
      <w:tr w:rsidR="00072CDE" w14:paraId="736A7B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54D4" w14:textId="0325502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36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9BDD" w14:textId="3BF83D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519E" w14:textId="333971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D630" w14:textId="0C9C08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EDB1" w14:textId="63223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050.00</w:t>
            </w:r>
          </w:p>
        </w:tc>
      </w:tr>
      <w:tr w:rsidR="00072CDE" w14:paraId="7B2330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E75A" w14:textId="3239491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4E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6033" w14:textId="31F2C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8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B4BA3" w14:textId="48C5EC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6E26" w14:textId="2FDF0F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A203" w14:textId="71846F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87.50</w:t>
            </w:r>
          </w:p>
        </w:tc>
      </w:tr>
      <w:tr w:rsidR="00072CDE" w14:paraId="5965FD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B924" w14:textId="00BD00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4D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92C7" w14:textId="079FB8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9FCE" w14:textId="22B6B8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96E8F" w14:textId="3E8258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6426" w14:textId="5EC0F0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00.00</w:t>
            </w:r>
          </w:p>
        </w:tc>
      </w:tr>
      <w:tr w:rsidR="00072CDE" w14:paraId="41D2BF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DA5E" w14:textId="2AE8E48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12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13BD" w14:textId="010852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287B" w14:textId="68011A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C30A" w14:textId="25C273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70DA2" w14:textId="459183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072CDE" w14:paraId="0FB9F0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99B8" w14:textId="7A5DA7E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07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5DE7" w14:textId="4EF245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916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2987" w14:textId="4D307B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0C3E" w14:textId="04214D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6517" w14:textId="455A4C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916.20</w:t>
            </w:r>
          </w:p>
        </w:tc>
      </w:tr>
      <w:tr w:rsidR="00072CDE" w14:paraId="74FC880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6EB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C5B9D" w14:textId="62A95F0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98,862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4B4F" w14:textId="561C340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F528" w14:textId="26FD7C4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E91C" w14:textId="3BF20B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98,862.80</w:t>
            </w:r>
          </w:p>
        </w:tc>
      </w:tr>
      <w:tr w:rsidR="00072CDE" w14:paraId="5D36A5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3882" w14:textId="4FA749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88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35B4" w14:textId="66A0E8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F55C" w14:textId="77F87B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A264" w14:textId="7B53EA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933F" w14:textId="625EA4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</w:tr>
      <w:tr w:rsidR="00072CDE" w14:paraId="100E39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F3D8" w14:textId="63D3634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56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B25E" w14:textId="4E1D3A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BEED" w14:textId="154562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70D4" w14:textId="4DF268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A29B0" w14:textId="5DD59B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320.00</w:t>
            </w:r>
          </w:p>
        </w:tc>
      </w:tr>
      <w:tr w:rsidR="00072CDE" w14:paraId="55FE68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FC35" w14:textId="66BB7B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39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5940" w14:textId="4BE3BA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C891" w14:textId="18A01D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0DC2" w14:textId="5C5CEA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B654" w14:textId="640214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</w:tr>
      <w:tr w:rsidR="00072CDE" w14:paraId="1BA232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CB65" w14:textId="3EE876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AF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75FF" w14:textId="1FDFA6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6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7F7E" w14:textId="571D8A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E607" w14:textId="3D9EC0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91E7" w14:textId="5BD2F6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650.00</w:t>
            </w:r>
          </w:p>
        </w:tc>
      </w:tr>
      <w:tr w:rsidR="00072CDE" w14:paraId="2FF6A2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40BE" w14:textId="47411D2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81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3817" w14:textId="064FE6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A4F2" w14:textId="1D186C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A28A" w14:textId="4B5DC1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850A" w14:textId="4C4CA6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</w:tr>
      <w:tr w:rsidR="00072CDE" w14:paraId="06E940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C315" w14:textId="33AE63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B63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82E0" w14:textId="6A0AE1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AC1C" w14:textId="0D1EB2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74C2" w14:textId="6F4F9C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EE00" w14:textId="6CB84F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</w:tr>
      <w:tr w:rsidR="00072CDE" w14:paraId="138A3F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B78C" w14:textId="75BFA0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5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E8D3" w14:textId="0410A8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131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D8D8" w14:textId="54FD0C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A969" w14:textId="1E417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2445" w14:textId="4D2CCC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131.30</w:t>
            </w:r>
          </w:p>
        </w:tc>
      </w:tr>
      <w:tr w:rsidR="00072CDE" w14:paraId="6180D7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927D" w14:textId="4AB9F95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A23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26C1" w14:textId="66538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6,94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861C0" w14:textId="33F7EE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DFF7" w14:textId="694968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B8B5" w14:textId="24F370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6,941.00</w:t>
            </w:r>
          </w:p>
        </w:tc>
      </w:tr>
      <w:tr w:rsidR="00072CDE" w14:paraId="6805A3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89BAD" w14:textId="2A2A79A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02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D396" w14:textId="2B592B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3,143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609F1" w14:textId="27F0FA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4456" w14:textId="7CEAE8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4C4A" w14:textId="720042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3,143.70</w:t>
            </w:r>
          </w:p>
        </w:tc>
      </w:tr>
      <w:tr w:rsidR="00072CDE" w14:paraId="652DDBF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BF0C" w14:textId="0EF2B7C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0573" w14:textId="10820D9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01AA" w14:textId="078EB8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2,201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BE63" w14:textId="5A5FBA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9774" w14:textId="0A3A55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45E2" w14:textId="3D543A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2,201.80</w:t>
            </w:r>
          </w:p>
        </w:tc>
      </w:tr>
      <w:tr w:rsidR="00072CDE" w14:paraId="18C161F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B67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Oriental Mind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02F33" w14:textId="48EDF4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855,713.3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6DB4" w14:textId="740B28E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5261" w14:textId="5F0849D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531B9" w14:textId="47B40E7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855,713.35</w:t>
            </w:r>
          </w:p>
        </w:tc>
      </w:tr>
      <w:tr w:rsidR="00072CDE" w14:paraId="0E519C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3AAB" w14:textId="619C46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93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A11B" w14:textId="4CFFD0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6C16" w14:textId="3D7D3A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7BC1" w14:textId="2D0F72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8D61" w14:textId="75C76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6D192C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33CAD" w14:textId="7E413E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B05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8878" w14:textId="2597D1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152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55A3" w14:textId="5A85CD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1360" w14:textId="61A979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1673" w14:textId="324C6F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152.75</w:t>
            </w:r>
          </w:p>
        </w:tc>
      </w:tr>
      <w:tr w:rsidR="00072CDE" w14:paraId="43A397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7BE8" w14:textId="396DDF8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72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2FDD" w14:textId="5EA88C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122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06DA" w14:textId="44D3EE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C3AB" w14:textId="188776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5553C" w14:textId="45929A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122.60</w:t>
            </w:r>
          </w:p>
        </w:tc>
      </w:tr>
      <w:tr w:rsidR="00072CDE" w14:paraId="5C8857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4FC9" w14:textId="244BF3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DB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55A4" w14:textId="2AFDE0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564A" w14:textId="50C8CD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02F7" w14:textId="2B0F38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8C69" w14:textId="49166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355375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2F18" w14:textId="7C2DE4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8F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9F51" w14:textId="4E5954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9421" w14:textId="1D115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AE8C" w14:textId="62DA4C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14BD" w14:textId="152969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900.00</w:t>
            </w:r>
          </w:p>
        </w:tc>
      </w:tr>
      <w:tr w:rsidR="00072CDE" w14:paraId="487ACF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87C4" w14:textId="70BE84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44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CB48" w14:textId="54DABE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562F" w14:textId="3F8FC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186C" w14:textId="07912A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CEC9" w14:textId="525840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76B47E6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DDC9" w14:textId="1EA60A7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2E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F88BD" w14:textId="32F70A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D7B78" w14:textId="09C5CA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AF5F" w14:textId="328A7B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7DE5" w14:textId="649470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6.50</w:t>
            </w:r>
          </w:p>
        </w:tc>
      </w:tr>
      <w:tr w:rsidR="00072CDE" w14:paraId="2822D6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0DF5" w14:textId="2DB458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24D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B507" w14:textId="6F08E4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8,9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A97A" w14:textId="347E7A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A8A7" w14:textId="019D2A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E7C2" w14:textId="3DD30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8,925.00</w:t>
            </w:r>
          </w:p>
        </w:tc>
      </w:tr>
      <w:tr w:rsidR="00072CDE" w14:paraId="20D2B43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F209" w14:textId="632BD71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34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0523" w14:textId="08FCEC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80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104B" w14:textId="2F35E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DB65" w14:textId="0C4B9F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9CD7" w14:textId="54DFE8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806.50</w:t>
            </w:r>
          </w:p>
        </w:tc>
      </w:tr>
      <w:tr w:rsidR="00072CDE" w14:paraId="30E1A0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0F66" w14:textId="2CD6C0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94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46F7" w14:textId="10E1F4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614D" w14:textId="3DCF25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8C35" w14:textId="3F99AD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A0CD" w14:textId="225AE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50B8B38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B7E7" w14:textId="13F127F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EE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B64C" w14:textId="229180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5216" w14:textId="23A034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CC9E" w14:textId="44459C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58CD5" w14:textId="3D98CF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50377C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1375" w14:textId="2A6F47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67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932B" w14:textId="1CCF8B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BB75" w14:textId="7A743D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3205" w14:textId="6C6677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E4B3" w14:textId="74E5C4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277545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69D8F" w14:textId="2DA0A46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77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A4A8" w14:textId="55ABA7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19925" w14:textId="4B400D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11A8" w14:textId="43953D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457B" w14:textId="38F23D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71C7D8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DE02" w14:textId="403A061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EA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B4E0" w14:textId="19A37D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D835" w14:textId="32DB05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3323" w14:textId="3D1C6D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7CF0" w14:textId="515CEB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225679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68FE2" w14:textId="74D56D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8B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E705" w14:textId="1A695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9E94" w14:textId="1511E8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85F6" w14:textId="33F28E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DAF3" w14:textId="4E9D3F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4BFC373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498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922B" w14:textId="0223537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623,223.7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3218" w14:textId="1842387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9E95" w14:textId="28C8CB7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8822" w14:textId="53A3069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623,223.73</w:t>
            </w:r>
          </w:p>
        </w:tc>
      </w:tr>
      <w:tr w:rsidR="00072CDE" w14:paraId="79603F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77DF" w14:textId="3041B8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5F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F7DE" w14:textId="15EA30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C662" w14:textId="6943F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6310" w14:textId="543010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1EE7" w14:textId="22F12E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</w:tr>
      <w:tr w:rsidR="00072CDE" w14:paraId="080F948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A1A7" w14:textId="19806C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80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1A3A" w14:textId="09CB6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9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EB4E" w14:textId="3E95BD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C6B6" w14:textId="3E0F6B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F082" w14:textId="694052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9,500.00</w:t>
            </w:r>
          </w:p>
        </w:tc>
      </w:tr>
      <w:tr w:rsidR="00072CDE" w14:paraId="73C48D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D448" w14:textId="63AAB3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A99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1098" w14:textId="1AA07D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66DF" w14:textId="375941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2FB6" w14:textId="450112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2386" w14:textId="70ABDD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</w:tr>
      <w:tr w:rsidR="00072CDE" w14:paraId="38C920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3AC3" w14:textId="0C647F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24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B9A9" w14:textId="0D942B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5426" w14:textId="588512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01C8" w14:textId="45CAB9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3689" w14:textId="516C82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072CDE" w14:paraId="214F2C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67C50" w14:textId="4ACBE6D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D4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4312" w14:textId="6D9028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723.7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C2C9" w14:textId="401D3E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6A2B" w14:textId="469BC9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C299" w14:textId="576392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723.73</w:t>
            </w:r>
          </w:p>
        </w:tc>
      </w:tr>
      <w:tr w:rsidR="00072CDE" w14:paraId="674F4A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0260" w14:textId="21EC61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01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899B" w14:textId="400D83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CDC2" w14:textId="0AB726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6C22" w14:textId="6E53A8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A7B" w14:textId="0C7A2A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072CDE" w14:paraId="227156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B449" w14:textId="45CE76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35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046B" w14:textId="75FF34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6864" w14:textId="09D96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B758" w14:textId="3E350B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7DEA" w14:textId="5CC41F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,900.00</w:t>
            </w:r>
          </w:p>
        </w:tc>
      </w:tr>
      <w:tr w:rsidR="00072CDE" w14:paraId="42FF5D3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9875" w14:textId="6B0B90A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B8F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9EBF" w14:textId="2B05B6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6E140" w14:textId="223C07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2241" w14:textId="3CBE6C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CE76" w14:textId="7952B1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</w:tr>
      <w:tr w:rsidR="00072CDE" w14:paraId="0FA9B4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9A03" w14:textId="748297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44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3914" w14:textId="44AD95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A017" w14:textId="584EB6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5485" w14:textId="415FCA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334B5" w14:textId="162CF2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</w:tr>
      <w:tr w:rsidR="00072CDE" w14:paraId="7877A7F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688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E8EB" w14:textId="4FC779E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739,7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40F0" w14:textId="1D87DA3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E830" w14:textId="2AF1A12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71B2" w14:textId="76B1F98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739,745.00</w:t>
            </w:r>
          </w:p>
        </w:tc>
      </w:tr>
      <w:tr w:rsidR="00072CDE" w14:paraId="5FE1C0F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4A3B" w14:textId="24BEA0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86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4C59" w14:textId="02D2CC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4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8B7A4" w14:textId="6123D2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E917" w14:textId="5EE368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0161" w14:textId="3ACBD6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430.00</w:t>
            </w:r>
          </w:p>
        </w:tc>
      </w:tr>
      <w:tr w:rsidR="00072CDE" w14:paraId="2B1AED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0F62" w14:textId="38F7E1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17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5E7F" w14:textId="4BDC18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2352" w14:textId="1A1897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0449" w14:textId="51443C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5C54" w14:textId="7AA569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500.00</w:t>
            </w:r>
          </w:p>
        </w:tc>
      </w:tr>
      <w:tr w:rsidR="00072CDE" w14:paraId="76007B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E386" w14:textId="36D2414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64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9330" w14:textId="28358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26B3C" w14:textId="1B97C8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ABA0" w14:textId="42285D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CFE6" w14:textId="5F35FA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825.00</w:t>
            </w:r>
          </w:p>
        </w:tc>
      </w:tr>
      <w:tr w:rsidR="00072CDE" w14:paraId="25178D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16FB" w14:textId="34DE54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53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3287" w14:textId="76B17B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6159" w14:textId="0FFB28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F7A5C" w14:textId="5ECF63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EBE6" w14:textId="37A70C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300.00</w:t>
            </w:r>
          </w:p>
        </w:tc>
      </w:tr>
      <w:tr w:rsidR="00072CDE" w14:paraId="450956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E126" w14:textId="1E8FBF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349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5646" w14:textId="4104FE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9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8CB9" w14:textId="10350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987B" w14:textId="0710C1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58984" w14:textId="7AEE72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9,250.00</w:t>
            </w:r>
          </w:p>
        </w:tc>
      </w:tr>
      <w:tr w:rsidR="00072CDE" w14:paraId="5EE360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06F8" w14:textId="28A9FBB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06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1A61" w14:textId="0A8340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B5D6" w14:textId="7B8B8B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87DD" w14:textId="07C821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212B" w14:textId="5683EE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</w:tr>
      <w:tr w:rsidR="00072CDE" w14:paraId="3A89B0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7F27" w14:textId="1E6D5E1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EC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016CB" w14:textId="3532C0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271D" w14:textId="2D138D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544F" w14:textId="4C9948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2D33" w14:textId="1AF04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00.00</w:t>
            </w:r>
          </w:p>
        </w:tc>
      </w:tr>
      <w:tr w:rsidR="00072CDE" w14:paraId="40ED47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25F1" w14:textId="0FD070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5E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34733" w14:textId="2EF4E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1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53EE" w14:textId="6CCD79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3BA96" w14:textId="75CF20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E044" w14:textId="5E3488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1,100.00</w:t>
            </w:r>
          </w:p>
        </w:tc>
      </w:tr>
      <w:tr w:rsidR="00072CDE" w14:paraId="7EC4AD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A577" w14:textId="206B101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C2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6834" w14:textId="4478FD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7247" w14:textId="443D5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CA08" w14:textId="3CBD48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969C" w14:textId="274180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050.00</w:t>
            </w:r>
          </w:p>
        </w:tc>
      </w:tr>
      <w:tr w:rsidR="00072CDE" w14:paraId="0ED1D2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1DA0" w14:textId="16EDFC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066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B15D" w14:textId="02EC93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6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3040" w14:textId="19A8A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DD92" w14:textId="51FE10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E71B" w14:textId="0A1D85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6,450.00</w:t>
            </w:r>
          </w:p>
        </w:tc>
      </w:tr>
      <w:tr w:rsidR="00072CDE" w14:paraId="4EFFAA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DF85" w14:textId="299FD4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C9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F2B3" w14:textId="41D2F1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6C4F" w14:textId="0DAD27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DDC8" w14:textId="4FE9BC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F548" w14:textId="2AED7A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750.00</w:t>
            </w:r>
          </w:p>
        </w:tc>
      </w:tr>
      <w:tr w:rsidR="00072CDE" w14:paraId="20BA8B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FDD1" w14:textId="7373A0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1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1576" w14:textId="32C058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5250" w14:textId="065034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D068" w14:textId="494AC0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FDAC" w14:textId="405A48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3B2358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E28F" w14:textId="62AD8D2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4C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18EA" w14:textId="107F00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93A3" w14:textId="443CA6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AAC1" w14:textId="50EFFB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A673" w14:textId="00CAF0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550.00</w:t>
            </w:r>
          </w:p>
        </w:tc>
      </w:tr>
      <w:tr w:rsidR="00072CDE" w14:paraId="6DA47C9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C8F3" w14:textId="046B2CF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305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E015" w14:textId="655B2E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60D0" w14:textId="1FF9A2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90DF1" w14:textId="0A7D96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8C20" w14:textId="4B83D4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</w:tr>
      <w:tr w:rsidR="00072CDE" w14:paraId="0E9449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AC4F" w14:textId="1B6901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2B7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3D9D" w14:textId="4F2EB2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9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9CC2" w14:textId="392002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8789" w14:textId="1044AB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4A11" w14:textId="3A3261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9,200.00</w:t>
            </w:r>
          </w:p>
        </w:tc>
      </w:tr>
      <w:tr w:rsidR="00072CDE" w14:paraId="13EAE1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4FC3" w14:textId="39C84F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CD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E8F3" w14:textId="523E56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6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958F" w14:textId="1BE14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5C47" w14:textId="792A24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0D4A7" w14:textId="63AA2E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675.00</w:t>
            </w:r>
          </w:p>
        </w:tc>
      </w:tr>
      <w:tr w:rsidR="00072CDE" w14:paraId="35C71B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C5AF" w14:textId="12B8CE7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A2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AAA3" w14:textId="6D1926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4,7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0A40" w14:textId="266F3B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2DB1" w14:textId="12AD1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9D44" w14:textId="157ABD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4,765.00</w:t>
            </w:r>
          </w:p>
        </w:tc>
      </w:tr>
      <w:tr w:rsidR="00072CDE" w14:paraId="0627B7C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9EF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2D9E" w14:textId="3918772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,244,223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CF9A" w14:textId="488CB7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6,9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328B" w14:textId="3D9D56F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D20A" w14:textId="429141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,321,173.45</w:t>
            </w:r>
          </w:p>
        </w:tc>
      </w:tr>
      <w:tr w:rsidR="00072CDE" w14:paraId="0D9F22D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279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543E" w14:textId="30B518D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17,665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DBEA" w14:textId="5B5E2E7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5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708F" w14:textId="3A84BFB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DB8B" w14:textId="6BB10E8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63,415.80</w:t>
            </w:r>
          </w:p>
        </w:tc>
      </w:tr>
      <w:tr w:rsidR="00072CDE" w14:paraId="4140A0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4BB2" w14:textId="0287B20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C6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B681" w14:textId="1D7124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6,7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2B4A" w14:textId="4C5BB5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60BE" w14:textId="306C60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2EF8" w14:textId="242590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6,728.00</w:t>
            </w:r>
          </w:p>
        </w:tc>
      </w:tr>
      <w:tr w:rsidR="00072CDE" w14:paraId="1C7D8B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2314" w14:textId="50351D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97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00EF" w14:textId="1E407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C077" w14:textId="1A503D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87CD" w14:textId="341FDB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6C89" w14:textId="18D095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</w:tr>
      <w:tr w:rsidR="00072CDE" w14:paraId="0B7395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D9DE" w14:textId="14FE002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DA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3FCC" w14:textId="57EEA0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533F9" w14:textId="74EFD9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C081" w14:textId="5BDF0E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082E" w14:textId="575D9F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</w:tr>
      <w:tr w:rsidR="00072CDE" w14:paraId="56BE7B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5EE5" w14:textId="3DCDA8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73F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F563" w14:textId="16BD35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,312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B513" w14:textId="6F1B47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6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7923" w14:textId="0D9D16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0863" w14:textId="188DA6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7,712.56</w:t>
            </w:r>
          </w:p>
        </w:tc>
      </w:tr>
      <w:tr w:rsidR="00072CDE" w14:paraId="2C072A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7CE9" w14:textId="0D32F0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CD1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9752B" w14:textId="6B0342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836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C0EB" w14:textId="0A0D8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F075" w14:textId="4781A0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805C" w14:textId="223EE0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186.24</w:t>
            </w:r>
          </w:p>
        </w:tc>
      </w:tr>
      <w:tr w:rsidR="00072CDE" w14:paraId="1143EE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2636" w14:textId="613B11D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A6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47FC" w14:textId="4FBE1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022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B5700" w14:textId="1D09A7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8DA4" w14:textId="4E6575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A2F9" w14:textId="5D8B29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022.58</w:t>
            </w:r>
          </w:p>
        </w:tc>
      </w:tr>
      <w:tr w:rsidR="00072CDE" w14:paraId="1D95CE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12EEA" w14:textId="3EC6AB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C15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FE74" w14:textId="36524E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70C0" w14:textId="52D2C2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299A" w14:textId="1094CD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C718" w14:textId="14534B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</w:tr>
      <w:tr w:rsidR="00072CDE" w14:paraId="665CE4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EAC0" w14:textId="5A87CB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81E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B063B" w14:textId="70A88E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EFAE" w14:textId="731E63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D5C8" w14:textId="78F342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1EE4" w14:textId="2DB22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</w:tr>
      <w:tr w:rsidR="00072CDE" w14:paraId="035574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1FEA9" w14:textId="276307D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4D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17E8" w14:textId="49699B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064F" w14:textId="3F3A39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D52D" w14:textId="32D83B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D5F8" w14:textId="08D915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</w:tr>
      <w:tr w:rsidR="00072CDE" w14:paraId="253E05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3AF4" w14:textId="0B17CC3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5A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A775" w14:textId="3492BA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1BE1" w14:textId="16736D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618D" w14:textId="382A3A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3DC2" w14:textId="35CD66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</w:tr>
      <w:tr w:rsidR="00072CDE" w14:paraId="6A4FBF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D120" w14:textId="23DDB81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A3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73CE" w14:textId="19DA39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778B6" w14:textId="18BA35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8D8C" w14:textId="108EE5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0CDF" w14:textId="47AEBA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</w:tr>
      <w:tr w:rsidR="00072CDE" w14:paraId="70D88A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E89F" w14:textId="152F9E2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E5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41C7" w14:textId="433588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37BF" w14:textId="2ABCE0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8D07" w14:textId="3A257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1BEF" w14:textId="2241D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</w:tr>
      <w:tr w:rsidR="00072CDE" w14:paraId="0D2C29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83D9" w14:textId="53E4C2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FF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889A" w14:textId="231BDE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5EEC" w14:textId="7C7C36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81EA" w14:textId="5B1DFF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C35B" w14:textId="328694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</w:tr>
      <w:tr w:rsidR="00072CDE" w14:paraId="0FA28F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D9CF" w14:textId="700EC29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DE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A4BB8" w14:textId="39A096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A682" w14:textId="0E4A40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BD32C" w14:textId="4BA1A3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01E5" w14:textId="418A43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</w:tr>
      <w:tr w:rsidR="00072CDE" w14:paraId="514075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3EFF" w14:textId="703C483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B1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090B" w14:textId="045071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EB0C" w14:textId="680156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1588" w14:textId="5AEA5C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EB02" w14:textId="6FB7D8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</w:tr>
      <w:tr w:rsidR="00072CDE" w14:paraId="6D7A46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79CD" w14:textId="7AF20B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78C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732D2" w14:textId="5E7E2A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6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9BE6" w14:textId="729E30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98D3" w14:textId="57327B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C16D" w14:textId="043C47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630.00</w:t>
            </w:r>
          </w:p>
        </w:tc>
      </w:tr>
      <w:tr w:rsidR="00072CDE" w14:paraId="2CE034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A119" w14:textId="17988F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EB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18D4" w14:textId="35C251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5C66" w14:textId="50DF5E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97A8" w14:textId="6B411E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09BB" w14:textId="43B4F9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</w:tr>
      <w:tr w:rsidR="00072CDE" w14:paraId="21E633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75AB" w14:textId="10D8688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F2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4F44" w14:textId="1CCD5B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515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B60D" w14:textId="04BC9B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DC19" w14:textId="24E2C9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A0F1" w14:textId="1C4C9B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515.38</w:t>
            </w:r>
          </w:p>
        </w:tc>
      </w:tr>
      <w:tr w:rsidR="00072CDE" w14:paraId="2E298A1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D94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600C" w14:textId="4BF25FC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73,365.8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6B5F" w14:textId="1A87FE4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127F" w14:textId="500356D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B7D0F" w14:textId="328B5E4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73,365.87</w:t>
            </w:r>
          </w:p>
        </w:tc>
      </w:tr>
      <w:tr w:rsidR="00072CDE" w14:paraId="6FEAF37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151C" w14:textId="27AB7DC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7F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2C22" w14:textId="3E4B59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6,496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F17E" w14:textId="633B6E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19C8" w14:textId="4B36D5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F18A" w14:textId="1CCC6D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6,496.42</w:t>
            </w:r>
          </w:p>
        </w:tc>
      </w:tr>
      <w:tr w:rsidR="00072CDE" w14:paraId="29390F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7FF1" w14:textId="69890C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F4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01B2" w14:textId="75492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8EE" w14:textId="68ED99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B88D" w14:textId="12C71D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B6E4" w14:textId="22C48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</w:tr>
      <w:tr w:rsidR="00072CDE" w14:paraId="108F49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8D8D" w14:textId="6969ABA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0E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BC06" w14:textId="186F64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55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D5FF" w14:textId="192696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6ABC" w14:textId="07533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7E18" w14:textId="35533D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553.00</w:t>
            </w:r>
          </w:p>
        </w:tc>
      </w:tr>
      <w:tr w:rsidR="00072CDE" w14:paraId="3BAC81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DA01" w14:textId="557C7D4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41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CCD3" w14:textId="5BE0B7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8,933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ABF1" w14:textId="15462D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2EF7" w14:textId="0FBA31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A1A9" w14:textId="4D2C98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8,933.64</w:t>
            </w:r>
          </w:p>
        </w:tc>
      </w:tr>
      <w:tr w:rsidR="00072CDE" w14:paraId="51D059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CF7F3" w14:textId="42E7F31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13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B043" w14:textId="6BD2F9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ED95" w14:textId="265F25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2EB1" w14:textId="2A9EB0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13AC" w14:textId="4577AD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</w:tr>
      <w:tr w:rsidR="00072CDE" w14:paraId="2A7671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DCBF" w14:textId="1B56A67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73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81AE9" w14:textId="2F8DFD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2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446C" w14:textId="63430D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ACAB" w14:textId="02892B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CFE5" w14:textId="134E84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2,500.00</w:t>
            </w:r>
          </w:p>
        </w:tc>
      </w:tr>
      <w:tr w:rsidR="00072CDE" w14:paraId="45C502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2891" w14:textId="4639348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12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1B715" w14:textId="1542FF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5,229.2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8D46" w14:textId="64099C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9ECD" w14:textId="2732C1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21FA7" w14:textId="4C3D9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5,229.29</w:t>
            </w:r>
          </w:p>
        </w:tc>
      </w:tr>
      <w:tr w:rsidR="00072CDE" w14:paraId="13A7FC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BC49" w14:textId="71DE824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0F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E4BB" w14:textId="1AB2F5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CCF2" w14:textId="5A9B7C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593A" w14:textId="000D61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BC8C" w14:textId="08B9ED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</w:tr>
      <w:tr w:rsidR="00072CDE" w14:paraId="28A25D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236C" w14:textId="5FC61ED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C3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C4C2" w14:textId="6966C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FFDE" w14:textId="16D1E6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2ED19" w14:textId="11BE09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9EE4" w14:textId="012FD0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</w:tr>
      <w:tr w:rsidR="00072CDE" w14:paraId="1B45C8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6AF0" w14:textId="22706A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81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D4CC" w14:textId="1C79B2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75A12" w14:textId="48CD77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734B6" w14:textId="1CB120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1198" w14:textId="0C4F1A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</w:tr>
      <w:tr w:rsidR="00072CDE" w14:paraId="65EA58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D156" w14:textId="51A8BA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BC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39DF" w14:textId="2A1D5B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71BCC" w14:textId="075629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1748" w14:textId="4F00F3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0B83" w14:textId="5DF861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</w:tr>
      <w:tr w:rsidR="00072CDE" w14:paraId="756633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19D4" w14:textId="1CBC58C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C0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9481" w14:textId="652F38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F074" w14:textId="411A2F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78F1" w14:textId="099DA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E977C" w14:textId="175A7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</w:tr>
      <w:tr w:rsidR="00072CDE" w14:paraId="39FB5E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A294" w14:textId="04DDF6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FE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5723" w14:textId="26F025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A83E" w14:textId="528462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13C9" w14:textId="5BA90D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E7E0" w14:textId="187C1E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050.00</w:t>
            </w:r>
          </w:p>
        </w:tc>
      </w:tr>
      <w:tr w:rsidR="00072CDE" w14:paraId="2FE8620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FEF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E076" w14:textId="5C3DA2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858,342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03AE" w14:textId="3F573AD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0AF2" w14:textId="3869D6B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AC7E" w14:textId="6472CD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908,342.33</w:t>
            </w:r>
          </w:p>
        </w:tc>
      </w:tr>
      <w:tr w:rsidR="00072CDE" w14:paraId="4CFF31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4A96" w14:textId="23519C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1E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B654" w14:textId="2A0BB5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692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6764" w14:textId="0A67FF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4DFC" w14:textId="6E48FD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6A2D" w14:textId="3201B5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692.18</w:t>
            </w:r>
          </w:p>
        </w:tc>
      </w:tr>
      <w:tr w:rsidR="00072CDE" w14:paraId="2B9CF2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AC1C" w14:textId="0699A5B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AB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8EF8" w14:textId="4843DB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6F99" w14:textId="23988E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2090" w14:textId="5E43FF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284D" w14:textId="5DDDE4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</w:tr>
      <w:tr w:rsidR="00072CDE" w14:paraId="0C36DA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D056" w14:textId="24A226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51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2952" w14:textId="54B51D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068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E976" w14:textId="7C87FA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0FF6" w14:textId="0F5102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41DC4" w14:textId="00302D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068.94</w:t>
            </w:r>
          </w:p>
        </w:tc>
      </w:tr>
      <w:tr w:rsidR="00072CDE" w14:paraId="53B605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27A3" w14:textId="533FEEF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74F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6FB6" w14:textId="74CAA2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7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C919A" w14:textId="621634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A9DC7" w14:textId="34C722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DD85" w14:textId="4B705A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730.00</w:t>
            </w:r>
          </w:p>
        </w:tc>
      </w:tr>
      <w:tr w:rsidR="00072CDE" w14:paraId="259D8D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9162" w14:textId="303EDA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06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F1C0" w14:textId="393487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2ACB" w14:textId="33AFBF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71A2" w14:textId="392AB1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1D0F" w14:textId="33E5B0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</w:tr>
      <w:tr w:rsidR="00072CDE" w14:paraId="721CA8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461F" w14:textId="0DB02D9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DB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0F48" w14:textId="14BD78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38A4" w14:textId="4FF58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BAC3E" w14:textId="23BDD6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96FF" w14:textId="352A52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</w:tr>
      <w:tr w:rsidR="00072CDE" w14:paraId="6A0484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E2DB" w14:textId="33A0E0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D8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8A9F" w14:textId="456BB0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7,459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BBF8" w14:textId="715B8A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FA81" w14:textId="61E673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DF70" w14:textId="1598EC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7,459.07</w:t>
            </w:r>
          </w:p>
        </w:tc>
      </w:tr>
      <w:tr w:rsidR="00072CDE" w14:paraId="29C7F6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6DC0" w14:textId="26B29D4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3D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C240" w14:textId="5FCFAB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EF70" w14:textId="59D31F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5B86" w14:textId="6E3C2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1A98" w14:textId="62AB16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</w:tr>
      <w:tr w:rsidR="00072CDE" w14:paraId="3B563A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28BF" w14:textId="5896966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0F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086BB" w14:textId="2C8E6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,472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7412" w14:textId="523474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C2F6" w14:textId="52E8EC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2AD6" w14:textId="3FB3BC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,472.76</w:t>
            </w:r>
          </w:p>
        </w:tc>
      </w:tr>
      <w:tr w:rsidR="00072CDE" w14:paraId="2F19F9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27C7" w14:textId="6D4DFE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F8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4BAE" w14:textId="2AA999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17E5" w14:textId="144DAE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832F" w14:textId="121CA3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777D" w14:textId="37F6E4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</w:tr>
      <w:tr w:rsidR="00072CDE" w14:paraId="36F4EC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3221" w14:textId="15A6819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DB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65DC" w14:textId="0D777F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596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695C" w14:textId="5847E6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D05B" w14:textId="598462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F60C" w14:textId="236111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596.44</w:t>
            </w:r>
          </w:p>
        </w:tc>
      </w:tr>
      <w:tr w:rsidR="00072CDE" w14:paraId="323C00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52CE" w14:textId="5DE592F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9E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C901" w14:textId="77E38C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2,126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F757" w14:textId="1F209E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A57E" w14:textId="61EFF9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80ED" w14:textId="2EFCC8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2,126.16</w:t>
            </w:r>
          </w:p>
        </w:tc>
      </w:tr>
      <w:tr w:rsidR="00072CDE" w14:paraId="0957373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CD6F6" w14:textId="3294474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7C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57A5" w14:textId="7D8C86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312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001A" w14:textId="675CF9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B0E7" w14:textId="233FD6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B3E06" w14:textId="08A6BC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312.68</w:t>
            </w:r>
          </w:p>
        </w:tc>
      </w:tr>
      <w:tr w:rsidR="00072CDE" w14:paraId="54B86F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D918" w14:textId="7F9F34C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51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79A1" w14:textId="711DFE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C896" w14:textId="2C23A9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1E0C" w14:textId="60BE56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A06E" w14:textId="7C1B6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</w:tr>
      <w:tr w:rsidR="00072CDE" w14:paraId="75E4A6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F665" w14:textId="416B94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667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6EF7" w14:textId="69B1E2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22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8C509" w14:textId="2FFDFE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B2CD" w14:textId="3210D6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35B7" w14:textId="53EEE2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22.48</w:t>
            </w:r>
          </w:p>
        </w:tc>
      </w:tr>
      <w:tr w:rsidR="00072CDE" w14:paraId="172BF7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9175" w14:textId="0E67C32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17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6731" w14:textId="6FC65F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9599" w14:textId="53AC39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4DD67" w14:textId="2C88E5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BBEB" w14:textId="4D8EE1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</w:tr>
      <w:tr w:rsidR="00072CDE" w14:paraId="2D079E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F7C7" w14:textId="7D73DF5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418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55F1" w14:textId="62A7C7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FB76" w14:textId="61E11B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898D" w14:textId="6B81A9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BC16" w14:textId="02E64B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</w:tr>
      <w:tr w:rsidR="00072CDE" w14:paraId="612E0F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3D4F" w14:textId="57F02FF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C1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5F18" w14:textId="4D0EF6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8,458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F9FA" w14:textId="48EBBB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D923" w14:textId="034154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1471" w14:textId="3B37EC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8,458.20</w:t>
            </w:r>
          </w:p>
        </w:tc>
      </w:tr>
      <w:tr w:rsidR="00072CDE" w14:paraId="4EED9F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545D" w14:textId="6B89D1A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3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A28A" w14:textId="411E56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7CA6" w14:textId="23CDB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B12A" w14:textId="3AFBBA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6F53" w14:textId="21891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</w:tr>
      <w:tr w:rsidR="00072CDE" w14:paraId="5293C7C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498D" w14:textId="2428566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866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6375" w14:textId="1064D9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508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46C2" w14:textId="6BB359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76B7" w14:textId="4DA6E6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A163C" w14:textId="304F1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508.88</w:t>
            </w:r>
          </w:p>
        </w:tc>
      </w:tr>
      <w:tr w:rsidR="00072CDE" w14:paraId="6D2A0A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D7D1" w14:textId="66063C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1B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CA46" w14:textId="7707F0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AA83" w14:textId="25B892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1738" w14:textId="150F1F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7897" w14:textId="34822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</w:tr>
      <w:tr w:rsidR="00072CDE" w14:paraId="6D1B75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9758" w14:textId="7FA655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A97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2114D" w14:textId="606FF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787F" w14:textId="6D17C0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8733" w14:textId="42CD2F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96A0" w14:textId="0A673F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</w:tr>
      <w:tr w:rsidR="00072CDE" w14:paraId="46D85D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0466" w14:textId="360493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AE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7884" w14:textId="6A6EFF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258F" w14:textId="7F5EC5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D556" w14:textId="7CF04B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1DC9" w14:textId="1C119B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</w:tr>
      <w:tr w:rsidR="00072CDE" w14:paraId="1B51D0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04CC" w14:textId="6A7A676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F93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F35F" w14:textId="26DB41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2,045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2ED1" w14:textId="5A74F8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07AF" w14:textId="0C66D4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6C71" w14:textId="05602C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2,045.18</w:t>
            </w:r>
          </w:p>
        </w:tc>
      </w:tr>
      <w:tr w:rsidR="00072CDE" w14:paraId="1E5019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4B08" w14:textId="5590E0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2C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261E" w14:textId="33A6F7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5228B" w14:textId="6F248B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F994" w14:textId="5916EC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5665" w14:textId="0D6CAE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80.00</w:t>
            </w:r>
          </w:p>
        </w:tc>
      </w:tr>
      <w:tr w:rsidR="00072CDE" w14:paraId="0D764B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DD57" w14:textId="1D7ED5F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FB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580F" w14:textId="440553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506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F138" w14:textId="5D4CFD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CCE8" w14:textId="06B0B3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B8C6" w14:textId="5EA784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506.28</w:t>
            </w:r>
          </w:p>
        </w:tc>
      </w:tr>
      <w:tr w:rsidR="00072CDE" w14:paraId="7EF8B16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202F" w14:textId="5B971B7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728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965D" w14:textId="35BEB8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547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5363" w14:textId="00C24C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E27F" w14:textId="62DC3B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DA69" w14:textId="78C0A8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547.69</w:t>
            </w:r>
          </w:p>
        </w:tc>
      </w:tr>
      <w:tr w:rsidR="00072CDE" w14:paraId="594DB4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A726" w14:textId="121012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1C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965B" w14:textId="585B1E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780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2742" w14:textId="27B1D9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CEBD" w14:textId="6C8F4A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189B" w14:textId="557E7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780.54</w:t>
            </w:r>
          </w:p>
        </w:tc>
      </w:tr>
      <w:tr w:rsidR="00072CDE" w14:paraId="6E9A25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091F" w14:textId="6FE8A12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B3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070D" w14:textId="6C77BA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5EE8" w14:textId="0EB30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B450" w14:textId="5369E7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2639" w14:textId="7F37C7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</w:tr>
      <w:tr w:rsidR="00072CDE" w14:paraId="16BF3A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2D6C" w14:textId="19FE37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62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0450" w14:textId="43209F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3,816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6894" w14:textId="2F1A04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9E60" w14:textId="674572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7B3F4" w14:textId="67C87F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3,816.76</w:t>
            </w:r>
          </w:p>
        </w:tc>
      </w:tr>
      <w:tr w:rsidR="00072CDE" w14:paraId="0CCA33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8C6A" w14:textId="11C7E84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86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BE44" w14:textId="7EFAB5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1556" w14:textId="4BD3E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6DE3" w14:textId="487FCB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A202" w14:textId="00A7F1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</w:tr>
      <w:tr w:rsidR="00072CDE" w14:paraId="04C7B2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74BD" w14:textId="45DE61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5D76" w14:textId="7F54980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59CC" w14:textId="0648CF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D075" w14:textId="2D2202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012F" w14:textId="3DF5B2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31209" w14:textId="704D69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</w:tr>
      <w:tr w:rsidR="00072CDE" w14:paraId="3980C7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BF77" w14:textId="64DCD38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23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B006" w14:textId="72D833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18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B14A" w14:textId="60EAC9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5F4A" w14:textId="2AB5F6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7A04" w14:textId="7324A5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18.94</w:t>
            </w:r>
          </w:p>
        </w:tc>
      </w:tr>
      <w:tr w:rsidR="00072CDE" w14:paraId="11D7DE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BCF2" w14:textId="5FDE309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57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E2BA" w14:textId="729BE5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077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E76A" w14:textId="68625C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B270" w14:textId="2E4834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3FDD" w14:textId="658D27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077.76</w:t>
            </w:r>
          </w:p>
        </w:tc>
      </w:tr>
      <w:tr w:rsidR="00072CDE" w14:paraId="1A1519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665A" w14:textId="7322DE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3F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EC8E" w14:textId="6EF0EA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152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C6CC" w14:textId="018929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5753" w14:textId="033F9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F57A" w14:textId="014C03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152.72</w:t>
            </w:r>
          </w:p>
        </w:tc>
      </w:tr>
      <w:tr w:rsidR="00072CDE" w14:paraId="213500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BE1F" w14:textId="5C274F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7B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D973" w14:textId="341492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D2F0" w14:textId="130F5D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29F0" w14:textId="4981F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B3A1" w14:textId="64AD41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</w:tr>
      <w:tr w:rsidR="00072CDE" w14:paraId="3CE94D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66DF" w14:textId="65BB39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63B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CF9B" w14:textId="370BDB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7,361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407A" w14:textId="17BCFE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79FD" w14:textId="36EE4D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A784" w14:textId="71205E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7,361.12</w:t>
            </w:r>
          </w:p>
        </w:tc>
      </w:tr>
      <w:tr w:rsidR="00072CDE" w14:paraId="3DDF38D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238C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C8B7" w14:textId="392F48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332,42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E495" w14:textId="5C9698D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E246" w14:textId="4E38C87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66F79" w14:textId="11C25B5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332,426.38</w:t>
            </w:r>
          </w:p>
        </w:tc>
      </w:tr>
      <w:tr w:rsidR="00072CDE" w14:paraId="7FA1AD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47FAD" w14:textId="68369C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D5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55A2D" w14:textId="0C5BDF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77,95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3821" w14:textId="6939AD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2447" w14:textId="46ACA4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8CE9" w14:textId="0DA885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77,956.38</w:t>
            </w:r>
          </w:p>
        </w:tc>
      </w:tr>
      <w:tr w:rsidR="00072CDE" w14:paraId="5B79AF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6FF4" w14:textId="1512A67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E7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2186" w14:textId="3565D0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4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FC87" w14:textId="223DED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A1C9" w14:textId="727A11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4E38" w14:textId="02FDC9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490.00</w:t>
            </w:r>
          </w:p>
        </w:tc>
      </w:tr>
      <w:tr w:rsidR="00072CDE" w14:paraId="0FF4F8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C973" w14:textId="5D16E84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25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FD8B" w14:textId="753DD2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7,9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8E6A" w14:textId="5F163A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7F4E" w14:textId="6A2108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A47C" w14:textId="02610A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7,980.00</w:t>
            </w:r>
          </w:p>
        </w:tc>
      </w:tr>
      <w:tr w:rsidR="00072CDE" w14:paraId="7A46EA0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C2E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6DF5" w14:textId="280EAC3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70,241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34A2" w14:textId="24C28F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0285" w14:textId="50A078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6FBA" w14:textId="423A290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70,241.32</w:t>
            </w:r>
          </w:p>
        </w:tc>
      </w:tr>
      <w:tr w:rsidR="00072CDE" w14:paraId="75AA3A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852E" w14:textId="4C4440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F4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9473" w14:textId="76711F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F2F2" w14:textId="655BE1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E870" w14:textId="4ECAF0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BED8" w14:textId="357D2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</w:tr>
      <w:tr w:rsidR="00072CDE" w14:paraId="6C49A6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359E" w14:textId="1E3DE0D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A2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5F87" w14:textId="6051F2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AD4F" w14:textId="02754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A5DC" w14:textId="4EA5A3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D3FE" w14:textId="122C9F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</w:tr>
      <w:tr w:rsidR="00072CDE" w14:paraId="2EF7E1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91D5" w14:textId="54F876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70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23A4" w14:textId="7FC424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FE0D" w14:textId="2861DE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230C2" w14:textId="7446C6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5C04" w14:textId="0131DC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</w:tr>
      <w:tr w:rsidR="00072CDE" w14:paraId="719394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2DE8" w14:textId="70D7D69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910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E659" w14:textId="45EF6D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19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DC5F" w14:textId="432C64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DB89" w14:textId="11E231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0B5B" w14:textId="5F32E4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192.50</w:t>
            </w:r>
          </w:p>
        </w:tc>
      </w:tr>
      <w:tr w:rsidR="00072CDE" w14:paraId="07E8B22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4E53" w14:textId="3E8769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A7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9887" w14:textId="166B0F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66CE" w14:textId="26B5CE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DF08" w14:textId="20DBDB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E27E" w14:textId="34BBAC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</w:tr>
      <w:tr w:rsidR="00072CDE" w14:paraId="1D7EA5A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816E2" w14:textId="1ECEB5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87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DFC2" w14:textId="3BCCB3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F157" w14:textId="481541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649A" w14:textId="3B266B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6B85" w14:textId="044894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</w:tr>
      <w:tr w:rsidR="00072CDE" w14:paraId="79AFB9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FDCB" w14:textId="6F87404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0D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7B54" w14:textId="4E844C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0AF9" w14:textId="4FCCF7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DAE8" w14:textId="7CFC27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D811" w14:textId="55676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</w:tr>
      <w:tr w:rsidR="00072CDE" w14:paraId="071543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1B09F" w14:textId="7B9FE7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B9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BDFD" w14:textId="51F220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83D4" w14:textId="4B550F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F2BAA" w14:textId="1A59BB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F5D1" w14:textId="1D4050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</w:tr>
      <w:tr w:rsidR="00072CDE" w14:paraId="763A07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C54D" w14:textId="476181C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F9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197A" w14:textId="42F50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25A1" w14:textId="0149CD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A4FD4" w14:textId="5B2FA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56A7" w14:textId="5E0E22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</w:tr>
      <w:tr w:rsidR="00072CDE" w14:paraId="310E8BF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F9D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F9EE" w14:textId="6D5B859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692,181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F6FA" w14:textId="61421F4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81,2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B4A7" w14:textId="56D97AB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50B9" w14:textId="368FEEE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273,381.75</w:t>
            </w:r>
          </w:p>
        </w:tc>
      </w:tr>
      <w:tr w:rsidR="00072CDE" w14:paraId="0AFF84D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7CDE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06F8" w14:textId="0EF299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4,288.7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4C62" w14:textId="554B69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21D9" w14:textId="3C784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37EE" w14:textId="41AA69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4,288.77</w:t>
            </w:r>
          </w:p>
        </w:tc>
      </w:tr>
      <w:tr w:rsidR="00072CDE" w14:paraId="4DCEFE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3514" w14:textId="41A8B0C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F5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0F1C" w14:textId="215229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882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7905" w14:textId="5D2329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721C" w14:textId="4E2D22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65FA" w14:textId="281F75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882.44</w:t>
            </w:r>
          </w:p>
        </w:tc>
      </w:tr>
      <w:tr w:rsidR="00072CDE" w14:paraId="674C6B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3E7A1" w14:textId="59DA55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D6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D32E" w14:textId="4F7020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7BCE" w14:textId="6196B2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5D7C" w14:textId="7114AA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3B1B" w14:textId="0D23AF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</w:tr>
      <w:tr w:rsidR="00072CDE" w14:paraId="600B96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CE66" w14:textId="2D18DD4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23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70F6" w14:textId="298AA4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88302" w14:textId="539A4F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6A97C" w14:textId="7EB8A9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D802" w14:textId="48C634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</w:tr>
      <w:tr w:rsidR="00072CDE" w14:paraId="6557ED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4117" w14:textId="76D356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F2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E551" w14:textId="52CD98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3202" w14:textId="3E17CB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471E9" w14:textId="435FE1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2C2CD" w14:textId="2ECA56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</w:tr>
      <w:tr w:rsidR="00072CDE" w14:paraId="096D33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80A9" w14:textId="23660DB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CB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549C" w14:textId="551AB1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594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BB24" w14:textId="498E65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1F16" w14:textId="27C1F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3BA6" w14:textId="5EFACC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594.62</w:t>
            </w:r>
          </w:p>
        </w:tc>
      </w:tr>
      <w:tr w:rsidR="00072CDE" w14:paraId="032C22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B10B" w14:textId="5693960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C5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4C17" w14:textId="37C832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4,362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FD59C" w14:textId="7F5F1B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B7E8" w14:textId="53CEEB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3140" w14:textId="538ADC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8,112.24</w:t>
            </w:r>
          </w:p>
        </w:tc>
      </w:tr>
      <w:tr w:rsidR="00072CDE" w14:paraId="7474B7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F39E1" w14:textId="11281AE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3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9607" w14:textId="0FC97B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8,62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723E" w14:textId="64EADB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9D58" w14:textId="7F06C9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3D98" w14:textId="72EFB0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0,626.00</w:t>
            </w:r>
          </w:p>
        </w:tc>
      </w:tr>
      <w:tr w:rsidR="00072CDE" w14:paraId="14564F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13B6" w14:textId="704D6A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09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B289" w14:textId="6BAA9C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20E4" w14:textId="4AC165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8C9D" w14:textId="69FBF7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4F4F" w14:textId="7486F1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</w:tr>
      <w:tr w:rsidR="00072CDE" w14:paraId="1725DF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79DA" w14:textId="77ED4F6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7D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1659" w14:textId="0C39F4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82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1B5E" w14:textId="74CD68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2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A01E" w14:textId="30DDF0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76DD" w14:textId="6BE22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,532.92</w:t>
            </w:r>
          </w:p>
        </w:tc>
      </w:tr>
      <w:tr w:rsidR="00072CDE" w14:paraId="7D1C24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8B01" w14:textId="5E8B4E5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6A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E3C5" w14:textId="11729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4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FF51" w14:textId="3199EF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6,2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9EEA" w14:textId="3B6821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64B3" w14:textId="322A07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690.00</w:t>
            </w:r>
          </w:p>
        </w:tc>
      </w:tr>
      <w:tr w:rsidR="00072CDE" w14:paraId="66E298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D95B" w14:textId="117474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3D8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D967" w14:textId="58F517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952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2634" w14:textId="0C8149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4DF1" w14:textId="3952B9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E11B" w14:textId="1A8866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952.08</w:t>
            </w:r>
          </w:p>
        </w:tc>
      </w:tr>
      <w:tr w:rsidR="00072CDE" w14:paraId="54E4E8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BDB2" w14:textId="7DC311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243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2D0F" w14:textId="499F99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A0AA" w14:textId="54623F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A2A8" w14:textId="29AB97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B51D" w14:textId="540E8B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</w:tr>
      <w:tr w:rsidR="00072CDE" w14:paraId="6DBACD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3A47" w14:textId="4CFB1A6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AD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979B" w14:textId="53CB37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2,42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14FD" w14:textId="6E2E8D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DF52B" w14:textId="0F10E3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427F" w14:textId="2B6FF9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2,425.64</w:t>
            </w:r>
          </w:p>
        </w:tc>
      </w:tr>
      <w:tr w:rsidR="00072CDE" w14:paraId="5D49065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B01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3EF1" w14:textId="43B46F3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7,632,658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50F6" w14:textId="347BA8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3,1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A3B0" w14:textId="4ED40A6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8B39" w14:textId="7D198C8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,235,808.63</w:t>
            </w:r>
          </w:p>
        </w:tc>
      </w:tr>
      <w:tr w:rsidR="00072CDE" w14:paraId="26918B9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079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5EEF" w14:textId="0998E3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941,697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D550" w14:textId="3C47FE0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1368" w14:textId="0C36268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8993" w14:textId="566458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19,447.82</w:t>
            </w:r>
          </w:p>
        </w:tc>
      </w:tr>
      <w:tr w:rsidR="00072CDE" w14:paraId="216379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183C" w14:textId="6291B5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98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62A1" w14:textId="671A98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79F4" w14:textId="32F4BE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59B7" w14:textId="0801E1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6D50" w14:textId="7BFD9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318481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1165" w14:textId="49CD98B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F7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8E14" w14:textId="18B14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8DBF" w14:textId="52C965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DB97" w14:textId="16E6B3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E56F" w14:textId="06D28C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072CDE" w14:paraId="7BED97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9608D" w14:textId="566D4B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D9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A86D" w14:textId="645089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1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2814" w14:textId="790B0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4FDF" w14:textId="638CE2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F839" w14:textId="6815F1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1,080.00</w:t>
            </w:r>
          </w:p>
        </w:tc>
      </w:tr>
      <w:tr w:rsidR="00072CDE" w14:paraId="790C37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2A7D" w14:textId="2CF0536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F4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5243" w14:textId="5F3633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697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A449" w14:textId="569818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7D74" w14:textId="0BB220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BAB6D" w14:textId="5DC99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447.20</w:t>
            </w:r>
          </w:p>
        </w:tc>
      </w:tr>
      <w:tr w:rsidR="00072CDE" w14:paraId="2CFFDAC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F78B" w14:textId="1A413F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7E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3638" w14:textId="7D8D89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,656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E939" w14:textId="0507FF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F23F" w14:textId="766689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19C1" w14:textId="1900D8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,656.70</w:t>
            </w:r>
          </w:p>
        </w:tc>
      </w:tr>
      <w:tr w:rsidR="00072CDE" w14:paraId="182F6B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788F" w14:textId="507FED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E57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904E" w14:textId="1F995D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7,414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B40A" w14:textId="39FFFD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A3D9" w14:textId="397B71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945C" w14:textId="00BA54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7,414.10</w:t>
            </w:r>
          </w:p>
        </w:tc>
      </w:tr>
      <w:tr w:rsidR="00072CDE" w14:paraId="738F79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5FE5" w14:textId="074346E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D7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D30F" w14:textId="7F9A70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D6B1" w14:textId="713045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21E3" w14:textId="36F02E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D64A" w14:textId="6FC7A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2296E1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9C71" w14:textId="59820F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76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1D65" w14:textId="5CDE42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9544" w14:textId="34000F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28EB" w14:textId="6DA254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A9B3" w14:textId="61FE2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0,500.00</w:t>
            </w:r>
          </w:p>
        </w:tc>
      </w:tr>
      <w:tr w:rsidR="00072CDE" w14:paraId="59982A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B639" w14:textId="6EADF0A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56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32F6" w14:textId="5E4A43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7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F36B" w14:textId="7EA339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0081" w14:textId="7481A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03EB" w14:textId="1CB04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7,000.00</w:t>
            </w:r>
          </w:p>
        </w:tc>
      </w:tr>
      <w:tr w:rsidR="00072CDE" w14:paraId="770875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ECA2" w14:textId="32A19FC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E1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7BF5" w14:textId="208F2D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2612" w14:textId="61E4E6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3FA1" w14:textId="1725C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3DB14" w14:textId="0070AF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100.00</w:t>
            </w:r>
          </w:p>
        </w:tc>
      </w:tr>
      <w:tr w:rsidR="00072CDE" w14:paraId="183F2B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EF1C" w14:textId="7E066F9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C8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6F15" w14:textId="1C0A77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1E78" w14:textId="758D59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B104" w14:textId="79C269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D4F8" w14:textId="32F92C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800.00</w:t>
            </w:r>
          </w:p>
        </w:tc>
      </w:tr>
      <w:tr w:rsidR="00072CDE" w14:paraId="190F3C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10BC" w14:textId="1C20C5D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CC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7E8E" w14:textId="10FC9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8,275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D105" w14:textId="7B1A5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98EF" w14:textId="631627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0D25" w14:textId="771E04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8,275.40</w:t>
            </w:r>
          </w:p>
        </w:tc>
      </w:tr>
      <w:tr w:rsidR="00072CDE" w14:paraId="10F13A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4E18" w14:textId="559E0F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EF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6431" w14:textId="658C2A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6306" w14:textId="06683B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B200" w14:textId="29C1B2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7527" w14:textId="52C11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400.00</w:t>
            </w:r>
          </w:p>
        </w:tc>
      </w:tr>
      <w:tr w:rsidR="00072CDE" w14:paraId="36D4FA0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B91E" w14:textId="541077F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5F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8DE6" w14:textId="68C4A5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9,3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AD64" w14:textId="4A08DE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7A1E" w14:textId="3ACED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B1DC" w14:textId="36DA39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9,340.00</w:t>
            </w:r>
          </w:p>
        </w:tc>
      </w:tr>
      <w:tr w:rsidR="00072CDE" w14:paraId="0E68E4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6FE2" w14:textId="6CEBBB6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FC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AA0E" w14:textId="28E516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897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A616" w14:textId="7E1473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935F" w14:textId="250B14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AD9A" w14:textId="3168D0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897.42</w:t>
            </w:r>
          </w:p>
        </w:tc>
      </w:tr>
      <w:tr w:rsidR="00072CDE" w14:paraId="5E760C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AC12" w14:textId="1D11227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0A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5EE7" w14:textId="017F5F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7,53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90A5" w14:textId="789ED6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E3C8" w14:textId="6E1242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4153" w14:textId="3629B2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7,537.00</w:t>
            </w:r>
          </w:p>
        </w:tc>
      </w:tr>
      <w:tr w:rsidR="00072CDE" w14:paraId="654B157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EE8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BCFA" w14:textId="1ADFFEE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492,253.7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B53D" w14:textId="5E7F5FD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A6A5" w14:textId="7258E8F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FEB3" w14:textId="74723F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767,653.71</w:t>
            </w:r>
          </w:p>
        </w:tc>
      </w:tr>
      <w:tr w:rsidR="00072CDE" w14:paraId="38676E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04A6" w14:textId="5DE8AF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31C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9181" w14:textId="65DAD5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8,984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E49F" w14:textId="6B1FD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6AAC" w14:textId="71A4D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2A30" w14:textId="4F5572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8,984.96</w:t>
            </w:r>
          </w:p>
        </w:tc>
      </w:tr>
      <w:tr w:rsidR="00072CDE" w14:paraId="6C5662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35A2" w14:textId="1C058E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84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793F" w14:textId="59D4B9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8,09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310B" w14:textId="1FC64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2D97" w14:textId="29B851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D558" w14:textId="2DCE51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8,099.20</w:t>
            </w:r>
          </w:p>
        </w:tc>
      </w:tr>
      <w:tr w:rsidR="00072CDE" w14:paraId="331719D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473A" w14:textId="5F16FB9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52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2302" w14:textId="28F561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820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D2A1" w14:textId="02A784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4283A" w14:textId="734493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2CB0" w14:textId="22802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820.45</w:t>
            </w:r>
          </w:p>
        </w:tc>
      </w:tr>
      <w:tr w:rsidR="00072CDE" w14:paraId="1C655B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B535" w14:textId="28B7777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67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E4DB" w14:textId="10D23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7A9A" w14:textId="01202A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4601" w14:textId="1DD12E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68F6" w14:textId="7E4EB1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395.00</w:t>
            </w:r>
          </w:p>
        </w:tc>
      </w:tr>
      <w:tr w:rsidR="00072CDE" w14:paraId="5F30CC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835A" w14:textId="2BEF44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14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4F78" w14:textId="3CD97E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9F6F" w14:textId="1AE047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544C" w14:textId="4A8DA0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9B75" w14:textId="2C70C3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072CDE" w14:paraId="5C1631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A099" w14:textId="7D0D0B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04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FA95" w14:textId="54C0EC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5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DEC6" w14:textId="7E37B5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380F" w14:textId="177520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6107" w14:textId="1D62AD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525.00</w:t>
            </w:r>
          </w:p>
        </w:tc>
      </w:tr>
      <w:tr w:rsidR="00072CDE" w14:paraId="506649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A5FC6" w14:textId="6D972DC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25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6CEF" w14:textId="3BE63C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FC804" w14:textId="4077F3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2E54" w14:textId="29BB7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FD25" w14:textId="4AAD53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40.00</w:t>
            </w:r>
          </w:p>
        </w:tc>
      </w:tr>
      <w:tr w:rsidR="00072CDE" w14:paraId="4DAE79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5974" w14:textId="7673B5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C3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8731" w14:textId="3FEADD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42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4C74" w14:textId="55722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B61D" w14:textId="351E21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444F" w14:textId="405136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429.00</w:t>
            </w:r>
          </w:p>
        </w:tc>
      </w:tr>
      <w:tr w:rsidR="00072CDE" w14:paraId="6C4ACB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EFDA" w14:textId="06A1625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5C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1AAB" w14:textId="670D74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C9F2" w14:textId="0A42E4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08C0" w14:textId="38E67B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A4A9" w14:textId="1C84BA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0,400.00</w:t>
            </w:r>
          </w:p>
        </w:tc>
      </w:tr>
      <w:tr w:rsidR="00072CDE" w14:paraId="6563BE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FB03" w14:textId="2AFDC12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68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0D05" w14:textId="4DE67D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3162" w14:textId="5A2972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8220" w14:textId="5D98B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D37A" w14:textId="76E558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</w:tr>
      <w:tr w:rsidR="00072CDE" w14:paraId="4413F6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ADCD" w14:textId="576F0A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70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04D0" w14:textId="51786D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6924" w14:textId="148DF6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7227" w14:textId="5D797D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278D" w14:textId="15A299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,250.00</w:t>
            </w:r>
          </w:p>
        </w:tc>
      </w:tr>
      <w:tr w:rsidR="00072CDE" w14:paraId="0F744E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B79B" w14:textId="19EF40D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96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8928" w14:textId="49185F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808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9A73" w14:textId="2E1D9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FC3B" w14:textId="7EE854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1DBA" w14:textId="102FF0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808.10</w:t>
            </w:r>
          </w:p>
        </w:tc>
      </w:tr>
      <w:tr w:rsidR="00072CDE" w14:paraId="0B044B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32DD" w14:textId="1A17DF2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A38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5093" w14:textId="3FABA0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EF12" w14:textId="3733FB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4CF3" w14:textId="2C89A5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DBDBA" w14:textId="2CB3F7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</w:tr>
      <w:tr w:rsidR="00072CDE" w14:paraId="2AD1C1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CE9D" w14:textId="0F19C82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3F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32D3" w14:textId="4F7DDA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48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82B8" w14:textId="454EFB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C447" w14:textId="04719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C650" w14:textId="59BEA5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487.00</w:t>
            </w:r>
          </w:p>
        </w:tc>
      </w:tr>
      <w:tr w:rsidR="00072CDE" w14:paraId="0F6694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A8C3" w14:textId="01E464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25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0401" w14:textId="193331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5988" w14:textId="550370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859B" w14:textId="08229C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64EC" w14:textId="6FD7B4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</w:tr>
      <w:tr w:rsidR="00072CDE" w14:paraId="7ADA2E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C81C" w14:textId="4130C8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D4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F10A8" w14:textId="39AF44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C869" w14:textId="3040CD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33A6" w14:textId="190E8D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1012" w14:textId="16C273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90.00</w:t>
            </w:r>
          </w:p>
        </w:tc>
      </w:tr>
      <w:tr w:rsidR="00072CDE" w14:paraId="5C0625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158B" w14:textId="3CD4F5E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34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15F5" w14:textId="467C3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8,0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21479" w14:textId="6C652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2FD5" w14:textId="2423B7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0253" w14:textId="089DA4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8,075.00</w:t>
            </w:r>
          </w:p>
        </w:tc>
      </w:tr>
      <w:tr w:rsidR="00072CDE" w14:paraId="3D2AD3D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FF5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1906A" w14:textId="4FF270E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81,333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E3E3" w14:textId="69FAFCC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49D8" w14:textId="74CF161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96CB" w14:textId="6EA87EE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81,333.50</w:t>
            </w:r>
          </w:p>
        </w:tc>
      </w:tr>
      <w:tr w:rsidR="00072CDE" w14:paraId="021717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E71A" w14:textId="511A10A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9D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3987" w14:textId="1B4866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E53B" w14:textId="30475F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E592" w14:textId="47D3C9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E369" w14:textId="3DE70B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320.00</w:t>
            </w:r>
          </w:p>
        </w:tc>
      </w:tr>
      <w:tr w:rsidR="00072CDE" w14:paraId="39ECCC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1FE4" w14:textId="63C366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38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6EB3" w14:textId="683F70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802C" w14:textId="35B6C5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0C33" w14:textId="4839CF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CFCE" w14:textId="3EE223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20.00</w:t>
            </w:r>
          </w:p>
        </w:tc>
      </w:tr>
      <w:tr w:rsidR="00072CDE" w14:paraId="750941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1418" w14:textId="0485FBC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C2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C869" w14:textId="5D446E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4C38" w14:textId="7AA11E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E5B9" w14:textId="06D730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BAD5" w14:textId="57E4EF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072CDE" w14:paraId="3EF474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75BE" w14:textId="04C6AD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E7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75ED" w14:textId="4F3E91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D25A" w14:textId="6FB9A6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E8496" w14:textId="6864A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49AF" w14:textId="677835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072CDE" w14:paraId="0F762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8AA5" w14:textId="099B1E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B0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B3BD" w14:textId="227946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447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0C04" w14:textId="331492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AB54" w14:textId="452C2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7FFE" w14:textId="508B2B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447.75</w:t>
            </w:r>
          </w:p>
        </w:tc>
      </w:tr>
      <w:tr w:rsidR="00072CDE" w14:paraId="6DD680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7ED0" w14:textId="06072D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9C6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E83D" w14:textId="0682B8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94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53CB4" w14:textId="46DC52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CFB5" w14:textId="226447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3895" w14:textId="75AB11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944.00</w:t>
            </w:r>
          </w:p>
        </w:tc>
      </w:tr>
      <w:tr w:rsidR="00072CDE" w14:paraId="4A79BE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D698" w14:textId="3EC8BEB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65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89C7" w14:textId="5DD561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8,22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59E7" w14:textId="40B4EA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F61F" w14:textId="716E1C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B8D5" w14:textId="522A8A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8,223.75</w:t>
            </w:r>
          </w:p>
        </w:tc>
      </w:tr>
      <w:tr w:rsidR="00072CDE" w14:paraId="17F9AB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55B" w14:textId="450A808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FA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EC1D" w14:textId="78AF97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DFC3" w14:textId="2739DA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23C4" w14:textId="16E7D8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EDA6" w14:textId="636CEE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</w:tr>
      <w:tr w:rsidR="00072CDE" w14:paraId="567E1D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0E802" w14:textId="64FAAB3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7D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C8DE" w14:textId="20F61B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E62F" w14:textId="4F1569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6486" w14:textId="0FE6FE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6583" w14:textId="6AF5E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</w:tr>
      <w:tr w:rsidR="00072CDE" w14:paraId="3EFF768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E2FB" w14:textId="7762A6B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92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A201" w14:textId="719EFF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F22F" w14:textId="56967B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A52E" w14:textId="192DBD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A0B8" w14:textId="61FB07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,000.00</w:t>
            </w:r>
          </w:p>
        </w:tc>
      </w:tr>
      <w:tr w:rsidR="00072CDE" w14:paraId="75B0C7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0D86" w14:textId="7664972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C5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F701" w14:textId="780F6F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8D5A" w14:textId="2B8402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5AB6" w14:textId="1D0B4A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C79E" w14:textId="4ECEA5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</w:tr>
      <w:tr w:rsidR="00072CDE" w14:paraId="5076EA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3254" w14:textId="68B9670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81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11AB" w14:textId="5047FD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8,70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99A0" w14:textId="70AD31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5410" w14:textId="47E34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A17B" w14:textId="071D53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8,708.75</w:t>
            </w:r>
          </w:p>
        </w:tc>
      </w:tr>
      <w:tr w:rsidR="00072CDE" w14:paraId="2AAB677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D800" w14:textId="0B189AD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69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6EB4" w14:textId="644F1F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1,1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ED6B" w14:textId="3F0C88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0FCB" w14:textId="394AA5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A422" w14:textId="07D6CE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1,160.00</w:t>
            </w:r>
          </w:p>
        </w:tc>
      </w:tr>
      <w:tr w:rsidR="00072CDE" w14:paraId="0968FC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4C80" w14:textId="56CA03F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7F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AF6C" w14:textId="6D0606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A690" w14:textId="0DB7AD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C479" w14:textId="3796DC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077C" w14:textId="74D53A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0,000.00</w:t>
            </w:r>
          </w:p>
        </w:tc>
      </w:tr>
      <w:tr w:rsidR="00072CDE" w14:paraId="7E2F04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626DF" w14:textId="333B85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FD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CBBA" w14:textId="5C7C95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E6933" w14:textId="656D2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A011" w14:textId="26737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A482" w14:textId="134E7F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5,000.00</w:t>
            </w:r>
          </w:p>
        </w:tc>
      </w:tr>
      <w:tr w:rsidR="00072CDE" w14:paraId="1FD9F8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D354" w14:textId="45770AF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2F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A564" w14:textId="63CD9D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9E55" w14:textId="74A22C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F4C6" w14:textId="656C3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3E38" w14:textId="6EED30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</w:tr>
      <w:tr w:rsidR="00072CDE" w14:paraId="2F0827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B5C8" w14:textId="1C752B5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5B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C127" w14:textId="3CC675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8F60C" w14:textId="07A55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EE05" w14:textId="7A094C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107B" w14:textId="710F78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072CDE" w14:paraId="313B9C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E4DF" w14:textId="798BE5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38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1E2A" w14:textId="1A0CF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32,209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3F9CA" w14:textId="6DBB8A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8DA1" w14:textId="7A293C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2BC3" w14:textId="4F4718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32,209.25</w:t>
            </w:r>
          </w:p>
        </w:tc>
      </w:tr>
      <w:tr w:rsidR="00072CDE" w14:paraId="713C160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16D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37C3" w14:textId="0B1D563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82,143.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0A02" w14:textId="2D5C4E7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C438" w14:textId="09890E0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7BD9" w14:textId="3D32DD3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82,143.55</w:t>
            </w:r>
          </w:p>
        </w:tc>
      </w:tr>
      <w:tr w:rsidR="00072CDE" w14:paraId="75BD8D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42AC" w14:textId="635D44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598D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B669" w14:textId="29E314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01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B93B" w14:textId="488885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CD32A" w14:textId="1D3BE2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DE15" w14:textId="040654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01.95</w:t>
            </w:r>
          </w:p>
        </w:tc>
      </w:tr>
      <w:tr w:rsidR="00072CDE" w14:paraId="6C9A7A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6723" w14:textId="01E4F8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5A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F69D" w14:textId="0CB2D8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A8FE" w14:textId="5ED254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0ED0" w14:textId="04D9B9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02AD" w14:textId="6EB4F9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</w:tr>
      <w:tr w:rsidR="00072CDE" w14:paraId="7A109CF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9BD3" w14:textId="2FDB849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D9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15EF6" w14:textId="5DF7D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9,079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01FF" w14:textId="66A66B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6C94" w14:textId="090932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348A" w14:textId="2A8D37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9,079.10</w:t>
            </w:r>
          </w:p>
        </w:tc>
      </w:tr>
      <w:tr w:rsidR="00072CDE" w14:paraId="51A1A69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EC9F" w14:textId="0693243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8C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0DD6" w14:textId="125ED5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05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167" w14:textId="035D84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DAE9" w14:textId="3F4310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EE2DB" w14:textId="4FE23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052.50</w:t>
            </w:r>
          </w:p>
        </w:tc>
      </w:tr>
      <w:tr w:rsidR="00072CDE" w14:paraId="011D20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40E1" w14:textId="3369FD6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D6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0342" w14:textId="2C058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8BC51" w14:textId="479E2D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31E4" w14:textId="0763AB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BE1C" w14:textId="0E5273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</w:tr>
      <w:tr w:rsidR="00072CDE" w14:paraId="6430C78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75A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2705" w14:textId="3E49037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594,321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C076" w14:textId="0A24A6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39F2" w14:textId="5293573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D2E8" w14:textId="2527E9D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644,321.23</w:t>
            </w:r>
          </w:p>
        </w:tc>
      </w:tr>
      <w:tr w:rsidR="00072CDE" w14:paraId="2471F36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5731" w14:textId="0742C12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C1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B401" w14:textId="183D1C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3,2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8537E" w14:textId="721972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ED67" w14:textId="5CBE7A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6015" w14:textId="146AD1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3,220.00</w:t>
            </w:r>
          </w:p>
        </w:tc>
      </w:tr>
      <w:tr w:rsidR="00072CDE" w14:paraId="6D8746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6DDD" w14:textId="60E921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A1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AEE1" w14:textId="0DB850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223.0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4CFD3" w14:textId="759EE6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7C36" w14:textId="11281B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040D" w14:textId="66C1B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223.05</w:t>
            </w:r>
          </w:p>
        </w:tc>
      </w:tr>
      <w:tr w:rsidR="00072CDE" w14:paraId="3ADFFC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C3C48" w14:textId="2F8B38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93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5D92" w14:textId="538D1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56C6" w14:textId="653CD8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AE44" w14:textId="6BAAE2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335C" w14:textId="0AB033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</w:tr>
      <w:tr w:rsidR="00072CDE" w14:paraId="53D2A7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0C41" w14:textId="24AF490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F2A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DC3C" w14:textId="57993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CA27" w14:textId="637089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2AA3" w14:textId="066418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7B59" w14:textId="374CCF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</w:tr>
      <w:tr w:rsidR="00072CDE" w14:paraId="498C81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CCE0" w14:textId="18C006C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83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E09A" w14:textId="069905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4B16" w14:textId="340D58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6E59" w14:textId="5F5087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209F" w14:textId="4D8BDA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</w:tr>
      <w:tr w:rsidR="00072CDE" w14:paraId="2A95790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6583" w14:textId="094C324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2B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EB50" w14:textId="7619B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44A9" w14:textId="57A16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F71D" w14:textId="2669CD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E6B5" w14:textId="5E3120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0,000.00</w:t>
            </w:r>
          </w:p>
        </w:tc>
      </w:tr>
      <w:tr w:rsidR="00072CDE" w14:paraId="3F2B29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FCFB" w14:textId="1DA844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FC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DA3B" w14:textId="6BD99C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13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F436" w14:textId="320B4D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68DF" w14:textId="492809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72821" w14:textId="6AD32D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13.92</w:t>
            </w:r>
          </w:p>
        </w:tc>
      </w:tr>
      <w:tr w:rsidR="00072CDE" w14:paraId="19B30C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061B" w14:textId="4280426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3F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0D44" w14:textId="40021E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1,633.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9CC02" w14:textId="1A8FF7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4E8F" w14:textId="665CEE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71A8" w14:textId="6C63D2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1,633.55</w:t>
            </w:r>
          </w:p>
        </w:tc>
      </w:tr>
      <w:tr w:rsidR="00072CDE" w14:paraId="7D9C5A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F0E1" w14:textId="4C85CC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D99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E246" w14:textId="65D69B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7145" w14:textId="68B46D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35BC" w14:textId="3AB963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6D0E" w14:textId="35D1EC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</w:tr>
      <w:tr w:rsidR="00072CDE" w14:paraId="7EDB97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6AE6" w14:textId="51692D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E7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7842" w14:textId="26556A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8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7A4F" w14:textId="2C8060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E5C3" w14:textId="27599D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6B76" w14:textId="2E790A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8,240.00</w:t>
            </w:r>
          </w:p>
        </w:tc>
      </w:tr>
      <w:tr w:rsidR="00072CDE" w14:paraId="0CDD28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8A40" w14:textId="7486F2D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8D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34DB" w14:textId="41DA80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953E" w14:textId="4042D6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43A4" w14:textId="34217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B56F" w14:textId="2D8D0C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072CDE" w14:paraId="45000C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09C1" w14:textId="1737022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01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7541" w14:textId="601573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61AC7" w14:textId="4EE57F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07CE" w14:textId="47DCD5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E3690" w14:textId="6592E6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</w:tr>
      <w:tr w:rsidR="00072CDE" w14:paraId="593135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05D7" w14:textId="4FAF113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E2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F05D" w14:textId="317536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EB8A" w14:textId="3D7747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D91C" w14:textId="392110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E80E" w14:textId="32ED1A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800.00</w:t>
            </w:r>
          </w:p>
        </w:tc>
      </w:tr>
      <w:tr w:rsidR="00072CDE" w14:paraId="415FDD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30D2" w14:textId="4D10A4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D5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9C09" w14:textId="2992CF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E15A" w14:textId="68F298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42F8" w14:textId="3E5933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CE94" w14:textId="47E855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</w:tr>
      <w:tr w:rsidR="00072CDE" w14:paraId="7564AF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F5A1" w14:textId="373804A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E91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1169D" w14:textId="50781B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6265" w14:textId="3442C7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A2F8" w14:textId="48EB34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DBB0" w14:textId="3AAEAC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</w:tr>
      <w:tr w:rsidR="00072CDE" w14:paraId="3A4E54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D7CF" w14:textId="5A26B3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E3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4A9E" w14:textId="1735C6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29,0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81F7" w14:textId="57B65E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B028" w14:textId="032F9F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B6AF" w14:textId="626AA2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29,020.00</w:t>
            </w:r>
          </w:p>
        </w:tc>
      </w:tr>
      <w:tr w:rsidR="00072CDE" w14:paraId="029A98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646A" w14:textId="2FE48F0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2D5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65F5" w14:textId="27F4C9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,437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2B71" w14:textId="6E1875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C53D0" w14:textId="74207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0A2A" w14:textId="225562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,437.20</w:t>
            </w:r>
          </w:p>
        </w:tc>
      </w:tr>
      <w:tr w:rsidR="00072CDE" w14:paraId="4820A5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6CB5" w14:textId="40A456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064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9F2A" w14:textId="40772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BC6B" w14:textId="5608EF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0426" w14:textId="6FB979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1740" w14:textId="599C65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</w:tr>
      <w:tr w:rsidR="00072CDE" w14:paraId="14E185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61FC" w14:textId="5FDCFF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D1B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68A4" w14:textId="028220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204A" w14:textId="75868D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8004" w14:textId="4A79FF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D7B9" w14:textId="2BDB78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</w:tr>
      <w:tr w:rsidR="00072CDE" w14:paraId="0708B8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BBA00" w14:textId="1D9ABF1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49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8424" w14:textId="7011E2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17DE" w14:textId="1BD849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81BB" w14:textId="407FAE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B3DA" w14:textId="0EAD4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</w:tr>
      <w:tr w:rsidR="00072CDE" w14:paraId="7B6E29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B96B" w14:textId="28EA2C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33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637A" w14:textId="4093A9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1663" w14:textId="613639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B05A" w14:textId="7385AD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451D" w14:textId="290E23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</w:tr>
      <w:tr w:rsidR="00072CDE" w14:paraId="7AFD29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3785" w14:textId="1E76DB0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C7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5FB5" w14:textId="2CE06D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3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4CF0" w14:textId="348C4C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7725" w14:textId="55BE00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985C1" w14:textId="22FD43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3,920.00</w:t>
            </w:r>
          </w:p>
        </w:tc>
      </w:tr>
      <w:tr w:rsidR="00072CDE" w14:paraId="636DD0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201C" w14:textId="6922AE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B5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30BB" w14:textId="43D31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1,239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1CAB" w14:textId="4B49F7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C8CE" w14:textId="779BE7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43E6" w14:textId="57F04D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1,239.44</w:t>
            </w:r>
          </w:p>
        </w:tc>
      </w:tr>
      <w:tr w:rsidR="00072CDE" w14:paraId="601357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57D8" w14:textId="38E111B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B8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9D06" w14:textId="0F4EEC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2C57F" w14:textId="24E9D2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7C91" w14:textId="21B6A9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A1F0" w14:textId="7EAABE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</w:tr>
      <w:tr w:rsidR="00072CDE" w14:paraId="20E292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E46F" w14:textId="77640A5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720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727A" w14:textId="56DDD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7694" w14:textId="0A42D5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F7D0" w14:textId="15B8BE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C904" w14:textId="60CDD0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072CDE" w14:paraId="0B52E7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A2C" w14:textId="52BF712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7C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933A" w14:textId="53FAED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C69A" w14:textId="50E404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D411" w14:textId="40E87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6D04" w14:textId="5692FE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</w:tr>
      <w:tr w:rsidR="00072CDE" w14:paraId="074FFF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949A5" w14:textId="603CE51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01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5ADF" w14:textId="2C33E5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FD39" w14:textId="47046F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62FE0" w14:textId="045174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78BE" w14:textId="2BBE2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10,000.00</w:t>
            </w:r>
          </w:p>
        </w:tc>
      </w:tr>
      <w:tr w:rsidR="00072CDE" w14:paraId="2199A6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A0F0B" w14:textId="384F062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CBD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10AA" w14:textId="4CA6FE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1DE7" w14:textId="428856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0015" w14:textId="61459F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0551" w14:textId="20081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</w:tr>
      <w:tr w:rsidR="00072CDE" w14:paraId="7A616A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DD70" w14:textId="717285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AD2A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16A6" w14:textId="4B77D8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D151" w14:textId="30E73D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09BC" w14:textId="2A6C4B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4E0E" w14:textId="6A8ABA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072CDE" w14:paraId="1A3B8F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8418" w14:textId="672F73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433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8AAA" w14:textId="78371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7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69C3" w14:textId="0799B8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14AF" w14:textId="5934E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7C47" w14:textId="394E98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745.00</w:t>
            </w:r>
          </w:p>
        </w:tc>
      </w:tr>
      <w:tr w:rsidR="00072CDE" w14:paraId="1ED256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D32D" w14:textId="174F757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4E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8C0F" w14:textId="57D8BA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0759" w14:textId="490781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AA64" w14:textId="28AD89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75A0" w14:textId="4F3982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00.00</w:t>
            </w:r>
          </w:p>
        </w:tc>
      </w:tr>
      <w:tr w:rsidR="00072CDE" w14:paraId="7380EE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160B" w14:textId="6C4EED7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5E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01B3" w14:textId="4A843D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ECF1" w14:textId="1D1EE1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CD3E" w14:textId="2FA98B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48863" w14:textId="6E123E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</w:tr>
      <w:tr w:rsidR="00072CDE" w14:paraId="5EA81F6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F282" w14:textId="4D069F7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3D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832D" w14:textId="5913C2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2C31" w14:textId="367427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1B48" w14:textId="2BC3A2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7DEF" w14:textId="2EE525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</w:tr>
      <w:tr w:rsidR="00072CDE" w14:paraId="20A9FC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7E1F" w14:textId="27DE9E6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70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9DE8" w14:textId="42052B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9729" w14:textId="1A9A4F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DD7B" w14:textId="4320FD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8C81" w14:textId="218572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1,200.00</w:t>
            </w:r>
          </w:p>
        </w:tc>
      </w:tr>
      <w:tr w:rsidR="00072CDE" w14:paraId="48C1358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066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C5A2" w14:textId="57BA71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340,908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A960" w14:textId="33541FC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9354" w14:textId="6244673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D3FD" w14:textId="093ADFF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340,908.82</w:t>
            </w:r>
          </w:p>
        </w:tc>
      </w:tr>
      <w:tr w:rsidR="00072CDE" w14:paraId="744597C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353E" w14:textId="32AFA0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76F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E163" w14:textId="1D1939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6576" w14:textId="6BB2F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392F" w14:textId="4BA171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8756" w14:textId="750F02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</w:tr>
      <w:tr w:rsidR="00072CDE" w14:paraId="7DCFA5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92B8" w14:textId="5BDC001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85AF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5919" w14:textId="04AE56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96,959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E3BB" w14:textId="4A6B80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59FF" w14:textId="473DB6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560A" w14:textId="41EC7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96,959.72</w:t>
            </w:r>
          </w:p>
        </w:tc>
      </w:tr>
      <w:tr w:rsidR="00072CDE" w14:paraId="7A7548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1630" w14:textId="281E75B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FD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CF28" w14:textId="550E93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,5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121D" w14:textId="56D0A1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C19E" w14:textId="41F8E4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B77F" w14:textId="301EBF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,560.00</w:t>
            </w:r>
          </w:p>
        </w:tc>
      </w:tr>
      <w:tr w:rsidR="00072CDE" w14:paraId="6D02AD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D7AC" w14:textId="26AB6D3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9D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E513" w14:textId="7A55ED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D7AE" w14:textId="678452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F685" w14:textId="7E5CBF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0AA8" w14:textId="7FA8BE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60.00</w:t>
            </w:r>
          </w:p>
        </w:tc>
      </w:tr>
      <w:tr w:rsidR="00072CDE" w14:paraId="1BEF11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3C69" w14:textId="079162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40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8CAE" w14:textId="342D55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09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9128" w14:textId="078125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69E0" w14:textId="69EC37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85A6" w14:textId="6D9026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097.00</w:t>
            </w:r>
          </w:p>
        </w:tc>
      </w:tr>
      <w:tr w:rsidR="00072CDE" w14:paraId="4BFF4D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1079" w14:textId="4E2A2B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D8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8D93" w14:textId="4783C7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1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021D" w14:textId="3B96CA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F7D7" w14:textId="0FBA99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BCC3" w14:textId="63AFA9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1,120.00</w:t>
            </w:r>
          </w:p>
        </w:tc>
      </w:tr>
      <w:tr w:rsidR="00072CDE" w14:paraId="776704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C880" w14:textId="6510F24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A0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4691" w14:textId="42ECAF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F553" w14:textId="3B8D5D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6A64" w14:textId="51AE14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2DE8" w14:textId="418B66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</w:tr>
      <w:tr w:rsidR="00072CDE" w14:paraId="7888E6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3B4D" w14:textId="1BD8CE6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DA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FA8F" w14:textId="4F33D4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81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2B78" w14:textId="1FF8E4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8D9B" w14:textId="13EEA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6C8B" w14:textId="016BEE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817.50</w:t>
            </w:r>
          </w:p>
        </w:tc>
      </w:tr>
      <w:tr w:rsidR="00072CDE" w14:paraId="192D76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7DE6" w14:textId="24A1E47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B2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1455" w14:textId="53F5E9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5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CAFC" w14:textId="158E15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F1AC" w14:textId="2D907E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424D" w14:textId="2DFE53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520.00</w:t>
            </w:r>
          </w:p>
        </w:tc>
      </w:tr>
      <w:tr w:rsidR="00072CDE" w14:paraId="1F464C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3B95" w14:textId="10D9EAA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6E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178F" w14:textId="6AC9CD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BBB71" w14:textId="694358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A682" w14:textId="236E5C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9580" w14:textId="2AEDA3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551A90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84402" w14:textId="799A757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FE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00C9" w14:textId="3EB68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19D3" w14:textId="29B3F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A8B1" w14:textId="4BA091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5DA6" w14:textId="31E943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70.00</w:t>
            </w:r>
          </w:p>
        </w:tc>
      </w:tr>
      <w:tr w:rsidR="00072CDE" w14:paraId="2EB806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FC98" w14:textId="5CBFBA1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47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FDC5C" w14:textId="30402B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9793" w14:textId="0EF31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E0A8" w14:textId="2EEA47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696B" w14:textId="5DAF45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80.00</w:t>
            </w:r>
          </w:p>
        </w:tc>
      </w:tr>
      <w:tr w:rsidR="00072CDE" w14:paraId="0778A1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053F" w14:textId="27F71DA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1C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39E4E" w14:textId="79F91C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2,4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D846" w14:textId="15C0E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D4C6" w14:textId="5CF363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A23C" w14:textId="278327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2,495.00</w:t>
            </w:r>
          </w:p>
        </w:tc>
      </w:tr>
      <w:tr w:rsidR="00072CDE" w14:paraId="5DA830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C6EB" w14:textId="6D87B7C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E9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9168" w14:textId="297F67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15BA" w14:textId="69A456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5D54" w14:textId="44D294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5AC7" w14:textId="5C708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072CDE" w14:paraId="677CEF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1F6F" w14:textId="646C7E6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96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45C3" w14:textId="0F2AF5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1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49E4" w14:textId="48B39A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9A01" w14:textId="70C96C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DAAC" w14:textId="6F4326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170.00</w:t>
            </w:r>
          </w:p>
        </w:tc>
      </w:tr>
      <w:tr w:rsidR="00072CDE" w14:paraId="33281A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3A09" w14:textId="7E1A2B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36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CD4A" w14:textId="663D54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4E87" w14:textId="48F19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3ED3" w14:textId="6EBF05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FDD1" w14:textId="176FB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072CDE" w14:paraId="4DDA09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AACA" w14:textId="34923C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D2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333E" w14:textId="7EB2AC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BD7F" w14:textId="65D7A4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982A" w14:textId="549F21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53BB" w14:textId="673B5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760.00</w:t>
            </w:r>
          </w:p>
        </w:tc>
      </w:tr>
      <w:tr w:rsidR="00072CDE" w14:paraId="7514D4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662C" w14:textId="6BD8588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6B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35FC" w14:textId="11B4C5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D5FE" w14:textId="38ED32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5C1F" w14:textId="636337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EBDA" w14:textId="6095FF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000.00</w:t>
            </w:r>
          </w:p>
        </w:tc>
      </w:tr>
      <w:tr w:rsidR="00072CDE" w14:paraId="1F7DCC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7932" w14:textId="757561B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45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FE7C" w14:textId="1D6155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DBB08" w14:textId="693489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EF87" w14:textId="73A36B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1524" w14:textId="02FF6A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450.00</w:t>
            </w:r>
          </w:p>
        </w:tc>
      </w:tr>
      <w:tr w:rsidR="00072CDE" w14:paraId="503024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2D27" w14:textId="1BAFDB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F7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FF49" w14:textId="2EDA34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4C17" w14:textId="7A2FBF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ED83" w14:textId="1C2406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3AEA8" w14:textId="5A642F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40.00</w:t>
            </w:r>
          </w:p>
        </w:tc>
      </w:tr>
      <w:tr w:rsidR="00072CDE" w14:paraId="64AA12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F2D8" w14:textId="506C352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22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81DC" w14:textId="3F4265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4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7778" w14:textId="5F6702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DFF5" w14:textId="0BB72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8EAB" w14:textId="47AD5A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440.00</w:t>
            </w:r>
          </w:p>
        </w:tc>
      </w:tr>
      <w:tr w:rsidR="00072CDE" w14:paraId="342B07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9E6A" w14:textId="6077686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47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8128" w14:textId="498D5A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65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BEBC" w14:textId="7B276A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F1F05" w14:textId="173061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CBDE" w14:textId="5E0AB0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656.00</w:t>
            </w:r>
          </w:p>
        </w:tc>
      </w:tr>
      <w:tr w:rsidR="00072CDE" w14:paraId="363266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2D6B" w14:textId="5B20526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5D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6D21" w14:textId="54EE95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8,549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71A4" w14:textId="4479DE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7493" w14:textId="76204F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F6A2" w14:textId="56AFF9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8,549.50</w:t>
            </w:r>
          </w:p>
        </w:tc>
      </w:tr>
      <w:tr w:rsidR="00072CDE" w14:paraId="12D655D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C7E0" w14:textId="3810D26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AE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7B5C" w14:textId="3DF7B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519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660A6" w14:textId="260D0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8D2F" w14:textId="2D6EB1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3057D" w14:textId="2FD9C1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519.60</w:t>
            </w:r>
          </w:p>
        </w:tc>
      </w:tr>
      <w:tr w:rsidR="00072CDE" w14:paraId="38AB6E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F33F" w14:textId="4FCF3B9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7F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9E72" w14:textId="5745C8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4B24" w14:textId="4B2976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61BF" w14:textId="1A7EF0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A2AD" w14:textId="3551D1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42C764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B91A" w14:textId="1EDC381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D3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7DEE" w14:textId="6CB432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F864" w14:textId="354F1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E181" w14:textId="3A27E5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EF27" w14:textId="22B0C8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</w:tr>
      <w:tr w:rsidR="00072CDE" w14:paraId="0EB9DA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8882B" w14:textId="7306F5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DF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DBC7" w14:textId="3D5C68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5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2015" w14:textId="3CFA0B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A7B6" w14:textId="0FC8C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C209" w14:textId="7C4D4B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5,480.00</w:t>
            </w:r>
          </w:p>
        </w:tc>
      </w:tr>
      <w:tr w:rsidR="00072CDE" w14:paraId="4D690E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8F54" w14:textId="3C5B9D2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32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E0B2" w14:textId="42D56A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7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FC28" w14:textId="4F8BCF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6F29" w14:textId="1851F2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4F8F" w14:textId="046809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740.00</w:t>
            </w:r>
          </w:p>
        </w:tc>
      </w:tr>
      <w:tr w:rsidR="00072CDE" w14:paraId="514F83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686BA" w14:textId="265001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7E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B15F" w14:textId="76C98C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6BF8" w14:textId="6D3C9E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D67F" w14:textId="218B95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91F6" w14:textId="165376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00.00</w:t>
            </w:r>
          </w:p>
        </w:tc>
      </w:tr>
      <w:tr w:rsidR="00072CDE" w14:paraId="095EDF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60AE" w14:textId="1B02AD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F5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97D6" w14:textId="2A3687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,148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D7E4" w14:textId="663B29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2CEE" w14:textId="243489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7DE7" w14:textId="56F26D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,148.40</w:t>
            </w:r>
          </w:p>
        </w:tc>
      </w:tr>
      <w:tr w:rsidR="00072CDE" w14:paraId="0948B3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E5D5" w14:textId="2D52162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DE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CC1" w14:textId="7D664E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EB49" w14:textId="0D003E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1AD3" w14:textId="7FF938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D92F" w14:textId="1E93A0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40.00</w:t>
            </w:r>
          </w:p>
        </w:tc>
      </w:tr>
      <w:tr w:rsidR="00072CDE" w14:paraId="6A6B428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4230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E139" w14:textId="0E73977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,876,681.0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1B53" w14:textId="73D1ED2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73444" w14:textId="2746C6B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EADF" w14:textId="411DBF2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,876,681.09</w:t>
            </w:r>
          </w:p>
        </w:tc>
      </w:tr>
      <w:tr w:rsidR="00072CDE" w14:paraId="5E6C8A9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325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2261" w14:textId="44E58F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98,711.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C21A" w14:textId="1DF094D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1145" w14:textId="378347F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7C40" w14:textId="682DE03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98,711.47</w:t>
            </w:r>
          </w:p>
        </w:tc>
      </w:tr>
      <w:tr w:rsidR="00072CDE" w14:paraId="659AEB2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D15C1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3340" w14:textId="01A146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8,939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098B" w14:textId="1F44BC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21DE5" w14:textId="2C94F9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B288" w14:textId="2F60D1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8,939.12</w:t>
            </w:r>
          </w:p>
        </w:tc>
      </w:tr>
      <w:tr w:rsidR="00072CDE" w14:paraId="513DF7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8959" w14:textId="304A68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BBB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ADDA" w14:textId="62C583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5D4A" w14:textId="37F057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923C" w14:textId="5FA95D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E408" w14:textId="25097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</w:tr>
      <w:tr w:rsidR="00072CDE" w14:paraId="1020BD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64981" w14:textId="763716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C2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D95C" w14:textId="7E6FD9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8A65" w14:textId="44E8C2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14B7" w14:textId="00E589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98A04" w14:textId="533404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780.00</w:t>
            </w:r>
          </w:p>
        </w:tc>
      </w:tr>
      <w:tr w:rsidR="00072CDE" w14:paraId="0F97DB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09D8" w14:textId="0DA5577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7E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AFF4" w14:textId="1D508E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CFB3" w14:textId="38F450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D85F" w14:textId="391B53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A641" w14:textId="5BE526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,000.00</w:t>
            </w:r>
          </w:p>
        </w:tc>
      </w:tr>
      <w:tr w:rsidR="00072CDE" w14:paraId="58C1948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B6A9" w14:textId="010F70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44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01AE3" w14:textId="4BA124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5,269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357B" w14:textId="7CD7A1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804F" w14:textId="71F8D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1B42" w14:textId="7A852B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5,269.24</w:t>
            </w:r>
          </w:p>
        </w:tc>
      </w:tr>
      <w:tr w:rsidR="00072CDE" w14:paraId="62A686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1248" w14:textId="61D5D4B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604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8890" w14:textId="652BAD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0369" w14:textId="2C268A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99CE" w14:textId="3A6963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254" w14:textId="724024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</w:tr>
      <w:tr w:rsidR="00072CDE" w14:paraId="49B1F2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489E" w14:textId="21B9246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8D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C4242" w14:textId="7FF587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8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8550" w14:textId="1E71EE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35C3" w14:textId="1C637D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62AA" w14:textId="18E7E6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830.00</w:t>
            </w:r>
          </w:p>
        </w:tc>
      </w:tr>
      <w:tr w:rsidR="00072CDE" w14:paraId="330769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507E" w14:textId="13873B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E0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33C2" w14:textId="3115CD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526.0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51BF" w14:textId="171467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F60A" w14:textId="3238B9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9575" w14:textId="65D47E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526.05</w:t>
            </w:r>
          </w:p>
        </w:tc>
      </w:tr>
      <w:tr w:rsidR="00072CDE" w14:paraId="60D6B74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2584" w14:textId="2414797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1CE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D5F6" w14:textId="1E348A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6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0480" w14:textId="14A89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87CF1" w14:textId="797F1B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63E" w14:textId="2B3475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6,210.00</w:t>
            </w:r>
          </w:p>
        </w:tc>
      </w:tr>
      <w:tr w:rsidR="00072CDE" w14:paraId="7A2216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22EC" w14:textId="167DFE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F8D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0CCD" w14:textId="478ECB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,78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DDF9" w14:textId="3ECE8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A0EE" w14:textId="575768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8D86" w14:textId="743D82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,787.00</w:t>
            </w:r>
          </w:p>
        </w:tc>
      </w:tr>
      <w:tr w:rsidR="00072CDE" w14:paraId="745330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A793" w14:textId="76B93D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5B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8C41" w14:textId="7D115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2,864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929F" w14:textId="4A37D0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C504" w14:textId="43521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E99F" w14:textId="0858E1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2,864.32</w:t>
            </w:r>
          </w:p>
        </w:tc>
      </w:tr>
      <w:tr w:rsidR="00072CDE" w14:paraId="343132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09AF" w14:textId="54E1B0A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60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5D70" w14:textId="4A26B9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,911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61A2" w14:textId="204C6B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57CCA" w14:textId="3E352E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0B75" w14:textId="2826F8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,911.86</w:t>
            </w:r>
          </w:p>
        </w:tc>
      </w:tr>
      <w:tr w:rsidR="00072CDE" w14:paraId="358370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2FFC" w14:textId="7A1C1E3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C5B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D2C8" w14:textId="11BC55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86,743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0471" w14:textId="7DFB29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4F53" w14:textId="471CA6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E8B0" w14:textId="151555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86,743.94</w:t>
            </w:r>
          </w:p>
        </w:tc>
      </w:tr>
      <w:tr w:rsidR="00072CDE" w14:paraId="678EEC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9DF0" w14:textId="6E6E22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B5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0F12" w14:textId="650651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E082" w14:textId="1E5F62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331" w14:textId="2FD512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4216" w14:textId="68DC61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,000.00</w:t>
            </w:r>
          </w:p>
        </w:tc>
      </w:tr>
      <w:tr w:rsidR="00072CDE" w14:paraId="01AE8C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537DC" w14:textId="6987C02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F0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893C" w14:textId="2F9929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82CA" w14:textId="5C0A6F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3781" w14:textId="32ABD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22B93" w14:textId="5916BD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40.00</w:t>
            </w:r>
          </w:p>
        </w:tc>
      </w:tr>
      <w:tr w:rsidR="00072CDE" w14:paraId="141456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868C" w14:textId="585F038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F61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4FC4" w14:textId="1A619D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7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11CF" w14:textId="404FC9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F27D" w14:textId="6F1C1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7968" w14:textId="0406FB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720.00</w:t>
            </w:r>
          </w:p>
        </w:tc>
      </w:tr>
      <w:tr w:rsidR="00072CDE" w14:paraId="717D560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72A6" w14:textId="1AF850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480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5352" w14:textId="6B162C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06,736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204A" w14:textId="0FED7A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BD3A" w14:textId="204AC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4E22" w14:textId="1564D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06,736.96</w:t>
            </w:r>
          </w:p>
        </w:tc>
      </w:tr>
      <w:tr w:rsidR="00072CDE" w14:paraId="54A599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198B" w14:textId="597D225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EE3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C204" w14:textId="3F6B5E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5,213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E2CE" w14:textId="2D09DD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BA06" w14:textId="10D0FE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E5312" w14:textId="300B0C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5,213.86</w:t>
            </w:r>
          </w:p>
        </w:tc>
      </w:tr>
      <w:tr w:rsidR="00072CDE" w14:paraId="7F30A5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6E44" w14:textId="32E615B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208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10F18" w14:textId="165F86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F811" w14:textId="4E2A0C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70D4" w14:textId="41CF94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47E3" w14:textId="683920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000.00</w:t>
            </w:r>
          </w:p>
        </w:tc>
      </w:tr>
      <w:tr w:rsidR="00072CDE" w14:paraId="1CDEA90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ADFF" w14:textId="72B05F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BB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68F2C" w14:textId="0EF2CC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F7B74" w14:textId="32B01B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DD44" w14:textId="261FF4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6886" w14:textId="27DC12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500.00</w:t>
            </w:r>
          </w:p>
        </w:tc>
      </w:tr>
      <w:tr w:rsidR="00072CDE" w14:paraId="3B029B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7545" w14:textId="40B4239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A97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4FB3" w14:textId="2B690F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65DD" w14:textId="648804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8EFA" w14:textId="13596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CF6F" w14:textId="375DC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500.00</w:t>
            </w:r>
          </w:p>
        </w:tc>
      </w:tr>
      <w:tr w:rsidR="00072CDE" w14:paraId="74ABA9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3275" w14:textId="232346F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A6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D16E" w14:textId="6A7A96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228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5634" w14:textId="75FDD0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02CD" w14:textId="40E14D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3A41" w14:textId="087011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228.92</w:t>
            </w:r>
          </w:p>
        </w:tc>
      </w:tr>
      <w:tr w:rsidR="00072CDE" w14:paraId="7F9B15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D809" w14:textId="4E681BB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B8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00C28" w14:textId="6B5BD5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7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3E8F" w14:textId="5FADFD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E099" w14:textId="012D9F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0F98" w14:textId="579539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720.00</w:t>
            </w:r>
          </w:p>
        </w:tc>
      </w:tr>
      <w:tr w:rsidR="00072CDE" w14:paraId="3A2C55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B370" w14:textId="12D8634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C0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04A79" w14:textId="6BA548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5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5F180" w14:textId="52FB2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AAC4" w14:textId="431B9C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174A" w14:textId="22FDE2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5,140.00</w:t>
            </w:r>
          </w:p>
        </w:tc>
      </w:tr>
      <w:tr w:rsidR="00072CDE" w14:paraId="28C458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B84A" w14:textId="00DD5E5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2D7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D9CA" w14:textId="226ACC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759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F9EB" w14:textId="1B2AAA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768D" w14:textId="4AA600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D251" w14:textId="02800D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759.50</w:t>
            </w:r>
          </w:p>
        </w:tc>
      </w:tr>
      <w:tr w:rsidR="00072CDE" w14:paraId="42CEFD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59048" w14:textId="0591BE1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C6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3D8D" w14:textId="12057E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233D" w14:textId="52166A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ACE9" w14:textId="56D3D0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20A5" w14:textId="111706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00.00</w:t>
            </w:r>
          </w:p>
        </w:tc>
      </w:tr>
      <w:tr w:rsidR="00072CDE" w14:paraId="7FB4725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EEB4" w14:textId="3B5C17B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037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4C1C" w14:textId="14F422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8,496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A490" w14:textId="6FF2EA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12B6" w14:textId="1DD458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A743" w14:textId="7F536B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8,496.60</w:t>
            </w:r>
          </w:p>
        </w:tc>
      </w:tr>
      <w:tr w:rsidR="00072CDE" w14:paraId="66C251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FB2C" w14:textId="3E5440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AE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394F" w14:textId="091FBE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3A14" w14:textId="34E7AB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FBD0" w14:textId="68DC0A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3FA4" w14:textId="2BF02E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500.00</w:t>
            </w:r>
          </w:p>
        </w:tc>
      </w:tr>
      <w:tr w:rsidR="00072CDE" w14:paraId="133F26C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C858" w14:textId="3830998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B8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B923" w14:textId="6378FA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5053" w14:textId="4711CA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6D79" w14:textId="453843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9565" w14:textId="1B61FB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9,000.00</w:t>
            </w:r>
          </w:p>
        </w:tc>
      </w:tr>
      <w:tr w:rsidR="00072CDE" w14:paraId="04C2A7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4C2B" w14:textId="18F97A4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05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9832" w14:textId="5A18A1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114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9D1E" w14:textId="1C14E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5167" w14:textId="77EA5A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BD87" w14:textId="6CCB36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114.56</w:t>
            </w:r>
          </w:p>
        </w:tc>
      </w:tr>
      <w:tr w:rsidR="00072CDE" w14:paraId="56E526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18017" w14:textId="4AEEAEA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BE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4360" w14:textId="64B746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7,91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8208" w14:textId="5F15F6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43AC" w14:textId="7C204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045C" w14:textId="3175B1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7,915.00</w:t>
            </w:r>
          </w:p>
        </w:tc>
      </w:tr>
      <w:tr w:rsidR="00072CDE" w14:paraId="7C03D8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FD05" w14:textId="0B2CE54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66B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700AA" w14:textId="33BD83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5AA4" w14:textId="191AC4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1A19" w14:textId="3A9C85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06B9" w14:textId="663ABE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</w:tr>
      <w:tr w:rsidR="00072CDE" w14:paraId="33C82A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324B" w14:textId="769AC2D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46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F093" w14:textId="6297B7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988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289F" w14:textId="68D190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20EC" w14:textId="48547E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2CA50" w14:textId="24A58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988.30</w:t>
            </w:r>
          </w:p>
        </w:tc>
      </w:tr>
      <w:tr w:rsidR="00072CDE" w14:paraId="4C087D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1FA6" w14:textId="7C9EB1E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D5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8A66" w14:textId="33E5EF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3,911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39A7" w14:textId="16F60A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AA44" w14:textId="5CCC32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BAA14" w14:textId="5B35B1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3,911.48</w:t>
            </w:r>
          </w:p>
        </w:tc>
      </w:tr>
      <w:tr w:rsidR="00072CDE" w14:paraId="63F4A4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7F4D" w14:textId="35FA04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B5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3B71" w14:textId="1320C9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0,742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2CB9" w14:textId="79ED94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AAC5" w14:textId="0328F1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2142" w14:textId="168704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0,742.86</w:t>
            </w:r>
          </w:p>
        </w:tc>
      </w:tr>
      <w:tr w:rsidR="00072CDE" w14:paraId="7519BB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BBC0" w14:textId="54D12A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282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BDDD" w14:textId="2A9143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99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BC79" w14:textId="55427C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4B18" w14:textId="31C3CF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A918" w14:textId="0977F0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994.00</w:t>
            </w:r>
          </w:p>
        </w:tc>
      </w:tr>
      <w:tr w:rsidR="00072CDE" w14:paraId="4E925F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CB81" w14:textId="594DED2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047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BCD2" w14:textId="1FDBFC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6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B1D5" w14:textId="2A89A7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27A6" w14:textId="2CB8DE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DB1A" w14:textId="7E12FC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628.00</w:t>
            </w:r>
          </w:p>
        </w:tc>
      </w:tr>
      <w:tr w:rsidR="00072CDE" w14:paraId="6C9ECF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5A93" w14:textId="397B82C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A2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8976" w14:textId="1B4A5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7,78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3ECB" w14:textId="605138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E42A" w14:textId="69CDAF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E0BF" w14:textId="2FDB6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7,788.80</w:t>
            </w:r>
          </w:p>
        </w:tc>
      </w:tr>
      <w:tr w:rsidR="00072CDE" w14:paraId="3D49C8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280A" w14:textId="0E295D8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CF3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5030" w14:textId="7EC06D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FC8F" w14:textId="4E6FA2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B97D" w14:textId="047F17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CB72" w14:textId="0B56D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600.00</w:t>
            </w:r>
          </w:p>
        </w:tc>
      </w:tr>
      <w:tr w:rsidR="00072CDE" w14:paraId="3DFE61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3760" w14:textId="1E0F233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32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A2DA" w14:textId="78A84C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60C3" w14:textId="427054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CAF8" w14:textId="353C23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536E" w14:textId="7D2E6C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</w:tr>
      <w:tr w:rsidR="00072CDE" w14:paraId="051E26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0CBB" w14:textId="790BC67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5F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9AE87" w14:textId="5A6CE8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8,2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34DA" w14:textId="16A5A5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77CD" w14:textId="2779E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9677" w14:textId="32728C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8,275.00</w:t>
            </w:r>
          </w:p>
        </w:tc>
      </w:tr>
      <w:tr w:rsidR="00072CDE" w14:paraId="67E22F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08B8" w14:textId="6F88F2F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69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4AE7" w14:textId="4A72E0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,6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788D" w14:textId="6B627F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A3FF" w14:textId="277032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4155" w14:textId="0976A5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,680.00</w:t>
            </w:r>
          </w:p>
        </w:tc>
      </w:tr>
      <w:tr w:rsidR="00072CDE" w14:paraId="6E57BB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D2A0" w14:textId="27B591A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405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C332" w14:textId="0128B5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433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0A5E" w14:textId="509808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6A46" w14:textId="4A419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ED20" w14:textId="4EF84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433.90</w:t>
            </w:r>
          </w:p>
        </w:tc>
      </w:tr>
      <w:tr w:rsidR="00072CDE" w14:paraId="3388CE3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B21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67D4" w14:textId="32EBCAE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,571,74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238F" w14:textId="275EE2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3DC06" w14:textId="07FEB0E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9910" w14:textId="083EA59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,571,749.30</w:t>
            </w:r>
          </w:p>
        </w:tc>
      </w:tr>
      <w:tr w:rsidR="00072CDE" w14:paraId="290510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A777" w14:textId="6663EF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3C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E96D" w14:textId="74D958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25,913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C24F" w14:textId="561E31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FDA8" w14:textId="3FE290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EF46" w14:textId="70F90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25,913.52</w:t>
            </w:r>
          </w:p>
        </w:tc>
      </w:tr>
      <w:tr w:rsidR="00072CDE" w14:paraId="030699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36D7" w14:textId="1C637E2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A1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21CE" w14:textId="754B4E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B334" w14:textId="51233D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A3C9" w14:textId="7D04CE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4450" w14:textId="2C677D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</w:tr>
      <w:tr w:rsidR="00072CDE" w14:paraId="4F7AD2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78C3" w14:textId="19482E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92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A80C" w14:textId="3E4459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A56F" w14:textId="5E3547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5B55" w14:textId="6078E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94B5" w14:textId="5C804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</w:tr>
      <w:tr w:rsidR="00072CDE" w14:paraId="28ED38C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9D2A" w14:textId="4112FC4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1A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A927" w14:textId="370BD2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039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2C95" w14:textId="5C732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5427" w14:textId="6628A5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381B" w14:textId="0692E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039.22</w:t>
            </w:r>
          </w:p>
        </w:tc>
      </w:tr>
      <w:tr w:rsidR="00072CDE" w14:paraId="45718E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0362" w14:textId="4D4329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9F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C2AA" w14:textId="1E7548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BE3C" w14:textId="0C026A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F2C5" w14:textId="2D85F8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236A" w14:textId="581A66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</w:tr>
      <w:tr w:rsidR="00072CDE" w14:paraId="593853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410A" w14:textId="07E9D9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5F3B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F66B" w14:textId="2E3681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355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18ED" w14:textId="4FF1D0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FC76" w14:textId="2D2B1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15D4" w14:textId="5F0679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355.76</w:t>
            </w:r>
          </w:p>
        </w:tc>
      </w:tr>
      <w:tr w:rsidR="00072CDE" w14:paraId="54E1B9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A46C" w14:textId="166CBD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9E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11E5" w14:textId="2A83AF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485F" w14:textId="7E9282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7379B" w14:textId="28BDC2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2003" w14:textId="4396D8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</w:tr>
      <w:tr w:rsidR="00072CDE" w14:paraId="6A162B3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911B" w14:textId="0D0931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8B4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40D3" w14:textId="646DD8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9101" w14:textId="7C1E6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AF9A" w14:textId="5BFF2A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2716E" w14:textId="2B00CB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</w:tr>
      <w:tr w:rsidR="00072CDE" w14:paraId="677252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441A" w14:textId="5899FB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99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A75D" w14:textId="6CB79B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176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8089" w14:textId="6620C7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FB3C" w14:textId="3E87A1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031E" w14:textId="4D4A54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176.10</w:t>
            </w:r>
          </w:p>
        </w:tc>
      </w:tr>
      <w:tr w:rsidR="00072CDE" w14:paraId="32CB48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A8FF" w14:textId="3792405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FB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C46E" w14:textId="1AA104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5,942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854E" w14:textId="39C285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D6E8" w14:textId="4A4E6F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4664" w14:textId="41E95E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5,942.84</w:t>
            </w:r>
          </w:p>
        </w:tc>
      </w:tr>
      <w:tr w:rsidR="00072CDE" w14:paraId="078BB9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E6ED" w14:textId="30E88D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DD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006E" w14:textId="5A06D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6515" w14:textId="1AA9B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D0C2" w14:textId="2AED4E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A5AD" w14:textId="2D6489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</w:tr>
      <w:tr w:rsidR="00072CDE" w14:paraId="53CC78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28FE" w14:textId="04F8B4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84AF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17B8" w14:textId="501465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A3B9" w14:textId="2B2385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9452" w14:textId="783164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FCC3" w14:textId="7411C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</w:tr>
      <w:tr w:rsidR="00072CDE" w14:paraId="6BA56B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EEC73" w14:textId="698ADC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E2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6E32" w14:textId="1A47DA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54AC" w14:textId="06AAA9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2286" w14:textId="12324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58ED" w14:textId="65286B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</w:tr>
      <w:tr w:rsidR="00072CDE" w14:paraId="674230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446E" w14:textId="5AB608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0A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8DDA" w14:textId="10AA46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3,664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BABD" w14:textId="055296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B6A1" w14:textId="685DC3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33C1" w14:textId="2E1289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3,664.96</w:t>
            </w:r>
          </w:p>
        </w:tc>
      </w:tr>
      <w:tr w:rsidR="00072CDE" w14:paraId="0EA518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0ECF" w14:textId="1840286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FF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E07B" w14:textId="0340FE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6,241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9245" w14:textId="592D2E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4044" w14:textId="182B05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2EBE" w14:textId="1DAFE5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6,241.10</w:t>
            </w:r>
          </w:p>
        </w:tc>
      </w:tr>
      <w:tr w:rsidR="00072CDE" w14:paraId="29210E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3D92" w14:textId="000053E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0D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F95B" w14:textId="24E17C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31,490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F559" w14:textId="2B8AD7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1047" w14:textId="60DACE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4F6E" w14:textId="277226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31,490.36</w:t>
            </w:r>
          </w:p>
        </w:tc>
      </w:tr>
      <w:tr w:rsidR="00072CDE" w14:paraId="27E0018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0898" w14:textId="6139374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94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E2BF" w14:textId="11968D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5,937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71E2" w14:textId="50DF9F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C34A" w14:textId="115E8F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E612" w14:textId="1533E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5,937.72</w:t>
            </w:r>
          </w:p>
        </w:tc>
      </w:tr>
      <w:tr w:rsidR="00072CDE" w14:paraId="28A203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77D8" w14:textId="0325F3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8C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842D" w14:textId="3416E3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50,223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9062" w14:textId="0C4B40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D7DF" w14:textId="471882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03871" w14:textId="43B367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50,223.88</w:t>
            </w:r>
          </w:p>
        </w:tc>
      </w:tr>
      <w:tr w:rsidR="00072CDE" w14:paraId="34B3B2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2E8C" w14:textId="548A9CA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A0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C196" w14:textId="1EAA9D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80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5109" w14:textId="31042C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B34A" w14:textId="1DD594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02D0" w14:textId="5E65A7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80.94</w:t>
            </w:r>
          </w:p>
        </w:tc>
      </w:tr>
      <w:tr w:rsidR="00072CDE" w14:paraId="4D32D2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D9F2" w14:textId="7CDA30C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F8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7E58" w14:textId="19616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3,559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D580" w14:textId="4510F3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800B" w14:textId="2FFB75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AF918" w14:textId="656000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3,559.86</w:t>
            </w:r>
          </w:p>
        </w:tc>
      </w:tr>
      <w:tr w:rsidR="00072CDE" w14:paraId="5E122A4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2FBD" w14:textId="2EFD0B6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38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8F32" w14:textId="08E786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C709E" w14:textId="0CE97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3630" w14:textId="1C4A9F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B2A4" w14:textId="62B055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</w:tr>
      <w:tr w:rsidR="00072CDE" w14:paraId="69352E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94F3" w14:textId="21BDCD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2B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3BDC" w14:textId="3DBFC8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79,110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5AE9" w14:textId="3B4109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D61" w14:textId="4CC868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B8D3" w14:textId="7AA238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79,110.90</w:t>
            </w:r>
          </w:p>
        </w:tc>
      </w:tr>
      <w:tr w:rsidR="00072CDE" w14:paraId="121B4A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3EAD" w14:textId="3C65806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53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C131" w14:textId="74DFD6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6891" w14:textId="12D085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4E82" w14:textId="14717D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7DCF" w14:textId="219A9D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</w:tr>
      <w:tr w:rsidR="00072CDE" w14:paraId="5317D4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9443" w14:textId="43A3854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FA0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ABB4" w14:textId="5AB38E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4,579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F454" w14:textId="10A808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0F7C" w14:textId="4A7256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E123" w14:textId="70914B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4,579.78</w:t>
            </w:r>
          </w:p>
        </w:tc>
      </w:tr>
      <w:tr w:rsidR="00072CDE" w14:paraId="24E342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5C32" w14:textId="111612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DB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A456" w14:textId="129659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1,392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2B17" w14:textId="50C6F9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05DF" w14:textId="0CD3C2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00E0" w14:textId="02671F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1,392.18</w:t>
            </w:r>
          </w:p>
        </w:tc>
      </w:tr>
      <w:tr w:rsidR="00072CDE" w14:paraId="00901B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D5A7" w14:textId="494206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340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E4C5C" w14:textId="565B93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7,417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1A06" w14:textId="29B2CF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1F4A" w14:textId="11C966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1BD2" w14:textId="364B1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7,417.76</w:t>
            </w:r>
          </w:p>
        </w:tc>
      </w:tr>
      <w:tr w:rsidR="00072CDE" w14:paraId="752A62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CB02" w14:textId="7A608B0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D5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A486" w14:textId="442282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0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9044" w14:textId="2F7F2A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724C" w14:textId="3CC713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8F2D" w14:textId="110393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0,250.00</w:t>
            </w:r>
          </w:p>
        </w:tc>
      </w:tr>
      <w:tr w:rsidR="00072CDE" w14:paraId="62095F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E897" w14:textId="514BBC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D7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94FA" w14:textId="650846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20,467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0A8C" w14:textId="7E9241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5A87" w14:textId="474D83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B353" w14:textId="6E01B2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20,467.04</w:t>
            </w:r>
          </w:p>
        </w:tc>
      </w:tr>
      <w:tr w:rsidR="00072CDE" w14:paraId="53933F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98DC" w14:textId="522087A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E9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07E6" w14:textId="5AC028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50,785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D5A6" w14:textId="3233B3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2C00" w14:textId="565EFD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EF05" w14:textId="44E6E6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50,785.14</w:t>
            </w:r>
          </w:p>
        </w:tc>
      </w:tr>
      <w:tr w:rsidR="00072CDE" w14:paraId="0B8444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128F2" w14:textId="693693C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A4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1035" w14:textId="608987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89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A19D" w14:textId="2CA6D8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CE23" w14:textId="0E57BC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0735" w14:textId="23B7A4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892.54</w:t>
            </w:r>
          </w:p>
        </w:tc>
      </w:tr>
      <w:tr w:rsidR="00072CDE" w14:paraId="06C8C6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CC664" w14:textId="572AF1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E7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FB1B" w14:textId="2DFE2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793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F28E" w14:textId="2800B1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10D2" w14:textId="40716E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1CF6" w14:textId="18C95B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793.56</w:t>
            </w:r>
          </w:p>
        </w:tc>
      </w:tr>
      <w:tr w:rsidR="00072CDE" w14:paraId="033CC3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2B54" w14:textId="7FBA011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10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662E" w14:textId="5C093F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1,632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C12A" w14:textId="7BEF91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5228E" w14:textId="7BF60D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6134" w14:textId="4B548A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1,632.62</w:t>
            </w:r>
          </w:p>
        </w:tc>
      </w:tr>
      <w:tr w:rsidR="00072CDE" w14:paraId="015234C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28B9" w14:textId="055342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525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6918B" w14:textId="5BD5F3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6,633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43F4" w14:textId="5A7813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EC44" w14:textId="02325B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B3A8" w14:textId="4F0C84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6,633.60</w:t>
            </w:r>
          </w:p>
        </w:tc>
      </w:tr>
      <w:tr w:rsidR="00072CDE" w14:paraId="0784EC8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ED2B7" w14:textId="2E3203D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680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316F" w14:textId="786C1B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67E2" w14:textId="649641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D2CE9" w14:textId="0B247B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9805" w14:textId="7D09E9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</w:tr>
      <w:tr w:rsidR="00072CDE" w14:paraId="69AD37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DD6E" w14:textId="004F863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70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E074" w14:textId="12B4D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,862.0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B6BA" w14:textId="6FFB5A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EFB0" w14:textId="5C75F9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1FEEA" w14:textId="01323A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,862.09</w:t>
            </w:r>
          </w:p>
        </w:tc>
      </w:tr>
      <w:tr w:rsidR="00072CDE" w14:paraId="3479A4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FA59" w14:textId="7EFB77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FD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2AE6" w14:textId="58AED4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938B" w14:textId="57A3F6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1B1B" w14:textId="45EC30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ABF5" w14:textId="795510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</w:tr>
      <w:tr w:rsidR="00072CDE" w14:paraId="354E50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F5E5" w14:textId="4F5AC63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1B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FD6C" w14:textId="29C2A7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C989" w14:textId="6C271E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7A8B" w14:textId="34C4B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DDF1" w14:textId="1A4F1A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</w:tr>
      <w:tr w:rsidR="00072CDE" w14:paraId="394A45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72A9" w14:textId="67BD38A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80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726E" w14:textId="5F6B36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9,167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C6C5" w14:textId="3F8B0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411E" w14:textId="2F0CF1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F5A9" w14:textId="2A6364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9,167.62</w:t>
            </w:r>
          </w:p>
        </w:tc>
      </w:tr>
      <w:tr w:rsidR="00072CDE" w14:paraId="16E6B9D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9D60" w14:textId="421CF9A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60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21B4" w14:textId="3356CA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6,583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DDF1" w14:textId="3F42D2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04171" w14:textId="002DEE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4C30" w14:textId="2E77A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6,583.84</w:t>
            </w:r>
          </w:p>
        </w:tc>
      </w:tr>
      <w:tr w:rsidR="00072CDE" w14:paraId="1D3F145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0078" w14:textId="3F0E485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C3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142A" w14:textId="00060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6460" w14:textId="1F4469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9DE6" w14:textId="0894A6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7764" w14:textId="2A2C7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</w:tr>
      <w:tr w:rsidR="00072CDE" w14:paraId="7F7B39B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2ADD" w14:textId="06845E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826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51F4" w14:textId="5F5199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7,528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F54D" w14:textId="15DC26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67E2" w14:textId="7D065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2BEF" w14:textId="3CCCA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7,528.04</w:t>
            </w:r>
          </w:p>
        </w:tc>
      </w:tr>
      <w:tr w:rsidR="00072CDE" w14:paraId="3E2410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8BFA" w14:textId="12F459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CAB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A09B" w14:textId="74BE14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21,795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10C8" w14:textId="436FC9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AA484" w14:textId="384F70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5052" w14:textId="109EA9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21,795.62</w:t>
            </w:r>
          </w:p>
        </w:tc>
      </w:tr>
      <w:tr w:rsidR="00072CDE" w14:paraId="0414BC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F56E" w14:textId="31C7C76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32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0741" w14:textId="1F4AA7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79,963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3230" w14:textId="1A6D9B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32BB" w14:textId="6A9944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FADD" w14:textId="779F78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79,963.32</w:t>
            </w:r>
          </w:p>
        </w:tc>
      </w:tr>
      <w:tr w:rsidR="00072CDE" w14:paraId="56C058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1718" w14:textId="3BDD3A5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C41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88EA" w14:textId="59B832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5,05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66ED" w14:textId="3F50D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7DD8" w14:textId="1F2641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A8F4" w14:textId="48CCBA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5,050.18</w:t>
            </w:r>
          </w:p>
        </w:tc>
      </w:tr>
      <w:tr w:rsidR="00072CDE" w14:paraId="21F814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B7C1" w14:textId="7109D57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25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11120" w14:textId="50E028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612.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F409" w14:textId="4E13E4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B70A" w14:textId="2D25A9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D632" w14:textId="6D59EA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612.17</w:t>
            </w:r>
          </w:p>
        </w:tc>
      </w:tr>
      <w:tr w:rsidR="00072CDE" w14:paraId="147A21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385D" w14:textId="2D92BC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1EA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CDF8" w14:textId="43FD1A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302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87E0" w14:textId="16E8B2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5B9E" w14:textId="7054AA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7B91" w14:textId="22E51B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302.46</w:t>
            </w:r>
          </w:p>
        </w:tc>
      </w:tr>
      <w:tr w:rsidR="00072CDE" w14:paraId="025208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4AB2" w14:textId="4A5E67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4A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0223" w14:textId="2C4D03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252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CCC8" w14:textId="17AD36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0D38" w14:textId="0A92F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ADC" w14:textId="3EB753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252.14</w:t>
            </w:r>
          </w:p>
        </w:tc>
      </w:tr>
      <w:tr w:rsidR="00072CDE" w14:paraId="7830D7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F91C" w14:textId="1A0094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5A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1A98" w14:textId="6AD7C4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FD2D" w14:textId="2053E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9DE2" w14:textId="550E5B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CE95" w14:textId="061846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</w:tr>
      <w:tr w:rsidR="00072CDE" w14:paraId="0C0E80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1F12" w14:textId="6C597A5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EB7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37D0" w14:textId="08F0C6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0,351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F875" w14:textId="2BBA2F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8ECC" w14:textId="6CE13C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1056" w14:textId="01C7D3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0,351.72</w:t>
            </w:r>
          </w:p>
        </w:tc>
      </w:tr>
      <w:tr w:rsidR="00072CDE" w14:paraId="3BE976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C68C" w14:textId="6A15796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AE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8222" w14:textId="6BAA5C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846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3C61" w14:textId="795792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099D" w14:textId="2EC38A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A49B" w14:textId="06529E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846.22</w:t>
            </w:r>
          </w:p>
        </w:tc>
      </w:tr>
      <w:tr w:rsidR="00072CDE" w14:paraId="13D910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219D" w14:textId="2A8BDFA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3C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0598" w14:textId="1A1231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4,82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9068" w14:textId="0E9691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A6BE" w14:textId="3FC36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7B35F" w14:textId="00862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4,821.40</w:t>
            </w:r>
          </w:p>
        </w:tc>
      </w:tr>
      <w:tr w:rsidR="00072CDE" w14:paraId="654DE3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EE22" w14:textId="357754A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3D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FAAB" w14:textId="2C3537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A3B" w14:textId="3EE179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39DE" w14:textId="5CF1D5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CAB8" w14:textId="1A2C54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</w:tr>
      <w:tr w:rsidR="00072CDE" w14:paraId="6B4E5F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7DCF" w14:textId="31AF78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5D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D4A7" w14:textId="45BAA9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63,498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D79E" w14:textId="48A5FA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B725" w14:textId="479395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CBC0" w14:textId="731B27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63,498.78</w:t>
            </w:r>
          </w:p>
        </w:tc>
      </w:tr>
      <w:tr w:rsidR="00072CDE" w14:paraId="3D01E0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775D" w14:textId="73D8D6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058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1BE3F" w14:textId="74082C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5,42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4530" w14:textId="3B6C52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1528" w14:textId="52F562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8DC1" w14:textId="231E5C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5,426.38</w:t>
            </w:r>
          </w:p>
        </w:tc>
      </w:tr>
      <w:tr w:rsidR="00072CDE" w14:paraId="0F89EE7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E5D9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7380" w14:textId="0C9E26A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826,773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C2D3" w14:textId="035AD76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03E0" w14:textId="3B8762A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7F72" w14:textId="3CEF356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826,773.30</w:t>
            </w:r>
          </w:p>
        </w:tc>
      </w:tr>
      <w:tr w:rsidR="00072CDE" w14:paraId="1302C4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171B" w14:textId="3FDFE8B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27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9DF2" w14:textId="7B6E08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118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3A88" w14:textId="64EFED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69B7" w14:textId="329DD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8A7E" w14:textId="6F7C13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118.48</w:t>
            </w:r>
          </w:p>
        </w:tc>
      </w:tr>
      <w:tr w:rsidR="00072CDE" w14:paraId="1BABDE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6CC5" w14:textId="0610F5F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B8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E426" w14:textId="1EB706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9,714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D40FF" w14:textId="1F5ABF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6381" w14:textId="3BD724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4924" w14:textId="287DAB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9,714.82</w:t>
            </w:r>
          </w:p>
        </w:tc>
      </w:tr>
      <w:tr w:rsidR="00072CDE" w14:paraId="421CB1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B190" w14:textId="783BE16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2A7E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DA14" w14:textId="1F8DE3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FB99" w14:textId="222488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D740" w14:textId="3832AA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94B4" w14:textId="714116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</w:tr>
      <w:tr w:rsidR="00072CDE" w14:paraId="4B30727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5175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F75E" w14:textId="291F99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479,447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7ADE9" w14:textId="7106F8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988A" w14:textId="1BDDEC3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B841" w14:textId="75D012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479,447.02</w:t>
            </w:r>
          </w:p>
        </w:tc>
      </w:tr>
      <w:tr w:rsidR="00072CDE" w14:paraId="6E078CB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81A4" w14:textId="4A6585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3E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90F9" w14:textId="67FC89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62,622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9F2A" w14:textId="25CFC7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C7BB" w14:textId="2DAFD7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109F" w14:textId="2CF665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62,622.13</w:t>
            </w:r>
          </w:p>
        </w:tc>
      </w:tr>
      <w:tr w:rsidR="00072CDE" w14:paraId="252976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F492" w14:textId="038F75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4AA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9255" w14:textId="43066E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7A0F" w14:textId="0CA742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473F" w14:textId="163D3B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25C2" w14:textId="6E8CE1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</w:tr>
      <w:tr w:rsidR="00072CDE" w14:paraId="0CD631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7284" w14:textId="2DA1128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03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EA83" w14:textId="25D35F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9841" w14:textId="31658B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C868" w14:textId="246338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32F8" w14:textId="4E4B67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750.00</w:t>
            </w:r>
          </w:p>
        </w:tc>
      </w:tr>
      <w:tr w:rsidR="00072CDE" w14:paraId="24E06B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B75CF" w14:textId="3DD624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43B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A232" w14:textId="3C4A06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9,557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FC0F" w14:textId="398215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7F26" w14:textId="50C3B6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BB61" w14:textId="42D09E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9,557.64</w:t>
            </w:r>
          </w:p>
        </w:tc>
      </w:tr>
      <w:tr w:rsidR="00072CDE" w14:paraId="56D8BC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CED6" w14:textId="584DA16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CF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4B22" w14:textId="7715B8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3DED" w14:textId="3CF874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A07E" w14:textId="2603EC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AAC1" w14:textId="355AF3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</w:tr>
      <w:tr w:rsidR="00072CDE" w14:paraId="1C64F4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3394" w14:textId="7D2F1C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A9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1413" w14:textId="2AF76D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442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FCAD6" w14:textId="3ABAAE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347B" w14:textId="6D9ED1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359F" w14:textId="609227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442.78</w:t>
            </w:r>
          </w:p>
        </w:tc>
      </w:tr>
      <w:tr w:rsidR="00072CDE" w14:paraId="0ACEFC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3124" w14:textId="61F05E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16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9509" w14:textId="075E7F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9,807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3551" w14:textId="2EE97F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1CFE" w14:textId="075835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41CC" w14:textId="355B07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9,807.18</w:t>
            </w:r>
          </w:p>
        </w:tc>
      </w:tr>
      <w:tr w:rsidR="00072CDE" w14:paraId="09AC1C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38A4" w14:textId="003A72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CC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1FE6" w14:textId="209D62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972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C70B" w14:textId="618165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E103" w14:textId="67CD3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1F35" w14:textId="1A09F8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972.10</w:t>
            </w:r>
          </w:p>
        </w:tc>
      </w:tr>
      <w:tr w:rsidR="00072CDE" w14:paraId="6D286E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D6790" w14:textId="0B88B9F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C0B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6900" w14:textId="5DAD9E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4,511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FF23" w14:textId="5E752C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CF43" w14:textId="5DE22F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063F" w14:textId="4ED28B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4,511.48</w:t>
            </w:r>
          </w:p>
        </w:tc>
      </w:tr>
      <w:tr w:rsidR="00072CDE" w14:paraId="2C3E2D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3AB4" w14:textId="7E4AB3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D1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7BBC" w14:textId="7A0B61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3,020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8BC6" w14:textId="70CACA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18C6" w14:textId="23AD73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C48B6" w14:textId="5E0569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3,020.85</w:t>
            </w:r>
          </w:p>
        </w:tc>
      </w:tr>
      <w:tr w:rsidR="00072CDE" w14:paraId="5403E3C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196" w14:textId="10BC8F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16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D368" w14:textId="240F29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2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F8BA" w14:textId="19A862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3B709" w14:textId="1A909A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A858" w14:textId="2BFC85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2,500.00</w:t>
            </w:r>
          </w:p>
        </w:tc>
      </w:tr>
      <w:tr w:rsidR="00072CDE" w14:paraId="06ABC5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71347" w14:textId="118DB8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62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F026" w14:textId="16568F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9521" w14:textId="5D1BCB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FD17" w14:textId="2712E8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16A0" w14:textId="5967DB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</w:tr>
      <w:tr w:rsidR="00072CDE" w14:paraId="15392B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77BF" w14:textId="006952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82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9BF8" w14:textId="380FD9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5,987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4A77" w14:textId="0965C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9B1B" w14:textId="29ADA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5FE3" w14:textId="59B5ED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5,987.48</w:t>
            </w:r>
          </w:p>
        </w:tc>
      </w:tr>
      <w:tr w:rsidR="00072CDE" w14:paraId="28381E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1C20" w14:textId="335740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CE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F86E" w14:textId="23EEAD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6422" w14:textId="305F84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53D3" w14:textId="02E95E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BFEF" w14:textId="2015DD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</w:tr>
      <w:tr w:rsidR="00072CDE" w14:paraId="2F7811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E777" w14:textId="01DEDF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70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7D58" w14:textId="38667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4F24" w14:textId="006E62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FE6F" w14:textId="29BE6C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A072" w14:textId="72F6FD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</w:tr>
      <w:tr w:rsidR="00072CDE" w14:paraId="2B43EBD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DF0E" w14:textId="0857C4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DB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24F1" w14:textId="3B5066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F1FC" w14:textId="206DED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58D7" w14:textId="419F75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2512" w14:textId="78B19D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600.00</w:t>
            </w:r>
          </w:p>
        </w:tc>
      </w:tr>
      <w:tr w:rsidR="00072CDE" w14:paraId="11C2F29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A22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509F" w14:textId="1D1DFD6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47,718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A70D" w14:textId="4998FAF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3558C" w14:textId="1D4FE42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22,27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9BB4" w14:textId="7415678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69,988.54</w:t>
            </w:r>
          </w:p>
        </w:tc>
      </w:tr>
      <w:tr w:rsidR="00072CDE" w14:paraId="7C173DF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D55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E9BD" w14:textId="18997B5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827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BDDE" w14:textId="4AFC406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CF0F" w14:textId="767245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2B05" w14:textId="4FE400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827.23</w:t>
            </w:r>
          </w:p>
        </w:tc>
      </w:tr>
      <w:tr w:rsidR="00072CDE" w14:paraId="7E3C63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6DAC" w14:textId="78E841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2ED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88EE" w14:textId="19153A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195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ED59" w14:textId="72B26C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55D6" w14:textId="48AB46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B8CD" w14:textId="45CF0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195.44</w:t>
            </w:r>
          </w:p>
        </w:tc>
      </w:tr>
      <w:tr w:rsidR="00072CDE" w14:paraId="348645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FBB9" w14:textId="33081F6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ED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0DDF" w14:textId="472EB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1169" w14:textId="6AB060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A41E" w14:textId="3A6B0D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480" w14:textId="7AE47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</w:tr>
      <w:tr w:rsidR="00072CDE" w14:paraId="21C915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D6FC" w14:textId="2A7C2F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46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DAD9" w14:textId="5ED063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9338" w14:textId="1C287B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A3C2" w14:textId="33433F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3035" w14:textId="0DDCA6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</w:tr>
      <w:tr w:rsidR="00072CDE" w14:paraId="58AC40E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39A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170E" w14:textId="3687A59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22,102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6E4C" w14:textId="426B85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16E6" w14:textId="644BE2A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65BA" w14:textId="72A3BA3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35,002.72</w:t>
            </w:r>
          </w:p>
        </w:tc>
      </w:tr>
      <w:tr w:rsidR="00072CDE" w14:paraId="6A7F17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9776" w14:textId="0E2B30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76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C752" w14:textId="717E0E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0,351.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5AFF" w14:textId="0D8382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CA0B" w14:textId="0534EF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E6EF" w14:textId="6B2A7E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0,351.17</w:t>
            </w:r>
          </w:p>
        </w:tc>
      </w:tr>
      <w:tr w:rsidR="00072CDE" w14:paraId="584C62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FC77" w14:textId="5834F4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229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FD80" w14:textId="237CFF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F5C3" w14:textId="77FA41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17A6" w14:textId="024EFE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2507" w14:textId="68ACE2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</w:tr>
      <w:tr w:rsidR="00072CDE" w14:paraId="506995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28C0" w14:textId="4B7504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F8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CF22" w14:textId="17280C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1C6D" w14:textId="054D0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499B" w14:textId="3D4F67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8823" w14:textId="49AD8A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</w:tr>
      <w:tr w:rsidR="00072CDE" w14:paraId="524838B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F487" w14:textId="219CC8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CB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A809" w14:textId="63E911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314B" w14:textId="63DFC3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E3C8" w14:textId="4D04D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722F" w14:textId="0E225D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</w:tr>
      <w:tr w:rsidR="00072CDE" w14:paraId="0F1EAB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5EF6" w14:textId="577C15E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D4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EDA27" w14:textId="0D8CC9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9,86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DC83" w14:textId="112E30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7F54" w14:textId="028D31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AF88" w14:textId="4CA5EE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9,868.75</w:t>
            </w:r>
          </w:p>
        </w:tc>
      </w:tr>
      <w:tr w:rsidR="00072CDE" w14:paraId="16F469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D516" w14:textId="14A932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06A8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DBF0" w14:textId="4ABF48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5072" w14:textId="37F21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D91D" w14:textId="076ED8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141E" w14:textId="158942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.40</w:t>
            </w:r>
          </w:p>
        </w:tc>
      </w:tr>
      <w:tr w:rsidR="00072CDE" w14:paraId="52E43D3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88A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A2F2" w14:textId="2BDC97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24,185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4F8CE" w14:textId="69FB618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B6F9" w14:textId="3722823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,37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5AE1" w14:textId="45546F1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72,555.24</w:t>
            </w:r>
          </w:p>
        </w:tc>
      </w:tr>
      <w:tr w:rsidR="00072CDE" w14:paraId="294FFA1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016F" w14:textId="5337D074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B7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8C41" w14:textId="2C1E9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49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42A" w14:textId="34DCC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FDF9" w14:textId="72B529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1491" w14:textId="767A17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499.00</w:t>
            </w:r>
          </w:p>
        </w:tc>
      </w:tr>
      <w:tr w:rsidR="00072CDE" w14:paraId="295D21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D7AF" w14:textId="44DF88A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4F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F117" w14:textId="2BAA62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25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F3A5" w14:textId="1D9953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D730" w14:textId="24822F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028A" w14:textId="437982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25.34</w:t>
            </w:r>
          </w:p>
        </w:tc>
      </w:tr>
      <w:tr w:rsidR="00072CDE" w14:paraId="7D4168E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B7C5" w14:textId="27A3511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02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D4B9" w14:textId="5E407F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423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BE3C" w14:textId="73253A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D565" w14:textId="6FCF5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561D" w14:textId="1E8223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423.98</w:t>
            </w:r>
          </w:p>
        </w:tc>
      </w:tr>
      <w:tr w:rsidR="00072CDE" w14:paraId="20A8FE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717B" w14:textId="0194DD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4B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D8F1" w14:textId="44135F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5FF5" w14:textId="692833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BA4" w14:textId="30C1D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A0E9" w14:textId="246383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</w:tr>
      <w:tr w:rsidR="00072CDE" w14:paraId="20F4C7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2D7B" w14:textId="18C33D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46D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5CF9" w14:textId="617156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A6DB" w14:textId="1BE1B2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F6B3" w14:textId="2705E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21461" w14:textId="131759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</w:tr>
      <w:tr w:rsidR="00072CDE" w14:paraId="3377AA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835E" w14:textId="01E364A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8B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C1B1" w14:textId="62375A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8DDA" w14:textId="2E8D6C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A2EA" w14:textId="36D947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9FC2" w14:textId="4C141B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</w:tr>
      <w:tr w:rsidR="00072CDE" w14:paraId="5F7052F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9061" w14:textId="3A70E15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87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E334" w14:textId="5AF943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2F36" w14:textId="7E11AD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04FC" w14:textId="3DA964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ED45" w14:textId="4A8C4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280.00</w:t>
            </w:r>
          </w:p>
        </w:tc>
      </w:tr>
      <w:tr w:rsidR="00072CDE" w14:paraId="7BEB90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EB4D" w14:textId="0190A1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E8C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D5D1" w14:textId="6E2E1C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8892" w14:textId="18A4C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141D" w14:textId="43E4A7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9CE4" w14:textId="189E29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</w:tr>
      <w:tr w:rsidR="00072CDE" w14:paraId="350DDD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FA0D" w14:textId="069F3D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93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DE9B" w14:textId="706452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CBAE" w14:textId="14C8ED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B737" w14:textId="5BD222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8D20" w14:textId="48E782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</w:tr>
      <w:tr w:rsidR="00072CDE" w14:paraId="22AFF1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6E10" w14:textId="748BA29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5A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BA1A" w14:textId="604F86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3C87" w14:textId="55EB06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F305" w14:textId="0C25F6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B08D" w14:textId="174463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</w:tr>
      <w:tr w:rsidR="00072CDE" w14:paraId="2FA7D4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6AF9" w14:textId="35BBD7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BC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34F6" w14:textId="15598B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86AC" w14:textId="11B2C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755D" w14:textId="582C2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3473" w14:textId="419821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</w:tr>
      <w:tr w:rsidR="00072CDE" w14:paraId="5014DE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D4DD" w14:textId="043899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F4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961A" w14:textId="6074A2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2ED2" w14:textId="6791E7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2426" w14:textId="6E5754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BB5F" w14:textId="6A53D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087.86</w:t>
            </w:r>
          </w:p>
        </w:tc>
      </w:tr>
      <w:tr w:rsidR="00072CDE" w14:paraId="49D731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A1D7" w14:textId="2E0F03C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E96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9E23" w14:textId="324FDE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7782" w14:textId="3EC5DB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AB6B" w14:textId="4A4882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DEA4" w14:textId="085436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</w:tr>
      <w:tr w:rsidR="00072CDE" w14:paraId="13ADAE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AE17" w14:textId="21CE2B3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95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0960" w14:textId="550CEC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6,901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82AF" w14:textId="01C4C7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7978" w14:textId="717073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E136" w14:textId="12BE5C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6,901.93</w:t>
            </w:r>
          </w:p>
        </w:tc>
      </w:tr>
      <w:tr w:rsidR="00072CDE" w14:paraId="33C44B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0FAA" w14:textId="2BEF9B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38F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4CB2" w14:textId="477DC1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42CB2" w14:textId="415F25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6EF3" w14:textId="061F62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4224B" w14:textId="0F5DDA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</w:tr>
      <w:tr w:rsidR="00072CDE" w14:paraId="245C73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CB34" w14:textId="1E8B1E9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39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8800" w14:textId="31894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2CC8" w14:textId="18EC25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EB1F" w14:textId="306A83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BE67" w14:textId="72296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</w:tr>
      <w:tr w:rsidR="00072CDE" w14:paraId="1AD9AE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298A" w14:textId="3877C5C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5C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3AD6" w14:textId="689571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1DA6" w14:textId="48D993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5772" w14:textId="777A9F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B111" w14:textId="4ACA17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</w:tr>
      <w:tr w:rsidR="00072CDE" w14:paraId="0E963A1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3A2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69CC" w14:textId="05E10C0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38,999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96E1B" w14:textId="11AD077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E816" w14:textId="64C2C82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16B82" w14:textId="5D250A8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53,999.54</w:t>
            </w:r>
          </w:p>
        </w:tc>
      </w:tr>
      <w:tr w:rsidR="00072CDE" w14:paraId="1CB9BB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3781" w14:textId="7110E46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12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9828" w14:textId="0AC017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207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F519" w14:textId="410AC9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8D43" w14:textId="367FE9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FA43" w14:textId="16CEBA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207.68</w:t>
            </w:r>
          </w:p>
        </w:tc>
      </w:tr>
      <w:tr w:rsidR="00072CDE" w14:paraId="6F7400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B672" w14:textId="13D9DA8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FB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1784" w14:textId="69FF30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0D5B" w14:textId="67CA4C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0CD5" w14:textId="1E7F8D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5118" w14:textId="779267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</w:tr>
      <w:tr w:rsidR="00072CDE" w14:paraId="02AC61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09B8" w14:textId="4696044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A7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EA5A" w14:textId="1C7671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60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5996" w14:textId="7FA1D4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8FA1" w14:textId="34292A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FFE8" w14:textId="282278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605.00</w:t>
            </w:r>
          </w:p>
        </w:tc>
      </w:tr>
      <w:tr w:rsidR="00072CDE" w14:paraId="66B1CA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7CB7" w14:textId="4D7D34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30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96CB" w14:textId="78B359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0,912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A4DD" w14:textId="001773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982F" w14:textId="413A54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447A" w14:textId="7F4D8B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0,912.86</w:t>
            </w:r>
          </w:p>
        </w:tc>
      </w:tr>
      <w:tr w:rsidR="00072CDE" w14:paraId="0F9005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48BE" w14:textId="5CE673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71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92C5" w14:textId="26D463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0,85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679C" w14:textId="342828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8F8E" w14:textId="4F761B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2A28" w14:textId="53BA0B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0,854.00</w:t>
            </w:r>
          </w:p>
        </w:tc>
      </w:tr>
      <w:tr w:rsidR="00072CDE" w14:paraId="5D8EE6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03C0" w14:textId="236A079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A4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CFB1" w14:textId="7A51B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B4C9" w14:textId="01FEF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43AE" w14:textId="402571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610B" w14:textId="693895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072CDE" w14:paraId="0B7980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A7D8" w14:textId="3ABCC76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D6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1600" w14:textId="25DC37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F609" w14:textId="7FD05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90CF" w14:textId="74D05C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315D" w14:textId="2AA7F2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</w:tr>
      <w:tr w:rsidR="00072CDE" w14:paraId="100D0FD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B05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AD15" w14:textId="0407440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494,582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D04D" w14:textId="12C0D5C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F35C" w14:textId="78BBD69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0504" w14:textId="0EDF5F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03,082.95</w:t>
            </w:r>
          </w:p>
        </w:tc>
      </w:tr>
      <w:tr w:rsidR="00072CDE" w14:paraId="195EA0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9D72" w14:textId="2A538EF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0A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1750" w14:textId="2BEC66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256.4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44C9" w14:textId="1CD199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9BFF" w14:textId="04335E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82B0" w14:textId="77963B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256.41</w:t>
            </w:r>
          </w:p>
        </w:tc>
      </w:tr>
      <w:tr w:rsidR="00072CDE" w14:paraId="3639A52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FE46" w14:textId="596C259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A8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BEBB" w14:textId="136434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C6FA" w14:textId="494889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643C2" w14:textId="41006C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2246" w14:textId="7CCB8B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,825.00</w:t>
            </w:r>
          </w:p>
        </w:tc>
      </w:tr>
      <w:tr w:rsidR="00072CDE" w14:paraId="49F495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CAB0" w14:textId="27C45A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AA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D91A" w14:textId="015729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8141" w14:textId="70B03C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670B" w14:textId="46499E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CEF7" w14:textId="6DB8DB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</w:tr>
      <w:tr w:rsidR="00072CDE" w14:paraId="05E1F8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0D92" w14:textId="67B67CD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A76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2C25" w14:textId="5E52C9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4BEC" w14:textId="4F27A7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9DB0" w14:textId="3CF5E4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33A5" w14:textId="0AFA21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</w:tr>
      <w:tr w:rsidR="00072CDE" w14:paraId="466658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75835" w14:textId="38E43C3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B8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F3A1" w14:textId="590DC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2022" w14:textId="42EA7D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69E7A" w14:textId="07F98E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9E44" w14:textId="2B1FEC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86,203.80</w:t>
            </w:r>
          </w:p>
        </w:tc>
      </w:tr>
      <w:tr w:rsidR="00072CDE" w14:paraId="5BDACC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BFCF" w14:textId="02BB1B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58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2506" w14:textId="499DE2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956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385C" w14:textId="2BFAFC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11D0" w14:textId="629268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24416" w14:textId="4423F8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956.90</w:t>
            </w:r>
          </w:p>
        </w:tc>
      </w:tr>
      <w:tr w:rsidR="00072CDE" w14:paraId="5F76BB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A8CF" w14:textId="330502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09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9C126" w14:textId="4E41CE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8,659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A785" w14:textId="76F7D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758D" w14:textId="5F636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09311" w14:textId="58D11D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8,659.86</w:t>
            </w:r>
          </w:p>
        </w:tc>
      </w:tr>
      <w:tr w:rsidR="00072CDE" w14:paraId="147C3E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C1DE" w14:textId="697690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056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4E0B" w14:textId="6A341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238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CC3E" w14:textId="640F5E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54F8" w14:textId="7340CE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7E0A" w14:textId="679A2E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238.06</w:t>
            </w:r>
          </w:p>
        </w:tc>
      </w:tr>
      <w:tr w:rsidR="00072CDE" w14:paraId="25299B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211B" w14:textId="20FFA0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003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390C" w14:textId="107CFE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31C4" w14:textId="1E1380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4ECB7" w14:textId="04725D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1161" w14:textId="6AB9BF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</w:tr>
      <w:tr w:rsidR="00072CDE" w14:paraId="091DD7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0D48" w14:textId="7307474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4F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4AD0" w14:textId="0AAD3E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1,811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DB1E" w14:textId="5E722F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C14D" w14:textId="053BE4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871AC" w14:textId="1CDFFA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1,811.13</w:t>
            </w:r>
          </w:p>
        </w:tc>
      </w:tr>
      <w:tr w:rsidR="00072CDE" w14:paraId="036AE5E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BB24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F6B3" w14:textId="5677012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7,020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37FA" w14:textId="56F20F7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2A8B" w14:textId="5257F3B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7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DD3B" w14:textId="372B32A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4,520.86</w:t>
            </w:r>
          </w:p>
        </w:tc>
      </w:tr>
      <w:tr w:rsidR="00072CDE" w14:paraId="3D4A94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4447" w14:textId="0F43EC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399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97D2" w14:textId="023A79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6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F77A" w14:textId="5A31D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F943" w14:textId="493378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2F11" w14:textId="4781C1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67.56</w:t>
            </w:r>
          </w:p>
        </w:tc>
      </w:tr>
      <w:tr w:rsidR="00072CDE" w14:paraId="68C3BE9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1170" w14:textId="57D94D5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D78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D207" w14:textId="0A2E2F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2AE9" w14:textId="1FAD59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1AB8" w14:textId="0A59B4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B1E0" w14:textId="57EC30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</w:tr>
      <w:tr w:rsidR="00072CDE" w14:paraId="2E8BAD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3CA9" w14:textId="1AFD41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F3C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6DE9" w14:textId="5CEF73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56F6" w14:textId="126E90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1AF8" w14:textId="058E94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82BF" w14:textId="446DFD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4FEE17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53D4" w14:textId="4A932DA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D3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9BEB" w14:textId="3A3574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5845" w14:textId="0EB4E2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1700" w14:textId="7B360A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1CDE" w14:textId="793CBF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</w:tr>
      <w:tr w:rsidR="00072CDE" w14:paraId="4D99E2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67AB" w14:textId="2A8631F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FAE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BD25" w14:textId="490CD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901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72210" w14:textId="150D38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8FC4" w14:textId="4075D5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FE68" w14:textId="2E6370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901.86</w:t>
            </w:r>
          </w:p>
        </w:tc>
      </w:tr>
      <w:tr w:rsidR="00072CDE" w14:paraId="2747AB2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66F6" w14:textId="37DA20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AC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4DEBB" w14:textId="3F38F1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9AC1" w14:textId="54F7D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AA77" w14:textId="30A5B1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7497" w14:textId="4DDC0E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</w:tr>
      <w:tr w:rsidR="00072CDE" w14:paraId="035D6E1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0EF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1A5A" w14:textId="0502502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474,06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D0A0" w14:textId="0C07AE2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738D" w14:textId="51E255A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B180" w14:textId="6D88AE7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474,061.00</w:t>
            </w:r>
          </w:p>
        </w:tc>
      </w:tr>
      <w:tr w:rsidR="00072CDE" w14:paraId="283CA0A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519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4919" w14:textId="3E34F2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436,194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4135" w14:textId="5BD0134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9B7E" w14:textId="76B4D5F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19BF" w14:textId="18AE225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436,194.18</w:t>
            </w:r>
          </w:p>
        </w:tc>
      </w:tr>
      <w:tr w:rsidR="00072CDE" w14:paraId="367D7D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3901" w14:textId="6B6871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AB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CE80" w14:textId="5A27C7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707" w14:textId="2AD314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5B35" w14:textId="5ECB2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B48D" w14:textId="56EB7F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</w:tr>
      <w:tr w:rsidR="00072CDE" w14:paraId="744134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4693" w14:textId="238508A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285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F252" w14:textId="3813EC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DD4C" w14:textId="5A84AD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9E93" w14:textId="000E6C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51CF" w14:textId="189481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240.00</w:t>
            </w:r>
          </w:p>
        </w:tc>
      </w:tr>
      <w:tr w:rsidR="00072CDE" w14:paraId="6AB2F9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9524" w14:textId="14347E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3C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C916" w14:textId="3A7A9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1EFF" w14:textId="29424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2D37D" w14:textId="4CFB8B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1464" w14:textId="4A9374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080.00</w:t>
            </w:r>
          </w:p>
        </w:tc>
      </w:tr>
      <w:tr w:rsidR="00072CDE" w14:paraId="62B3FC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0D4A" w14:textId="15E00C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1BC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AEA4" w14:textId="1E2494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3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B206" w14:textId="2739A7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9852" w14:textId="0C489E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83A4" w14:textId="0AA0B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3,960.00</w:t>
            </w:r>
          </w:p>
        </w:tc>
      </w:tr>
      <w:tr w:rsidR="00072CDE" w14:paraId="17D541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1CC5" w14:textId="51B3FF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83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7363" w14:textId="45AE7D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6C77" w14:textId="5F5D9C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E05C" w14:textId="70900C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D5B4" w14:textId="43FCB3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960.00</w:t>
            </w:r>
          </w:p>
        </w:tc>
      </w:tr>
      <w:tr w:rsidR="00072CDE" w14:paraId="3C0943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216B" w14:textId="507689F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F4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B664" w14:textId="3733A8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5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15D0" w14:textId="6C4F80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8D39" w14:textId="7614E7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BA8B" w14:textId="72D903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560.00</w:t>
            </w:r>
          </w:p>
        </w:tc>
      </w:tr>
      <w:tr w:rsidR="00072CDE" w14:paraId="793EB7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6F39" w14:textId="0A754D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C1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7633" w14:textId="52AD34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7325" w14:textId="51C9CC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2C81" w14:textId="21DBB9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3771" w14:textId="36B3C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</w:tr>
      <w:tr w:rsidR="00072CDE" w14:paraId="4C1833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499D" w14:textId="2AD3FB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F3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7C54" w14:textId="3184FD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6581" w14:textId="585A8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C82D" w14:textId="583599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36AC" w14:textId="4D8482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</w:tr>
      <w:tr w:rsidR="00072CDE" w14:paraId="4ED7B9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DA72" w14:textId="6F8BDA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32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2E06" w14:textId="634DBD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7054" w14:textId="7CBF7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F951" w14:textId="75F544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781D" w14:textId="0FAFF4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760.00</w:t>
            </w:r>
          </w:p>
        </w:tc>
      </w:tr>
      <w:tr w:rsidR="00072CDE" w14:paraId="1F2164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3408" w14:textId="6C4B63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03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C13E" w14:textId="7B706B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56F1" w14:textId="3A9796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3936" w14:textId="7C848C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A868" w14:textId="546F96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,400.00</w:t>
            </w:r>
          </w:p>
        </w:tc>
      </w:tr>
      <w:tr w:rsidR="00072CDE" w14:paraId="69BA82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60E5" w14:textId="57F2FB3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09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26CF" w14:textId="5B3BA9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3,3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4C6E4" w14:textId="4BD01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DDAF" w14:textId="268456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8002" w14:textId="163782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3,360.00</w:t>
            </w:r>
          </w:p>
        </w:tc>
      </w:tr>
      <w:tr w:rsidR="00072CDE" w14:paraId="10010E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97E8" w14:textId="6A85583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7DC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A3EB" w14:textId="6B5DE0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6,114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2E6F" w14:textId="6F679A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3DC7" w14:textId="3BDCA8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D2E2" w14:textId="06A937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6,114.18</w:t>
            </w:r>
          </w:p>
        </w:tc>
      </w:tr>
      <w:tr w:rsidR="00072CDE" w14:paraId="44B690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95DA" w14:textId="24B0374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8F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C064" w14:textId="78D9E9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6649" w14:textId="06750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F3EE" w14:textId="22AF9F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E380" w14:textId="7E0938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040.00</w:t>
            </w:r>
          </w:p>
        </w:tc>
      </w:tr>
      <w:tr w:rsidR="00072CDE" w14:paraId="050888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A004" w14:textId="42D1F82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8D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FFBF" w14:textId="434A17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2211" w14:textId="3952E1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E4A7" w14:textId="22849D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CBE3" w14:textId="7B2E2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600.00</w:t>
            </w:r>
          </w:p>
        </w:tc>
      </w:tr>
      <w:tr w:rsidR="00072CDE" w14:paraId="593A0B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4ED5" w14:textId="34ABCC5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11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75F5" w14:textId="1DCAD8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142B" w14:textId="75E745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7922" w14:textId="59D50A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DA14" w14:textId="03F7A8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600.00</w:t>
            </w:r>
          </w:p>
        </w:tc>
      </w:tr>
      <w:tr w:rsidR="00072CDE" w14:paraId="75A06B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DC7C" w14:textId="4F0345F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34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8B20" w14:textId="7356A3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3CBE" w14:textId="7DB356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10FF" w14:textId="2CB39A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B0DE2" w14:textId="127E7D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</w:tr>
      <w:tr w:rsidR="00072CDE" w14:paraId="030991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6847" w14:textId="199F61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D32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CA1C" w14:textId="1D7F7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96C6" w14:textId="2A5208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F47C" w14:textId="73A7F6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089E" w14:textId="2E062B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</w:tr>
      <w:tr w:rsidR="00072CDE" w14:paraId="4ACB39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4D29" w14:textId="3DBB961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E6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4E5D" w14:textId="1058E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1F7A" w14:textId="133496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4F0F" w14:textId="3640E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ADB7" w14:textId="240CCD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120.00</w:t>
            </w:r>
          </w:p>
        </w:tc>
      </w:tr>
      <w:tr w:rsidR="00072CDE" w14:paraId="37CFC1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D195" w14:textId="1A3CB7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36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39E90" w14:textId="545949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CBC3" w14:textId="0ECF00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BC54" w14:textId="546052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C96BD" w14:textId="5AAADA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</w:tr>
      <w:tr w:rsidR="00072CDE" w14:paraId="5D8263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FA36" w14:textId="6780AA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BB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5EC2" w14:textId="6622F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F638" w14:textId="4ECD24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8F98" w14:textId="612AC5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9E78" w14:textId="5918EC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600.00</w:t>
            </w:r>
          </w:p>
        </w:tc>
      </w:tr>
      <w:tr w:rsidR="00072CDE" w14:paraId="15FF0F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25E87" w14:textId="2C3718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43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9220" w14:textId="01005C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AF17" w14:textId="1D3EFD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DA8D" w14:textId="65092F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1ADC" w14:textId="1F71B4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40.00</w:t>
            </w:r>
          </w:p>
        </w:tc>
      </w:tr>
      <w:tr w:rsidR="00072CDE" w14:paraId="2A8B5D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3B01" w14:textId="682EA5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7B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A1A2B" w14:textId="553D84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A6D" w14:textId="62BCD3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732A" w14:textId="5C04C0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FB9C" w14:textId="2FA7D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</w:tr>
      <w:tr w:rsidR="00072CDE" w14:paraId="2FA32E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FACF4" w14:textId="561B438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ED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82B8" w14:textId="3AB8DF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8C9D" w14:textId="747689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0640" w14:textId="55416F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AD53" w14:textId="4D9818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080.00</w:t>
            </w:r>
          </w:p>
        </w:tc>
      </w:tr>
      <w:tr w:rsidR="00072CDE" w14:paraId="237CC7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A0829" w14:textId="5EE5ABB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D5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4995" w14:textId="09CD63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C985" w14:textId="28FAF7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DED6" w14:textId="3C2729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AAB0" w14:textId="5304FC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</w:tr>
      <w:tr w:rsidR="00072CDE" w14:paraId="6EA5C16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6D3D" w14:textId="0168811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6F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F0F6" w14:textId="3AF9B7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B59A" w14:textId="0643F7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C38A" w14:textId="369F24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62DD" w14:textId="42CD3C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</w:tr>
      <w:tr w:rsidR="00072CDE" w14:paraId="77D007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75D7" w14:textId="568946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A8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79D3" w14:textId="7050B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5EF5" w14:textId="6DDCFD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A589" w14:textId="046CBE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4C03" w14:textId="594C2A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</w:tr>
      <w:tr w:rsidR="00072CDE" w14:paraId="2AF4CB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2EFC" w14:textId="5A18384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26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5B76" w14:textId="44B43C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808F" w14:textId="484B86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9462" w14:textId="782741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7AC5" w14:textId="3AD24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</w:tr>
      <w:tr w:rsidR="00072CDE" w14:paraId="0C8C897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077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917C" w14:textId="16D04D8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807,259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931" w14:textId="57C04CE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C104" w14:textId="28BCB7C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9CBB" w14:textId="2198B7A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807,259.18</w:t>
            </w:r>
          </w:p>
        </w:tc>
      </w:tr>
      <w:tr w:rsidR="00072CDE" w14:paraId="42B3CE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E09D" w14:textId="7AC95A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A6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F02E" w14:textId="067B16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7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00E9" w14:textId="60E696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A936" w14:textId="0E3135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49CC" w14:textId="0E5DF5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7,000.00</w:t>
            </w:r>
          </w:p>
        </w:tc>
      </w:tr>
      <w:tr w:rsidR="00072CDE" w14:paraId="1C052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E838" w14:textId="45A8B13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61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C9DC" w14:textId="3E708D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C022" w14:textId="0C7302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AF91" w14:textId="78F599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3800" w14:textId="02B455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</w:tr>
      <w:tr w:rsidR="00072CDE" w14:paraId="01AE90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E756" w14:textId="5B45826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77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12D8" w14:textId="0B82EE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D0FF" w14:textId="2B48D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58919" w14:textId="0305F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6257" w14:textId="210D32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</w:tr>
      <w:tr w:rsidR="00072CDE" w14:paraId="6CF1827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EEB9" w14:textId="125A8C6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ED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AA25" w14:textId="744742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5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1C56" w14:textId="5047CE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19B5" w14:textId="3EB76B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285F" w14:textId="71A3C1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520.00</w:t>
            </w:r>
          </w:p>
        </w:tc>
      </w:tr>
      <w:tr w:rsidR="00072CDE" w14:paraId="6EA52F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647B" w14:textId="324F50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74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D7AC" w14:textId="26341B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AAB0" w14:textId="35BB10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0D88" w14:textId="3D823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1450" w14:textId="60F7BB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</w:tr>
      <w:tr w:rsidR="00072CDE" w14:paraId="130356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BE6A" w14:textId="1AD4CC9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B9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3101" w14:textId="7E0428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DE70" w14:textId="0208E4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37E4" w14:textId="1AFD10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116E" w14:textId="7A48A2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</w:tr>
      <w:tr w:rsidR="00072CDE" w14:paraId="15C7B9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913A" w14:textId="4F92952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1D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74E8" w14:textId="779D10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C053" w14:textId="5DBEE3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F40A" w14:textId="5ECA1F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ECD7" w14:textId="1A319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</w:tr>
      <w:tr w:rsidR="00072CDE" w14:paraId="650AFE6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1227" w14:textId="7B6DDB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29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2990" w14:textId="779B31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74CC" w14:textId="2F1AFC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76C5" w14:textId="351937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5A67" w14:textId="272076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</w:tr>
      <w:tr w:rsidR="00072CDE" w14:paraId="11935D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9F37" w14:textId="237EAE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ED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DC7C" w14:textId="1D5DC9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32F3" w14:textId="3EF940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6D11" w14:textId="4731F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0861" w14:textId="5B22B7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</w:tr>
      <w:tr w:rsidR="00072CDE" w14:paraId="609EBA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6F59" w14:textId="5DD618E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480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4616" w14:textId="390EB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5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A704" w14:textId="1CB018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02F2" w14:textId="616185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C420" w14:textId="64E890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560.00</w:t>
            </w:r>
          </w:p>
        </w:tc>
      </w:tr>
      <w:tr w:rsidR="00072CDE" w14:paraId="7C7E67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110E" w14:textId="48EA2E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25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AF96" w14:textId="30629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F531" w14:textId="5F54A4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4D17" w14:textId="6F5DE7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4199" w14:textId="478E4D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</w:tr>
      <w:tr w:rsidR="00072CDE" w14:paraId="06EBEE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F062" w14:textId="3930011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9B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68AD" w14:textId="6BD098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9AAD" w14:textId="1B532A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BE63" w14:textId="5787CD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7FC8" w14:textId="136E6A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</w:tr>
      <w:tr w:rsidR="00072CDE" w14:paraId="5D5120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2673" w14:textId="0E0058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D6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0CD4" w14:textId="3369A4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8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1D2C" w14:textId="280A7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FA13" w14:textId="3D6811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839F" w14:textId="13018B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880.00</w:t>
            </w:r>
          </w:p>
        </w:tc>
      </w:tr>
      <w:tr w:rsidR="00072CDE" w14:paraId="4F6219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D7B2" w14:textId="3D4EEB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90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8148" w14:textId="1E7F61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754E" w14:textId="16F1A2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1C7B" w14:textId="34E48F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9125" w14:textId="1E350B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080.00</w:t>
            </w:r>
          </w:p>
        </w:tc>
      </w:tr>
      <w:tr w:rsidR="00072CDE" w14:paraId="28BE9F6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DA31" w14:textId="73F6F73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49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0942" w14:textId="277AD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F627" w14:textId="63B125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1375" w14:textId="65CF6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2874" w14:textId="02AFBB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320.00</w:t>
            </w:r>
          </w:p>
        </w:tc>
      </w:tr>
      <w:tr w:rsidR="00072CDE" w14:paraId="2AAF13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84F8" w14:textId="2ABF081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E1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448E" w14:textId="5A80D6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9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BF8D" w14:textId="77A80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2E09" w14:textId="3BFA37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D062" w14:textId="5BDBCA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9,480.00</w:t>
            </w:r>
          </w:p>
        </w:tc>
      </w:tr>
      <w:tr w:rsidR="00072CDE" w14:paraId="0AD0C5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BFF1" w14:textId="19FE51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C46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42CA" w14:textId="40AE4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14CD" w14:textId="6C9C60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D903" w14:textId="2A3485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814" w14:textId="502498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</w:tr>
      <w:tr w:rsidR="00072CDE" w14:paraId="36F33A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3277" w14:textId="26EE33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BF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85B3" w14:textId="41B689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FB9E" w14:textId="795075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C333" w14:textId="18BED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5D75" w14:textId="0A11A1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</w:tr>
      <w:tr w:rsidR="00072CDE" w14:paraId="521937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A606" w14:textId="6163A64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EC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8213" w14:textId="7EBA34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7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DF55" w14:textId="002EFD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7DD8" w14:textId="2AE0B8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A9A0" w14:textId="718B8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720.00</w:t>
            </w:r>
          </w:p>
        </w:tc>
      </w:tr>
      <w:tr w:rsidR="00072CDE" w14:paraId="497E82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70C4" w14:textId="1198FF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E0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2B27" w14:textId="7E5554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51C1" w14:textId="28238C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4A1A" w14:textId="1EDC5C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C45A" w14:textId="732ABC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</w:tr>
      <w:tr w:rsidR="00072CDE" w14:paraId="253391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88E5" w14:textId="49853A3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72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6330" w14:textId="7529A4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092B" w14:textId="24B03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A391" w14:textId="64695E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CF8F" w14:textId="6FC3AE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040.00</w:t>
            </w:r>
          </w:p>
        </w:tc>
      </w:tr>
      <w:tr w:rsidR="00072CDE" w14:paraId="7A06EB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219C" w14:textId="410C5B8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40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FF63" w14:textId="118A2A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6B3B" w14:textId="01DB6F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905A" w14:textId="56F2F0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7EF8" w14:textId="2DFDE9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120.00</w:t>
            </w:r>
          </w:p>
        </w:tc>
      </w:tr>
      <w:tr w:rsidR="00072CDE" w14:paraId="351DBD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0D51" w14:textId="00E0731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D90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FE471" w14:textId="77F6ED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5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A967" w14:textId="0A1814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2E7" w14:textId="5F6332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23A1" w14:textId="5C2400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520.00</w:t>
            </w:r>
          </w:p>
        </w:tc>
      </w:tr>
      <w:tr w:rsidR="00072CDE" w14:paraId="3F67E0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9F76" w14:textId="6C235C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49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F44E" w14:textId="26D14F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3644" w14:textId="706AB5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B80E" w14:textId="1D73D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B38C" w14:textId="6AEF7E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</w:tr>
      <w:tr w:rsidR="00072CDE" w14:paraId="47EB1E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CC13" w14:textId="00CDD3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9A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DA0F" w14:textId="5FB27F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539B" w14:textId="185A8F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3959" w14:textId="6EE9BA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F594" w14:textId="068902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</w:tr>
      <w:tr w:rsidR="00072CDE" w14:paraId="5E6804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8E7A" w14:textId="5124149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B1D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596D" w14:textId="5BAC1E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AB40" w14:textId="009542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68B72" w14:textId="5833A0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5C0C" w14:textId="056AA5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</w:tr>
      <w:tr w:rsidR="00072CDE" w14:paraId="3391D2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977A" w14:textId="676C05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09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0A1A" w14:textId="5A01DF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40EB" w14:textId="7205C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3710" w14:textId="7A4DA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236E" w14:textId="0765D4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072CDE" w14:paraId="664CD3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AAE3" w14:textId="68A392D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C5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D1D7" w14:textId="1325F9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08,699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CEC4" w14:textId="3BE803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0EBE" w14:textId="1C6E0E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6B30" w14:textId="6B2E22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08,699.18</w:t>
            </w:r>
          </w:p>
        </w:tc>
      </w:tr>
      <w:tr w:rsidR="00072CDE" w14:paraId="2C6B023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DE0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A634" w14:textId="5E68966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83,1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EA91" w14:textId="6F868AA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6FB3" w14:textId="6957E6A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1A9F" w14:textId="6C816B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83,176.00</w:t>
            </w:r>
          </w:p>
        </w:tc>
      </w:tr>
      <w:tr w:rsidR="00072CDE" w14:paraId="147981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5B51" w14:textId="3C186C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E9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5A20" w14:textId="6DCD01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48C8" w14:textId="6E929A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2DB40" w14:textId="59BA8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01BD" w14:textId="21F715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</w:tr>
      <w:tr w:rsidR="00072CDE" w14:paraId="3D8AFA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B388" w14:textId="1EF309A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18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2499" w14:textId="086040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AE3D" w14:textId="038F02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3DE4" w14:textId="73554C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2499" w14:textId="38F002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</w:tr>
      <w:tr w:rsidR="00072CDE" w14:paraId="2078E7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9A71" w14:textId="6AAC262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AF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028C" w14:textId="5CDFBB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80D6" w14:textId="44CB95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729F" w14:textId="6B4B2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38A4" w14:textId="58849C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</w:tr>
      <w:tr w:rsidR="00072CDE" w14:paraId="4379B2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3092" w14:textId="7281E2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2B0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8B26" w14:textId="1CFC9E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2850" w14:textId="4E716C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67A79" w14:textId="701D67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6614" w14:textId="0DF75F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</w:tr>
      <w:tr w:rsidR="00072CDE" w14:paraId="4F2355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227E" w14:textId="6626A54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0C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CA01" w14:textId="3278B3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2,07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4FEC" w14:textId="136B2D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D61D" w14:textId="1CACB4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D1E61" w14:textId="2587F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2,074.00</w:t>
            </w:r>
          </w:p>
        </w:tc>
      </w:tr>
      <w:tr w:rsidR="00072CDE" w14:paraId="794DC5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900FD" w14:textId="6B399AF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B3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09D7" w14:textId="7768A8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74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4DCE" w14:textId="6D204E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A35E" w14:textId="2FFCC1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0438" w14:textId="68A760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742.00</w:t>
            </w:r>
          </w:p>
        </w:tc>
      </w:tr>
      <w:tr w:rsidR="00072CDE" w14:paraId="1F0E82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0540" w14:textId="7830BDB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48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72E8" w14:textId="571B9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0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FE87" w14:textId="2B60EF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6F7E" w14:textId="28B52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DE36" w14:textId="5075E3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0,480.00</w:t>
            </w:r>
          </w:p>
        </w:tc>
      </w:tr>
      <w:tr w:rsidR="00072CDE" w14:paraId="640B8B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B9C7" w14:textId="55A69F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C9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EF82" w14:textId="7572F3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FF2CB" w14:textId="5AF05D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21CC" w14:textId="1BA4B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76F5" w14:textId="2E081F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800.00</w:t>
            </w:r>
          </w:p>
        </w:tc>
      </w:tr>
      <w:tr w:rsidR="00072CDE" w14:paraId="58EEA3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740A" w14:textId="08B3E7B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69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1E63" w14:textId="1E0DB7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7069" w14:textId="7E98ED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720A" w14:textId="49FEF4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DA40" w14:textId="4F8523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</w:tr>
      <w:tr w:rsidR="00072CDE" w14:paraId="6586AE0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1AA3" w14:textId="41B30C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D2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53A9" w14:textId="2E516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0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3B94" w14:textId="3D9C60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9E03" w14:textId="64E475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E5F5" w14:textId="7A3313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0,040.00</w:t>
            </w:r>
          </w:p>
        </w:tc>
      </w:tr>
      <w:tr w:rsidR="00072CDE" w14:paraId="66463FC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6F48" w14:textId="148D50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04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0F5E" w14:textId="4795D9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B3E7F" w14:textId="1AB62A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7491" w14:textId="467F6E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9DC3" w14:textId="690FD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</w:tr>
      <w:tr w:rsidR="00072CDE" w14:paraId="63D659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35A0" w14:textId="2023CA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FD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21A0" w14:textId="4368DD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B9CF" w14:textId="1D6BB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2D5D" w14:textId="71976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29AB" w14:textId="30EC1D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</w:tr>
      <w:tr w:rsidR="00072CDE" w14:paraId="417DCB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BE39" w14:textId="6D2156C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5B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0803" w14:textId="42244A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1455" w14:textId="58D978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F864" w14:textId="40AB5D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E360" w14:textId="49D690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</w:tr>
      <w:tr w:rsidR="00072CDE" w14:paraId="62FCA99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4BB62" w14:textId="476C540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5D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E7AB" w14:textId="497809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644A" w14:textId="12EB22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2434" w14:textId="45AD31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FB703" w14:textId="3AFBC9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200.00</w:t>
            </w:r>
          </w:p>
        </w:tc>
      </w:tr>
      <w:tr w:rsidR="00072CDE" w14:paraId="07CBAFC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9B8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B707" w14:textId="02C9D84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7,431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3120" w14:textId="3B6D5A7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918F" w14:textId="23AFA1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FB61" w14:textId="363971B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7,431.64</w:t>
            </w:r>
          </w:p>
        </w:tc>
      </w:tr>
      <w:tr w:rsidR="00072CDE" w14:paraId="250B92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27CD" w14:textId="54CB6EC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AF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302D" w14:textId="3509EB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7,431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135A" w14:textId="5BA46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37D6" w14:textId="33DA74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0C45" w14:textId="4B9087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7,431.64</w:t>
            </w:r>
          </w:p>
        </w:tc>
      </w:tr>
      <w:tr w:rsidR="00072CDE" w14:paraId="3774574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679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8E49" w14:textId="2475E0B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,142,886.7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4C5B" w14:textId="5B0BA4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FD9F" w14:textId="6F664B9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CB04C" w14:textId="096C8B4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,142,886.71</w:t>
            </w:r>
          </w:p>
        </w:tc>
      </w:tr>
      <w:tr w:rsidR="00072CDE" w14:paraId="4B79019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5E5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D207" w14:textId="553236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66,321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A31E2" w14:textId="21F51F4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6EB0" w14:textId="0747B6B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29A1" w14:textId="4B675F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66,321.42</w:t>
            </w:r>
          </w:p>
        </w:tc>
      </w:tr>
      <w:tr w:rsidR="00072CDE" w14:paraId="054F1C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1015" w14:textId="57C2D0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F1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650F" w14:textId="66532E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A5BA" w14:textId="4E0E89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89AB" w14:textId="2D8493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2854" w14:textId="30BC3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4C3D6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AF0B" w14:textId="400B519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09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9E19" w14:textId="7C868F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F900" w14:textId="16C27D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5FA0" w14:textId="056F4B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42CF" w14:textId="0D679A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68A766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CEB39" w14:textId="5AA459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89F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6118" w14:textId="77FC9D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8DD7" w14:textId="6F697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4CD2" w14:textId="5306E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D45A" w14:textId="505C9B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003C3C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978B" w14:textId="0BC3D6A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A4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6BA4" w14:textId="6DF85C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1DE3" w14:textId="625189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E66DB" w14:textId="701EC1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ADC9" w14:textId="6977BE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92122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4EE8" w14:textId="31C4FB2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FB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4ED9" w14:textId="0534BF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60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DDCE" w14:textId="30B6A0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1528" w14:textId="428A4B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79E4" w14:textId="1B8AD7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602.00</w:t>
            </w:r>
          </w:p>
        </w:tc>
      </w:tr>
      <w:tr w:rsidR="00072CDE" w14:paraId="757549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E0C5" w14:textId="388C4B2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E3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EBBC" w14:textId="14485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3A80" w14:textId="2F3EF4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2AFA" w14:textId="3DEE68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7092" w14:textId="58DAC0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4A2A69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4451" w14:textId="5B1258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AB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98F2" w14:textId="07D4BB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535A" w14:textId="5D2ACA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A2ED" w14:textId="4F1512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220F" w14:textId="41F1DF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</w:tr>
      <w:tr w:rsidR="00072CDE" w14:paraId="351955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E03D" w14:textId="77175E1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58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E1E3" w14:textId="55115C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AD82" w14:textId="45D958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5195" w14:textId="08701D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968C" w14:textId="072871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183D84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EA0C" w14:textId="35A534D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867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F866" w14:textId="2143AF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211F" w14:textId="03554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6159" w14:textId="695CAA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9149" w14:textId="31E32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3D77E4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FF98" w14:textId="71C006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29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F3AE" w14:textId="0C79A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794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2703" w14:textId="15DC67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7EE6" w14:textId="4A2F9F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50B1A" w14:textId="381C71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794.42</w:t>
            </w:r>
          </w:p>
        </w:tc>
      </w:tr>
      <w:tr w:rsidR="00072CDE" w14:paraId="786EFC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A642" w14:textId="3642D1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F71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E66C" w14:textId="3F579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8D43" w14:textId="471B2B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F685" w14:textId="32D23E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021E" w14:textId="5B841E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335C28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14DF" w14:textId="7688EB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88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E4DD" w14:textId="4A981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6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F209" w14:textId="0367C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37EE" w14:textId="0DAF2B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9E8C" w14:textId="5A7863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645.00</w:t>
            </w:r>
          </w:p>
        </w:tc>
      </w:tr>
      <w:tr w:rsidR="00072CDE" w14:paraId="330FD4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D5BC" w14:textId="578EAF6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E84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0883" w14:textId="691E4E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3725" w14:textId="53D6CA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7111" w14:textId="6CD692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5EEF" w14:textId="40D11A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BC51AC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F45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A456" w14:textId="26D940E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15,819.3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5A13" w14:textId="41A8248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603E" w14:textId="58648B5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2674" w14:textId="317A0C4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15,819.37</w:t>
            </w:r>
          </w:p>
        </w:tc>
      </w:tr>
      <w:tr w:rsidR="00072CDE" w14:paraId="6D65C2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96E4" w14:textId="323645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59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B2EC" w14:textId="59BAA9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E445" w14:textId="46D69D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116B" w14:textId="51CBC7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145A" w14:textId="4367F0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265EF7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E5FE" w14:textId="0575F5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26C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651C" w14:textId="1FC596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503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A676" w14:textId="33E35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B4B0" w14:textId="11D0F1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AA25" w14:textId="102013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503.62</w:t>
            </w:r>
          </w:p>
        </w:tc>
      </w:tr>
      <w:tr w:rsidR="00072CDE" w14:paraId="7C326D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9915" w14:textId="3989E58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79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FF0B" w14:textId="30481C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49CD" w14:textId="1B855A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FA3D" w14:textId="7D0267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DBEA" w14:textId="02F6D0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</w:tr>
      <w:tr w:rsidR="00072CDE" w14:paraId="72C54E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A17D" w14:textId="51B09F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1BD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E25F" w14:textId="68391B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1320" w14:textId="61F252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B0CE" w14:textId="79F76C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A42E" w14:textId="05A3E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1607F8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E445" w14:textId="7B8D529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E2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04AB" w14:textId="57BC28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E4AA" w14:textId="73FB0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5813" w14:textId="1EEEC5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B6BC" w14:textId="5C6D00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6B71A46E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108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21C2" w14:textId="74C719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127,532.9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5C0DA" w14:textId="41C71C4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5FF0" w14:textId="5D97506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2DAA" w14:textId="19BDAA9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127,532.97</w:t>
            </w:r>
          </w:p>
        </w:tc>
      </w:tr>
      <w:tr w:rsidR="00072CDE" w14:paraId="47B506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F4DB" w14:textId="1C469B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2C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CA83" w14:textId="33FC0A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80,082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E06D" w14:textId="4ADE0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9175" w14:textId="1BD998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29DE" w14:textId="53A0DB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80,082.53</w:t>
            </w:r>
          </w:p>
        </w:tc>
      </w:tr>
      <w:tr w:rsidR="00072CDE" w14:paraId="0D1E6F3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4FE44" w14:textId="5CFF74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B30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10E2A" w14:textId="313B9E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4E5B" w14:textId="6B0E6D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BE85" w14:textId="3C999C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CB667" w14:textId="6C481E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16C99D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D2F0" w14:textId="25CE75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32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0561" w14:textId="7FA002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56B3" w14:textId="6B0F0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B930" w14:textId="4613AF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4E10" w14:textId="3FDE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FB543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8B80" w14:textId="56DDBF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9A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258F" w14:textId="0548B0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5,8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B185" w14:textId="0B70EF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1B99" w14:textId="3CC547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A614" w14:textId="0650DD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5,865.00</w:t>
            </w:r>
          </w:p>
        </w:tc>
      </w:tr>
      <w:tr w:rsidR="00072CDE" w14:paraId="0DF5DA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D6E5" w14:textId="674BAD5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E5F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3CEE2" w14:textId="51C0D3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197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76A4" w14:textId="5FF8A4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3072" w14:textId="557998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4819" w14:textId="348E10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197.44</w:t>
            </w:r>
          </w:p>
        </w:tc>
      </w:tr>
      <w:tr w:rsidR="00072CDE" w14:paraId="09F5B8D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283C5" w14:textId="491562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F1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AEA2" w14:textId="43CC0D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6E4B" w14:textId="59B067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0D62" w14:textId="4D4407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5625" w14:textId="6C178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61C54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AD95" w14:textId="5EAA68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08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E668" w14:textId="0183E7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DEC0" w14:textId="611D0B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43B8" w14:textId="6916D3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A6C2" w14:textId="639B57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29E016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BA7B" w14:textId="598A16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D7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BD24" w14:textId="651A09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C022" w14:textId="3F7B4A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98B7" w14:textId="718B65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7F71" w14:textId="2BCDE5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</w:tr>
      <w:tr w:rsidR="00072CDE" w14:paraId="2EF41C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F1EB" w14:textId="14E9D82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72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3A6E" w14:textId="763B50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50CB" w14:textId="5A1BFA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7CD9" w14:textId="7DA133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D697A" w14:textId="45F4B3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F5A50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ABAB" w14:textId="579D94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B9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5F54" w14:textId="22EEB9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E604" w14:textId="5805C7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D12BF" w14:textId="4A9F67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52DCA" w14:textId="01B6E0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186245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B92E" w14:textId="5FDF76C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F8C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70D8" w14:textId="787E01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4,9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D3ED" w14:textId="46FBB3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138D" w14:textId="62D732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C3A4" w14:textId="523A3B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4,965.00</w:t>
            </w:r>
          </w:p>
        </w:tc>
      </w:tr>
      <w:tr w:rsidR="00072CDE" w14:paraId="2DE5FE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EBD5" w14:textId="1EFE699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F3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FBDF3" w14:textId="469E20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E1CD" w14:textId="3096C4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5D19" w14:textId="61B616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69F0" w14:textId="5D5AA9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C6AF7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ED78" w14:textId="7A1F57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0A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38ED" w14:textId="665164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4,29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C36C" w14:textId="1E5732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F2A7" w14:textId="15367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EA94" w14:textId="1BF248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4,293.00</w:t>
            </w:r>
          </w:p>
        </w:tc>
      </w:tr>
      <w:tr w:rsidR="00072CDE" w14:paraId="2D6D01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9026" w14:textId="38E0CE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D6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02C3" w14:textId="5066CC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9C350" w14:textId="08B11A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B10D" w14:textId="2AA233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0329" w14:textId="006DDC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A09364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4D21" w14:textId="11C153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CA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102F" w14:textId="7772C7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3C181" w14:textId="0986D9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30F3" w14:textId="62ED9F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D83C" w14:textId="130403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7C5B1C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5D99" w14:textId="1C0CBB7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9B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3D3F" w14:textId="186A8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8D0D" w14:textId="627DCF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0C9C" w14:textId="04CD98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6AD3" w14:textId="128F1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904C6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4A79" w14:textId="16C3965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DE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2C44" w14:textId="076170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F5C2" w14:textId="2DAFEA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F124" w14:textId="633223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A780" w14:textId="41EDC6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072CDE" w14:paraId="3DDF45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2086" w14:textId="59ED0BA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8CA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3793A" w14:textId="4C8690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4D09" w14:textId="4F25F2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1722" w14:textId="2AAED0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2F8F" w14:textId="22A0F5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604781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BD97" w14:textId="13FA5A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C1D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E053" w14:textId="0A26E9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D4ED" w14:textId="5FA76D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5CD8" w14:textId="29C2F8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8EA6" w14:textId="36E193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3330150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579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17E6A" w14:textId="6F9FB42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94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8472" w14:textId="12691B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DE63" w14:textId="50A0F12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2EB0" w14:textId="7FB720B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94,550.00</w:t>
            </w:r>
          </w:p>
        </w:tc>
      </w:tr>
      <w:tr w:rsidR="00072CDE" w14:paraId="53CBF8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16B0" w14:textId="2F6FBB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4E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1744" w14:textId="46394B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3F8E" w14:textId="5922D9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CF8BD" w14:textId="4C8E44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2F72" w14:textId="6DAC48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9E89B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9A19" w14:textId="0555C41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89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5483" w14:textId="3B6F86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EECC" w14:textId="3EBC94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CD59" w14:textId="159159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7C84" w14:textId="55203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66649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5597" w14:textId="50A6A1A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30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B7B3" w14:textId="2C6196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1E80" w14:textId="296716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F17D" w14:textId="59AB2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0BD8" w14:textId="7296D2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3FE9A9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03E5" w14:textId="1F1E2C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1A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E383" w14:textId="6BD8CC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D56E" w14:textId="65C9E4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C9AF" w14:textId="0EE000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7078E" w14:textId="085944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3C2C4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E8B5" w14:textId="63A85E6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08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9937" w14:textId="494BB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031" w14:textId="73DA46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2025" w14:textId="626F6A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E4D6" w14:textId="057C96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6FD2283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BFBF" w14:textId="17A67F8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EE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4FB4" w14:textId="13A39E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8E2D" w14:textId="32886E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50966" w14:textId="270F88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589C" w14:textId="6357F9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3E84E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CEFA" w14:textId="410CE5E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41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38453" w14:textId="6DDA9B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48DB" w14:textId="6FD3E7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D832" w14:textId="580AB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B973" w14:textId="08073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</w:tr>
      <w:tr w:rsidR="00072CDE" w14:paraId="39923B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1992" w14:textId="1797D76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C6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4C72" w14:textId="315C7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9717" w14:textId="0F0596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39DB" w14:textId="33DC78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3AA3" w14:textId="5E60B8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29B0A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1211" w14:textId="3F9374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E7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09FF" w14:textId="3A179C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6296" w14:textId="0CDB7A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045C" w14:textId="347CD1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1E88" w14:textId="098C6C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B3426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66E0" w14:textId="6B29A0A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6B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9BEF" w14:textId="6997AA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DFE3" w14:textId="4EC47A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4ECEC" w14:textId="4569FA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1CAF7" w14:textId="170A7D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6A1575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218E" w14:textId="088B2CA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07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54B6" w14:textId="004EE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C0CE" w14:textId="426593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6DE3" w14:textId="2B66DF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6924" w14:textId="6A49F6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E12C0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A1C8" w14:textId="327702B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49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16A4" w14:textId="02CEC0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4AE6" w14:textId="7276C6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D31AD" w14:textId="3E43B4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69CE" w14:textId="0FFEDC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7E15D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392F" w14:textId="3F51487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7C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6A1E" w14:textId="7A051B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D63E" w14:textId="195208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FDE17" w14:textId="41CC1F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02D5" w14:textId="79F3B0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E173B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73DB" w14:textId="14D976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93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EB95" w14:textId="58157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AA45" w14:textId="42FF26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C533" w14:textId="1E15F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0ED7" w14:textId="693759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5,000.00</w:t>
            </w:r>
          </w:p>
        </w:tc>
      </w:tr>
      <w:tr w:rsidR="00072CDE" w14:paraId="556936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1E85" w14:textId="0B7157C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A6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532BF" w14:textId="7A4E75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B2E3" w14:textId="285142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7EB7" w14:textId="007C1E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0FA8F" w14:textId="45BE21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8FB84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BB3F" w14:textId="2A25064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29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6315" w14:textId="68BDBC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F44B" w14:textId="39A18D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DA84" w14:textId="55404A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E686" w14:textId="50A5D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BE356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1EED" w14:textId="05231D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49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C168C" w14:textId="1CB615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DC70" w14:textId="62D29A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AC47" w14:textId="115A89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CF60" w14:textId="195C7D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78FAD1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DCB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F967" w14:textId="19E47DA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338,662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CDD8" w14:textId="3814D01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9A0C0" w14:textId="57DA5F9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B1F3" w14:textId="5666CF2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338,662.95</w:t>
            </w:r>
          </w:p>
        </w:tc>
      </w:tr>
      <w:tr w:rsidR="00072CDE" w14:paraId="79BC8E1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2D55" w14:textId="412541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EC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3CB1" w14:textId="5B54C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46,703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10B8" w14:textId="39F757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2215" w14:textId="6F47B3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6529" w14:textId="01CF6D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46,703.95</w:t>
            </w:r>
          </w:p>
        </w:tc>
      </w:tr>
      <w:tr w:rsidR="00072CDE" w14:paraId="1AD3FE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EB09" w14:textId="0D96B6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9A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5BF19" w14:textId="2D5207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1865" w14:textId="58EE10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AD56" w14:textId="606510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A37F" w14:textId="28D7C5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101F8D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9EECA" w14:textId="78CF285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A6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DFE5" w14:textId="7897D0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1AB3" w14:textId="018046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91BF2" w14:textId="1377FF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E15D" w14:textId="003D7D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5A6F0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0E08" w14:textId="51F81F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04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5F2D" w14:textId="3A0391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25E6" w14:textId="64AFEF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2DF9D" w14:textId="23CF6C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7C01" w14:textId="4A0C2A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0F24DF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888A" w14:textId="4FC2954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010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DD8A" w14:textId="536AA6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D2FE" w14:textId="249C5C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4EA3" w14:textId="63D7A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A06D" w14:textId="1EEC9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D6129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CFF2" w14:textId="7508C77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55F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04BB" w14:textId="348EF0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65C2" w14:textId="553CA7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85A3" w14:textId="781063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A6F8" w14:textId="49B556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8DE77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961B" w14:textId="4CB433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7C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7E8F" w14:textId="43C70C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0,78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047F" w14:textId="18293F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6018" w14:textId="2541B5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3809" w14:textId="5F2AE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0,789.00</w:t>
            </w:r>
          </w:p>
        </w:tc>
      </w:tr>
      <w:tr w:rsidR="00072CDE" w14:paraId="7E0493E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84DC" w14:textId="0CBECB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A8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6DD2" w14:textId="7728C5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E283" w14:textId="6AF3A6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9189" w14:textId="6AE2EC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F55C" w14:textId="6472BF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02912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CC35" w14:textId="211EE3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D0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7CB5" w14:textId="70045A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F7F5" w14:textId="345D64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416D" w14:textId="4BB40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E11E" w14:textId="29EB8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4783BC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CA82" w14:textId="4AA08A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9BA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C82F" w14:textId="7C088D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723E" w14:textId="729AF9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6CB8" w14:textId="6B2F74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C887" w14:textId="41FBBE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298B02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FCCF" w14:textId="71C844C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65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FA64" w14:textId="6E5DC0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B642" w14:textId="61D70B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B2FB" w14:textId="29C4A6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C1915" w14:textId="791988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0E0772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102C" w14:textId="638F57C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5B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817C" w14:textId="376AAE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3B7A" w14:textId="1ED939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9176" w14:textId="713E52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230D" w14:textId="230CED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6650BF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5A36" w14:textId="420327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AD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7F96" w14:textId="5FA828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85DD" w14:textId="69E8A3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7075" w14:textId="761EB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3E67" w14:textId="5F9D40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</w:tr>
      <w:tr w:rsidR="00072CDE" w14:paraId="64CA22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038C" w14:textId="2EC6B8F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F8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ADB7" w14:textId="3A1DCC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14D5" w14:textId="38F92A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F091" w14:textId="19134F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C592" w14:textId="39BB9C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57E4AC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8F48" w14:textId="6D79CF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91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FCFE1" w14:textId="302D34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84,0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22F" w14:textId="5331FE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3793" w14:textId="2BA7F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EC94" w14:textId="2765A1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84,045.00</w:t>
            </w:r>
          </w:p>
        </w:tc>
      </w:tr>
      <w:tr w:rsidR="00072CDE" w14:paraId="41441B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4B96" w14:textId="00E103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AE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C609" w14:textId="3C429C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1353" w14:textId="39A5CD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18A4" w14:textId="50C725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1BFA" w14:textId="5490E3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8EE28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CEA9" w14:textId="557BD9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152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E7B6" w14:textId="428E94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FE98" w14:textId="6A5F37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E004" w14:textId="44D00C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C848" w14:textId="161A5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2CC7FA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03D6" w14:textId="0B787D5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E6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50B0" w14:textId="14EF61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9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3A31" w14:textId="2DD869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43DE" w14:textId="64F53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5BDE" w14:textId="65482C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980.00</w:t>
            </w:r>
          </w:p>
        </w:tc>
      </w:tr>
      <w:tr w:rsidR="00072CDE" w14:paraId="505F71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9E6A" w14:textId="1CDF9B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09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CC8E" w14:textId="1C6207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23CD" w14:textId="5298D9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3C80" w14:textId="15904B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C9D9" w14:textId="769555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</w:tr>
      <w:tr w:rsidR="00072CDE" w14:paraId="72718A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97A3" w14:textId="5A0191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F3C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B6FF" w14:textId="448C4E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36DE" w14:textId="68C230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C181" w14:textId="6B054F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706A" w14:textId="4EF4F1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9F8FC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8FA1" w14:textId="25EAAC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D98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A354" w14:textId="0DE47B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B4D8" w14:textId="606357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8873" w14:textId="5C9E4A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96A4" w14:textId="78728B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072CDE" w14:paraId="15C5E5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FB6A" w14:textId="5D6688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C3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6BEE" w14:textId="006589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9307" w14:textId="133B89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6043" w14:textId="29091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D9AF" w14:textId="55219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AEB35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419C" w14:textId="05266D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EA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6D27" w14:textId="4D726F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5DE4" w14:textId="6534B9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BCCF" w14:textId="786CEB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27E3" w14:textId="2DE400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000.00</w:t>
            </w:r>
          </w:p>
        </w:tc>
      </w:tr>
      <w:tr w:rsidR="00072CDE" w14:paraId="5CED6C7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5A5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BA47" w14:textId="0C90E5E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,720,854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225C" w14:textId="5186B0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2B32" w14:textId="2FB9240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D5BC" w14:textId="2D55CE6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,720,854.74</w:t>
            </w:r>
          </w:p>
        </w:tc>
      </w:tr>
      <w:tr w:rsidR="00072CDE" w14:paraId="3EBED5A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6923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BC97" w14:textId="746D178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476,474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D5AE" w14:textId="2638DA4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5279" w14:textId="703802F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8B2C4" w14:textId="4A109D1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476,474.66</w:t>
            </w:r>
          </w:p>
        </w:tc>
      </w:tr>
      <w:tr w:rsidR="00072CDE" w14:paraId="343628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65D1" w14:textId="7A66E98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E5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2E86" w14:textId="43E9F6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80A0" w14:textId="4AA577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71F0" w14:textId="53433F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C8C0" w14:textId="66FFA6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</w:tr>
      <w:tr w:rsidR="00072CDE" w14:paraId="70F0603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D926D" w14:textId="78AF72D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10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769F" w14:textId="306ECD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6C0E" w14:textId="36D6E1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3B10" w14:textId="4FD21D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B6D2" w14:textId="7174E6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</w:tr>
      <w:tr w:rsidR="00072CDE" w14:paraId="30CD5F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0F14" w14:textId="2CBBC7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43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8900" w14:textId="4203DE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79A32" w14:textId="4A0CED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434C" w14:textId="073A8F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959C" w14:textId="0DF30D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072CDE" w14:paraId="5F6BEE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6B6F" w14:textId="4047DBE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65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9ADD" w14:textId="11184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BC6B" w14:textId="24D59D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2E30" w14:textId="03B9B5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BA32" w14:textId="75D7F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</w:tr>
      <w:tr w:rsidR="00072CDE" w14:paraId="7A4A062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A1EA" w14:textId="7A2CB7A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6E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F559" w14:textId="1A2F6A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2CFA" w14:textId="6C017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3DE5" w14:textId="0543ED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7A8A" w14:textId="5B9345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</w:tr>
      <w:tr w:rsidR="00072CDE" w14:paraId="4B6431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EAE8" w14:textId="3BEC05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71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26DB" w14:textId="62A39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87C8" w14:textId="4B255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F6E6" w14:textId="1974A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A971E" w14:textId="155FE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</w:tr>
      <w:tr w:rsidR="00072CDE" w14:paraId="6B9A74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CF99" w14:textId="1A7DAE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0E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8F9A" w14:textId="1E9AF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D3D3" w14:textId="137398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0711" w14:textId="63DF75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E09C" w14:textId="011A80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</w:tr>
      <w:tr w:rsidR="00072CDE" w14:paraId="441748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26F6" w14:textId="70C9B41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746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30E5" w14:textId="7DCF4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3,45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9D21" w14:textId="0B78B8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CFF5" w14:textId="3CBF16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319" w14:textId="212342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3,458.80</w:t>
            </w:r>
          </w:p>
        </w:tc>
      </w:tr>
      <w:tr w:rsidR="00072CDE" w14:paraId="682135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A68F" w14:textId="60B8EE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ACC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B059" w14:textId="742564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346E9" w14:textId="19DC41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26CC" w14:textId="7AE053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24E5" w14:textId="24AE4A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</w:tr>
      <w:tr w:rsidR="00072CDE" w14:paraId="436E6A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3864" w14:textId="4D5E98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2C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FC65" w14:textId="532F01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9E42" w14:textId="6B7D6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35A6" w14:textId="740555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FBD1" w14:textId="015BF5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</w:tr>
      <w:tr w:rsidR="00072CDE" w14:paraId="139071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9C703" w14:textId="3FD5900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BD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3745" w14:textId="11E0B0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2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0C5C" w14:textId="6E445C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0B66" w14:textId="7734F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2A0F" w14:textId="432275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225.00</w:t>
            </w:r>
          </w:p>
        </w:tc>
      </w:tr>
      <w:tr w:rsidR="00072CDE" w14:paraId="49418F5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50D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D30C" w14:textId="22CD34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60,151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3AC5" w14:textId="14B4D33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4F03" w14:textId="3B4C3D2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0FD1" w14:textId="29D9DC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60,151.85</w:t>
            </w:r>
          </w:p>
        </w:tc>
      </w:tr>
      <w:tr w:rsidR="00072CDE" w14:paraId="5EE1347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7183" w14:textId="25EDC0B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B3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EBBB" w14:textId="2B8605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6,090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5A93" w14:textId="6D6DD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73C6" w14:textId="40D03A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3983" w14:textId="2BF673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6,090.42</w:t>
            </w:r>
          </w:p>
        </w:tc>
      </w:tr>
      <w:tr w:rsidR="00072CDE" w14:paraId="3C0EDE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F6A7" w14:textId="28B5DC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1F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C08B3" w14:textId="79F638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93EE" w14:textId="129CCE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EBFA" w14:textId="5260D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997B" w14:textId="12618F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</w:tr>
      <w:tr w:rsidR="00072CDE" w14:paraId="503401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CDEE" w14:textId="43BFA2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F5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B173" w14:textId="39F521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15427" w14:textId="2A663F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5208" w14:textId="7ECD60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CC1B" w14:textId="7B8D07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</w:tr>
      <w:tr w:rsidR="00072CDE" w14:paraId="0FC931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6F5D" w14:textId="6C6BD02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828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0363" w14:textId="07F432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6AADC" w14:textId="783424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6EC0" w14:textId="48C9E4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7165" w14:textId="75BB62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</w:tr>
      <w:tr w:rsidR="00072CDE" w14:paraId="0B8470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B251" w14:textId="30BD3E8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AD7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42A4" w14:textId="7B10A3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7,15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6A31" w14:textId="4E8535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A0C2" w14:textId="3CACE4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0CD7" w14:textId="119488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7,159.32</w:t>
            </w:r>
          </w:p>
        </w:tc>
      </w:tr>
      <w:tr w:rsidR="00072CDE" w14:paraId="3734DB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EAB4" w14:textId="0A4421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F2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D77C" w14:textId="30A2EE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8C35" w14:textId="43931E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1B720" w14:textId="10F11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39CA" w14:textId="6D9F8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</w:tr>
      <w:tr w:rsidR="00072CDE" w14:paraId="13BF97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B45B" w14:textId="1BCD1C3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BA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0B92" w14:textId="4BC288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8,705.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D48D" w14:textId="1C0512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1072" w14:textId="469683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BC7C" w14:textId="5B5CCB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8,705.15</w:t>
            </w:r>
          </w:p>
        </w:tc>
      </w:tr>
      <w:tr w:rsidR="00072CDE" w14:paraId="4891AD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65F5" w14:textId="11EACC1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28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791D" w14:textId="254ABC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14A5" w14:textId="61743F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BFE0" w14:textId="5B70B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EE96" w14:textId="0B3153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072CDE" w14:paraId="2B03CA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A1B3" w14:textId="7E66B4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FC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8A37" w14:textId="69E356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00E0" w14:textId="32C979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6140" w14:textId="1BCAA7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B6DB" w14:textId="784499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</w:tr>
      <w:tr w:rsidR="00072CDE" w14:paraId="729FAF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9D24" w14:textId="7AB937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41C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EA6" w14:textId="69C0A5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50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985A" w14:textId="73A162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8A90" w14:textId="0A9861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964B" w14:textId="63E274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502.54</w:t>
            </w:r>
          </w:p>
        </w:tc>
      </w:tr>
      <w:tr w:rsidR="00072CDE" w14:paraId="346F0AA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7187" w14:textId="019B95A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35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8BBE" w14:textId="6AF6C6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431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C534" w14:textId="15477C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12D0" w14:textId="0E7458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94DF" w14:textId="1A8C6F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431.20</w:t>
            </w:r>
          </w:p>
        </w:tc>
      </w:tr>
      <w:tr w:rsidR="00072CDE" w14:paraId="5D12E91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61C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5F6A" w14:textId="2DE809E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993,564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3CB9" w14:textId="2B980D5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6F88" w14:textId="4F7BFF0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84A8" w14:textId="48BBAD8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993,564.44</w:t>
            </w:r>
          </w:p>
        </w:tc>
      </w:tr>
      <w:tr w:rsidR="00072CDE" w14:paraId="00E67B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CD56" w14:textId="62FC1E6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20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19E7" w14:textId="6809D2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754E" w14:textId="600EED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08A1" w14:textId="3AC577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D36B" w14:textId="24937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</w:tr>
      <w:tr w:rsidR="00072CDE" w14:paraId="56E2346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F496" w14:textId="48A3FB9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EE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8259" w14:textId="3F660B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107,639.9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667F" w14:textId="07221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11FE" w14:textId="33CDA3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20DB" w14:textId="62DF56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107,639.99</w:t>
            </w:r>
          </w:p>
        </w:tc>
      </w:tr>
      <w:tr w:rsidR="00072CDE" w14:paraId="54F877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E16E" w14:textId="2D0593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11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3658" w14:textId="6C6BBA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9,043.8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A0B0" w14:textId="5A8CCB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6E28" w14:textId="2B455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D5C9" w14:textId="67C135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9,043.81</w:t>
            </w:r>
          </w:p>
        </w:tc>
      </w:tr>
      <w:tr w:rsidR="00072CDE" w14:paraId="1B099E7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ABA3" w14:textId="7A341D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7F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4CC9" w14:textId="2249FB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A6D7" w14:textId="1E0369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6EA1" w14:textId="700B95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FF3E" w14:textId="0E09F1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</w:tr>
      <w:tr w:rsidR="00072CDE" w14:paraId="12546B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9311" w14:textId="2E7CA3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E59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B9B5" w14:textId="42912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2527" w14:textId="660BF0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1F2F" w14:textId="61404D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3BFE" w14:textId="701C5B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</w:tr>
      <w:tr w:rsidR="00072CDE" w14:paraId="07BCA9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8073" w14:textId="0AE4A71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E89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5568" w14:textId="5B351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6BF9" w14:textId="1A6321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F1B1" w14:textId="6A0007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0304" w14:textId="63BB8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</w:tr>
      <w:tr w:rsidR="00072CDE" w14:paraId="5DC7B5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1A36" w14:textId="2C7A499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78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0CD6" w14:textId="763A67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4017" w14:textId="3EE76E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7DBC" w14:textId="700B27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64CD" w14:textId="28039D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</w:tr>
      <w:tr w:rsidR="00072CDE" w14:paraId="264D51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9171" w14:textId="2DC962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83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0659" w14:textId="22A28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7B52" w14:textId="38F0A5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BD5A" w14:textId="564FB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1E0E4" w14:textId="72CE00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</w:tr>
      <w:tr w:rsidR="00072CDE" w14:paraId="79AEC5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2728" w14:textId="64007D8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1E5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F6B4" w14:textId="01BC65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51.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1DF9" w14:textId="37E3A4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B757" w14:textId="74F0E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754C" w14:textId="7CB8F6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51.15</w:t>
            </w:r>
          </w:p>
        </w:tc>
      </w:tr>
      <w:tr w:rsidR="00072CDE" w14:paraId="5369CF0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070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B1D3" w14:textId="6035AC7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20,642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9F0D" w14:textId="6C80B2D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A6C9" w14:textId="3F079B3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70E5" w14:textId="625CC30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20,642.25</w:t>
            </w:r>
          </w:p>
        </w:tc>
      </w:tr>
      <w:tr w:rsidR="00072CDE" w14:paraId="114FEA5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A846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3FA7" w14:textId="3CE59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6,442,703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A251" w14:textId="73A2F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BD30" w14:textId="443F6A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BCA61" w14:textId="237FA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2,703.84</w:t>
            </w:r>
          </w:p>
        </w:tc>
      </w:tr>
      <w:tr w:rsidR="00072CDE" w14:paraId="5ABB3AD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01AA" w14:textId="731C348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A1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69C4" w14:textId="110184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5E6B" w14:textId="7D1D9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FFD06" w14:textId="0A2321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93F6" w14:textId="6AD683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</w:tr>
      <w:tr w:rsidR="00072CDE" w14:paraId="1D94CB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B799" w14:textId="428B06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47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51FD" w14:textId="41BF30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FA21" w14:textId="177961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85B3" w14:textId="515CCA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0954" w14:textId="772B0D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</w:tr>
      <w:tr w:rsidR="00072CDE" w14:paraId="415CD3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0F86" w14:textId="49BEBBF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6FD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0471" w14:textId="1604B4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103C" w14:textId="75A36A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9593" w14:textId="4C439D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290E" w14:textId="572925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</w:tr>
      <w:tr w:rsidR="00072CDE" w14:paraId="092A8F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38CA" w14:textId="609E93C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69B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2EA8" w14:textId="4F3312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83,1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C94E" w14:textId="2D72B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B34A" w14:textId="7F7464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04AF" w14:textId="6CF8A4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83,180.00</w:t>
            </w:r>
          </w:p>
        </w:tc>
      </w:tr>
      <w:tr w:rsidR="00072CDE" w14:paraId="5DD3724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313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CD4C" w14:textId="35CD075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770,021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8692" w14:textId="2A9787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5E17" w14:textId="6D1ADC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6409" w14:textId="1E75047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770,021.54</w:t>
            </w:r>
          </w:p>
        </w:tc>
      </w:tr>
      <w:tr w:rsidR="00072CDE" w14:paraId="59F61E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F2CD" w14:textId="0A38FDD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50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A6C8" w14:textId="794FCC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1,60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FFFA" w14:textId="331410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F1EF" w14:textId="233D72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4F0B" w14:textId="2B19B8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1,606.38</w:t>
            </w:r>
          </w:p>
        </w:tc>
      </w:tr>
      <w:tr w:rsidR="00072CDE" w14:paraId="2DDC47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D13D" w14:textId="14CB6F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E13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A19D" w14:textId="3492A9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E032" w14:textId="17F748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BC80B" w14:textId="6D16F5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F45C" w14:textId="75B2CC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</w:tr>
      <w:tr w:rsidR="00072CDE" w14:paraId="137A49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B279" w14:textId="6751AC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C3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4155" w14:textId="4415D0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0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203C" w14:textId="61A2BB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8D24" w14:textId="166170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74EC" w14:textId="7DB7DC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0,900.00</w:t>
            </w:r>
          </w:p>
        </w:tc>
      </w:tr>
      <w:tr w:rsidR="00072CDE" w14:paraId="69B083D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A7C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A315" w14:textId="158C4CE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689,36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1BCC" w14:textId="5D7256B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194E" w14:textId="13D5D8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A805" w14:textId="79AAF80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689,363.00</w:t>
            </w:r>
          </w:p>
        </w:tc>
      </w:tr>
      <w:tr w:rsidR="00072CDE" w14:paraId="0370942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6F2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E14C" w14:textId="639EE4D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382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EF32E" w14:textId="70BACD0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0BFE" w14:textId="4611FB7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F8C5" w14:textId="349942B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382,900.00</w:t>
            </w:r>
          </w:p>
        </w:tc>
      </w:tr>
      <w:tr w:rsidR="00072CDE" w14:paraId="4DF8B2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70CC" w14:textId="76A246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EB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1E7F" w14:textId="44DD6B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B04D" w14:textId="1CFBD5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3C5C" w14:textId="713483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83B5" w14:textId="4C27F4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3E713C8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8ED2" w14:textId="33D1C97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05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799D" w14:textId="2AFABB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3F79" w14:textId="2BC2E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CAB6" w14:textId="18A92B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AC70" w14:textId="656D16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0CA188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BEFD" w14:textId="24F2DF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A4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9D59" w14:textId="453692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0F83" w14:textId="56D007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E68F" w14:textId="10FE6C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F136" w14:textId="79116E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5C1C12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EE76" w14:textId="2CCC83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E2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07AA" w14:textId="09BDC9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E0C4" w14:textId="6BC20B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C182" w14:textId="56B08F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46E8" w14:textId="14C42A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62B94D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685A" w14:textId="44A80C4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08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984D0" w14:textId="4E8F88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210A" w14:textId="10A2D8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51AD" w14:textId="59E828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39E7" w14:textId="775C98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F1607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670F" w14:textId="364754F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9E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8EE8" w14:textId="4E5948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1061" w14:textId="7086A7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389E" w14:textId="26DCB1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0E5E" w14:textId="5D4BCB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35140A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A09FF" w14:textId="3FB976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4F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4599" w14:textId="2DF89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D0A1" w14:textId="480A9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865B" w14:textId="49747E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310A" w14:textId="5EF1B2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6C594A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8F47F" w14:textId="795D54D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72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DABA" w14:textId="39B7BE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0242" w14:textId="62A63E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4A55F" w14:textId="47F5B8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100B" w14:textId="54E0F8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500.00</w:t>
            </w:r>
          </w:p>
        </w:tc>
      </w:tr>
      <w:tr w:rsidR="00072CDE" w14:paraId="5ED4B7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BFDB" w14:textId="55AB32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07F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FBDA" w14:textId="758302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965E" w14:textId="03FE9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4228" w14:textId="1873BF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C03D" w14:textId="7D8741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45B1FF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C2ED" w14:textId="48EB67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BE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AFF5" w14:textId="306BB0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3B99" w14:textId="5A9CB7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1E24" w14:textId="790153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8CF" w14:textId="531CA2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225897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9E9C1" w14:textId="0C8709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71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99B5" w14:textId="6849F2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957C" w14:textId="0949B7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A2FF" w14:textId="732926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C829" w14:textId="359562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4EFD0B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6BD" w14:textId="3EF654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A3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834C" w14:textId="25E3D4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ECCD" w14:textId="60CFC7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476B" w14:textId="070990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8B0A1" w14:textId="445C30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3F6356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7095" w14:textId="1FB4FA1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E7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9391" w14:textId="45DA64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F00D" w14:textId="503505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FC69" w14:textId="257CC6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323E" w14:textId="574A2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08C4AB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0A01" w14:textId="539FE3D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C1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0080" w14:textId="4A1732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3200" w14:textId="426214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06FC" w14:textId="7F179F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DB58" w14:textId="25B06A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0,000.00</w:t>
            </w:r>
          </w:p>
        </w:tc>
      </w:tr>
      <w:tr w:rsidR="00072CDE" w14:paraId="5D4A3F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6F50" w14:textId="7BF82D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47B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6131" w14:textId="1EC1E9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7E9A" w14:textId="4EDA94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9FB4" w14:textId="5EC342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9A59" w14:textId="02AA2A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310426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5D043" w14:textId="553F21F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5D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610D" w14:textId="0F6E7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0DAE" w14:textId="1C5CBB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C3E0" w14:textId="5CF808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1EEB" w14:textId="1AA1F8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26A1169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52A2" w14:textId="52BB5D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CF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A9B2" w14:textId="4AC579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DD45" w14:textId="4F7F11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5E1C" w14:textId="450272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1AEF" w14:textId="0AE77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2C90F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A1E9" w14:textId="6DCDE05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C0F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3A80" w14:textId="490748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F6AC" w14:textId="2E87CD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0AD7" w14:textId="532D9C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A93B" w14:textId="682EE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625064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4598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0255" w14:textId="5D85BE8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4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4781" w14:textId="2D222A7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E46C" w14:textId="7FA86C5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E4CB" w14:textId="1D93367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44,600.00</w:t>
            </w:r>
          </w:p>
        </w:tc>
      </w:tr>
      <w:tr w:rsidR="00072CDE" w14:paraId="4FACF6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C288" w14:textId="339C90D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A9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1738" w14:textId="45BB4C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07F1D" w14:textId="5EC129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1EC1" w14:textId="2B8AAB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93D4" w14:textId="06B288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</w:tr>
      <w:tr w:rsidR="00072CDE" w14:paraId="6B8E0F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BECF" w14:textId="0A2F3C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D4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7F25" w14:textId="54F25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861B" w14:textId="41F956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0A794" w14:textId="64EDC2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B693" w14:textId="2FCB68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4521F9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23C7" w14:textId="2984C0E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6B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D28A" w14:textId="0FABF1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D053" w14:textId="675DCA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D1F9" w14:textId="4512EC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4C9" w14:textId="5A1018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4988CB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47BC" w14:textId="3697AA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DE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A65E" w14:textId="14CC67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38E5" w14:textId="3413B6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6D60" w14:textId="318616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E0F5" w14:textId="502CC0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052F3A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D8029" w14:textId="5FEBB9F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5E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B9B74" w14:textId="31A016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6764" w14:textId="1B4D95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2E4A" w14:textId="14AE2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80E2" w14:textId="49660D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3D0A3E3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2657" w14:textId="6B200E1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CE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0178" w14:textId="32452A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0E65" w14:textId="2FECA0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FC33" w14:textId="08ADD7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3239F" w14:textId="032B18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,800.00</w:t>
            </w:r>
          </w:p>
        </w:tc>
      </w:tr>
      <w:tr w:rsidR="00072CDE" w14:paraId="687C1B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7BD5" w14:textId="27462CD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73C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71ACB" w14:textId="076AAA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A980" w14:textId="56F44F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5F7B" w14:textId="5F324B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AC33" w14:textId="5043CD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65D9C9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60C9" w14:textId="541D079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F0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B902" w14:textId="4A1102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48EA" w14:textId="12987F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E70D" w14:textId="6E679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BC19" w14:textId="633068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4E3C4A6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936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10BC" w14:textId="3744AC0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770,31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D923" w14:textId="111E46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C938" w14:textId="7627B44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10FC" w14:textId="317398C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770,313.00</w:t>
            </w:r>
          </w:p>
        </w:tc>
      </w:tr>
      <w:tr w:rsidR="00072CDE" w14:paraId="16CFEF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DD07" w14:textId="3AB90D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5B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67FE" w14:textId="189F1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4FF1" w14:textId="0520A0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B421" w14:textId="23A544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3F31" w14:textId="52F06E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</w:tr>
      <w:tr w:rsidR="00072CDE" w14:paraId="6AC2BD4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69EA" w14:textId="6CC0CF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04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1D6C" w14:textId="104589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8017" w14:textId="612D12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D39E" w14:textId="207099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FF08" w14:textId="09603F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38B9CC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4CA6" w14:textId="4C674B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6B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9708" w14:textId="2CEB8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4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E86C" w14:textId="27DF6A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3AE5" w14:textId="6D611B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3DDB" w14:textId="2B1071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4,350.00</w:t>
            </w:r>
          </w:p>
        </w:tc>
      </w:tr>
      <w:tr w:rsidR="00072CDE" w14:paraId="21FDC6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ECF4" w14:textId="30DC464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1E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9B4B" w14:textId="00F6E0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3562" w14:textId="4AC0EB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BFBB" w14:textId="05F77F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1537" w14:textId="776A2A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072CDE" w14:paraId="0486F5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AB65A" w14:textId="3EEB44E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6A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3AF2A" w14:textId="43DD0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867F" w14:textId="3CE944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7E5E" w14:textId="15738C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B9E3" w14:textId="62FC24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2E7631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BBD5" w14:textId="7E19D1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BC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6C6F" w14:textId="0B952A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D35C" w14:textId="18E98E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6623" w14:textId="3CEBFF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0DE8" w14:textId="51523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072CDE" w14:paraId="308980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9257" w14:textId="5A3516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D9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223B" w14:textId="365A2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F240" w14:textId="42C69C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394D" w14:textId="27C97F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ED5A" w14:textId="19A2CA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</w:tr>
      <w:tr w:rsidR="00072CDE" w14:paraId="56C93C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AF9B" w14:textId="15392C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82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4E7E" w14:textId="2B5ABD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17D4" w14:textId="0AF13F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31AF9" w14:textId="0A51BD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9F11" w14:textId="24896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4,900.00</w:t>
            </w:r>
          </w:p>
        </w:tc>
      </w:tr>
      <w:tr w:rsidR="00072CDE" w14:paraId="28467D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AE81" w14:textId="466158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D40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39D67" w14:textId="2A7F4A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2E68" w14:textId="0117D0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0D88" w14:textId="5934F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F003" w14:textId="7591D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3EA461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E674" w14:textId="76629D4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BA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AEE2" w14:textId="05D9C3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8,56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EFEE1" w14:textId="6F25C2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4AB11" w14:textId="6C12BF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A742" w14:textId="26F398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8,563.00</w:t>
            </w:r>
          </w:p>
        </w:tc>
      </w:tr>
      <w:tr w:rsidR="00072CDE" w14:paraId="1CE705A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F90C" w14:textId="6A2BD80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21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FA98" w14:textId="093E25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79F3" w14:textId="54B24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4C38" w14:textId="6A1F4A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0497" w14:textId="61F67B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072CDE" w14:paraId="104762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8CC3" w14:textId="47FFD4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F3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D31F" w14:textId="1EAF42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83AEE" w14:textId="521A52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A12A" w14:textId="32F087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A6E5" w14:textId="0EA3DA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5EE66B8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C08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FB11" w14:textId="591711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66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8BB9" w14:textId="2301FD0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1C29" w14:textId="0E46E53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3693" w14:textId="64F58F9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66,050.00</w:t>
            </w:r>
          </w:p>
        </w:tc>
      </w:tr>
      <w:tr w:rsidR="00072CDE" w14:paraId="340218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4135" w14:textId="3B91A02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71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C27C" w14:textId="741E7D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E044" w14:textId="66DED5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8D02" w14:textId="6EA9E0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6CAE" w14:textId="1DD08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8EF4D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0596" w14:textId="6435AB2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34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E4A7" w14:textId="4C4A04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A6DF" w14:textId="2A4CD3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8870" w14:textId="5C7C9F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F8D7" w14:textId="49985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30BDB5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DDAD" w14:textId="75054AE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F8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8CB4" w14:textId="72D2F4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93F5" w14:textId="54608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EB2F" w14:textId="37385A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20FF" w14:textId="070526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1EAF4B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E08C" w14:textId="6B9EE9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60A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DCF0" w14:textId="51BF49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A1FA" w14:textId="7CFB49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D5E7" w14:textId="4522A7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CFD8" w14:textId="30C095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CFAF4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BE35" w14:textId="6727F1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BF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362C" w14:textId="1FAAD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FEBD" w14:textId="105E62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80D0" w14:textId="41982E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7179" w14:textId="23653F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70D0E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4ED4" w14:textId="7E4FC6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F8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C082" w14:textId="695DB6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5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FE23" w14:textId="265813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C666D" w14:textId="027EF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11AE" w14:textId="60BBEA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5,500.00</w:t>
            </w:r>
          </w:p>
        </w:tc>
      </w:tr>
      <w:tr w:rsidR="00072CDE" w14:paraId="5CD3F0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0E9AA" w14:textId="242D82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0F8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1784" w14:textId="27950E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DE39" w14:textId="45451A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FE30" w14:textId="3857FD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323DF" w14:textId="0FB8F2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550.00</w:t>
            </w:r>
          </w:p>
        </w:tc>
      </w:tr>
      <w:tr w:rsidR="00072CDE" w14:paraId="1F0BD0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1EE1" w14:textId="453FD7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6F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690E" w14:textId="0A21B7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F66F" w14:textId="7461FB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CA93" w14:textId="297C6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69D4" w14:textId="30402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66002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E3FD" w14:textId="293CE2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28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09C2" w14:textId="04F57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04F6" w14:textId="4C68D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0EA9" w14:textId="42AE9A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3333" w14:textId="775052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4,900.00</w:t>
            </w:r>
          </w:p>
        </w:tc>
      </w:tr>
      <w:tr w:rsidR="00072CDE" w14:paraId="101BE1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1E61" w14:textId="5F6B30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60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A2D96" w14:textId="5BAD84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BF9D" w14:textId="498B23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AC812" w14:textId="7ADADB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32CE" w14:textId="698B21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37D1B3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9A55" w14:textId="1990A7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75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6E24" w14:textId="30CE08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31C6" w14:textId="4B7E2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3279" w14:textId="40A87B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38FA" w14:textId="2973D0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1533A4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BA0F" w14:textId="5B19454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8C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9CB7" w14:textId="3F3996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C1EB" w14:textId="5E2496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1902" w14:textId="69A9AB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23E4" w14:textId="4184CA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0070CA74" w14:textId="77777777" w:rsidTr="00072CDE">
        <w:trPr>
          <w:trHeight w:hRule="exact" w:val="227"/>
        </w:trPr>
        <w:tc>
          <w:tcPr>
            <w:tcW w:w="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A945" w14:textId="1E699A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DAD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6E79" w14:textId="4C199E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FCE" w14:textId="04BEED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7898" w14:textId="234279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5BAE" w14:textId="7D7E27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</w:tr>
      <w:tr w:rsidR="00072CDE" w14:paraId="3DB85EA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660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3877" w14:textId="2D69FD5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,567,588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F51F" w14:textId="09AAA31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5,6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8739" w14:textId="0EF6E90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4AFB" w14:textId="529D9C8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,533,188.69</w:t>
            </w:r>
          </w:p>
        </w:tc>
      </w:tr>
      <w:tr w:rsidR="00072CDE" w14:paraId="125AE56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A32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6E663" w14:textId="536E0F9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304,934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27ED" w14:textId="14E73F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7F45" w14:textId="4C14DF5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0618B" w14:textId="4BABB53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304,934.38</w:t>
            </w:r>
          </w:p>
        </w:tc>
      </w:tr>
      <w:tr w:rsidR="00072CDE" w14:paraId="312EA8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FE21" w14:textId="15547C9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24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4443" w14:textId="7FAF08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47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93C2" w14:textId="12B3DC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5604" w14:textId="3A085A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9772" w14:textId="7F8991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476.25</w:t>
            </w:r>
          </w:p>
        </w:tc>
      </w:tr>
      <w:tr w:rsidR="00072CDE" w14:paraId="6B22DC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6B7B" w14:textId="5B9F47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34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7FBA0" w14:textId="0B597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7,35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00B7" w14:textId="498A07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5347" w14:textId="55B0E5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D317" w14:textId="18FAB9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7,352.00</w:t>
            </w:r>
          </w:p>
        </w:tc>
      </w:tr>
      <w:tr w:rsidR="00072CDE" w14:paraId="0045B5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BE28" w14:textId="65AA444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C1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261B" w14:textId="323304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423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9EAB" w14:textId="74C2F5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DD30" w14:textId="4C26B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56D4" w14:textId="3D14AB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423.63</w:t>
            </w:r>
          </w:p>
        </w:tc>
      </w:tr>
      <w:tr w:rsidR="00072CDE" w14:paraId="67AC50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33E8" w14:textId="5D0FFE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FF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5695" w14:textId="4DF338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76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8CC9" w14:textId="4D1A69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E220" w14:textId="2A2677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96B4" w14:textId="2BA5C4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766.25</w:t>
            </w:r>
          </w:p>
        </w:tc>
      </w:tr>
      <w:tr w:rsidR="00072CDE" w14:paraId="48D844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B7C9" w14:textId="1168E8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82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D71F" w14:textId="7B73CB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98,800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6D12" w14:textId="30770B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16D7" w14:textId="0C615E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2500" w14:textId="1A6EE8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98,800.75</w:t>
            </w:r>
          </w:p>
        </w:tc>
      </w:tr>
      <w:tr w:rsidR="00072CDE" w14:paraId="1FE338D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EF729" w14:textId="2BE1B3C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A4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17F4" w14:textId="4EA242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47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E0C1" w14:textId="381776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2248" w14:textId="5DBE0B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F9A6" w14:textId="7D9705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472.50</w:t>
            </w:r>
          </w:p>
        </w:tc>
      </w:tr>
      <w:tr w:rsidR="00072CDE" w14:paraId="72C748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3F6E" w14:textId="25C39B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93DD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79A1" w14:textId="774268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7,9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F53F" w14:textId="0D99BA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50FA" w14:textId="08922D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2730" w14:textId="16E8F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7,965.00</w:t>
            </w:r>
          </w:p>
        </w:tc>
      </w:tr>
      <w:tr w:rsidR="00072CDE" w14:paraId="7706C24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FFE4" w14:textId="02B651F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A7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1CCB" w14:textId="156F53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54,705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7123" w14:textId="2C578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19F1" w14:textId="279F6A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FE4E" w14:textId="619F7F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54,705.56</w:t>
            </w:r>
          </w:p>
        </w:tc>
      </w:tr>
      <w:tr w:rsidR="00072CDE" w14:paraId="0D4F87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57F2" w14:textId="3EE41A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B3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5ED6" w14:textId="4C98A6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072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2511" w14:textId="544E12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B12D" w14:textId="137C63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E76F" w14:textId="2ECC36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072.44</w:t>
            </w:r>
          </w:p>
        </w:tc>
      </w:tr>
      <w:tr w:rsidR="00072CDE" w14:paraId="3A9654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D0A7" w14:textId="6B55C1B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77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9019" w14:textId="385525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DD01E" w14:textId="593AF0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0236" w14:textId="108066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C070" w14:textId="76B5B3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</w:tr>
      <w:tr w:rsidR="00072CDE" w14:paraId="53077B7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5E2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B5AA" w14:textId="32CFF2A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48,685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EB8A" w14:textId="3B2CDE6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CA21" w14:textId="74025A6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01EC" w14:textId="48688D7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48,685.25</w:t>
            </w:r>
          </w:p>
        </w:tc>
      </w:tr>
      <w:tr w:rsidR="00072CDE" w14:paraId="1B6851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A866" w14:textId="6E07B7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129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068B" w14:textId="4630F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53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EB18" w14:textId="646911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E76F" w14:textId="533404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86EF" w14:textId="7F337D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532.50</w:t>
            </w:r>
          </w:p>
        </w:tc>
      </w:tr>
      <w:tr w:rsidR="00072CDE" w14:paraId="3EACB0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F07F" w14:textId="75726F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E56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2271" w14:textId="499174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7,1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C1F38" w14:textId="6C8197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67CD6" w14:textId="66B03F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0140" w14:textId="61FD0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7,195.00</w:t>
            </w:r>
          </w:p>
        </w:tc>
      </w:tr>
      <w:tr w:rsidR="00072CDE" w14:paraId="3E7B19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4DC3" w14:textId="437C44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E3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E8F2" w14:textId="512BDC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2,520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63DE" w14:textId="767755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3602" w14:textId="28CA0B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B607" w14:textId="20C3DE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2,520.25</w:t>
            </w:r>
          </w:p>
        </w:tc>
      </w:tr>
      <w:tr w:rsidR="00072CDE" w14:paraId="292950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B0F0" w14:textId="152930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93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EA7D" w14:textId="18456B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94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B778" w14:textId="5454C5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4C63" w14:textId="0F8FE0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4AFB" w14:textId="63291F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943.75</w:t>
            </w:r>
          </w:p>
        </w:tc>
      </w:tr>
      <w:tr w:rsidR="00072CDE" w14:paraId="4B30613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9AD2" w14:textId="3BB29E2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34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D2D2" w14:textId="5308E5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8ABF" w14:textId="684049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8DAA" w14:textId="67F7BC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E8926" w14:textId="3D93DC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</w:tr>
      <w:tr w:rsidR="00072CDE" w14:paraId="79D1FD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DF09" w14:textId="6C8A1DE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19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F3A3" w14:textId="378470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74F5" w14:textId="03E34C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8C15" w14:textId="6CDC0E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DA7E" w14:textId="28E17F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</w:tr>
      <w:tr w:rsidR="00072CDE" w14:paraId="7F555F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1585" w14:textId="6DDFEE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32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D3DF" w14:textId="46F152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DD50" w14:textId="3C8F43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34F5" w14:textId="6F3E3E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6E41" w14:textId="651F63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</w:tr>
      <w:tr w:rsidR="00072CDE" w14:paraId="5612601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5C1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BD97" w14:textId="5B43B9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248,902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1E86" w14:textId="2F4027D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DE43" w14:textId="1E58C2F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732D" w14:textId="75D3F47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164,502.14</w:t>
            </w:r>
          </w:p>
        </w:tc>
      </w:tr>
      <w:tr w:rsidR="00072CDE" w14:paraId="618DE76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048F" w14:textId="5F55D65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B0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59F9" w14:textId="086D1B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854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6D51" w14:textId="37000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7752" w14:textId="34892A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55C9" w14:textId="7B677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854.63</w:t>
            </w:r>
          </w:p>
        </w:tc>
      </w:tr>
      <w:tr w:rsidR="00072CDE" w14:paraId="602F83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3E730" w14:textId="4C33FCD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E4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1199" w14:textId="3A8747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14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F52B" w14:textId="2B26CE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4639C" w14:textId="5083AA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5493" w14:textId="5994E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143.75</w:t>
            </w:r>
          </w:p>
        </w:tc>
      </w:tr>
      <w:tr w:rsidR="00072CDE" w14:paraId="0C0D36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986F" w14:textId="3F72CD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93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788A" w14:textId="1AFB59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43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26DD" w14:textId="1ACA0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D93C" w14:textId="4EDB8A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8A52" w14:textId="3884BA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435.00</w:t>
            </w:r>
          </w:p>
        </w:tc>
      </w:tr>
      <w:tr w:rsidR="00072CDE" w14:paraId="64986E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FDEE" w14:textId="56F238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75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85EC" w14:textId="3B39E1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1,299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8880" w14:textId="4D83E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6134" w14:textId="77E530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E567" w14:textId="4CA643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1,299.38</w:t>
            </w:r>
          </w:p>
        </w:tc>
      </w:tr>
      <w:tr w:rsidR="00072CDE" w14:paraId="71607F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1C57" w14:textId="217004D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16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0E73" w14:textId="705811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118B" w14:textId="266B0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CB14" w14:textId="701459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7FFB" w14:textId="166245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74CF6D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B848" w14:textId="5318BB6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A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54CC" w14:textId="1FFCDF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2DC05" w14:textId="0BEFDF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7159" w14:textId="122B2D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C52BF" w14:textId="5101DD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</w:tr>
      <w:tr w:rsidR="00072CDE" w14:paraId="6DB392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10E0" w14:textId="4FA37E6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51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D7DA" w14:textId="4C1422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BD41" w14:textId="5CC82D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5881" w14:textId="7C8704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2A4D" w14:textId="445438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0A099E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5AEF5" w14:textId="6E153C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A6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1953B" w14:textId="4ACED6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545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EF0B" w14:textId="13D2DF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6784" w14:textId="02AC99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09CC" w14:textId="05F763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545.63</w:t>
            </w:r>
          </w:p>
        </w:tc>
      </w:tr>
      <w:tr w:rsidR="00072CDE" w14:paraId="38D630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EBA3" w14:textId="7EC0BBB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8B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C6AB" w14:textId="3DE98A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0,2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6CAE" w14:textId="76C532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31E3" w14:textId="54452F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DDA22" w14:textId="164592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0,265.00</w:t>
            </w:r>
          </w:p>
        </w:tc>
      </w:tr>
      <w:tr w:rsidR="00072CDE" w14:paraId="623EC2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28C9" w14:textId="061B33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52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758FF" w14:textId="1147D0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6,377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2CBF" w14:textId="6E929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437A" w14:textId="1388D3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599C" w14:textId="4CF2C0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6,377.70</w:t>
            </w:r>
          </w:p>
        </w:tc>
      </w:tr>
      <w:tr w:rsidR="00072CDE" w14:paraId="0E3846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CF2C" w14:textId="17C533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9BE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F3B7" w14:textId="6BAF8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8848D" w14:textId="5FC57A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0398" w14:textId="6ED2DA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A71F" w14:textId="1D5533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</w:tr>
      <w:tr w:rsidR="00072CDE" w14:paraId="1A9F4F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A85D" w14:textId="68ACB9C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BE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7A8D" w14:textId="37AF5C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4E09" w14:textId="52DF84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8ECE" w14:textId="462CB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3F05" w14:textId="49C76E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</w:tr>
      <w:tr w:rsidR="00072CDE" w14:paraId="038DC3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988E" w14:textId="02E255A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72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50E4" w14:textId="3E953A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65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917AB" w14:textId="6C01D9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B09F" w14:textId="6A7BA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91C4" w14:textId="7DB905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653.75</w:t>
            </w:r>
          </w:p>
        </w:tc>
      </w:tr>
      <w:tr w:rsidR="00072CDE" w14:paraId="5058DB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A210" w14:textId="3E13B53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2B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F114D" w14:textId="4922A9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A6EA" w14:textId="3D7B94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4715" w14:textId="559B57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D601" w14:textId="19E7EE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4F8FFF9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D040" w14:textId="71B1DA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2F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71A4" w14:textId="1CF402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226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8582" w14:textId="78E40F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97A" w14:textId="35A13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C193" w14:textId="7E65F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226.30</w:t>
            </w:r>
          </w:p>
        </w:tc>
      </w:tr>
      <w:tr w:rsidR="00072CDE" w14:paraId="244F53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1FDE" w14:textId="2973FEC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63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4677" w14:textId="1E0F76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0,19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F5F5" w14:textId="4576AA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90B8" w14:textId="7438C9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0BF15" w14:textId="5669C8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0,198.75</w:t>
            </w:r>
          </w:p>
        </w:tc>
      </w:tr>
      <w:tr w:rsidR="00072CDE" w14:paraId="2F9520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21C8" w14:textId="332DACC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A98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3AE61" w14:textId="196000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8419" w14:textId="08970A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8A26" w14:textId="07732D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B031" w14:textId="258A12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4A63B6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C4B6" w14:textId="3CF610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2E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0FF3" w14:textId="70EDBD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14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C593" w14:textId="4DBE4A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929D" w14:textId="2D4649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4E55" w14:textId="61A5D2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14.75</w:t>
            </w:r>
          </w:p>
        </w:tc>
      </w:tr>
      <w:tr w:rsidR="00072CDE" w14:paraId="49ADE1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3E67" w14:textId="317E8C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F4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2810" w14:textId="0916AF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B2F8" w14:textId="4F7825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C708" w14:textId="04768C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7053" w14:textId="4DBBBF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</w:tr>
      <w:tr w:rsidR="00072CDE" w14:paraId="54043C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20FA" w14:textId="36AD445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EC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BBA9" w14:textId="6A0C93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4,97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2E24" w14:textId="40B9CD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3FCB5" w14:textId="782BD3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9FAB" w14:textId="307B44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4,977.50</w:t>
            </w:r>
          </w:p>
        </w:tc>
      </w:tr>
      <w:tr w:rsidR="00072CDE" w14:paraId="0A7E1C1E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9B2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9E22" w14:textId="6920050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265,066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4C35" w14:textId="008D02F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362B" w14:textId="0EB9C9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C9D7" w14:textId="16C0F07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315,066.92</w:t>
            </w:r>
          </w:p>
        </w:tc>
      </w:tr>
      <w:tr w:rsidR="00072CDE" w14:paraId="159658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6AAA" w14:textId="02D56A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C5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5C52" w14:textId="643CE2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5,012.9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74BB" w14:textId="2B000C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F397" w14:textId="6C362D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B08A" w14:textId="11D55A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5,012.91</w:t>
            </w:r>
          </w:p>
        </w:tc>
      </w:tr>
      <w:tr w:rsidR="00072CDE" w14:paraId="087435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52AB" w14:textId="410CA1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55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6786" w14:textId="3996EB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2537" w14:textId="2463A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AF43" w14:textId="042702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4F9E" w14:textId="13208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</w:tr>
      <w:tr w:rsidR="00072CDE" w14:paraId="6A3593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AFB8" w14:textId="617475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14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EA6C" w14:textId="6CE7A2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2,643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13FD" w14:textId="7DC2D3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BA2F" w14:textId="5B3D70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D7EC7" w14:textId="2D41B5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2,643.80</w:t>
            </w:r>
          </w:p>
        </w:tc>
      </w:tr>
      <w:tr w:rsidR="00072CDE" w14:paraId="0F90FE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1B32" w14:textId="4CD5BC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2356" w14:textId="3EBA6AD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495F" w14:textId="16611F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673.1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A504" w14:textId="2D9812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6CB0" w14:textId="1105E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546F" w14:textId="76106E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673.19</w:t>
            </w:r>
          </w:p>
        </w:tc>
      </w:tr>
      <w:tr w:rsidR="00072CDE" w14:paraId="3B894A8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DFC6" w14:textId="6F7945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96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27F6" w14:textId="62AB9F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D4DF" w14:textId="3F8994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33F2" w14:textId="24F96B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A8F2" w14:textId="202621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</w:tr>
      <w:tr w:rsidR="00072CDE" w14:paraId="4590FE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8F70" w14:textId="71DD90F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86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767B5" w14:textId="72FA3A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917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7AD8" w14:textId="17EFA7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A67B" w14:textId="680B82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99BE" w14:textId="6ED08A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917.08</w:t>
            </w:r>
          </w:p>
        </w:tc>
      </w:tr>
      <w:tr w:rsidR="00072CDE" w14:paraId="4DB1D8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7375" w14:textId="5155F32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34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B2DB" w14:textId="797C70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593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9443D" w14:textId="54D878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B957" w14:textId="48811A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2F00" w14:textId="2A43EB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593.13</w:t>
            </w:r>
          </w:p>
        </w:tc>
      </w:tr>
      <w:tr w:rsidR="00072CDE" w14:paraId="0F3885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6979" w14:textId="0A9F1B5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12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5BD7" w14:textId="5EDC17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3,785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F962" w14:textId="148A97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F9DE" w14:textId="25BC07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5AE9C" w14:textId="05E466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3,785.50</w:t>
            </w:r>
          </w:p>
        </w:tc>
      </w:tr>
      <w:tr w:rsidR="00072CDE" w14:paraId="3EE45D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3F63" w14:textId="26324FC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78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486C" w14:textId="64D5EB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0F6F" w14:textId="4F96AB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D1A4" w14:textId="643E00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62E2" w14:textId="6B1CAF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10.00</w:t>
            </w:r>
          </w:p>
        </w:tc>
      </w:tr>
      <w:tr w:rsidR="00072CDE" w14:paraId="734058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4787" w14:textId="467986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FE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3DC0" w14:textId="503D6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883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C67E" w14:textId="016F8F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9E25" w14:textId="07F93F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F17E" w14:textId="37DF78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883.13</w:t>
            </w:r>
          </w:p>
        </w:tc>
      </w:tr>
      <w:tr w:rsidR="00072CDE" w14:paraId="68E3B5C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44A6" w14:textId="130CC32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3B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2A89" w14:textId="298FD9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94,150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BAD7" w14:textId="266817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8CB7" w14:textId="4F5A5D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34AD" w14:textId="672154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94,150.33</w:t>
            </w:r>
          </w:p>
        </w:tc>
      </w:tr>
      <w:tr w:rsidR="00072CDE" w14:paraId="17DDA4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6079" w14:textId="04AEAF6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EB8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6F0D" w14:textId="61506A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762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1200" w14:textId="61C6EE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6065" w14:textId="00D22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C6BA" w14:textId="7F5804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762.85</w:t>
            </w:r>
          </w:p>
        </w:tc>
      </w:tr>
      <w:tr w:rsidR="00072CDE" w14:paraId="2D13FE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BD79" w14:textId="6EA69FB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59F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4159" w14:textId="758B80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F123" w14:textId="1ED631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A496" w14:textId="3D97A8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ABF0" w14:textId="120A29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46,930.00</w:t>
            </w:r>
          </w:p>
        </w:tc>
      </w:tr>
      <w:tr w:rsidR="00072CDE" w14:paraId="23B0B0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6046" w14:textId="2AD765F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55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CED8" w14:textId="480D4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1055" w14:textId="585EDA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5AE1" w14:textId="12D9E2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46F3" w14:textId="18BCD6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</w:tr>
      <w:tr w:rsidR="00072CDE" w14:paraId="4E3249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7D28" w14:textId="1F7F58C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246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E222" w14:textId="383C24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2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F7CF" w14:textId="1FB6C7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5A8A7" w14:textId="1BD65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CA3D" w14:textId="045EC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2,395.00</w:t>
            </w:r>
          </w:p>
        </w:tc>
      </w:tr>
      <w:tr w:rsidR="00072CDE" w14:paraId="7905792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F91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C439" w14:textId="223F23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786,602.4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8DC1" w14:textId="4B3B6BA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6,417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1727" w14:textId="688A1C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89,44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1E8A" w14:textId="6EA96F7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5,142,466.49</w:t>
            </w:r>
          </w:p>
        </w:tc>
      </w:tr>
      <w:tr w:rsidR="00072CDE" w14:paraId="7B5397D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07D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5C29" w14:textId="672E9E2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27,849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778C" w14:textId="00D2A37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0A00" w14:textId="5938A1C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A188" w14:textId="596CB25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98,804.42</w:t>
            </w:r>
          </w:p>
        </w:tc>
      </w:tr>
      <w:tr w:rsidR="00072CDE" w14:paraId="74BE6BF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526E" w14:textId="3A02CB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1F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0D67" w14:textId="320F42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58,033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0A0E" w14:textId="0ACB3C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6234" w14:textId="5456F8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D1152" w14:textId="581729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58,033.06</w:t>
            </w:r>
          </w:p>
        </w:tc>
      </w:tr>
      <w:tr w:rsidR="00072CDE" w14:paraId="116615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32F5" w14:textId="0BA86EF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B2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D0A1" w14:textId="0B679D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548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64B6" w14:textId="72A558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8B1D" w14:textId="723DAE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932D" w14:textId="02D230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548.24</w:t>
            </w:r>
          </w:p>
        </w:tc>
      </w:tr>
      <w:tr w:rsidR="00072CDE" w14:paraId="7F6C91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FF51" w14:textId="5494BD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470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B45E" w14:textId="4C40FB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117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5796" w14:textId="6ECA82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DC60" w14:textId="6DCEF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2245" w14:textId="2ADFCF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117.44</w:t>
            </w:r>
          </w:p>
        </w:tc>
      </w:tr>
      <w:tr w:rsidR="00072CDE" w14:paraId="11D406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0CF7" w14:textId="673AD51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40D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B33E" w14:textId="5B0C50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651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115E" w14:textId="38A544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ED55" w14:textId="7B6C32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B9D4" w14:textId="2693E4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651.60</w:t>
            </w:r>
          </w:p>
        </w:tc>
      </w:tr>
      <w:tr w:rsidR="00072CDE" w14:paraId="336BCF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F367" w14:textId="12B31CF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C69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6907" w14:textId="27BCF6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925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09A9" w14:textId="56439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6340" w14:textId="423A57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5355" w14:textId="03F2D8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925.26</w:t>
            </w:r>
          </w:p>
        </w:tc>
      </w:tr>
      <w:tr w:rsidR="00072CDE" w14:paraId="1538BD0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1AE4B" w14:textId="1679574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53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EB28" w14:textId="7D74A5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63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216B" w14:textId="7D7A9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CF14" w14:textId="239A2B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9F781" w14:textId="362590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63.32</w:t>
            </w:r>
          </w:p>
        </w:tc>
      </w:tr>
      <w:tr w:rsidR="00072CDE" w14:paraId="153B4F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3D24" w14:textId="5A1B94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68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B345" w14:textId="700E17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89.2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1EBA" w14:textId="6B5FB7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BC68" w14:textId="721E72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BEC4" w14:textId="73E3ED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89.27</w:t>
            </w:r>
          </w:p>
        </w:tc>
      </w:tr>
      <w:tr w:rsidR="00072CDE" w14:paraId="1CCB9E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9F20" w14:textId="0A1667A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46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CA01" w14:textId="38F190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0,065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6546" w14:textId="4A2E9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1142" w14:textId="22E501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0138" w14:textId="68E7B7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0,065.90</w:t>
            </w:r>
          </w:p>
        </w:tc>
      </w:tr>
      <w:tr w:rsidR="00072CDE" w14:paraId="392677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E548" w14:textId="1C825C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C6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A5A8" w14:textId="497767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F985" w14:textId="3126E1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427A" w14:textId="103867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1006" w14:textId="15EDCE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</w:tr>
      <w:tr w:rsidR="00072CDE" w14:paraId="5F05A6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EBC8" w14:textId="5F0787E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0F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8165" w14:textId="016EA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68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CC1E" w14:textId="3B5622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7F3A" w14:textId="3D34BD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B63A" w14:textId="7EA33F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680.18</w:t>
            </w:r>
          </w:p>
        </w:tc>
      </w:tr>
      <w:tr w:rsidR="00072CDE" w14:paraId="02A2F0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07AD" w14:textId="57D93F3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6F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6AF4" w14:textId="1B2B7A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334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5F446" w14:textId="53B585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EEFC" w14:textId="02EBEE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ECF2" w14:textId="1892C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9,334.90</w:t>
            </w:r>
          </w:p>
        </w:tc>
      </w:tr>
      <w:tr w:rsidR="00072CDE" w14:paraId="6EF105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AAC5" w14:textId="51CCEEB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1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E420" w14:textId="1BEF21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662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5128" w14:textId="5B3CEF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217A" w14:textId="1B60E9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3D21" w14:textId="1771C4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662.32</w:t>
            </w:r>
          </w:p>
        </w:tc>
      </w:tr>
      <w:tr w:rsidR="00072CDE" w14:paraId="015067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BD7B" w14:textId="028596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F0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756C" w14:textId="66490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66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7EFB" w14:textId="5AC468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5FB8" w14:textId="78F816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C4FA" w14:textId="5DD06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666.88</w:t>
            </w:r>
          </w:p>
        </w:tc>
      </w:tr>
      <w:tr w:rsidR="00072CDE" w14:paraId="3D6F57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2A9B" w14:textId="1E99C3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25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1C0D" w14:textId="7EFBD1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992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ED06" w14:textId="181F3B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D1E6" w14:textId="6F630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52C6" w14:textId="64ED1B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992.84</w:t>
            </w:r>
          </w:p>
        </w:tc>
      </w:tr>
      <w:tr w:rsidR="00072CDE" w14:paraId="05F2C7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37D4E" w14:textId="773294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FC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06CD" w14:textId="46D313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B24C" w14:textId="5AE68B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06EA" w14:textId="60C8B1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4236" w14:textId="6D5E9E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</w:tr>
      <w:tr w:rsidR="00072CDE" w14:paraId="5B63AA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077C5" w14:textId="61FDEB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F99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69AC0" w14:textId="6C8485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,97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6D9F" w14:textId="243EE4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5D9B" w14:textId="6FE348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CBE9" w14:textId="3F2500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,977.28</w:t>
            </w:r>
          </w:p>
        </w:tc>
      </w:tr>
      <w:tr w:rsidR="00072CDE" w14:paraId="3F5853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1ADC" w14:textId="09963B1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2E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A5DA" w14:textId="2CB77E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69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7CB3" w14:textId="7ED458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DD6F" w14:textId="5A8940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AF49" w14:textId="49DC78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696.38</w:t>
            </w:r>
          </w:p>
        </w:tc>
      </w:tr>
      <w:tr w:rsidR="00072CDE" w14:paraId="681916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94C7" w14:textId="2A022AD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B6A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843E" w14:textId="2715F5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170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0436" w14:textId="784667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3C3F" w14:textId="793FE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124D" w14:textId="098B6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170.58</w:t>
            </w:r>
          </w:p>
        </w:tc>
      </w:tr>
      <w:tr w:rsidR="00072CDE" w14:paraId="7604A96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4F71" w14:textId="43D0303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61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79AC" w14:textId="5C88BF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7BEB" w14:textId="6CB618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EEA9" w14:textId="3D49E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D92F" w14:textId="7B0400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</w:tr>
      <w:tr w:rsidR="00072CDE" w14:paraId="029F2E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B422" w14:textId="63A456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47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2804E" w14:textId="68A41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0FB7E" w14:textId="54F795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CB5E" w14:textId="6ED2EB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B0A3" w14:textId="5B089F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</w:tr>
      <w:tr w:rsidR="00072CDE" w14:paraId="5F134F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D41D" w14:textId="74EAE4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33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8F5E" w14:textId="65F529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F978" w14:textId="28E0E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2ECA" w14:textId="10A19A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A5B8" w14:textId="335AA3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8.00</w:t>
            </w:r>
          </w:p>
        </w:tc>
      </w:tr>
      <w:tr w:rsidR="00072CDE" w14:paraId="72C207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CCF4" w14:textId="372C196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4D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F14B" w14:textId="0EA0A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65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9B19" w14:textId="081477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C12F" w14:textId="3FBFEE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FD45" w14:textId="0C1418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720.38</w:t>
            </w:r>
          </w:p>
        </w:tc>
      </w:tr>
      <w:tr w:rsidR="00072CDE" w14:paraId="54FE64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2A62" w14:textId="7A0043D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A8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BBBB" w14:textId="37347D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586.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C87A" w14:textId="0A4D41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DE76" w14:textId="11056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55AA" w14:textId="160009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586.11</w:t>
            </w:r>
          </w:p>
        </w:tc>
      </w:tr>
      <w:tr w:rsidR="00072CDE" w14:paraId="0BD860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D114" w14:textId="1A7ACA4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C0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7570" w14:textId="12736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90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2D90" w14:textId="2C126B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F263" w14:textId="2619A7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98A38" w14:textId="771EB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90.76</w:t>
            </w:r>
          </w:p>
        </w:tc>
      </w:tr>
      <w:tr w:rsidR="00072CDE" w14:paraId="181078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5C5D" w14:textId="7067414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02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C521" w14:textId="07FAB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545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442C" w14:textId="4A3512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4D3C" w14:textId="232B70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DD5F" w14:textId="3767F3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545.62</w:t>
            </w:r>
          </w:p>
        </w:tc>
      </w:tr>
      <w:tr w:rsidR="00072CDE" w14:paraId="73961C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0544" w14:textId="29F1AC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E9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3D80" w14:textId="5B35E5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3E01" w14:textId="3253A4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726C" w14:textId="508D79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6CB5" w14:textId="3ECB7D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</w:tr>
      <w:tr w:rsidR="00072CDE" w14:paraId="539F48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C515" w14:textId="1F9AE0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B1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63D8" w14:textId="1D2204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5,77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3A8D" w14:textId="026626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E80C" w14:textId="6B906F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F05F" w14:textId="645FEE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5,773.00</w:t>
            </w:r>
          </w:p>
        </w:tc>
      </w:tr>
      <w:tr w:rsidR="00072CDE" w14:paraId="7A93EB3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B38C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D079" w14:textId="4298D8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177,049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B108" w14:textId="3E0D6C2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8282" w14:textId="664B5C4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7FC7" w14:textId="2DED40E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177,049.92</w:t>
            </w:r>
          </w:p>
        </w:tc>
      </w:tr>
      <w:tr w:rsidR="00072CDE" w14:paraId="445DFA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0C87" w14:textId="01DFAB2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65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332C" w14:textId="7EAE90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0,669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FCB7" w14:textId="5E0D84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0199" w14:textId="4CF018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3402" w14:textId="1B874B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0,669.26</w:t>
            </w:r>
          </w:p>
        </w:tc>
      </w:tr>
      <w:tr w:rsidR="00072CDE" w14:paraId="332DD28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EAED" w14:textId="3056C0D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D7B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7B9F" w14:textId="05EB8B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336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599B" w14:textId="06A4EC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756CB" w14:textId="07B7CF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6829" w14:textId="59CFA3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336.16</w:t>
            </w:r>
          </w:p>
        </w:tc>
      </w:tr>
      <w:tr w:rsidR="00072CDE" w14:paraId="3CE43A7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37A9" w14:textId="0DB5046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53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2D42" w14:textId="1DEDBC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2,3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06DB" w14:textId="016CC0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DD24" w14:textId="322F01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A942" w14:textId="5DF4F5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2,376.00</w:t>
            </w:r>
          </w:p>
        </w:tc>
      </w:tr>
      <w:tr w:rsidR="00072CDE" w14:paraId="4353BB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D4CF" w14:textId="1979A66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C5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9BA6" w14:textId="534FB9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556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FB22" w14:textId="46B7C4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1A4C" w14:textId="53A906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B25F" w14:textId="3D93E3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556.68</w:t>
            </w:r>
          </w:p>
        </w:tc>
      </w:tr>
      <w:tr w:rsidR="00072CDE" w14:paraId="584DD1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956E6" w14:textId="6D97F42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B8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A00C" w14:textId="67FF42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9,854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E7B1" w14:textId="54718F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4A8B" w14:textId="7908A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76C9" w14:textId="405E9D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9,854.07</w:t>
            </w:r>
          </w:p>
        </w:tc>
      </w:tr>
      <w:tr w:rsidR="00072CDE" w14:paraId="68DA01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51AF" w14:textId="08BE3A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68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DE15" w14:textId="712D52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23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9D86" w14:textId="2DDED5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0BFA" w14:textId="0A135C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37AE" w14:textId="62D02F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233.75</w:t>
            </w:r>
          </w:p>
        </w:tc>
      </w:tr>
      <w:tr w:rsidR="00072CDE" w14:paraId="2D2406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80B5" w14:textId="67AF3C8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50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F460" w14:textId="08C5D9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02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CEE1" w14:textId="45AE78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7CEE" w14:textId="2028E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A594" w14:textId="77025D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024.00</w:t>
            </w:r>
          </w:p>
        </w:tc>
      </w:tr>
      <w:tr w:rsidR="00072CDE" w14:paraId="4F5C5CA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2B4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2EB1" w14:textId="3564919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454,172.3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055A" w14:textId="137D5C9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4,462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51B8" w14:textId="507943B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50,44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DBC7" w14:textId="43B4CBF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739,081.37</w:t>
            </w:r>
          </w:p>
        </w:tc>
      </w:tr>
      <w:tr w:rsidR="00072CDE" w14:paraId="5C48F6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3F5E" w14:textId="0A0088F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B9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D1AE" w14:textId="34F8E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87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F1CD" w14:textId="420DA0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2D66" w14:textId="50EB3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796C" w14:textId="2B3DD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87.54</w:t>
            </w:r>
          </w:p>
        </w:tc>
      </w:tr>
      <w:tr w:rsidR="00072CDE" w14:paraId="7C446F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3E48" w14:textId="7FC0BB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38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D48E" w14:textId="3708C7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53,576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140B" w14:textId="797747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B646" w14:textId="31A47B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9,8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71D3" w14:textId="250235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3,376.30</w:t>
            </w:r>
          </w:p>
        </w:tc>
      </w:tr>
      <w:tr w:rsidR="00072CDE" w14:paraId="019C1EE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8A14" w14:textId="60D9F91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04B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FBEC" w14:textId="1B1EC2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444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9614" w14:textId="215331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5528" w14:textId="12BEA8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DBBD7" w14:textId="2CAE77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444.50</w:t>
            </w:r>
          </w:p>
        </w:tc>
      </w:tr>
      <w:tr w:rsidR="00072CDE" w14:paraId="4A4CF33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E1DB" w14:textId="3C2E934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69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ACE7" w14:textId="6433C3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C215" w14:textId="6A6F1C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77E4" w14:textId="0F48DF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08F8" w14:textId="3B0B34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</w:tr>
      <w:tr w:rsidR="00072CDE" w14:paraId="61CB1E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D4F5" w14:textId="37DD1E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5D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F2F0" w14:textId="7EDC9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3,167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B0B0" w14:textId="0C80B7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1F10" w14:textId="68D247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7B76" w14:textId="4AC6D3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9,167.38</w:t>
            </w:r>
          </w:p>
        </w:tc>
      </w:tr>
      <w:tr w:rsidR="00072CDE" w14:paraId="49E8AA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B77E" w14:textId="48BD4C4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2D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669E" w14:textId="73CC65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7,905.9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E7697" w14:textId="4BC2CD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607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6BBA" w14:textId="60262D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64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957C" w14:textId="486CEB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2,159.97</w:t>
            </w:r>
          </w:p>
        </w:tc>
      </w:tr>
      <w:tr w:rsidR="00072CDE" w14:paraId="12E35B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9A93" w14:textId="158CD0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05B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2C1A" w14:textId="7351FC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035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D8CF" w14:textId="77E659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3E3D" w14:textId="71568E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771E" w14:textId="06879F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890.56</w:t>
            </w:r>
          </w:p>
        </w:tc>
      </w:tr>
      <w:tr w:rsidR="00072CDE" w14:paraId="541463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0BAE" w14:textId="1C05E2A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EECB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5F3C" w14:textId="67A194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132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3518" w14:textId="050622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D1AE" w14:textId="61E37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D2A2" w14:textId="5EA05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132.58</w:t>
            </w:r>
          </w:p>
        </w:tc>
      </w:tr>
      <w:tr w:rsidR="00072CDE" w14:paraId="6BEA009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66E8" w14:textId="4948281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EA1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44C7" w14:textId="6D2A69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7F4E" w14:textId="29C0FF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9439" w14:textId="63BC0F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3415" w14:textId="2CCC9A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</w:tr>
      <w:tr w:rsidR="00072CDE" w14:paraId="2C89E4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71F6" w14:textId="4050FE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A5A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2BB1" w14:textId="18CAA6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9,017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F819" w14:textId="45E2D3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A5E9" w14:textId="28CD12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C926B" w14:textId="7068B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9,017.64</w:t>
            </w:r>
          </w:p>
        </w:tc>
      </w:tr>
      <w:tr w:rsidR="00072CDE" w14:paraId="70616E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0267" w14:textId="7C2E92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08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A43F" w14:textId="511E87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19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B897" w14:textId="2E6533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3913" w14:textId="7D3DF0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3491" w14:textId="18FE2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194.00</w:t>
            </w:r>
          </w:p>
        </w:tc>
      </w:tr>
      <w:tr w:rsidR="00072CDE" w14:paraId="1059C0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C3BB" w14:textId="6A11BA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B7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9988" w14:textId="230CC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DA97" w14:textId="1DCBEE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80B6" w14:textId="54CA87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FA640" w14:textId="46DB2C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</w:tr>
      <w:tr w:rsidR="00072CDE" w14:paraId="5C2D7C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C40D" w14:textId="613F1B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C146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23B7" w14:textId="2BAA1A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7,81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EAF6" w14:textId="499EF6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C426" w14:textId="35FFD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A50B" w14:textId="441DBE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8,818.00</w:t>
            </w:r>
          </w:p>
        </w:tc>
      </w:tr>
      <w:tr w:rsidR="00072CDE" w14:paraId="5E09D8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FF3D" w14:textId="4421958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A9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7F6A" w14:textId="7BAE42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140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C4F9" w14:textId="557ADD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5887" w14:textId="3F5625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053D" w14:textId="1FD72F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140.40</w:t>
            </w:r>
          </w:p>
        </w:tc>
      </w:tr>
      <w:tr w:rsidR="00072CDE" w14:paraId="4FC013C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537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1756" w14:textId="7F8B4B9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106,046.9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F192" w14:textId="56EA984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31C7" w14:textId="1E2D572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5A8F" w14:textId="211C667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106,046.91</w:t>
            </w:r>
          </w:p>
        </w:tc>
      </w:tr>
      <w:tr w:rsidR="00072CDE" w14:paraId="197A35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FF55" w14:textId="5993247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16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76B1" w14:textId="318FB6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023" w14:textId="507235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3CC27" w14:textId="2B21E4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247" w14:textId="0025FA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</w:tr>
      <w:tr w:rsidR="00072CDE" w14:paraId="0D54AF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D967" w14:textId="4C1A00C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F4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436C" w14:textId="56B4A0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2,371.2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82E1" w14:textId="480FC1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BE8B" w14:textId="2C54FB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E94F0" w14:textId="270489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2,371.21</w:t>
            </w:r>
          </w:p>
        </w:tc>
      </w:tr>
      <w:tr w:rsidR="00072CDE" w14:paraId="37ACA1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5237" w14:textId="7425438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AC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A34C" w14:textId="2AD098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264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8ED2" w14:textId="07E797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03ED" w14:textId="7B895E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7BAF" w14:textId="4AFA52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264.25</w:t>
            </w:r>
          </w:p>
        </w:tc>
      </w:tr>
      <w:tr w:rsidR="00072CDE" w14:paraId="5F3DAC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C778" w14:textId="004389A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4D8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8637" w14:textId="7E3A99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4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D913" w14:textId="18D6BC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99B9" w14:textId="412EFB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36A8" w14:textId="705A36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4.84</w:t>
            </w:r>
          </w:p>
        </w:tc>
      </w:tr>
      <w:tr w:rsidR="00072CDE" w14:paraId="2CBE13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42CA" w14:textId="4FDCD72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2F0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EBC0" w14:textId="0493EB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3,187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CDCF" w14:textId="615C6C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83B7" w14:textId="4102D1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C20C" w14:textId="137FCD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3,187.18</w:t>
            </w:r>
          </w:p>
        </w:tc>
      </w:tr>
      <w:tr w:rsidR="00072CDE" w14:paraId="452C3A8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4C0F" w14:textId="290A65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94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C253" w14:textId="1D35CB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1,37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EFFA" w14:textId="6F40C3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0D2E" w14:textId="0F350B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82DE" w14:textId="22A57B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1,370.18</w:t>
            </w:r>
          </w:p>
        </w:tc>
      </w:tr>
      <w:tr w:rsidR="00072CDE" w14:paraId="1F2A3B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B8D0" w14:textId="416EDD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DB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4CEF" w14:textId="270190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1,968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5427" w14:textId="0F10A9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223A" w14:textId="0B8E44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DE8B" w14:textId="02BC8B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1,968.63</w:t>
            </w:r>
          </w:p>
        </w:tc>
      </w:tr>
      <w:tr w:rsidR="00072CDE" w14:paraId="7AFC06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241C" w14:textId="164283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1A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6D8E" w14:textId="7715E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745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C5AA" w14:textId="2F8C56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E5E0" w14:textId="18B0B6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710E" w14:textId="70760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745.78</w:t>
            </w:r>
          </w:p>
        </w:tc>
      </w:tr>
      <w:tr w:rsidR="00072CDE" w14:paraId="165EBC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9980" w14:textId="7AF7E9D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98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6D13" w14:textId="112C68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1,6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309F" w14:textId="265475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F882" w14:textId="63EE20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8EA1" w14:textId="191354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1,695.00</w:t>
            </w:r>
          </w:p>
        </w:tc>
      </w:tr>
      <w:tr w:rsidR="00072CDE" w14:paraId="67D739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20B63" w14:textId="15B0496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BF8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E9AC" w14:textId="4482BC3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,427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203B" w14:textId="2BEFA49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72D7" w14:textId="5EDE8D6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823D" w14:textId="182DA3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7,427.68</w:t>
            </w:r>
          </w:p>
        </w:tc>
      </w:tr>
      <w:tr w:rsidR="00072CDE" w14:paraId="78DB08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46B2" w14:textId="29EEEFE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085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8843" w14:textId="1156EF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6043" w14:textId="6A5AEF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DAFCD" w14:textId="1C7991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0D8F" w14:textId="091F4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</w:tr>
      <w:tr w:rsidR="00072CDE" w14:paraId="4163CC5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C95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B25E3" w14:textId="18C821D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204,843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450A" w14:textId="1D2896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66BA" w14:textId="0664CC6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BC18" w14:textId="5B46EA9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204,843.69</w:t>
            </w:r>
          </w:p>
        </w:tc>
      </w:tr>
      <w:tr w:rsidR="00072CDE" w14:paraId="20B139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D4" w14:textId="4AA334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DA0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51B4" w14:textId="5BCDC2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477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3656" w14:textId="257CCC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7A2E" w14:textId="6DDBA1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F0A2" w14:textId="62F642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477.44</w:t>
            </w:r>
          </w:p>
        </w:tc>
      </w:tr>
      <w:tr w:rsidR="00072CDE" w14:paraId="1A54BF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6F28" w14:textId="1C6E37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3F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299E" w14:textId="598448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1,153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7D65" w14:textId="2A5704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7437" w14:textId="45FADC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4ABB" w14:textId="48DF0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1,153.36</w:t>
            </w:r>
          </w:p>
        </w:tc>
      </w:tr>
      <w:tr w:rsidR="00072CDE" w14:paraId="61BA8F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9EBE" w14:textId="2FCC402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A2D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ADFB" w14:textId="45C8D7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822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23F8B" w14:textId="47F42B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644D" w14:textId="4CE514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CFA4" w14:textId="4A84F8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822.56</w:t>
            </w:r>
          </w:p>
        </w:tc>
      </w:tr>
      <w:tr w:rsidR="00072CDE" w14:paraId="131B51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F86B" w14:textId="6A3E6D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3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96DA" w14:textId="452663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7,905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FCD1" w14:textId="58536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ACAD" w14:textId="69FDCF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3F03" w14:textId="0F168E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7,905.18</w:t>
            </w:r>
          </w:p>
        </w:tc>
      </w:tr>
      <w:tr w:rsidR="00072CDE" w14:paraId="7008A2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946C" w14:textId="6F5AA00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AF1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7574D" w14:textId="3D6CF5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269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2387" w14:textId="717DD4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C3F0" w14:textId="33CB30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BC7B" w14:textId="294A62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269.08</w:t>
            </w:r>
          </w:p>
        </w:tc>
      </w:tr>
      <w:tr w:rsidR="00072CDE" w14:paraId="78B66A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9199" w14:textId="25A54B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63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42E9" w14:textId="78D15F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839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BB09" w14:textId="647E43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32AB" w14:textId="6FE822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A144" w14:textId="39E57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839.34</w:t>
            </w:r>
          </w:p>
        </w:tc>
      </w:tr>
      <w:tr w:rsidR="00072CDE" w14:paraId="031064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02F6" w14:textId="3220B5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58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1BB20" w14:textId="48205E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3,329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6901" w14:textId="1E3B38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35EA" w14:textId="283261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10B9" w14:textId="25B2A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3,329.16</w:t>
            </w:r>
          </w:p>
        </w:tc>
      </w:tr>
      <w:tr w:rsidR="00072CDE" w14:paraId="09C5C3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72D6" w14:textId="50CB1D6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35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F549" w14:textId="138D91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2,047.5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C511" w14:textId="4D7197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E4F5" w14:textId="7DAE80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654A" w14:textId="6C61A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2,047.57</w:t>
            </w:r>
          </w:p>
        </w:tc>
      </w:tr>
      <w:tr w:rsidR="00072CDE" w14:paraId="4279251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4ADD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D50A" w14:textId="064D9B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16,64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9742" w14:textId="3FF806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996B" w14:textId="74D6C93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5A8F" w14:textId="078B613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16,640.18</w:t>
            </w:r>
          </w:p>
        </w:tc>
      </w:tr>
      <w:tr w:rsidR="00072CDE" w14:paraId="566B2E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0161" w14:textId="091D45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C3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6BA2" w14:textId="6EF326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121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1619" w14:textId="2EF80F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744E" w14:textId="4CD8DC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A927" w14:textId="27D264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121.76</w:t>
            </w:r>
          </w:p>
        </w:tc>
      </w:tr>
      <w:tr w:rsidR="00072CDE" w14:paraId="772C22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D087" w14:textId="4D69024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CC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3EB6" w14:textId="4DF6DA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1,940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BDF0" w14:textId="2328A5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504C" w14:textId="587332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1841" w14:textId="2FED29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1,940.40</w:t>
            </w:r>
          </w:p>
        </w:tc>
      </w:tr>
      <w:tr w:rsidR="00072CDE" w14:paraId="78BF1B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94CB" w14:textId="386D00A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26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5E8A" w14:textId="77E13F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5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D6A9" w14:textId="09052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D50F" w14:textId="5E50A3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54C0" w14:textId="7F2D6C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592.00</w:t>
            </w:r>
          </w:p>
        </w:tc>
      </w:tr>
      <w:tr w:rsidR="00072CDE" w14:paraId="775D64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F7C1" w14:textId="0C9F6E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79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6F40" w14:textId="31A64B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1,86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9363" w14:textId="4E52CF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0C16" w14:textId="2B6CF3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A101" w14:textId="5A6AD3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1,868.00</w:t>
            </w:r>
          </w:p>
        </w:tc>
      </w:tr>
      <w:tr w:rsidR="00072CDE" w14:paraId="2B4F62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B07F" w14:textId="4F3308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EB2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0A0B" w14:textId="197E7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F794" w14:textId="01CCCB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A95A" w14:textId="129A04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191" w14:textId="06F7E2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</w:tr>
      <w:tr w:rsidR="00072CDE" w14:paraId="7313E3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6C2B" w14:textId="6EBD79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72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2F3B" w14:textId="66C45E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197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DCB4" w14:textId="0F10BC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98F1" w14:textId="24166D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72E30" w14:textId="7011CB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197.26</w:t>
            </w:r>
          </w:p>
        </w:tc>
      </w:tr>
      <w:tr w:rsidR="00072CDE" w14:paraId="60E158C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F84A" w14:textId="75C42D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05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7916" w14:textId="7A9321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2061" w14:textId="7DCD83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E57A" w14:textId="75260E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7B05" w14:textId="398536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</w:tr>
      <w:tr w:rsidR="00072CDE" w14:paraId="180135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2AE6" w14:textId="46852C1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58F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427A" w14:textId="05EDF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60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1831" w14:textId="3085C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C96B" w14:textId="1F7B0B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01DD" w14:textId="442ED5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606.00</w:t>
            </w:r>
          </w:p>
        </w:tc>
      </w:tr>
      <w:tr w:rsidR="00072CDE" w14:paraId="3E3544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349E" w14:textId="53B378C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48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5011" w14:textId="36AEB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385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6250" w14:textId="323A43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4B23" w14:textId="2B13C5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60C5" w14:textId="01371B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385.56</w:t>
            </w:r>
          </w:p>
        </w:tc>
      </w:tr>
      <w:tr w:rsidR="00072CDE" w14:paraId="0EEC439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01E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6A50" w14:textId="68BFE1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3,738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6604" w14:textId="43C652A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70F5" w14:textId="6B93132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5481D" w14:textId="6C15DD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3,738.94</w:t>
            </w:r>
          </w:p>
        </w:tc>
      </w:tr>
      <w:tr w:rsidR="00072CDE" w14:paraId="7591ACA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0DD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A37C" w14:textId="5C79702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79,180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6C1D5" w14:textId="27B505B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F6E7" w14:textId="612F38A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AC53" w14:textId="38CAA4D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79,180.94</w:t>
            </w:r>
          </w:p>
        </w:tc>
      </w:tr>
      <w:tr w:rsidR="00072CDE" w14:paraId="13ED54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DEA8" w14:textId="51220F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B8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CA51A" w14:textId="1A2572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750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AA38" w14:textId="1043CE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CDCAB" w14:textId="008425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5A0C" w14:textId="052374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750.84</w:t>
            </w:r>
          </w:p>
        </w:tc>
      </w:tr>
      <w:tr w:rsidR="00072CDE" w14:paraId="6C2FBA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7469" w14:textId="3C4471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99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C2DE" w14:textId="40AAB1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2,012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73A0" w14:textId="418666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84B5" w14:textId="6A26A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0DD0" w14:textId="6884C9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2,012.22</w:t>
            </w:r>
          </w:p>
        </w:tc>
      </w:tr>
      <w:tr w:rsidR="00072CDE" w14:paraId="5971D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0E12" w14:textId="493BA69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C0A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80BD" w14:textId="133009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122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A3BB" w14:textId="118B7A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2B4D" w14:textId="12243F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183F" w14:textId="0B61A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122.92</w:t>
            </w:r>
          </w:p>
        </w:tc>
      </w:tr>
      <w:tr w:rsidR="00072CDE" w14:paraId="5EC572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9EEA" w14:textId="3C93A6C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63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7E631" w14:textId="282010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89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CE8C" w14:textId="1AC4A0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CE83" w14:textId="29F7D4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68E2" w14:textId="1CCFB2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897.50</w:t>
            </w:r>
          </w:p>
        </w:tc>
      </w:tr>
      <w:tr w:rsidR="00072CDE" w14:paraId="30DAC1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92A04" w14:textId="6704082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D2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5DFF" w14:textId="2F4192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4,397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ED8F" w14:textId="386306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4C55" w14:textId="5B831E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3A5C" w14:textId="03A793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4,397.46</w:t>
            </w:r>
          </w:p>
        </w:tc>
      </w:tr>
      <w:tr w:rsidR="00072CDE" w14:paraId="1C5104A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683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EDE1" w14:textId="7B8693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8E8E" w14:textId="4CA1D94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B1CE" w14:textId="0E646BA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0BF7" w14:textId="6243677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072CDE" w14:paraId="095DB8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79AB" w14:textId="4EE586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90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0ADC" w14:textId="543714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9674" w14:textId="3D1FB2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3B5C9" w14:textId="0C4393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1AB19" w14:textId="168EF0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</w:tr>
      <w:tr w:rsidR="00072CDE" w14:paraId="52814E8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6A2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04F5" w14:textId="11E0352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D3B0" w14:textId="29D1592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F8FB" w14:textId="1C675D3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7A58" w14:textId="2DDE154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920.00</w:t>
            </w:r>
          </w:p>
        </w:tc>
      </w:tr>
      <w:tr w:rsidR="00072CDE" w14:paraId="328B07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1CC3" w14:textId="3BE274C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3E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4AC2" w14:textId="04177D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A362" w14:textId="09060D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7B534" w14:textId="25E5A8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541F" w14:textId="50314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5B7B94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4765" w14:textId="0D6840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B0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E5A6" w14:textId="587EE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6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0C1E" w14:textId="7F6D69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8336" w14:textId="69BA08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7DD1" w14:textId="61493C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68.00</w:t>
            </w:r>
          </w:p>
        </w:tc>
      </w:tr>
      <w:tr w:rsidR="00072CDE" w14:paraId="545F90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5544" w14:textId="51ABCF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D1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52D1" w14:textId="7A433F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18AE" w14:textId="0A8622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B5AF" w14:textId="7EA32D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D8AE" w14:textId="7F4637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158B64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29F1" w14:textId="43DEDF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ED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BD4F" w14:textId="77AB0E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68BF" w14:textId="5EDA9A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5A8E" w14:textId="5D4DFC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B407" w14:textId="67A0E5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74E9E0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B645" w14:textId="227F34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3F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4613" w14:textId="545E3B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3B1D" w14:textId="6D4A4B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BD3F" w14:textId="7915AD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0182" w14:textId="59BED5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649F37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737BD" w14:textId="091362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3D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8569" w14:textId="3ADDA1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D898" w14:textId="1DD618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3C0C" w14:textId="31E153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89E0" w14:textId="320742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2.00</w:t>
            </w:r>
          </w:p>
        </w:tc>
      </w:tr>
      <w:tr w:rsidR="00072CDE" w14:paraId="4B40F3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733D" w14:textId="5B9E45D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B8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3824" w14:textId="7BC7B4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9007" w14:textId="49873E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12F1" w14:textId="2B90B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67C71" w14:textId="0FB9A8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6.00</w:t>
            </w:r>
          </w:p>
        </w:tc>
      </w:tr>
      <w:tr w:rsidR="00072CDE" w14:paraId="20BC11B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AB9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352C" w14:textId="4A6ADC1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3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A6FC" w14:textId="792F3FF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EEC2" w14:textId="67C9CAD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60D1" w14:textId="0105ABA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38.00</w:t>
            </w:r>
          </w:p>
        </w:tc>
      </w:tr>
      <w:tr w:rsidR="00072CDE" w14:paraId="68EA46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45A8" w14:textId="519744D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2B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5672" w14:textId="0070CC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3BDD" w14:textId="39E7AF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D7A87" w14:textId="5B89C7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286CC" w14:textId="01CE9F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.00</w:t>
            </w:r>
          </w:p>
        </w:tc>
      </w:tr>
    </w:tbl>
    <w:p w14:paraId="7DAD564B" w14:textId="040736EB" w:rsidR="00573513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084D048D" w14:textId="77777777" w:rsidR="00301D03" w:rsidRDefault="00301D03" w:rsidP="00301D03">
      <w:pPr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80C1D">
        <w:rPr>
          <w:rFonts w:ascii="Arial" w:eastAsia="Arial" w:hAnsi="Arial" w:cs="Arial"/>
          <w:i/>
          <w:sz w:val="16"/>
          <w:szCs w:val="16"/>
        </w:rPr>
        <w:t>This version reflects the updated version of FFPs distributed in DSWD-Field Office CALABARZON after validation on 24 November 2020.</w:t>
      </w:r>
    </w:p>
    <w:p w14:paraId="154BBDA0" w14:textId="4C5DD41D" w:rsidR="00116737" w:rsidRPr="00116737" w:rsidRDefault="003E4C18" w:rsidP="003F6AD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226F0FD" w14:textId="77777777" w:rsidR="00260EDA" w:rsidRPr="00055BCD" w:rsidRDefault="00260EDA" w:rsidP="00260E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E111A13" w14:textId="77777777" w:rsidR="003F6ADB" w:rsidRDefault="003F6ADB" w:rsidP="003F6AD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21222AD0" w14:textId="2997200E" w:rsidR="003F6ADB" w:rsidRPr="00C1309E" w:rsidRDefault="003F6ADB" w:rsidP="003F6ADB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C20974" w:rsidRPr="00C2097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55,197,352.5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6D13439" w14:textId="77777777" w:rsidR="003F6ADB" w:rsidRPr="00C1309E" w:rsidRDefault="003F6ADB" w:rsidP="003F6ADB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2CD2D33" w14:textId="77777777" w:rsidR="003F6ADB" w:rsidRPr="00C1309E" w:rsidRDefault="003F6ADB" w:rsidP="003F6ADB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644BC3BC" w14:textId="77777777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150D9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0,967,283.65 standby funds</w:t>
      </w:r>
      <w:r w:rsidRPr="007150D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49A0E4B4" w14:textId="77777777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3C72AC53" w14:textId="77777777" w:rsidR="003F6ADB" w:rsidRPr="00C1309E" w:rsidRDefault="003F6ADB" w:rsidP="003F6ADB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1649CB50" w14:textId="220EE934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C20974" w:rsidRPr="00C2097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96,626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C20974" w:rsidRPr="00C2097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4,133,104.40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C20974" w:rsidRPr="00C2097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87,350,694.1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C20974" w:rsidRPr="00C2097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82,746,270.29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280989C4" w14:textId="77777777" w:rsidR="003F6ADB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0F6E58B" w14:textId="77777777" w:rsidR="003F6ADB" w:rsidRPr="00B25660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83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288"/>
        <w:gridCol w:w="986"/>
        <w:gridCol w:w="1197"/>
        <w:gridCol w:w="1288"/>
        <w:gridCol w:w="1431"/>
        <w:gridCol w:w="1869"/>
      </w:tblGrid>
      <w:tr w:rsidR="003F6ADB" w:rsidRPr="00C20974" w14:paraId="6B543630" w14:textId="77777777" w:rsidTr="00C20974">
        <w:trPr>
          <w:trHeight w:val="20"/>
          <w:tblHeader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0C7F5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3E043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F57A9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2C8C2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C9690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8F539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3F6ADB" w:rsidRPr="00C20974" w14:paraId="399741C1" w14:textId="77777777" w:rsidTr="00C20974">
        <w:trPr>
          <w:trHeight w:val="20"/>
          <w:tblHeader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F45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90C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C56ED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FAC92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C3B3A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8DFE9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E32" w14:textId="77777777" w:rsidR="003F6ADB" w:rsidRPr="00C20974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C20974" w:rsidRPr="00C20974" w14:paraId="4A185146" w14:textId="77777777" w:rsidTr="00C20974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26ECA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127E2" w14:textId="5CFB15E4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90,967,283.6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3BD2D" w14:textId="01D3332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6,6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D4A68" w14:textId="142FF87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4,133,104.4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C3033" w14:textId="60E8004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7,350,694.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20C1D" w14:textId="5F497360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2,746,270.2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78A7A" w14:textId="5AE2A2F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,255,197,352.52</w:t>
            </w:r>
          </w:p>
        </w:tc>
      </w:tr>
      <w:tr w:rsidR="00C20974" w:rsidRPr="00C20974" w14:paraId="58333F33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2B3F0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Central Office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DB8EE" w14:textId="7BDED4D8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C6BE3" w14:textId="40D4739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3ACD1" w14:textId="38AA747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9C777" w14:textId="6FA08CD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5C52C" w14:textId="687860FF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9F184" w14:textId="1C51863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</w:tr>
      <w:tr w:rsidR="00C20974" w:rsidRPr="00C20974" w14:paraId="4D5AB039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C7719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NRLMB - NRO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1BF52" w14:textId="2F6F8268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559F8" w14:textId="5258811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,887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96D3D" w14:textId="7E65A75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861,957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09799" w14:textId="2BE5991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5,186,975.7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4ABA3" w14:textId="0366D1E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6,738,189.79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96AFF" w14:textId="23CCF020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06,787,122.49</w:t>
            </w:r>
          </w:p>
        </w:tc>
      </w:tr>
      <w:tr w:rsidR="00C20974" w:rsidRPr="00C20974" w14:paraId="68589AC7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750A7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NRLMB - VDR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DD742" w14:textId="061D0770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7C87C" w14:textId="5A52F17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9,847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2F7CA" w14:textId="6566F49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407,317.63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8E9CE" w14:textId="769F31D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0,253,169.03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E738F" w14:textId="0B093CF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145,887.20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3E1C1" w14:textId="29202C9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7,806,373.86</w:t>
            </w:r>
          </w:p>
        </w:tc>
      </w:tr>
      <w:tr w:rsidR="00C20974" w:rsidRPr="00C20974" w14:paraId="6ECACCD2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6BEA7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CD7E6" w14:textId="0079812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708,055.2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3541D" w14:textId="6882520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,334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EDA43" w14:textId="5F87A7D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173,015.48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83499" w14:textId="560C7D20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0,433,256.3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6BFE0" w14:textId="19AF81D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9,506,318.68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BDC9A" w14:textId="0508943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4,820,645.66</w:t>
            </w:r>
          </w:p>
        </w:tc>
      </w:tr>
      <w:tr w:rsidR="00C20974" w:rsidRPr="00C20974" w14:paraId="2497C330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07C10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461AD" w14:textId="4EB78E78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138.7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43165" w14:textId="4D8A0B7F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2,267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7B9CC" w14:textId="304A3888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6,469,911.34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F933C" w14:textId="5E8F175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,135,138.86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0539D" w14:textId="56A26C0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510,398.95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4A0C0" w14:textId="25CB057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6,115,587.94</w:t>
            </w:r>
          </w:p>
        </w:tc>
      </w:tr>
      <w:tr w:rsidR="00C20974" w:rsidRPr="00C20974" w14:paraId="397203AB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7CF51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95030" w14:textId="35B293C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5FB5C" w14:textId="1628A1E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123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8BB8F" w14:textId="6F30868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176,158.97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02D33" w14:textId="1897404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161,085.86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2C59B" w14:textId="04B2FAD8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022,278.98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3C178" w14:textId="0411CDE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7,664,552.55</w:t>
            </w:r>
          </w:p>
        </w:tc>
      </w:tr>
      <w:tr w:rsidR="00C20974" w:rsidRPr="00C20974" w14:paraId="539BA9EF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8040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CALABARZON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BFBE1" w14:textId="2E429D4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ABE67" w14:textId="325B16F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,313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76330" w14:textId="2B0ECD0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46,613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50653" w14:textId="2CD414D4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7,768,608.28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0687B" w14:textId="49A34E4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940,873.37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517B8" w14:textId="267F671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5,556,094.65</w:t>
            </w:r>
          </w:p>
        </w:tc>
      </w:tr>
      <w:tr w:rsidR="00C20974" w:rsidRPr="00C20974" w14:paraId="368C0DA3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32997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MIMAROP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F51AE" w14:textId="1E694E1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D7985" w14:textId="3C4A400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1,287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C013" w14:textId="5FBCC12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9,579,150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4942A" w14:textId="24E13B2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,061,634.0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4BB17" w14:textId="096B05F5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004,948.80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A4529" w14:textId="761EDCF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9,101,127.38</w:t>
            </w:r>
          </w:p>
        </w:tc>
      </w:tr>
      <w:tr w:rsidR="00C20974" w:rsidRPr="00C20974" w14:paraId="7B9A2751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3F497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V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B1E8B" w14:textId="346BF9DF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FA498" w14:textId="7E6AE07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8,335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A3CDA" w14:textId="6432C5F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,815,741.4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D44AC" w14:textId="68A59365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165,258.41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04D48" w14:textId="340F5DF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5,730,429.90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191FB" w14:textId="1114426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2,711,429.71</w:t>
            </w:r>
          </w:p>
        </w:tc>
      </w:tr>
      <w:tr w:rsidR="00C20974" w:rsidRPr="00C20974" w14:paraId="1E9A5B7C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34629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V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776ED" w14:textId="3EFB190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A2862" w14:textId="5D34A65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6,980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BF99E" w14:textId="32CB0C3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5,444,756.96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3D6D8" w14:textId="364A5F3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62,845,885.82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6225E" w14:textId="603964D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890,820.31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13A66" w14:textId="2E289E11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7,181,514.77</w:t>
            </w:r>
          </w:p>
        </w:tc>
      </w:tr>
      <w:tr w:rsidR="00C20974" w:rsidRPr="00C20974" w14:paraId="07E6BB8B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4646A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V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CEB1B" w14:textId="55BDE25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,500,544.27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45848" w14:textId="6B3BEF2E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9,888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B842C" w14:textId="23625032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,651,280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A406F" w14:textId="7E63BDD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0,622,632.18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6C1DD" w14:textId="201C4AC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9,406,840.65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7DF1B" w14:textId="166F768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0,181,297.10</w:t>
            </w:r>
          </w:p>
        </w:tc>
      </w:tr>
      <w:tr w:rsidR="00C20974" w:rsidRPr="00C20974" w14:paraId="6BD0C287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587D5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V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8C309" w14:textId="66F6DA7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EDCC7" w14:textId="5C54FA4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,867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89416" w14:textId="2D38B18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526,206.56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5E902" w14:textId="64A13E2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7,878,269.9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8C379" w14:textId="047B8F3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9,284,402.95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FD951" w14:textId="169BBCB6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4,883,422.41</w:t>
            </w:r>
          </w:p>
        </w:tc>
      </w:tr>
      <w:tr w:rsidR="00C20974" w:rsidRPr="00C20974" w14:paraId="4737DFA5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3A789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I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EFB39" w14:textId="672D18D1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8AC59" w14:textId="4263721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7,347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8A8BA" w14:textId="5F4222C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015,062.03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DAB9B" w14:textId="4DB07A8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6,581,896.24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D3073" w14:textId="3D26587F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0,866,180.12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88F23" w14:textId="298B312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1,519,138.39</w:t>
            </w:r>
          </w:p>
        </w:tc>
      </w:tr>
      <w:tr w:rsidR="00C20974" w:rsidRPr="00C20974" w14:paraId="73C1D333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BA40B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11171" w14:textId="23CC45A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6CE8E" w14:textId="0FB79C1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6,560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EE166" w14:textId="3A3DAEC1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486,024.92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9C84B" w14:textId="43098B1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3,863,632.31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5AE9B" w14:textId="547290D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7,841,656.42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81D1E" w14:textId="7D6A91CE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8,192,038.07</w:t>
            </w:r>
          </w:p>
        </w:tc>
      </w:tr>
      <w:tr w:rsidR="00C20974" w:rsidRPr="00C20974" w14:paraId="76055CB5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03A6B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X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E147A" w14:textId="53CB169E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48507" w14:textId="089E353F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8,887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04F48" w14:textId="5A04195E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289,523.05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E732B" w14:textId="4EFCA5C1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7,574,475.0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515C2" w14:textId="50C7CBF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4,916,885.36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084D9" w14:textId="32923C1E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8,780,884.41</w:t>
            </w:r>
          </w:p>
        </w:tc>
      </w:tr>
      <w:tr w:rsidR="00C20974" w:rsidRPr="00C20974" w14:paraId="77912BA7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290D4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X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ADF45" w14:textId="7207FF50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43422" w14:textId="580CB06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,198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0BC90" w14:textId="0CC810E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,208,900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ED3B4" w14:textId="4E2BC14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,787,590.76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C6FBD" w14:textId="40186BA5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0,899,586.54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78D36" w14:textId="3D019AF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6,896,591.15</w:t>
            </w:r>
          </w:p>
        </w:tc>
      </w:tr>
      <w:tr w:rsidR="00C20974" w:rsidRPr="00C20974" w14:paraId="05CE0D16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49A1C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CARAG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8E223" w14:textId="749F213F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83ADF" w14:textId="703A5D6F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9,373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754E6" w14:textId="71E5D1C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854,720.95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0FE3B" w14:textId="6E0E13D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4,657,744.75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5EEE1" w14:textId="3DF23050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6,048,040.02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A1896" w14:textId="65206B9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8,561,246.27</w:t>
            </w:r>
          </w:p>
        </w:tc>
      </w:tr>
      <w:tr w:rsidR="00C20974" w:rsidRPr="00C20974" w14:paraId="773637DB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8A942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NC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21F85" w14:textId="086BA24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0034A" w14:textId="7C5B90D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AFCC9" w14:textId="6F1E2BAA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068C2" w14:textId="454321B3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597,574.5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FCE18" w14:textId="6E59627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741,232.78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22C9D" w14:textId="674C23F1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1,568,246.28</w:t>
            </w:r>
          </w:p>
        </w:tc>
      </w:tr>
      <w:tr w:rsidR="00C20974" w:rsidRPr="00C20974" w14:paraId="7B3BD772" w14:textId="77777777" w:rsidTr="00C20974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9CEEE" w14:textId="7777777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eastAsia="Times New Roman" w:hAnsi="Arial Narrow"/>
                <w:sz w:val="18"/>
                <w:szCs w:val="18"/>
              </w:rPr>
              <w:t>CA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482C2" w14:textId="2F47B754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3,707,304.3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947E2" w14:textId="5148776C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1,133</w:t>
            </w:r>
          </w:p>
        </w:tc>
        <w:tc>
          <w:tcPr>
            <w:tcW w:w="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7893D" w14:textId="62613427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5,326,765.11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89E5C" w14:textId="094F2A7B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775,866.28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007EA" w14:textId="2E9AA7E9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7,251,299.47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C6356" w14:textId="6BAF2EBD" w:rsidR="00C20974" w:rsidRPr="00C20974" w:rsidRDefault="00C20974" w:rsidP="00C2097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C20974">
              <w:rPr>
                <w:rFonts w:ascii="Arial Narrow" w:hAnsi="Arial Narrow"/>
                <w:color w:val="000000"/>
                <w:sz w:val="18"/>
                <w:szCs w:val="18"/>
              </w:rPr>
              <w:t>17,061,235.24</w:t>
            </w:r>
          </w:p>
        </w:tc>
      </w:tr>
    </w:tbl>
    <w:p w14:paraId="41C51E42" w14:textId="472CE788" w:rsidR="003F6ADB" w:rsidRDefault="003F6ADB" w:rsidP="003F6ADB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</w:t>
      </w:r>
      <w:r w:rsidR="00C20974">
        <w:rPr>
          <w:rFonts w:ascii="Arial" w:eastAsia="Arial" w:hAnsi="Arial" w:cs="Arial"/>
          <w:i/>
          <w:sz w:val="16"/>
          <w:szCs w:val="16"/>
        </w:rPr>
        <w:t>5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C20974">
        <w:rPr>
          <w:rFonts w:ascii="Arial" w:eastAsia="Arial" w:hAnsi="Arial" w:cs="Arial"/>
          <w:i/>
          <w:sz w:val="16"/>
          <w:szCs w:val="16"/>
        </w:rPr>
        <w:t>12MN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2137168F" w14:textId="3941304F" w:rsidR="00957F89" w:rsidRDefault="003F6ADB" w:rsidP="003F6A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3F6A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71D729BC" w:rsidR="009702AE" w:rsidRPr="00D42B1F" w:rsidRDefault="00511AF3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A9501A9" w:rsidR="009702AE" w:rsidRPr="00D42B1F" w:rsidRDefault="00511AF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562F56F3" w:rsidR="009702AE" w:rsidRPr="00116737" w:rsidRDefault="00511AF3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16737" w:rsidRPr="00D622DE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622DE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16737" w:rsidRPr="00D622DE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16737" w:rsidRPr="00D622DE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16737" w:rsidRPr="00D622DE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16737" w:rsidRPr="00D622DE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16737" w:rsidRPr="00D622DE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16737" w:rsidRPr="00D622DE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16737" w:rsidRPr="00D622DE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16737" w:rsidRPr="00D622DE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16737" w:rsidRPr="00D622DE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16737" w:rsidRPr="00D622DE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16737" w:rsidRPr="00D622DE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16737" w:rsidRPr="00D622DE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16737" w:rsidRPr="00D622DE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16737" w:rsidRPr="00D622DE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lastRenderedPageBreak/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CA4FF90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1DC46FFA" w:rsidR="009702AE" w:rsidRPr="00023E76" w:rsidRDefault="00260EDA" w:rsidP="00023E7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23E76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023E76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9225519" w14:textId="145B1781" w:rsidR="001B384B" w:rsidRPr="00023E76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33095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23E76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0BAB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id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g</w:t>
            </w:r>
            <w:r w:rsidR="009616A2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on.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F24350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DAE252C" w14:textId="59DC00BA" w:rsidR="00B57B4E" w:rsidRPr="00023E76" w:rsidRDefault="00B57B4E" w:rsidP="00B57B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is continuously repacking FFPs at DSWD Regional Warehouse, Biday,</w:t>
            </w:r>
            <w:r w:rsidR="00023E76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ity of San Fernando, La Union and unloading raw materials for the production of FFPs.</w:t>
            </w:r>
          </w:p>
          <w:p w14:paraId="38D0E2CA" w14:textId="3E88546C" w:rsidR="00023E76" w:rsidRPr="00023E76" w:rsidRDefault="00023E76" w:rsidP="00B57B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provide 20 Family Tents as augmentation support to DSWD-FO II.</w:t>
            </w:r>
          </w:p>
          <w:p w14:paraId="035DF35E" w14:textId="7E76E7F2" w:rsidR="00F0317F" w:rsidRPr="00023E76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54D9592" w14:textId="77777777" w:rsidR="001B384B" w:rsidRPr="00023E76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D1AC59D" w14:textId="1B80BFDF" w:rsidR="005F5959" w:rsidRPr="00023E76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4A1DF62" w14:textId="228395EF" w:rsidR="00023E76" w:rsidRPr="00023E76" w:rsidRDefault="00023E7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Regional Director (RD) Marcelo Nicomedes J. Castillo participated in a meeting via video conference with the Secretary, DSWD SAP Small Working Group and other RDs relative to the updates on the implementation of SAP and Bayanihan 2 on 23 November 2020.</w:t>
            </w:r>
          </w:p>
          <w:p w14:paraId="10D17192" w14:textId="6F66C509" w:rsidR="009D1839" w:rsidRPr="00023E76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D16141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023E7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023E76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5D882AA1" w:rsidR="006C3F0B" w:rsidRPr="00023E76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5,446,500.00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263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20E4FB4" w:rsidR="0020031D" w:rsidRPr="00023E76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500.00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D16141" w:rsidRPr="00023E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D16141"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60BD73E2" w:rsidR="00174EA5" w:rsidRPr="00023E76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23EEE570" w:rsidR="007731D9" w:rsidRPr="00023E76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3E76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54A6F276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37F919" w:rsidR="00E0250A" w:rsidRPr="009638C7" w:rsidRDefault="00733DE3" w:rsidP="009638C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9638C7" w:rsidRPr="009638C7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9638C7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9638C7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3CF2170E" w:rsidR="00013B89" w:rsidRPr="009638C7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</w:t>
            </w:r>
            <w:r w:rsidR="004B3052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9638C7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263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clients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9638C7">
              <w:rPr>
                <w:color w:val="0070C0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4B3052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</w:t>
            </w:r>
            <w:r w:rsidR="009638C7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2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9638C7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091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4B3052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8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9.82.</w:t>
            </w:r>
          </w:p>
          <w:p w14:paraId="109E201A" w14:textId="6D62556F" w:rsidR="005A04F8" w:rsidRPr="009638C7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53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FFPs)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18,910.00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lastRenderedPageBreak/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Municipalit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lano,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ueva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Vizcaya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bute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ocall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rande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LSIs)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turni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W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9638C7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500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FP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,275,100.00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variou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municipalitie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ct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abela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SI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os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sidi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r-flu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9638C7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cial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ension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gram,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read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burse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ggregat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,119,312,000.00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08,174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9638C7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9638C7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51C8B6E6" w:rsidR="00F83294" w:rsidRPr="009638C7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B67ADE6" w14:textId="569C2DDC" w:rsidR="00013B89" w:rsidRPr="009638C7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ducted pay-out to </w:t>
            </w:r>
            <w:r w:rsidR="009638C7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,064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beneficiaries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of the Bayanihan 2 with a total amount of 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</w:t>
            </w:r>
            <w:r w:rsidR="009638C7"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5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,</w:t>
            </w:r>
            <w:r w:rsidR="009638C7"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852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,000.00</w:t>
            </w:r>
            <w:r w:rsidRPr="009638C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bidi="en-US"/>
              </w:rPr>
              <w:t>.</w:t>
            </w:r>
          </w:p>
          <w:p w14:paraId="1D79AC82" w14:textId="44DDC8A8" w:rsidR="006D1DB0" w:rsidRPr="009638C7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D16141"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9638C7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D16141"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D16141"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9638C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9638C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E5ABC4A" w:rsidR="007A4D29" w:rsidRPr="00511AF3" w:rsidRDefault="002E426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511AF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511AF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511AF3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511AF3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511AF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lastRenderedPageBreak/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511AF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511AF3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511AF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511AF3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511AF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511AF3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511AF3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1656B0EE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3F171EE5" w:rsidR="002D4D40" w:rsidRPr="00511AF3" w:rsidRDefault="00013B89" w:rsidP="007D6CA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B461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511AF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511AF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511AF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0E7B595" w:rsidR="002D4D40" w:rsidRPr="00511AF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511AF3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511AF3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D6CAE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27E4A4D" w:rsidR="004B726D" w:rsidRPr="00511AF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,272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13B89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3,857,515.20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013B89" w:rsidRPr="00511AF3">
              <w:rPr>
                <w:rFonts w:ascii="Arial" w:eastAsia="Arial" w:hAnsi="Arial" w:cs="Arial"/>
                <w:bCs/>
                <w:sz w:val="20"/>
                <w:szCs w:val="19"/>
              </w:rPr>
              <w:t>20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511AF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511AF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511AF3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3BC511F0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29B52D2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121AD5BF" w:rsidR="005279ED" w:rsidRPr="00A81BDF" w:rsidRDefault="00116737" w:rsidP="00A81BD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1BD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A81BDF" w:rsidRPr="00A81BDF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D16141" w:rsidRPr="00A81B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A81BDF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A81B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A81BD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A81BDF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ntinuously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packing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FP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t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gional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rehouse.</w:t>
            </w:r>
          </w:p>
          <w:p w14:paraId="6069D363" w14:textId="112CDE80" w:rsidR="00416D6F" w:rsidRPr="00A81BDF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</w:t>
            </w:r>
            <w:r w:rsidR="00A81B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8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A81B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41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A81B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89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.</w:t>
            </w:r>
            <w:r w:rsidR="00A81B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0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sistance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="00A81B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A81B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56</w:t>
            </w:r>
            <w:r w:rsidR="0011673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nder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Assistance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BA54F5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Crisis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ituation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AICS)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D50FA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32528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  <w:r w:rsidR="00A81BDF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  <w:r w:rsidR="00BA54F5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vember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  <w:p w14:paraId="32707B8E" w14:textId="77777777" w:rsidR="004E49D7" w:rsidRPr="00A81BDF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401F515B" w:rsidR="00324414" w:rsidRPr="00A81BDF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2B5FFC34" w:rsidR="00F843A5" w:rsidRPr="00A81BDF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21,830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A0BBB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88,214,000.00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A0BBB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1,369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4Ps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rst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5172531B" w:rsidR="00F843A5" w:rsidRPr="00A81BDF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eastAsia="Times New Roman"/>
                <w:color w:val="0070C0"/>
              </w:rPr>
              <w:t xml:space="preserve"> 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con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D16141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A81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4C8563D4" w:rsidR="00C71305" w:rsidRPr="00A81BDF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A585A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3611DE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81BD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DE5FC80" w:rsidR="009702AE" w:rsidRPr="00D72724" w:rsidRDefault="00F436EA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24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0AF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DE7A1B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F436EA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7427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7427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12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gent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isplaced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,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atriated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OFWs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7427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4E2DB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F038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</w:t>
            </w:r>
            <w:r w:rsidR="004E2DB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90A76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0A76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74276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0AF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9C5479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0A76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74276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597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774276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5910AF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338A3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0,</w:t>
            </w:r>
            <w:r w:rsidR="005910AF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000</w:t>
            </w:r>
            <w:r w:rsidR="003338A3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.00.</w:t>
            </w:r>
          </w:p>
          <w:p w14:paraId="01B2A820" w14:textId="45CDA1DD" w:rsidR="00A43BA6" w:rsidRPr="00F436EA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19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</w:t>
            </w:r>
            <w:r w:rsidR="0077427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48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74276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26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cities/town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7427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774276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00.00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See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Fun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(SCF)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ustainable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ivelihood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LP)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9371687" w14:textId="6B8954F6" w:rsidR="00FF1B00" w:rsidRPr="00F436EA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71DA5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4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seaport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Bohol,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8</w:t>
            </w:r>
            <w:r w:rsidR="00ED2D1D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irport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.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D2D1D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D2D1D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ai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0E8D4C98" w14:textId="0C493F72" w:rsidR="00F436EA" w:rsidRPr="00F436EA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 provided 11,266 FFPs worth ₱5M to a total of 9,544 families under lockdown from 34 barangays in 12 cities/towns in Bohol and Negros Oriental; of which, some LGUs requested for two (2) FFPs for each family recipient.</w:t>
            </w:r>
          </w:p>
          <w:p w14:paraId="7113B2EE" w14:textId="58B17E73" w:rsidR="00F436EA" w:rsidRPr="00F436EA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 provided a total of 15,705 FFPs to PWDs affected by the pandemic in the Region.</w:t>
            </w:r>
          </w:p>
          <w:p w14:paraId="57FB832D" w14:textId="77777777" w:rsidR="00303892" w:rsidRPr="00F436EA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2F3C43E7" w:rsidR="009702AE" w:rsidRPr="00F436EA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436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3254B7A" w14:textId="0830E17E" w:rsidR="002230EE" w:rsidRPr="00F436EA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D72724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D72724" w:rsidRPr="00D72724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D72724" w:rsidRPr="00D72724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D72724" w:rsidRPr="00D72724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D72724" w:rsidRPr="00D72724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D72724" w:rsidRPr="00D72724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D72724" w:rsidRPr="00D72724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D72724" w:rsidRPr="00D72724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D72724" w:rsidRPr="00D72724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D72724" w:rsidRPr="00D72724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D72724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72724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D72724" w:rsidRPr="00D72724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D72724" w:rsidRPr="00D72724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D72724" w:rsidRPr="00D72724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D72724" w:rsidRPr="00D72724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D72724" w:rsidRPr="00D72724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D72724" w:rsidRPr="00D72724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D72724" w:rsidRPr="00D72724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484079D" w:rsidR="00FB0EB0" w:rsidRPr="00D622DE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36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107C3A" w:rsidRPr="00FA1B26" w14:paraId="6AB993B2" w14:textId="77777777" w:rsidTr="00107C3A">
        <w:trPr>
          <w:trHeight w:val="20"/>
        </w:trPr>
        <w:tc>
          <w:tcPr>
            <w:tcW w:w="1951" w:type="dxa"/>
          </w:tcPr>
          <w:p w14:paraId="3394EBD6" w14:textId="77777777" w:rsidR="00107C3A" w:rsidRPr="00FA1B2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107C3A" w:rsidRPr="00FA1B2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56081DC3" w:rsidR="00E96404" w:rsidRPr="00D870DC" w:rsidRDefault="009829BE" w:rsidP="00D870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870DC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562EA0B" w:rsidR="00262E5B" w:rsidRPr="00D870DC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72DC3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0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5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lastRenderedPageBreak/>
              <w:t>17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C7EC2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C7EC2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6C378891" w:rsidR="00262E5B" w:rsidRPr="00D870DC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9,717 </w:t>
            </w:r>
            <w:r w:rsidR="00875610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,747,248.08.</w:t>
            </w:r>
          </w:p>
          <w:p w14:paraId="200DD354" w14:textId="6485A48F" w:rsidR="00155E19" w:rsidRPr="00D870DC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14</w:t>
            </w:r>
            <w:r w:rsidR="00D16141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D16141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3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56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;</w:t>
            </w:r>
            <w:r w:rsidR="00D16141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058</w:t>
            </w:r>
            <w:r w:rsidR="00D16141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D16141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6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63</w:t>
            </w:r>
            <w:r w:rsidR="00FC7EC2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</w:t>
            </w:r>
            <w:r w:rsidR="00D16141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1AE6F036" w:rsidR="00C514DA" w:rsidRPr="00D870DC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89A0E6D" w14:textId="3DD764E5" w:rsidR="00D870DC" w:rsidRPr="00D870DC" w:rsidRDefault="00D870DC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conducted an Emergency Meeting with Municipal Links.</w:t>
            </w:r>
          </w:p>
          <w:p w14:paraId="5128391B" w14:textId="49BE8139" w:rsidR="002A0155" w:rsidRPr="00D870DC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2B92C17E" w:rsidR="00E96404" w:rsidRPr="00D870DC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09AEAB0F" w:rsidR="00206A9C" w:rsidRPr="00D870DC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173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9829BE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65</w:t>
            </w:r>
            <w:r w:rsidR="009829BE" w:rsidRPr="00D87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.</w:t>
            </w:r>
          </w:p>
          <w:p w14:paraId="79C8C62F" w14:textId="7B1795FF" w:rsidR="00ED50BE" w:rsidRPr="00D870DC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D870D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8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40</w:t>
            </w:r>
            <w:r w:rsidR="009829BE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32DCABCB" w14:textId="05C96EAA" w:rsidR="00E96404" w:rsidRPr="00D870DC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70D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D87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100A265" w:rsidR="009702AE" w:rsidRPr="00C74F0A" w:rsidRDefault="00013B89" w:rsidP="00C74F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C74F0A" w:rsidRPr="00C74F0A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6272BCAE" w:rsidR="00013B89" w:rsidRPr="00C74F0A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66BD3ED1" w14:textId="746DDA05" w:rsidR="00C74F0A" w:rsidRPr="00C74F0A" w:rsidRDefault="00C74F0A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X provided FNFIs to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566 Locally Stranded Individuals (LSIs)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,423,416.00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932EFC2" w14:textId="7BA465E3" w:rsidR="0063333D" w:rsidRPr="00C74F0A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59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E29EF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OFs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041,415.00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835CD39" w14:textId="1FC6A384" w:rsidR="001006ED" w:rsidRPr="00C74F0A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X,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283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ygiene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kit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4,107,527.94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ndigenou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Cultural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/Indigenou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Peopl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(ICC/IPs).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79B17B7" w14:textId="0E9FB234" w:rsidR="00565A8A" w:rsidRPr="00C74F0A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government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proper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health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protocol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observe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well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saf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rrival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estination.</w:t>
            </w:r>
          </w:p>
          <w:p w14:paraId="2D92F4C1" w14:textId="1AE09266" w:rsidR="00AA5418" w:rsidRPr="00C74F0A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21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</w:t>
            </w:r>
            <w:r w:rsidR="00397769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Basilan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Sulu.</w:t>
            </w:r>
          </w:p>
          <w:p w14:paraId="312A0602" w14:textId="329DFA7D" w:rsidR="004E49D7" w:rsidRPr="00C74F0A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7A17D5CD" w14:textId="10E46078" w:rsidR="009702AE" w:rsidRPr="00C74F0A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F7200F2" w14:textId="05D62C2D" w:rsidR="009702AE" w:rsidRPr="00C74F0A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00,158</w:t>
            </w:r>
            <w:r w:rsidR="00D16141" w:rsidRPr="00C74F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E29EF" w:rsidRPr="00C74F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Beneficiaries</w:t>
            </w:r>
            <w:r w:rsidR="00D16141" w:rsidRPr="00C74F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000,790,000.00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Jun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4PM.</w:t>
            </w:r>
          </w:p>
          <w:p w14:paraId="539B3E45" w14:textId="0D096C4F" w:rsidR="009702AE" w:rsidRPr="00C74F0A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gathering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SAP/ESP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49EF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49EF"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Pr="00C74F0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89D89AC" w:rsidR="009702AE" w:rsidRPr="00D835AE" w:rsidRDefault="009829BE" w:rsidP="00D835A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835AE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068A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D835AE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D835A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27FC6E11" w14:textId="3D28727B" w:rsidR="00467F2C" w:rsidRPr="00D835A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imely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,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fice,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NDRRMC.</w:t>
            </w:r>
          </w:p>
          <w:p w14:paraId="097619C7" w14:textId="2F65BEB7" w:rsidR="00467F2C" w:rsidRPr="00D835A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.</w:t>
            </w:r>
          </w:p>
          <w:p w14:paraId="1A16234B" w14:textId="4EDF2134" w:rsidR="009702AE" w:rsidRPr="00D835A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04731BB1" w:rsidR="009702AE" w:rsidRPr="00D835A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66FACF4" w14:textId="1FC3E580" w:rsidR="00E57A3A" w:rsidRPr="00D835AE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39482915" w14:textId="77777777" w:rsidR="008B3166" w:rsidRPr="00D835AE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0B29CF0C" w:rsidR="009702AE" w:rsidRPr="00D835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D16141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D16141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D16141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1BBFA01B" w:rsidR="004E029E" w:rsidRPr="00D835AE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7308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4,750</w:t>
            </w:r>
            <w:r w:rsidR="00D16141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9A7308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48,500,000.00</w:t>
            </w:r>
            <w:r w:rsidR="00D16141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239B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1DA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654E5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A0C30C1" w14:textId="3095A7F3" w:rsidR="009829BE" w:rsidRPr="00D835AE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D835AE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35AE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25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for the Bayanihan 2 ESP Implementation amounting to 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D835AE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35AE"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50</w:t>
            </w:r>
            <w:r w:rsidRPr="00D835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,000.00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s of 2</w:t>
            </w:r>
            <w:r w:rsidR="00D835AE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November 2020, 12NN.</w:t>
            </w:r>
          </w:p>
          <w:p w14:paraId="503A5847" w14:textId="7D3ED24B" w:rsidR="00B704B0" w:rsidRPr="00D835AE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835AE">
              <w:rPr>
                <w:rFonts w:ascii="Arial" w:eastAsia="Arial" w:hAnsi="Arial" w:cs="Arial"/>
                <w:color w:val="0070C0"/>
                <w:sz w:val="20"/>
                <w:szCs w:val="19"/>
              </w:rPr>
              <w:t>payout.</w:t>
            </w:r>
          </w:p>
        </w:tc>
      </w:tr>
    </w:tbl>
    <w:p w14:paraId="5C3FBF0D" w14:textId="77777777" w:rsidR="00250DE9" w:rsidRDefault="00250DE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131BD81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lastRenderedPageBreak/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1994FF3E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08BB6EC4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7F0C0C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7F0C0C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F0C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7F0C0C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5,349,371.80 </w:t>
            </w:r>
            <w:r w:rsidR="00310FFC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7193781" w14:textId="6C67A6BD" w:rsidR="00AC3D7A" w:rsidRPr="007F0C0C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delivery of 3,152 FFPs amounting to 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,8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 xml:space="preserve">3,386,698.86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7F0C0C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7F0C0C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7F0C0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7F0C0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7F0C0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3CAD2536" w14:textId="41516270" w:rsidR="00066031" w:rsidRPr="007F0C0C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147935D" w14:textId="03445E53" w:rsidR="00511AF3" w:rsidRPr="00511AF3" w:rsidRDefault="007F0C0C" w:rsidP="00511AF3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4155D523" w14:textId="10C08030" w:rsidR="00BD3C7E" w:rsidRPr="003A585A" w:rsidRDefault="007F0C0C" w:rsidP="00511AF3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RRIE MAE A. CASTILLO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70AEA93A" w:rsidR="003A585A" w:rsidRDefault="007F0C0C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DFBA7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F89D51" w14:textId="3495E184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F95426" w14:textId="77777777" w:rsidR="00072CDE" w:rsidRDefault="00072C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2" w:name="_GoBack"/>
      <w:bookmarkEnd w:id="2"/>
    </w:p>
    <w:p w14:paraId="240FA0FC" w14:textId="77777777" w:rsidR="00301D03" w:rsidRDefault="00301D03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E9901B" w14:textId="77777777" w:rsidR="00173497" w:rsidRDefault="00173497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6DA26CDE" w:rsidR="009616A2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1DEEC55F" w14:textId="247B8E85" w:rsidR="00B26F3C" w:rsidRPr="00B26F3C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D63394" wp14:editId="03A53120">
            <wp:simplePos x="0" y="0"/>
            <wp:positionH relativeFrom="margin">
              <wp:posOffset>291465</wp:posOffset>
            </wp:positionH>
            <wp:positionV relativeFrom="paragraph">
              <wp:posOffset>160655</wp:posOffset>
            </wp:positionV>
            <wp:extent cx="5689600" cy="4267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4D8E" w14:textId="14D0BD1C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820B68" w14:textId="40C745BE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76631140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285DBAB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4D0A9EE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2EAE3D9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169B3D0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11FD099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1246B00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20DD3A1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5524D82" w14:textId="7777777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5294A3D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5F53798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03E39FD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BABDB7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4CB4EF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28B6732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614BC4" w14:textId="779BA7C5" w:rsidR="00250DE9" w:rsidRDefault="00250DE9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3D6A4B" wp14:editId="74489495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5689600" cy="4267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5EA0231" w14:textId="4924D4A4" w:rsidR="009616A2" w:rsidRPr="004057CA" w:rsidRDefault="00250DE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4FE7A69" wp14:editId="66514435">
            <wp:simplePos x="0" y="0"/>
            <wp:positionH relativeFrom="margin">
              <wp:align>center</wp:align>
            </wp:positionH>
            <wp:positionV relativeFrom="paragraph">
              <wp:posOffset>4723765</wp:posOffset>
            </wp:positionV>
            <wp:extent cx="5689600" cy="42672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37662C" wp14:editId="2DC462D5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689600" cy="42672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6A2" w:rsidRPr="004057CA" w:rsidSect="000237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76AE" w14:textId="77777777" w:rsidR="00375E4C" w:rsidRDefault="00375E4C">
      <w:pPr>
        <w:spacing w:after="0" w:line="240" w:lineRule="auto"/>
      </w:pPr>
      <w:r>
        <w:separator/>
      </w:r>
    </w:p>
  </w:endnote>
  <w:endnote w:type="continuationSeparator" w:id="0">
    <w:p w14:paraId="7707B663" w14:textId="77777777" w:rsidR="00375E4C" w:rsidRDefault="0037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1D3E152C" w:rsidR="00CB4613" w:rsidRDefault="00CB461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DD29704" w:rsidR="00CB4613" w:rsidRDefault="00CB461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72CDE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72CDE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5</w:t>
    </w:r>
    <w:r w:rsidR="00790A97">
      <w:rPr>
        <w:rFonts w:ascii="Arial" w:eastAsia="Arial" w:hAnsi="Arial" w:cs="Arial"/>
        <w:sz w:val="14"/>
        <w:szCs w:val="14"/>
      </w:rPr>
      <w:t>3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</w:t>
    </w:r>
    <w:r w:rsidR="00790A97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November 2020, 6</w:t>
    </w:r>
    <w:r w:rsidR="00790A97">
      <w:rPr>
        <w:rFonts w:ascii="Arial" w:eastAsia="Arial" w:hAnsi="Arial" w:cs="Arial"/>
        <w:sz w:val="14"/>
        <w:szCs w:val="14"/>
      </w:rPr>
      <w:t>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CB4613" w:rsidRDefault="00CB461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1FBB" w14:textId="77777777" w:rsidR="00375E4C" w:rsidRDefault="00375E4C">
      <w:pPr>
        <w:spacing w:after="0" w:line="240" w:lineRule="auto"/>
      </w:pPr>
      <w:r>
        <w:separator/>
      </w:r>
    </w:p>
  </w:footnote>
  <w:footnote w:type="continuationSeparator" w:id="0">
    <w:p w14:paraId="606ADAC3" w14:textId="77777777" w:rsidR="00375E4C" w:rsidRDefault="0037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CB4613" w:rsidRDefault="00CB461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CB4613" w:rsidRDefault="00CB461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730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5E4C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8C7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6EA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BB4E76C-9ECE-4E5B-B54B-39E722C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12477</Words>
  <Characters>71122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18</cp:revision>
  <dcterms:created xsi:type="dcterms:W3CDTF">2020-11-24T10:53:00Z</dcterms:created>
  <dcterms:modified xsi:type="dcterms:W3CDTF">2020-11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